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00" w:rsidRDefault="00F63100" w:rsidP="00211642">
      <w:pPr>
        <w:spacing w:after="0" w:line="240" w:lineRule="auto"/>
      </w:pPr>
    </w:p>
    <w:tbl>
      <w:tblPr>
        <w:tblW w:w="963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B33F8A" w:rsidRPr="00B33F8A" w:rsidTr="00443958">
        <w:tc>
          <w:tcPr>
            <w:tcW w:w="4820" w:type="dxa"/>
          </w:tcPr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33F8A">
              <w:rPr>
                <w:rFonts w:eastAsia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09FCD51" wp14:editId="5D944988">
                  <wp:extent cx="409575" cy="409575"/>
                  <wp:effectExtent l="0" t="0" r="9525" b="9525"/>
                  <wp:docPr id="5" name="Εικόνα 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B33F8A">
              <w:rPr>
                <w:rFonts w:eastAsia="Times New Roman" w:cs="Times New Roman"/>
                <w:b/>
                <w:sz w:val="16"/>
                <w:szCs w:val="16"/>
              </w:rPr>
              <w:t xml:space="preserve">Βαθμός Ασφαλείας: </w:t>
            </w:r>
          </w:p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B33F8A">
              <w:rPr>
                <w:rFonts w:eastAsia="Times New Roman" w:cs="Times New Roman"/>
                <w:b/>
                <w:sz w:val="16"/>
                <w:szCs w:val="16"/>
              </w:rPr>
              <w:t>Να διατηρηθεί μέχρι:</w:t>
            </w:r>
          </w:p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33F8A">
              <w:rPr>
                <w:rFonts w:eastAsia="Times New Roman" w:cs="Times New Roman"/>
                <w:b/>
                <w:sz w:val="16"/>
                <w:szCs w:val="16"/>
              </w:rPr>
              <w:t>Βαθμός Προτεραιότητας: ΕΞ. ΕΠΕΙΓΟΝ</w:t>
            </w:r>
          </w:p>
        </w:tc>
      </w:tr>
      <w:tr w:rsidR="00B33F8A" w:rsidRPr="00B33F8A" w:rsidTr="00443958">
        <w:tc>
          <w:tcPr>
            <w:tcW w:w="4820" w:type="dxa"/>
          </w:tcPr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ΕΛΛΗΝΙΚΗ ΔΗΜΟΚΡΑΤΙΑ</w:t>
            </w:r>
          </w:p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 xml:space="preserve">ΥΠΟΥΡΓΕΙΟ ΠΑΙΔΕΙΑΣ, ΕΡΕΥΝΑΣ ΚΑΙ ΘΡΗΣΚΕΥΜΑΤΩΝ </w:t>
            </w:r>
          </w:p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4819" w:type="dxa"/>
          </w:tcPr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33F8A" w:rsidRPr="00B33F8A" w:rsidTr="00443958">
        <w:tc>
          <w:tcPr>
            <w:tcW w:w="4820" w:type="dxa"/>
          </w:tcPr>
          <w:p w:rsidR="00B33F8A" w:rsidRPr="00B33F8A" w:rsidRDefault="00B33F8A" w:rsidP="00B33F8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el-GR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 xml:space="preserve">ΓΕΝΙΚΗ ΔΙΕΥΘΥΝΣΗ ΣΠΟΥΔΩΝ </w:t>
            </w:r>
          </w:p>
          <w:p w:rsidR="00B33F8A" w:rsidRPr="00B33F8A" w:rsidRDefault="00B33F8A" w:rsidP="00B33F8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el-GR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>ΠΡΩΤΟΒΑΘΜΙΑΣ ΚΑΙ ΔΕΥΤΕΡΟΒΑΘΜΙΑΣ ΕΚΠΑΙΔΕΥΣΗΣ</w:t>
            </w:r>
          </w:p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 xml:space="preserve">ΔΙΕΥΘΥΝΣΗ ΕΙΔΙΚΗΣ ΑΓΩΓΗΣ ΚΑΙ ΕΚΠΑΙΔΕΥΣΗΣ  </w:t>
            </w:r>
          </w:p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ΤΜΗΜΑ Β΄</w:t>
            </w:r>
          </w:p>
          <w:p w:rsidR="00B33F8A" w:rsidRPr="00B33F8A" w:rsidRDefault="00B33F8A" w:rsidP="00B33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-------</w:t>
            </w:r>
          </w:p>
        </w:tc>
        <w:tc>
          <w:tcPr>
            <w:tcW w:w="4819" w:type="dxa"/>
          </w:tcPr>
          <w:p w:rsidR="00F2122C" w:rsidRDefault="00B33F8A" w:rsidP="00B33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Μαρούσι,</w:t>
            </w:r>
            <w:r w:rsidR="00B84A62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 21-06-2018</w:t>
            </w: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 xml:space="preserve">     </w:t>
            </w:r>
          </w:p>
          <w:p w:rsidR="00B33F8A" w:rsidRPr="00B33F8A" w:rsidRDefault="00B33F8A" w:rsidP="00B33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B33F8A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>πρωτ</w:t>
            </w:r>
            <w:proofErr w:type="spellEnd"/>
            <w:r w:rsidRPr="00B33F8A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>.:</w:t>
            </w:r>
            <w:r w:rsidR="00B84A62">
              <w:rPr>
                <w:rFonts w:eastAsia="Times New Roman" w:cs="Times New Roman"/>
                <w:b/>
                <w:sz w:val="20"/>
                <w:szCs w:val="20"/>
                <w:lang w:val="en-US" w:eastAsia="el-GR"/>
              </w:rPr>
              <w:t xml:space="preserve"> 102409</w:t>
            </w:r>
            <w:r w:rsidR="00B84A62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 xml:space="preserve">  </w:t>
            </w:r>
            <w:r w:rsidRPr="00B33F8A">
              <w:rPr>
                <w:rFonts w:eastAsia="Times New Roman" w:cs="Times New Roman"/>
                <w:b/>
                <w:sz w:val="20"/>
                <w:szCs w:val="20"/>
                <w:lang w:eastAsia="el-GR"/>
              </w:rPr>
              <w:t xml:space="preserve"> /Δ3</w:t>
            </w:r>
            <w:r w:rsidRPr="00B33F8A">
              <w:rPr>
                <w:rFonts w:eastAsia="Calibri" w:cs="Times New Roman"/>
                <w:bCs/>
              </w:rPr>
              <w:t xml:space="preserve"> </w:t>
            </w:r>
          </w:p>
          <w:p w:rsidR="00B33F8A" w:rsidRPr="00B33F8A" w:rsidRDefault="00B33F8A" w:rsidP="00B33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</w:rPr>
            </w:pPr>
          </w:p>
          <w:p w:rsidR="00B33F8A" w:rsidRPr="00DF7AEB" w:rsidRDefault="00B33F8A" w:rsidP="00DF7A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lang w:eastAsia="el-GR"/>
              </w:rPr>
            </w:pPr>
          </w:p>
        </w:tc>
      </w:tr>
      <w:tr w:rsidR="00B33F8A" w:rsidRPr="00B33F8A" w:rsidTr="00443958">
        <w:trPr>
          <w:trHeight w:val="1503"/>
        </w:trPr>
        <w:tc>
          <w:tcPr>
            <w:tcW w:w="4820" w:type="dxa"/>
          </w:tcPr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Ταχ</w:t>
            </w:r>
            <w:proofErr w:type="spellEnd"/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. Δ/</w:t>
            </w:r>
            <w:proofErr w:type="spellStart"/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νση</w:t>
            </w:r>
            <w:proofErr w:type="spellEnd"/>
            <w:r w:rsidRPr="00B33F8A">
              <w:rPr>
                <w:rFonts w:eastAsia="Times New Roman" w:cs="Times New Roman"/>
                <w:b/>
                <w:sz w:val="20"/>
                <w:szCs w:val="20"/>
              </w:rPr>
              <w:tab/>
              <w:t>: Ανδρέα Παπανδρέου 37</w:t>
            </w:r>
          </w:p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Τ.Κ. – Πόλη</w:t>
            </w: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ab/>
              <w:t>: 15180 – Μαρούσι</w:t>
            </w:r>
          </w:p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Ιστοσελίδα</w:t>
            </w: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ab/>
              <w:t xml:space="preserve">: </w:t>
            </w:r>
            <w:hyperlink r:id="rId8" w:history="1">
              <w:r w:rsidRPr="00B33F8A">
                <w:rPr>
                  <w:rFonts w:eastAsia="Times New Roman" w:cs="Times New Roman"/>
                  <w:b/>
                  <w:sz w:val="20"/>
                  <w:szCs w:val="20"/>
                  <w:lang w:val="en-US"/>
                </w:rPr>
                <w:t>http</w:t>
              </w:r>
              <w:r w:rsidRPr="00B33F8A">
                <w:rPr>
                  <w:rFonts w:eastAsia="Times New Roman" w:cs="Times New Roman"/>
                  <w:b/>
                  <w:sz w:val="20"/>
                  <w:szCs w:val="20"/>
                </w:rPr>
                <w:t>://</w:t>
              </w:r>
              <w:r w:rsidRPr="00B33F8A">
                <w:rPr>
                  <w:rFonts w:eastAsia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B33F8A">
                <w:rPr>
                  <w:rFonts w:eastAsia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3F8A">
                <w:rPr>
                  <w:rFonts w:eastAsia="Times New Roman" w:cs="Times New Roman"/>
                  <w:b/>
                  <w:sz w:val="20"/>
                  <w:szCs w:val="20"/>
                  <w:lang w:val="en-US"/>
                </w:rPr>
                <w:t>minedu</w:t>
              </w:r>
              <w:proofErr w:type="spellEnd"/>
              <w:r w:rsidRPr="00B33F8A">
                <w:rPr>
                  <w:rFonts w:eastAsia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3F8A">
                <w:rPr>
                  <w:rFonts w:eastAsia="Times New Roman" w:cs="Times New Roman"/>
                  <w:b/>
                  <w:sz w:val="20"/>
                  <w:szCs w:val="20"/>
                  <w:lang w:val="en-US"/>
                </w:rPr>
                <w:t>gov</w:t>
              </w:r>
              <w:proofErr w:type="spellEnd"/>
              <w:r w:rsidRPr="00B33F8A">
                <w:rPr>
                  <w:rFonts w:eastAsia="Times New Roman" w:cs="Times New Roman"/>
                  <w:b/>
                  <w:sz w:val="20"/>
                  <w:szCs w:val="20"/>
                </w:rPr>
                <w:t>.</w:t>
              </w:r>
              <w:r w:rsidRPr="00B33F8A">
                <w:rPr>
                  <w:rFonts w:eastAsia="Times New Roman" w:cs="Times New Roman"/>
                  <w:b/>
                  <w:sz w:val="20"/>
                  <w:szCs w:val="20"/>
                  <w:lang w:val="en-US"/>
                </w:rPr>
                <w:t>gr</w:t>
              </w:r>
            </w:hyperlink>
            <w:r w:rsidRPr="00B33F8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0A6B4B" w:rsidRPr="000A6B4B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Email</w:t>
            </w: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  <w:t xml:space="preserve">: </w:t>
            </w:r>
            <w:r w:rsidR="00096BB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deae2@minedu.gov.gr</w:t>
            </w:r>
            <w:r w:rsidR="000A6B4B" w:rsidRPr="000A6B4B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</w:p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</w:rPr>
              <w:t>Τηλέφωνο</w:t>
            </w: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  <w:t>:  210 3442933, 2103442198</w:t>
            </w:r>
          </w:p>
          <w:p w:rsidR="00B33F8A" w:rsidRPr="00B33F8A" w:rsidRDefault="00B33F8A" w:rsidP="00B33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FAX</w:t>
            </w: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</w:r>
            <w:r w:rsidRPr="00B33F8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ab/>
              <w:t>:  210 3442193</w:t>
            </w:r>
          </w:p>
        </w:tc>
        <w:tc>
          <w:tcPr>
            <w:tcW w:w="4819" w:type="dxa"/>
          </w:tcPr>
          <w:p w:rsidR="00B33F8A" w:rsidRPr="00B33F8A" w:rsidRDefault="00B33F8A" w:rsidP="00B3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  <w:lang w:eastAsia="el-GR"/>
              </w:rPr>
            </w:pPr>
            <w:r w:rsidRPr="00B33F8A">
              <w:rPr>
                <w:rFonts w:eastAsia="Calibri" w:cs="Calibri"/>
                <w:b/>
                <w:bCs/>
                <w:sz w:val="24"/>
                <w:szCs w:val="24"/>
                <w:lang w:eastAsia="el-GR"/>
              </w:rPr>
              <w:t>ΑΠΟΦΑΣΗ</w:t>
            </w:r>
          </w:p>
          <w:p w:rsidR="00B33F8A" w:rsidRPr="00B33F8A" w:rsidRDefault="00B33F8A" w:rsidP="00B33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lang w:eastAsia="el-GR"/>
              </w:rPr>
            </w:pPr>
          </w:p>
          <w:p w:rsidR="00CE738A" w:rsidRPr="00CE738A" w:rsidRDefault="00CE738A" w:rsidP="00CE73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Cs/>
                <w:lang w:eastAsia="el-GR"/>
              </w:rPr>
            </w:pPr>
            <w:r>
              <w:rPr>
                <w:rFonts w:eastAsia="Calibri" w:cs="Calibri"/>
                <w:bCs/>
                <w:lang w:eastAsia="el-GR"/>
              </w:rPr>
              <w:t xml:space="preserve">    </w:t>
            </w:r>
            <w:bookmarkStart w:id="0" w:name="_GoBack"/>
            <w:bookmarkEnd w:id="0"/>
            <w:r>
              <w:rPr>
                <w:rFonts w:eastAsia="Calibri" w:cs="Calibri"/>
                <w:bCs/>
                <w:lang w:eastAsia="el-GR"/>
              </w:rPr>
              <w:t>Δημοσιεύτηκε στο ΦΕΚ 2479/Β΄/27-06-2018</w:t>
            </w:r>
          </w:p>
          <w:p w:rsidR="00B33F8A" w:rsidRPr="00B33F8A" w:rsidRDefault="00B33F8A" w:rsidP="00B33F8A">
            <w:pPr>
              <w:spacing w:after="0" w:line="240" w:lineRule="auto"/>
              <w:ind w:left="317" w:hanging="283"/>
              <w:rPr>
                <w:rFonts w:eastAsia="Times New Roman" w:cs="Times New Roman"/>
              </w:rPr>
            </w:pPr>
          </w:p>
        </w:tc>
      </w:tr>
    </w:tbl>
    <w:p w:rsidR="00B33F8A" w:rsidRPr="006F68C6" w:rsidRDefault="00B33F8A" w:rsidP="006F68C6">
      <w:pPr>
        <w:spacing w:after="80" w:line="240" w:lineRule="auto"/>
        <w:ind w:right="-765"/>
        <w:rPr>
          <w:rFonts w:eastAsia="Times New Roman" w:cs="MyriadPro-Semibold"/>
          <w:bCs/>
          <w:sz w:val="12"/>
          <w:szCs w:val="12"/>
        </w:rPr>
      </w:pPr>
    </w:p>
    <w:p w:rsidR="00B33F8A" w:rsidRPr="00B33F8A" w:rsidRDefault="00B33F8A" w:rsidP="006958C4">
      <w:pPr>
        <w:spacing w:after="0" w:line="240" w:lineRule="auto"/>
        <w:ind w:left="426" w:right="-625" w:hanging="852"/>
        <w:jc w:val="both"/>
        <w:rPr>
          <w:rFonts w:eastAsia="Times New Roman" w:cs="Times New Roman"/>
          <w:b/>
          <w:sz w:val="24"/>
          <w:szCs w:val="24"/>
        </w:rPr>
      </w:pPr>
      <w:r w:rsidRPr="00B33F8A">
        <w:rPr>
          <w:rFonts w:eastAsia="Times New Roman" w:cs="Calibri"/>
          <w:b/>
          <w:sz w:val="24"/>
          <w:szCs w:val="24"/>
        </w:rPr>
        <w:t xml:space="preserve">ΘΕΜΑ: </w:t>
      </w:r>
      <w:r w:rsidR="006958C4" w:rsidRPr="006958C4">
        <w:rPr>
          <w:rFonts w:eastAsia="Times New Roman" w:cs="Calibri"/>
        </w:rPr>
        <w:t xml:space="preserve">Τροποποίηση της </w:t>
      </w:r>
      <w:proofErr w:type="spellStart"/>
      <w:r w:rsidR="006958C4" w:rsidRPr="006958C4">
        <w:rPr>
          <w:rFonts w:eastAsia="Times New Roman" w:cs="Calibri"/>
        </w:rPr>
        <w:t>Υπουργ.Απόφασης</w:t>
      </w:r>
      <w:proofErr w:type="spellEnd"/>
      <w:r w:rsidR="006958C4" w:rsidRPr="006958C4">
        <w:rPr>
          <w:rFonts w:eastAsia="Times New Roman" w:cs="Calibri"/>
        </w:rPr>
        <w:t xml:space="preserve"> με αρ. 96806/Δ3/12-06-2018 (ΦΕΚ 2215/Β΄/13-06-2018)</w:t>
      </w:r>
      <w:r w:rsidR="006958C4">
        <w:rPr>
          <w:rFonts w:eastAsia="Times New Roman" w:cs="Calibri"/>
          <w:b/>
        </w:rPr>
        <w:t xml:space="preserve"> «</w:t>
      </w:r>
      <w:r w:rsidRPr="006958C4">
        <w:rPr>
          <w:rFonts w:eastAsia="Times New Roman" w:cs="Calibri"/>
          <w:b/>
        </w:rPr>
        <w:t>Καθορισμός</w:t>
      </w:r>
      <w:r w:rsidRPr="00096BB0">
        <w:rPr>
          <w:rFonts w:eastAsia="Times New Roman" w:cs="Calibri"/>
          <w:b/>
        </w:rPr>
        <w:t xml:space="preserve"> του τ</w:t>
      </w:r>
      <w:r w:rsidRPr="00096BB0">
        <w:rPr>
          <w:rFonts w:eastAsia="Times New Roman" w:cs="Times New Roman"/>
          <w:b/>
        </w:rPr>
        <w:t>ύπου και του περιεχόμενου των τίτλων των Σχολικών Μονάδων Ειδικής Αγωγής της Δευτεροβάθ</w:t>
      </w:r>
      <w:r w:rsidR="006958C4">
        <w:rPr>
          <w:rFonts w:eastAsia="Times New Roman" w:cs="Times New Roman"/>
          <w:b/>
        </w:rPr>
        <w:t>μιας Επαγγελματικής Εκπαίδευσης».</w:t>
      </w:r>
    </w:p>
    <w:p w:rsidR="00B33F8A" w:rsidRPr="00B33F8A" w:rsidRDefault="00B33F8A" w:rsidP="00443958">
      <w:pPr>
        <w:spacing w:after="0" w:line="240" w:lineRule="auto"/>
        <w:ind w:left="-426" w:right="-625"/>
        <w:rPr>
          <w:rFonts w:eastAsia="Times New Roman" w:cs="MyriadPro-Semibold"/>
          <w:bCs/>
        </w:rPr>
      </w:pPr>
    </w:p>
    <w:p w:rsidR="00B33F8A" w:rsidRPr="00B33F8A" w:rsidRDefault="00BD2F5C" w:rsidP="00443958">
      <w:pPr>
        <w:spacing w:after="0" w:line="240" w:lineRule="auto"/>
        <w:ind w:left="-426" w:right="-625"/>
        <w:jc w:val="center"/>
        <w:rPr>
          <w:rFonts w:eastAsia="Times New Roman" w:cs="Arial"/>
          <w:b/>
          <w:bCs/>
        </w:rPr>
      </w:pPr>
      <w:r>
        <w:rPr>
          <w:rFonts w:eastAsia="Times New Roman" w:cs="MyriadPro-Semibold"/>
          <w:b/>
          <w:bCs/>
        </w:rPr>
        <w:t>Η</w:t>
      </w:r>
      <w:r w:rsidR="00B33F8A" w:rsidRPr="00B33F8A">
        <w:rPr>
          <w:rFonts w:eastAsia="Times New Roman" w:cs="MyriadPro-Semibold"/>
          <w:b/>
          <w:bCs/>
        </w:rPr>
        <w:t xml:space="preserve"> ΥΦΥΠΟΥΡΓΟ</w:t>
      </w:r>
      <w:r>
        <w:rPr>
          <w:rFonts w:eastAsia="Times New Roman" w:cs="MyriadPro-Semibold"/>
          <w:b/>
          <w:bCs/>
        </w:rPr>
        <w:t>Σ</w:t>
      </w:r>
      <w:r w:rsidR="00B33F8A" w:rsidRPr="00B33F8A">
        <w:rPr>
          <w:rFonts w:eastAsia="Times New Roman" w:cs="MyriadPro-Semibold"/>
          <w:b/>
          <w:bCs/>
        </w:rPr>
        <w:t xml:space="preserve"> ΠΑΙΔΕΙΑΣ, ΕΡΕΥΝΑΣ ΚΑΙ ΘΡΗΣΚΕΥΜΑΤΩΝ</w:t>
      </w:r>
      <w:r w:rsidR="00B33F8A" w:rsidRPr="00B33F8A">
        <w:rPr>
          <w:rFonts w:eastAsia="Times New Roman" w:cs="Arial"/>
          <w:b/>
          <w:bCs/>
        </w:rPr>
        <w:t xml:space="preserve"> </w:t>
      </w:r>
    </w:p>
    <w:p w:rsidR="00B33F8A" w:rsidRPr="00B33F8A" w:rsidRDefault="00B33F8A" w:rsidP="00443958">
      <w:pPr>
        <w:spacing w:after="0" w:line="240" w:lineRule="auto"/>
        <w:ind w:left="-426" w:right="-625"/>
        <w:rPr>
          <w:rFonts w:eastAsia="Times New Roman" w:cs="Arial"/>
        </w:rPr>
      </w:pPr>
    </w:p>
    <w:p w:rsidR="00B33F8A" w:rsidRPr="00B33F8A" w:rsidRDefault="00B33F8A" w:rsidP="00443958">
      <w:pPr>
        <w:autoSpaceDE w:val="0"/>
        <w:autoSpaceDN w:val="0"/>
        <w:adjustRightInd w:val="0"/>
        <w:spacing w:after="0" w:line="240" w:lineRule="auto"/>
        <w:ind w:left="-426" w:right="-625"/>
        <w:jc w:val="both"/>
        <w:rPr>
          <w:rFonts w:eastAsia="Times New Roman" w:cs="Arial"/>
          <w:b/>
        </w:rPr>
      </w:pPr>
      <w:r w:rsidRPr="00B33F8A">
        <w:rPr>
          <w:rFonts w:eastAsia="Times New Roman" w:cs="Arial"/>
          <w:b/>
        </w:rPr>
        <w:t xml:space="preserve">Έχοντας υπόψη </w:t>
      </w:r>
    </w:p>
    <w:p w:rsidR="00B33F8A" w:rsidRPr="00B33F8A" w:rsidRDefault="00096BB0" w:rsidP="00796BE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-625" w:hanging="284"/>
        <w:jc w:val="both"/>
        <w:rPr>
          <w:rFonts w:eastAsia="Times New Roman" w:cs="Arial"/>
        </w:rPr>
      </w:pPr>
      <w:r>
        <w:rPr>
          <w:rFonts w:eastAsia="Times New Roman" w:cs="Arial"/>
        </w:rPr>
        <w:t>Τ</w:t>
      </w:r>
      <w:r w:rsidR="00B33F8A" w:rsidRPr="00B33F8A">
        <w:rPr>
          <w:rFonts w:eastAsia="Times New Roman" w:cs="Arial"/>
        </w:rPr>
        <w:t>ις διατάξεις :</w:t>
      </w:r>
    </w:p>
    <w:p w:rsidR="00B33F8A" w:rsidRPr="00B33F8A" w:rsidRDefault="00B33F8A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eastAsia="Calibri" w:cs="MyriadPro-Semibold"/>
          <w:bCs/>
          <w:lang w:eastAsia="el-GR"/>
        </w:rPr>
      </w:pPr>
      <w:r w:rsidRPr="00B33F8A">
        <w:rPr>
          <w:rFonts w:eastAsia="Times New Roman" w:cs="Arial"/>
        </w:rPr>
        <w:t xml:space="preserve">της </w:t>
      </w:r>
      <w:proofErr w:type="spellStart"/>
      <w:r w:rsidRPr="00B33F8A">
        <w:rPr>
          <w:rFonts w:eastAsia="Times New Roman" w:cs="Arial"/>
        </w:rPr>
        <w:t>περ</w:t>
      </w:r>
      <w:proofErr w:type="spellEnd"/>
      <w:r w:rsidRPr="00B33F8A">
        <w:rPr>
          <w:rFonts w:eastAsia="Times New Roman" w:cs="Arial"/>
        </w:rPr>
        <w:t>. γ της παρ. 1 του άρθρου 8 του ν.3699/2008 (Α΄/199) «Ειδική Αγωγή και Εκπαίδευση ατόμων με αναπηρία» όπως αντικαταστάθηκε από την παρ. 4 του</w:t>
      </w:r>
      <w:r w:rsidR="001E5A46">
        <w:rPr>
          <w:rFonts w:eastAsia="Times New Roman" w:cs="Arial"/>
        </w:rPr>
        <w:t xml:space="preserve"> άρθρου 48 του Ν.4415/2016 (Α΄/</w:t>
      </w:r>
      <w:r w:rsidRPr="00B33F8A">
        <w:rPr>
          <w:rFonts w:eastAsia="Times New Roman" w:cs="Arial"/>
        </w:rPr>
        <w:t>159), «</w:t>
      </w:r>
      <w:r w:rsidRPr="00B33F8A">
        <w:rPr>
          <w:rFonts w:eastAsia="Calibri" w:cs="MyriadPro-Semibold"/>
          <w:bCs/>
          <w:lang w:eastAsia="el-GR"/>
        </w:rPr>
        <w:t>Ρυθμίσεις για την ελληνόγλωσση εκπαίδευση, τη</w:t>
      </w:r>
      <w:r w:rsidR="00096BB0">
        <w:rPr>
          <w:rFonts w:eastAsia="Calibri" w:cs="MyriadPro-Semibold"/>
          <w:bCs/>
          <w:lang w:eastAsia="el-GR"/>
        </w:rPr>
        <w:t xml:space="preserve"> </w:t>
      </w:r>
      <w:r w:rsidRPr="00B33F8A">
        <w:rPr>
          <w:rFonts w:eastAsia="Calibri" w:cs="MyriadPro-Semibold"/>
          <w:bCs/>
          <w:lang w:eastAsia="el-GR"/>
        </w:rPr>
        <w:t xml:space="preserve">διαπολιτισμική εκπαίδευση και άλλες διατάξεις», </w:t>
      </w:r>
    </w:p>
    <w:p w:rsidR="00B33F8A" w:rsidRPr="00B33F8A" w:rsidRDefault="00B33F8A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eastAsia="Calibri" w:cs="MyriadPro-Semibold"/>
          <w:bCs/>
          <w:lang w:eastAsia="el-GR"/>
        </w:rPr>
      </w:pPr>
      <w:r w:rsidRPr="00B33F8A">
        <w:rPr>
          <w:rFonts w:eastAsia="Calibri" w:cs="MyriadPro-Semibold"/>
          <w:bCs/>
          <w:lang w:eastAsia="el-GR"/>
        </w:rPr>
        <w:t>της παρ.3 του άρθρου 5, της παρ. 6 το</w:t>
      </w:r>
      <w:r w:rsidR="001E5A46">
        <w:rPr>
          <w:rFonts w:eastAsia="Calibri" w:cs="MyriadPro-Semibold"/>
          <w:bCs/>
          <w:lang w:eastAsia="el-GR"/>
        </w:rPr>
        <w:t>υ άρθρου 6 του ν. 1566/1985 (Α’/</w:t>
      </w:r>
      <w:r w:rsidRPr="00B33F8A">
        <w:rPr>
          <w:rFonts w:eastAsia="Calibri" w:cs="MyriadPro-Semibold"/>
          <w:bCs/>
          <w:lang w:eastAsia="el-GR"/>
        </w:rPr>
        <w:t xml:space="preserve">167) «Δομή και λειτουργία της πρωτοβάθμιας και Δευτεροβάθμιας εκπαίδευσης  και άλλες διατάξεις». </w:t>
      </w:r>
    </w:p>
    <w:p w:rsidR="00B33F8A" w:rsidRPr="00B33F8A" w:rsidRDefault="00B33F8A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ascii="Calibri" w:eastAsia="Calibri" w:hAnsi="Calibri" w:cs="Arial"/>
        </w:rPr>
      </w:pPr>
      <w:r w:rsidRPr="00B33F8A">
        <w:rPr>
          <w:rFonts w:ascii="Calibri" w:eastAsia="Calibri" w:hAnsi="Calibri" w:cs="Arial"/>
        </w:rPr>
        <w:t>Τις διατάξεις του ν. 4186 /2013 (Α΄/193) «Αναδιάρθρωση της Δευτεροβάθμιας Εκπαίδευσης και λοιπές διατάξεις», όπως έχει τροποποιηθεί και ισχύει .</w:t>
      </w:r>
    </w:p>
    <w:p w:rsidR="00B33F8A" w:rsidRPr="00B33F8A" w:rsidRDefault="00B33F8A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ascii="Calibri" w:eastAsia="Calibri" w:hAnsi="Calibri" w:cs="Arial"/>
        </w:rPr>
      </w:pPr>
      <w:r w:rsidRPr="00B33F8A">
        <w:rPr>
          <w:rFonts w:ascii="Calibri" w:eastAsia="Calibri" w:hAnsi="Calibri" w:cs="Arial"/>
        </w:rPr>
        <w:t>του</w:t>
      </w:r>
      <w:r w:rsidR="001E5A46">
        <w:rPr>
          <w:rFonts w:ascii="Calibri" w:eastAsia="Calibri" w:hAnsi="Calibri" w:cs="Arial"/>
        </w:rPr>
        <w:t xml:space="preserve"> άρθρου 66 του ν. 4386/2016 (Α΄/</w:t>
      </w:r>
      <w:r w:rsidRPr="00B33F8A">
        <w:rPr>
          <w:rFonts w:ascii="Calibri" w:eastAsia="Calibri" w:hAnsi="Calibri" w:cs="Arial"/>
        </w:rPr>
        <w:t>83) «Ρυθμίσεις για την έρευνα και άλλες διατάξεις»,</w:t>
      </w:r>
    </w:p>
    <w:p w:rsidR="00B33F8A" w:rsidRPr="00B33F8A" w:rsidRDefault="00B33F8A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ascii="Calibri" w:eastAsia="Calibri" w:hAnsi="Calibri" w:cs="Arial"/>
        </w:rPr>
      </w:pPr>
      <w:r w:rsidRPr="00B33F8A">
        <w:rPr>
          <w:rFonts w:ascii="Calibri" w:eastAsia="Calibri" w:hAnsi="Calibri" w:cs="Arial"/>
        </w:rPr>
        <w:t xml:space="preserve">τις </w:t>
      </w:r>
      <w:proofErr w:type="spellStart"/>
      <w:r w:rsidRPr="00B33F8A">
        <w:rPr>
          <w:rFonts w:ascii="Calibri" w:eastAsia="Calibri" w:hAnsi="Calibri" w:cs="Arial"/>
        </w:rPr>
        <w:t>περιπτ</w:t>
      </w:r>
      <w:proofErr w:type="spellEnd"/>
      <w:r w:rsidRPr="00B33F8A">
        <w:rPr>
          <w:rFonts w:ascii="Calibri" w:eastAsia="Calibri" w:hAnsi="Calibri" w:cs="Arial"/>
        </w:rPr>
        <w:t>. α και β, της παρ. 15, του άρθρου</w:t>
      </w:r>
      <w:r w:rsidR="001E5A46">
        <w:rPr>
          <w:rFonts w:ascii="Calibri" w:eastAsia="Calibri" w:hAnsi="Calibri" w:cs="Arial"/>
        </w:rPr>
        <w:t xml:space="preserve"> 83 και 89 του ν. 4485/2017 (Α΄/</w:t>
      </w:r>
      <w:r w:rsidRPr="00B33F8A">
        <w:rPr>
          <w:rFonts w:ascii="Calibri" w:eastAsia="Calibri" w:hAnsi="Calibri" w:cs="Arial"/>
        </w:rPr>
        <w:t>114) «Οργάνωση και λειτουργία της ανώτατης εκπαίδευσης, ρυθμίσεις για την έρευνα και άλλες διατάξεις»,</w:t>
      </w:r>
    </w:p>
    <w:p w:rsidR="00B33F8A" w:rsidRPr="00B33F8A" w:rsidRDefault="001E5A46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του Π.Δ. 125/2016 (Α΄/</w:t>
      </w:r>
      <w:r w:rsidR="00B33F8A" w:rsidRPr="00B33F8A">
        <w:rPr>
          <w:rFonts w:ascii="Calibri" w:eastAsia="Calibri" w:hAnsi="Calibri" w:cs="Arial"/>
        </w:rPr>
        <w:t>210) «Διορισμός Αντιπροέδρου της Κυβέρνησης, Υπουργών, Αναπληρωτών Υπουργών και Υφυπουργών»,</w:t>
      </w:r>
    </w:p>
    <w:p w:rsidR="00B33F8A" w:rsidRPr="00B33F8A" w:rsidRDefault="00B33F8A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ascii="Calibri" w:eastAsia="Calibri" w:hAnsi="Calibri" w:cs="Arial"/>
        </w:rPr>
      </w:pPr>
      <w:r w:rsidRPr="00B33F8A">
        <w:rPr>
          <w:rFonts w:ascii="Calibri" w:eastAsia="Calibri" w:hAnsi="Calibri" w:cs="Arial"/>
        </w:rPr>
        <w:t>του Π.Δ. 126/2016 (Α΄/211)</w:t>
      </w:r>
      <w:r w:rsidRPr="00B33F8A">
        <w:rPr>
          <w:rFonts w:ascii="Calibri" w:eastAsia="Times New Roman" w:hAnsi="Calibri" w:cs="Times New Roman"/>
        </w:rPr>
        <w:t xml:space="preserve"> «Περί σχολικού και διδακτικού έτους και της αξιολόγησης των μαθητών του Γυμνασίου»</w:t>
      </w:r>
    </w:p>
    <w:p w:rsidR="00B33F8A" w:rsidRPr="00B33F8A" w:rsidRDefault="001E5A46" w:rsidP="00796BEB">
      <w:pPr>
        <w:numPr>
          <w:ilvl w:val="0"/>
          <w:numId w:val="4"/>
        </w:numPr>
        <w:spacing w:after="0" w:line="240" w:lineRule="auto"/>
        <w:ind w:left="363" w:right="-625" w:hanging="357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του Π.Δ. 18/2018 (Α΄/</w:t>
      </w:r>
      <w:r w:rsidR="00B33F8A" w:rsidRPr="00B33F8A">
        <w:rPr>
          <w:rFonts w:ascii="Calibri" w:eastAsia="Calibri" w:hAnsi="Calibri" w:cs="Arial"/>
        </w:rPr>
        <w:t>31) «Οργανισμός του Υπουργείου Παιδείας, Έρευνας και Θρησκευμάτων»,</w:t>
      </w:r>
    </w:p>
    <w:p w:rsidR="00B33F8A" w:rsidRPr="00DB77D0" w:rsidRDefault="001E5A46" w:rsidP="00796BE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3" w:right="-625" w:hanging="357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του Π.Δ. 40/2018 (Α’/</w:t>
      </w:r>
      <w:r w:rsidR="00B33F8A" w:rsidRPr="00B33F8A">
        <w:rPr>
          <w:rFonts w:ascii="Calibri" w:eastAsia="Calibri" w:hAnsi="Calibri" w:cs="Arial"/>
        </w:rPr>
        <w:t xml:space="preserve">76) «Αξιολόγηση των μαθητών των ΕΠΑ.Λ. και των μαθητευόμενων του </w:t>
      </w:r>
      <w:proofErr w:type="spellStart"/>
      <w:r w:rsidR="00B33F8A" w:rsidRPr="00B33F8A">
        <w:rPr>
          <w:rFonts w:ascii="Calibri" w:eastAsia="Calibri" w:hAnsi="Calibri" w:cs="Arial"/>
        </w:rPr>
        <w:t>Μεταλυκειακού</w:t>
      </w:r>
      <w:proofErr w:type="spellEnd"/>
      <w:r w:rsidR="00B33F8A" w:rsidRPr="00B33F8A">
        <w:rPr>
          <w:rFonts w:ascii="Calibri" w:eastAsia="Calibri" w:hAnsi="Calibri" w:cs="Arial"/>
        </w:rPr>
        <w:t xml:space="preserve"> Έτους-Τάξης Μαθητείας»,</w:t>
      </w:r>
    </w:p>
    <w:p w:rsidR="00B33F8A" w:rsidRPr="00B33F8A" w:rsidRDefault="00B33F8A" w:rsidP="00796BE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-625" w:hanging="284"/>
        <w:jc w:val="both"/>
        <w:rPr>
          <w:rFonts w:eastAsia="Times New Roman" w:cs="Arial"/>
        </w:rPr>
      </w:pPr>
      <w:r w:rsidRPr="00B33F8A">
        <w:rPr>
          <w:rFonts w:eastAsia="Times New Roman" w:cs="Arial"/>
        </w:rPr>
        <w:t xml:space="preserve">Την με αρ.πρωτ.100575/Δ3/19-06-2017 (Β΄/2103) </w:t>
      </w:r>
      <w:proofErr w:type="spellStart"/>
      <w:r w:rsidRPr="00B33F8A">
        <w:rPr>
          <w:rFonts w:eastAsia="Times New Roman" w:cs="Arial"/>
        </w:rPr>
        <w:t>Υπουργ</w:t>
      </w:r>
      <w:proofErr w:type="spellEnd"/>
      <w:r w:rsidRPr="00B33F8A">
        <w:rPr>
          <w:rFonts w:eastAsia="Times New Roman" w:cs="Arial"/>
        </w:rPr>
        <w:t xml:space="preserve">. Απόφαση «Μετατροπή και μετονομασία των υφιστάμενων </w:t>
      </w:r>
      <w:proofErr w:type="spellStart"/>
      <w:r w:rsidRPr="00B33F8A">
        <w:rPr>
          <w:rFonts w:eastAsia="Times New Roman" w:cs="Arial"/>
        </w:rPr>
        <w:t>σχολ</w:t>
      </w:r>
      <w:proofErr w:type="spellEnd"/>
      <w:r w:rsidRPr="00B33F8A">
        <w:rPr>
          <w:rFonts w:eastAsia="Times New Roman" w:cs="Arial"/>
        </w:rPr>
        <w:t>. μονάδων σε Ενιαία Ειδικά Επαγγελματικά Γυμν.-Λύκεια και καθορισμός των τομέων και ειδικοτήτων των Ενιαίων Ειδικών Επαγγελματικών Γυμνασίων –Λυκείων (ΕΝ.Ε.Ε.ΓΥ.-Λ)</w:t>
      </w:r>
    </w:p>
    <w:p w:rsidR="00B33F8A" w:rsidRPr="00B33F8A" w:rsidRDefault="00B33F8A" w:rsidP="00796BE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-625" w:hanging="284"/>
        <w:jc w:val="both"/>
        <w:rPr>
          <w:rFonts w:eastAsia="Times New Roman" w:cs="Arial"/>
        </w:rPr>
      </w:pPr>
      <w:r w:rsidRPr="00B33F8A">
        <w:rPr>
          <w:rFonts w:eastAsia="Times New Roman" w:cs="Arial"/>
        </w:rPr>
        <w:t>την με</w:t>
      </w:r>
      <w:r w:rsidR="001E5A46">
        <w:rPr>
          <w:rFonts w:eastAsia="Times New Roman" w:cs="Arial"/>
        </w:rPr>
        <w:t xml:space="preserve"> αριθ. 10645/ΓΔ4/22-01-2018 (Β΄/</w:t>
      </w:r>
      <w:r w:rsidRPr="00B33F8A">
        <w:rPr>
          <w:rFonts w:eastAsia="Times New Roman" w:cs="Arial"/>
        </w:rPr>
        <w:t>120) Υπουργική Απόφαση «Εγγραφές, μετεγγραφές, φοίτηση και θέματα οργάνωσης της σχολικής ζωής στα σχολεία της δευτεροβάθμιας εκπαίδευσης» όπως τροποποιήθηκε και ισχύει,</w:t>
      </w:r>
    </w:p>
    <w:p w:rsidR="00B33F8A" w:rsidRPr="00796BEB" w:rsidRDefault="00B33F8A" w:rsidP="00796BE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-625" w:hanging="284"/>
        <w:jc w:val="both"/>
        <w:rPr>
          <w:rFonts w:eastAsia="Times New Roman" w:cs="Arial"/>
        </w:rPr>
      </w:pPr>
      <w:r w:rsidRPr="00B33F8A">
        <w:rPr>
          <w:rFonts w:eastAsia="Times New Roman" w:cs="Arial"/>
        </w:rPr>
        <w:t>την</w:t>
      </w:r>
      <w:r w:rsidR="001E5A46">
        <w:rPr>
          <w:rFonts w:eastAsia="Times New Roman" w:cs="Arial"/>
        </w:rPr>
        <w:t xml:space="preserve"> με αρ. 52935/Υ1/30-03-2018 (Β’</w:t>
      </w:r>
      <w:r w:rsidRPr="00B33F8A">
        <w:rPr>
          <w:rFonts w:eastAsia="Times New Roman" w:cs="Arial"/>
        </w:rPr>
        <w:t>/1227) Απόφαση του Πρωθυπουργού και του Υπ. Παιδείας</w:t>
      </w:r>
      <w:r w:rsidRPr="00796BEB">
        <w:rPr>
          <w:rFonts w:eastAsia="Times New Roman" w:cs="Arial"/>
        </w:rPr>
        <w:t xml:space="preserve">, Έρευνας και Θρησκευμάτων «Ανάθεση αρμοδιοτήτων στην Υφυπουργό Παιδείας, Έρευνας και Θρησκευμάτων, Μερόπη </w:t>
      </w:r>
      <w:proofErr w:type="spellStart"/>
      <w:r w:rsidRPr="00796BEB">
        <w:rPr>
          <w:rFonts w:eastAsia="Times New Roman" w:cs="Arial"/>
        </w:rPr>
        <w:t>Τζούφη</w:t>
      </w:r>
      <w:proofErr w:type="spellEnd"/>
      <w:r w:rsidRPr="00796BEB">
        <w:rPr>
          <w:rFonts w:eastAsia="Times New Roman" w:cs="Arial"/>
        </w:rPr>
        <w:t>.»</w:t>
      </w:r>
    </w:p>
    <w:p w:rsidR="00B33F8A" w:rsidRPr="0059213A" w:rsidRDefault="00B33F8A" w:rsidP="0059213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right="-625" w:hanging="284"/>
        <w:jc w:val="both"/>
        <w:rPr>
          <w:rFonts w:ascii="Calibri" w:eastAsia="Calibri" w:hAnsi="Calibri" w:cs="Arial"/>
        </w:rPr>
      </w:pPr>
      <w:r w:rsidRPr="00796BEB">
        <w:rPr>
          <w:rFonts w:eastAsia="Times New Roman" w:cs="Arial"/>
        </w:rPr>
        <w:t>Την</w:t>
      </w:r>
      <w:r w:rsidRPr="00586B2A">
        <w:rPr>
          <w:rFonts w:ascii="Calibri" w:eastAsia="Calibri" w:hAnsi="Calibri" w:cs="Arial"/>
        </w:rPr>
        <w:t xml:space="preserve"> με</w:t>
      </w:r>
      <w:r w:rsidRPr="00B33F8A">
        <w:rPr>
          <w:rFonts w:ascii="Calibri" w:eastAsia="Calibri" w:hAnsi="Calibri" w:cs="Arial"/>
        </w:rPr>
        <w:t xml:space="preserve"> </w:t>
      </w:r>
      <w:proofErr w:type="spellStart"/>
      <w:r w:rsidRPr="00B33F8A">
        <w:rPr>
          <w:rFonts w:ascii="Calibri" w:eastAsia="Calibri" w:hAnsi="Calibri" w:cs="Arial"/>
        </w:rPr>
        <w:t>αριθμ</w:t>
      </w:r>
      <w:proofErr w:type="spellEnd"/>
      <w:r w:rsidRPr="00B33F8A">
        <w:rPr>
          <w:rFonts w:ascii="Calibri" w:eastAsia="Calibri" w:hAnsi="Calibri" w:cs="Arial"/>
        </w:rPr>
        <w:t xml:space="preserve">. </w:t>
      </w:r>
      <w:proofErr w:type="spellStart"/>
      <w:r w:rsidRPr="00B33F8A">
        <w:rPr>
          <w:rFonts w:ascii="Calibri" w:eastAsia="Calibri" w:hAnsi="Calibri" w:cs="Arial"/>
        </w:rPr>
        <w:t>πρωτ</w:t>
      </w:r>
      <w:proofErr w:type="spellEnd"/>
      <w:r w:rsidRPr="00B33F8A">
        <w:rPr>
          <w:rFonts w:ascii="Calibri" w:eastAsia="Calibri" w:hAnsi="Calibri" w:cs="Arial"/>
        </w:rPr>
        <w:t xml:space="preserve">. </w:t>
      </w:r>
      <w:r w:rsidR="000B193E">
        <w:rPr>
          <w:rFonts w:ascii="Calibri" w:eastAsia="Calibri" w:hAnsi="Calibri" w:cs="Arial"/>
        </w:rPr>
        <w:t>Φ.1/Γ/168/96053/Β1</w:t>
      </w:r>
      <w:r w:rsidR="00AA74FB">
        <w:rPr>
          <w:rFonts w:ascii="Calibri" w:eastAsia="Calibri" w:hAnsi="Calibri" w:cs="Arial"/>
        </w:rPr>
        <w:t>/11-06/2018</w:t>
      </w:r>
      <w:r w:rsidRPr="00B33F8A">
        <w:rPr>
          <w:rFonts w:ascii="Calibri" w:eastAsia="Calibri" w:hAnsi="Calibri" w:cs="Arial"/>
        </w:rPr>
        <w:t xml:space="preserve"> εισήγηση του Προϊσταμένου της Γενικής Διεύθυνσης Οικονομικών Υπηρεσιών του Υπουργείου Παιδείας, Έρευνας και Θρησκευμάτων,</w:t>
      </w:r>
      <w:r w:rsidRPr="00B33F8A">
        <w:rPr>
          <w:rFonts w:eastAsia="Calibri" w:cs="MyriadPro-Regular"/>
          <w:lang w:eastAsia="el-GR"/>
        </w:rPr>
        <w:t xml:space="preserve"> ότι από την παρούσα δεν προκαλείται δαπάνη εις βάρος του κρατικού προϋπολογισμού.</w:t>
      </w:r>
    </w:p>
    <w:p w:rsidR="00AA1E32" w:rsidRDefault="006958C4" w:rsidP="0059213A">
      <w:pPr>
        <w:spacing w:after="80"/>
        <w:ind w:hanging="142"/>
        <w:rPr>
          <w:rFonts w:ascii="Calibri" w:eastAsia="Calibri" w:hAnsi="Calibri" w:cs="Times New Roman"/>
          <w:b/>
        </w:rPr>
      </w:pPr>
      <w:r w:rsidRPr="006958C4">
        <w:rPr>
          <w:rFonts w:ascii="Calibri" w:eastAsia="Calibri" w:hAnsi="Calibri" w:cs="Times New Roman"/>
          <w:b/>
        </w:rPr>
        <w:t xml:space="preserve">                                                                   </w:t>
      </w:r>
      <w:r w:rsidR="00AA1E32">
        <w:rPr>
          <w:rFonts w:ascii="Calibri" w:eastAsia="Calibri" w:hAnsi="Calibri" w:cs="Times New Roman"/>
          <w:b/>
        </w:rPr>
        <w:br/>
      </w:r>
    </w:p>
    <w:p w:rsidR="001B2698" w:rsidRDefault="001B2698" w:rsidP="001B2698">
      <w:pPr>
        <w:spacing w:after="80"/>
        <w:ind w:hanging="142"/>
        <w:jc w:val="center"/>
        <w:rPr>
          <w:rFonts w:ascii="Calibri" w:eastAsia="Calibri" w:hAnsi="Calibri" w:cs="Times New Roman"/>
          <w:b/>
        </w:rPr>
      </w:pPr>
    </w:p>
    <w:p w:rsidR="006958C4" w:rsidRPr="006958C4" w:rsidRDefault="006958C4" w:rsidP="001B2698">
      <w:pPr>
        <w:spacing w:after="80"/>
        <w:ind w:hanging="142"/>
        <w:jc w:val="center"/>
        <w:rPr>
          <w:rFonts w:ascii="Calibri" w:eastAsia="Calibri" w:hAnsi="Calibri" w:cs="Times New Roman"/>
          <w:b/>
        </w:rPr>
      </w:pPr>
      <w:r w:rsidRPr="006958C4">
        <w:rPr>
          <w:rFonts w:ascii="Calibri" w:eastAsia="Calibri" w:hAnsi="Calibri" w:cs="Times New Roman"/>
          <w:b/>
        </w:rPr>
        <w:t>Α Π Ο Φ Α Σ Η</w:t>
      </w:r>
    </w:p>
    <w:p w:rsidR="001B2698" w:rsidRDefault="001B2698" w:rsidP="001E5A46">
      <w:pPr>
        <w:spacing w:after="0" w:line="240" w:lineRule="auto"/>
        <w:ind w:left="-709" w:right="-625"/>
        <w:jc w:val="both"/>
        <w:rPr>
          <w:rFonts w:eastAsia="Times New Roman" w:cs="Arial"/>
        </w:rPr>
      </w:pPr>
    </w:p>
    <w:p w:rsidR="00B33F8A" w:rsidRPr="00B33F8A" w:rsidRDefault="001B2698" w:rsidP="001E5A46">
      <w:pPr>
        <w:spacing w:after="0" w:line="240" w:lineRule="auto"/>
        <w:ind w:left="-709" w:right="-625"/>
        <w:jc w:val="both"/>
        <w:rPr>
          <w:rFonts w:eastAsia="Times New Roman" w:cs="Times New Roman"/>
        </w:rPr>
      </w:pPr>
      <w:r>
        <w:rPr>
          <w:rFonts w:eastAsia="Times New Roman" w:cs="Arial"/>
        </w:rPr>
        <w:t xml:space="preserve">Αντικαθιστούμε </w:t>
      </w:r>
      <w:r w:rsidR="00B33F8A" w:rsidRPr="00B33F8A">
        <w:rPr>
          <w:rFonts w:eastAsia="Times New Roman" w:cs="Times New Roman"/>
        </w:rPr>
        <w:t xml:space="preserve">το περιεχόμενο </w:t>
      </w:r>
      <w:r w:rsidR="001E5A46">
        <w:rPr>
          <w:rFonts w:eastAsia="Times New Roman" w:cs="Times New Roman"/>
        </w:rPr>
        <w:t xml:space="preserve">όλων των </w:t>
      </w:r>
      <w:r w:rsidR="00B33F8A" w:rsidRPr="00B33F8A">
        <w:rPr>
          <w:rFonts w:eastAsia="Times New Roman" w:cs="Times New Roman"/>
        </w:rPr>
        <w:t>τίτλων</w:t>
      </w:r>
      <w:r w:rsidR="001E5A46">
        <w:rPr>
          <w:rFonts w:eastAsia="Times New Roman" w:cs="Times New Roman"/>
        </w:rPr>
        <w:t xml:space="preserve"> </w:t>
      </w:r>
      <w:r w:rsidR="00B33F8A" w:rsidRPr="00B33F8A">
        <w:rPr>
          <w:rFonts w:eastAsia="Times New Roman" w:cs="Times New Roman"/>
        </w:rPr>
        <w:t xml:space="preserve">των Σχολικών Μονάδων Ειδικής Αγωγής της Δευτεροβάθμιας </w:t>
      </w:r>
      <w:r w:rsidR="001E5A46">
        <w:rPr>
          <w:rFonts w:eastAsia="Times New Roman" w:cs="Times New Roman"/>
        </w:rPr>
        <w:t>που περιέχονται</w:t>
      </w:r>
      <w:r w:rsidR="001E5A46" w:rsidRPr="00B33F8A">
        <w:rPr>
          <w:rFonts w:eastAsia="Times New Roman" w:cs="Times New Roman"/>
        </w:rPr>
        <w:t xml:space="preserve"> </w:t>
      </w:r>
      <w:r w:rsidR="001E5A46">
        <w:rPr>
          <w:rFonts w:eastAsia="Times New Roman" w:cs="Times New Roman"/>
        </w:rPr>
        <w:t>σ</w:t>
      </w:r>
      <w:r w:rsidR="001E5A46" w:rsidRPr="006958C4">
        <w:rPr>
          <w:rFonts w:ascii="Calibri" w:eastAsia="Calibri" w:hAnsi="Calibri" w:cs="Times New Roman"/>
        </w:rPr>
        <w:t>την με αρ.</w:t>
      </w:r>
      <w:r w:rsidR="001E5A46">
        <w:rPr>
          <w:rFonts w:ascii="Calibri" w:eastAsia="Calibri" w:hAnsi="Calibri" w:cs="Times New Roman"/>
        </w:rPr>
        <w:t xml:space="preserve"> </w:t>
      </w:r>
      <w:proofErr w:type="spellStart"/>
      <w:r w:rsidR="001E5A46" w:rsidRPr="006958C4">
        <w:rPr>
          <w:rFonts w:ascii="Calibri" w:eastAsia="Calibri" w:hAnsi="Calibri" w:cs="Times New Roman"/>
        </w:rPr>
        <w:t>πρωτ</w:t>
      </w:r>
      <w:proofErr w:type="spellEnd"/>
      <w:r w:rsidR="001E5A46" w:rsidRPr="006958C4">
        <w:rPr>
          <w:rFonts w:ascii="Calibri" w:eastAsia="Calibri" w:hAnsi="Calibri" w:cs="Times New Roman"/>
        </w:rPr>
        <w:t>.</w:t>
      </w:r>
      <w:r w:rsidR="001E5A46" w:rsidRPr="006958C4">
        <w:rPr>
          <w:rFonts w:eastAsia="Times New Roman" w:cs="Calibri"/>
        </w:rPr>
        <w:t xml:space="preserve"> 96806/Δ3/12-06-2018 (ΦΕΚ 2215/Β΄/13-06-2018)</w:t>
      </w:r>
      <w:r w:rsidR="001E5A46">
        <w:rPr>
          <w:rFonts w:eastAsia="Times New Roman" w:cs="Calibri"/>
          <w:b/>
        </w:rPr>
        <w:t xml:space="preserve"> </w:t>
      </w:r>
      <w:r w:rsidR="001E5A46" w:rsidRPr="001E5A46">
        <w:rPr>
          <w:rFonts w:eastAsia="Times New Roman" w:cs="Calibri"/>
        </w:rPr>
        <w:t>υπουργική απόφαση</w:t>
      </w:r>
      <w:r w:rsidR="001E5A46">
        <w:rPr>
          <w:rFonts w:eastAsia="Times New Roman" w:cs="Calibri"/>
        </w:rPr>
        <w:t>,</w:t>
      </w:r>
      <w:r w:rsidR="001E5A46" w:rsidRPr="001E5A46">
        <w:rPr>
          <w:rFonts w:eastAsia="Times New Roman" w:cs="Calibri"/>
        </w:rPr>
        <w:t xml:space="preserve"> με τα</w:t>
      </w:r>
      <w:r w:rsidR="00B33F8A" w:rsidRPr="001E5A46">
        <w:rPr>
          <w:rFonts w:eastAsia="Times New Roman" w:cs="Times New Roman"/>
        </w:rPr>
        <w:t xml:space="preserve"> συνημμένα</w:t>
      </w:r>
      <w:r w:rsidR="00B33F8A" w:rsidRPr="00B33F8A">
        <w:rPr>
          <w:rFonts w:eastAsia="Times New Roman" w:cs="Times New Roman"/>
        </w:rPr>
        <w:t xml:space="preserve"> υποδείγματα που αποτελούν αναπόσπαστο τμήμα της απόφασης αυτής.</w:t>
      </w:r>
    </w:p>
    <w:p w:rsidR="00167198" w:rsidRDefault="00167198" w:rsidP="004574D9">
      <w:pPr>
        <w:spacing w:after="0" w:line="240" w:lineRule="auto"/>
        <w:ind w:left="-709"/>
      </w:pP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λυτήριο 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Απόλυσης</w:t>
      </w:r>
      <w:r w:rsidR="00211642" w:rsidRPr="00BF56AA">
        <w:rPr>
          <w:b/>
          <w:sz w:val="20"/>
          <w:szCs w:val="20"/>
        </w:rPr>
        <w:t xml:space="preserve"> </w:t>
      </w:r>
      <w:r w:rsidRPr="00BF56AA">
        <w:rPr>
          <w:b/>
          <w:sz w:val="20"/>
          <w:szCs w:val="20"/>
        </w:rPr>
        <w:t>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τυχίο 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Πτυχίου 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ιστοποιητικό Σπουδών 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Α΄ Τάξης</w:t>
      </w:r>
      <w:r w:rsidR="00211642" w:rsidRPr="00BF56AA">
        <w:rPr>
          <w:b/>
          <w:sz w:val="20"/>
          <w:szCs w:val="20"/>
        </w:rPr>
        <w:t xml:space="preserve"> </w:t>
      </w:r>
      <w:r w:rsidRPr="00BF56AA">
        <w:rPr>
          <w:b/>
          <w:sz w:val="20"/>
          <w:szCs w:val="20"/>
        </w:rPr>
        <w:t>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Β΄ Τάξης</w:t>
      </w:r>
      <w:r w:rsidR="00211642" w:rsidRPr="00BF56AA">
        <w:rPr>
          <w:b/>
          <w:sz w:val="20"/>
          <w:szCs w:val="20"/>
        </w:rPr>
        <w:t xml:space="preserve"> </w:t>
      </w:r>
      <w:r w:rsidRPr="00BF56AA">
        <w:rPr>
          <w:b/>
          <w:sz w:val="20"/>
          <w:szCs w:val="20"/>
        </w:rPr>
        <w:t>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Γ΄ Τάξης</w:t>
      </w:r>
      <w:r w:rsidR="00211642" w:rsidRPr="00BF56AA">
        <w:rPr>
          <w:b/>
          <w:sz w:val="20"/>
          <w:szCs w:val="20"/>
        </w:rPr>
        <w:t xml:space="preserve"> </w:t>
      </w:r>
      <w:r w:rsidRPr="00BF56AA">
        <w:rPr>
          <w:b/>
          <w:sz w:val="20"/>
          <w:szCs w:val="20"/>
        </w:rPr>
        <w:t>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Δ΄ Τάξ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>Ειδικού Επαγγελματικού Λυκείου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 xml:space="preserve">Απολυτήριο </w:t>
      </w:r>
      <w:r w:rsidR="0042529D" w:rsidRPr="00BF56AA">
        <w:rPr>
          <w:b/>
          <w:sz w:val="20"/>
          <w:szCs w:val="20"/>
        </w:rPr>
        <w:t xml:space="preserve">Λυκείου </w:t>
      </w:r>
      <w:r w:rsidR="00443958" w:rsidRPr="00BF56AA">
        <w:rPr>
          <w:b/>
          <w:sz w:val="20"/>
          <w:szCs w:val="20"/>
        </w:rPr>
        <w:t xml:space="preserve">Ενιαίου </w:t>
      </w:r>
      <w:r w:rsidR="0042529D" w:rsidRPr="00BF56AA">
        <w:rPr>
          <w:b/>
          <w:sz w:val="20"/>
          <w:szCs w:val="20"/>
        </w:rPr>
        <w:t>Ειδικού Επαγγελματικού Γυμνασίου-Λυκείου</w:t>
      </w:r>
      <w:r w:rsidR="00443958" w:rsidRPr="00BF56AA">
        <w:rPr>
          <w:b/>
          <w:sz w:val="20"/>
          <w:szCs w:val="20"/>
        </w:rPr>
        <w:t xml:space="preserve"> (ΕΝ.Ε.Ε.ΓΥ-Λ)</w:t>
      </w:r>
    </w:p>
    <w:p w:rsidR="00443958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Απόλυσ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Λυκείου </w:t>
      </w:r>
      <w:r w:rsidR="00443958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τυχίο</w:t>
      </w:r>
      <w:r w:rsidR="0042529D" w:rsidRPr="00BF56AA">
        <w:rPr>
          <w:b/>
          <w:sz w:val="20"/>
          <w:szCs w:val="20"/>
        </w:rPr>
        <w:t xml:space="preserve"> 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Πτυχίου</w:t>
      </w:r>
      <w:r w:rsidR="0042529D" w:rsidRPr="00BF56AA">
        <w:rPr>
          <w:b/>
          <w:sz w:val="20"/>
          <w:szCs w:val="20"/>
        </w:rPr>
        <w:t xml:space="preserve"> 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ιστοποιητικό Σπουδών</w:t>
      </w:r>
      <w:r w:rsidR="0042529D" w:rsidRPr="00BF56AA">
        <w:rPr>
          <w:b/>
          <w:sz w:val="20"/>
          <w:szCs w:val="20"/>
        </w:rPr>
        <w:t xml:space="preserve"> 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Α΄ Τάξης</w:t>
      </w:r>
      <w:r w:rsidR="0042529D" w:rsidRPr="00BF56AA">
        <w:rPr>
          <w:b/>
          <w:sz w:val="20"/>
          <w:szCs w:val="20"/>
        </w:rPr>
        <w:t xml:space="preserve"> 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Β΄ Τάξης</w:t>
      </w:r>
      <w:r w:rsidR="0042529D" w:rsidRPr="00BF56AA">
        <w:rPr>
          <w:b/>
          <w:sz w:val="20"/>
          <w:szCs w:val="20"/>
        </w:rPr>
        <w:t xml:space="preserve"> 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Γ΄ Τάξ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4574D9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Δ΄ Τάξης</w:t>
      </w:r>
      <w:r w:rsidR="0042529D" w:rsidRPr="00BF56AA">
        <w:rPr>
          <w:b/>
          <w:sz w:val="20"/>
          <w:szCs w:val="20"/>
        </w:rPr>
        <w:t xml:space="preserve"> Λυκείου </w:t>
      </w:r>
      <w:r w:rsidR="004574D9" w:rsidRPr="00BF56AA">
        <w:rPr>
          <w:b/>
          <w:sz w:val="20"/>
          <w:szCs w:val="20"/>
        </w:rPr>
        <w:t>Ενιαίου Ειδικού Επαγγελματικού Γυμνασίου-Λυκείου (ΕΝ.Ε.Ε.ΓΥ-Λ)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 xml:space="preserve">Απολυτήριο </w:t>
      </w:r>
      <w:r w:rsidR="0042529D" w:rsidRPr="00BF56AA">
        <w:rPr>
          <w:b/>
          <w:sz w:val="20"/>
          <w:szCs w:val="20"/>
        </w:rPr>
        <w:t>Ειδικού Επαγγελματικού Γυμνασίου</w:t>
      </w:r>
    </w:p>
    <w:p w:rsidR="0042529D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Απόλυσ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>Ειδικού Επαγγελματικού Γυμνασίου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ιστοποιητικό Σπουδών</w:t>
      </w:r>
      <w:r w:rsidR="0042529D" w:rsidRPr="00BF56AA">
        <w:rPr>
          <w:b/>
          <w:sz w:val="20"/>
          <w:szCs w:val="20"/>
        </w:rPr>
        <w:t xml:space="preserve"> Ειδικού Επαγγελματικού Γυμνασίου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Α΄ Τάξης</w:t>
      </w:r>
      <w:r w:rsidR="0042529D" w:rsidRPr="00BF56AA">
        <w:rPr>
          <w:b/>
          <w:sz w:val="20"/>
          <w:szCs w:val="20"/>
        </w:rPr>
        <w:t xml:space="preserve">  Ειδικού Επαγγελματικού Γυμνασίου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Β΄ Τάξ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 Ειδικού Επαγγελματικού Γυμνασίου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Γ΄ Τάξ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>Ειδικού Επαγγελματικού Γυμνασίου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Δ΄ Τάξης</w:t>
      </w:r>
      <w:r w:rsidR="0042529D" w:rsidRPr="00BF56AA">
        <w:rPr>
          <w:b/>
          <w:sz w:val="20"/>
          <w:szCs w:val="20"/>
        </w:rPr>
        <w:t xml:space="preserve"> Ειδικού Επαγγελματικού Γυμνασίου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 xml:space="preserve">Απολυτήριο </w:t>
      </w:r>
      <w:r w:rsidR="0042529D" w:rsidRPr="00BF56AA">
        <w:rPr>
          <w:b/>
          <w:sz w:val="20"/>
          <w:szCs w:val="20"/>
        </w:rPr>
        <w:t>Γ</w:t>
      </w:r>
      <w:r w:rsidR="00353018" w:rsidRPr="00BF56AA">
        <w:rPr>
          <w:b/>
          <w:sz w:val="20"/>
          <w:szCs w:val="20"/>
        </w:rPr>
        <w:t>υμνασίου Ενιαίου Ειδικού Επαγγελματικού Γυμνασίου-Λυκείου</w:t>
      </w:r>
      <w:r w:rsidR="0023009C" w:rsidRPr="00BF56AA">
        <w:rPr>
          <w:b/>
          <w:sz w:val="20"/>
          <w:szCs w:val="20"/>
        </w:rPr>
        <w:t xml:space="preserve"> (ΕΝ.Ε.Ε.ΓΥ-Λ)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Απόλυσ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Γυμνασίου </w:t>
      </w:r>
      <w:r w:rsidR="00353018" w:rsidRPr="00BF56AA">
        <w:rPr>
          <w:b/>
          <w:sz w:val="20"/>
          <w:szCs w:val="20"/>
        </w:rPr>
        <w:t>Ενιαίου Ειδικού Επαγγελματικού Γυμνασίου-Λυκείου</w:t>
      </w:r>
      <w:r w:rsidR="0023009C" w:rsidRPr="00BF56AA">
        <w:rPr>
          <w:b/>
          <w:sz w:val="20"/>
          <w:szCs w:val="20"/>
        </w:rPr>
        <w:t xml:space="preserve"> (ΕΝ.Ε.Ε.ΓΥ-Λ)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ιστοποιητικό Σπουδών</w:t>
      </w:r>
      <w:r w:rsidR="00353018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Γυμνασίου </w:t>
      </w:r>
      <w:r w:rsidR="00353018" w:rsidRPr="00BF56AA">
        <w:rPr>
          <w:b/>
          <w:sz w:val="20"/>
          <w:szCs w:val="20"/>
        </w:rPr>
        <w:t>Ενιαίου Ειδικού Επαγγελματικού Γυμνασίου-Λυκείου</w:t>
      </w:r>
      <w:r w:rsidR="00BF56AA" w:rsidRPr="00BF56AA">
        <w:rPr>
          <w:b/>
          <w:sz w:val="20"/>
          <w:szCs w:val="20"/>
        </w:rPr>
        <w:t xml:space="preserve"> (ΕΝ.Ε.Ε.ΓΥ-Λ)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Α΄ Τάξης</w:t>
      </w:r>
      <w:r w:rsidR="00353018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Γυμνασίου </w:t>
      </w:r>
      <w:r w:rsidR="00353018" w:rsidRPr="00BF56AA">
        <w:rPr>
          <w:b/>
          <w:sz w:val="20"/>
          <w:szCs w:val="20"/>
        </w:rPr>
        <w:t>Ενιαίου Ειδικού Επαγγελματικού Γυμνασίου-Λυκείου</w:t>
      </w:r>
      <w:r w:rsidR="00BF56AA" w:rsidRPr="00BF56AA">
        <w:rPr>
          <w:b/>
          <w:sz w:val="20"/>
          <w:szCs w:val="20"/>
        </w:rPr>
        <w:t xml:space="preserve"> (ΕΝ.Ε.Ε.ΓΥ-Λ)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Β΄ Τάξης</w:t>
      </w:r>
      <w:r w:rsidR="00353018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Γυμνασίου </w:t>
      </w:r>
      <w:r w:rsidR="00353018" w:rsidRPr="00BF56AA">
        <w:rPr>
          <w:b/>
          <w:sz w:val="20"/>
          <w:szCs w:val="20"/>
        </w:rPr>
        <w:t>Ενιαίου Ειδικού Επαγγελματικού Γυμνασίου-Λυκείου</w:t>
      </w:r>
      <w:r w:rsidR="00BF56AA" w:rsidRPr="00BF56AA">
        <w:rPr>
          <w:b/>
          <w:sz w:val="20"/>
          <w:szCs w:val="20"/>
        </w:rPr>
        <w:t xml:space="preserve"> (ΕΝ.Ε.Ε.ΓΥ-Λ)</w:t>
      </w:r>
    </w:p>
    <w:p w:rsidR="00AB5059" w:rsidRPr="00BF56AA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Γ΄ Τάξης</w:t>
      </w:r>
      <w:r w:rsidR="00211642" w:rsidRPr="00BF56AA">
        <w:rPr>
          <w:b/>
          <w:sz w:val="20"/>
          <w:szCs w:val="20"/>
        </w:rPr>
        <w:t xml:space="preserve"> </w:t>
      </w:r>
      <w:r w:rsidR="0042529D" w:rsidRPr="00BF56AA">
        <w:rPr>
          <w:b/>
          <w:sz w:val="20"/>
          <w:szCs w:val="20"/>
        </w:rPr>
        <w:t xml:space="preserve">Γυμνασίου </w:t>
      </w:r>
      <w:r w:rsidR="00353018" w:rsidRPr="00BF56AA">
        <w:rPr>
          <w:b/>
          <w:sz w:val="20"/>
          <w:szCs w:val="20"/>
        </w:rPr>
        <w:t>Ενιαίου Ειδικού Επαγγελματικού Γυμνασίου-Λυκείου</w:t>
      </w:r>
      <w:r w:rsidR="00BF56AA" w:rsidRPr="00BF56AA">
        <w:rPr>
          <w:b/>
          <w:sz w:val="20"/>
          <w:szCs w:val="20"/>
        </w:rPr>
        <w:t xml:space="preserve"> (ΕΝ.Ε.Ε.ΓΥ-Λ)</w:t>
      </w:r>
    </w:p>
    <w:p w:rsidR="00AB5059" w:rsidRDefault="00AB5059" w:rsidP="00BF56A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Δ΄ Τάξης</w:t>
      </w:r>
      <w:r w:rsidR="00353018" w:rsidRPr="00BF56AA">
        <w:rPr>
          <w:b/>
          <w:sz w:val="20"/>
          <w:szCs w:val="20"/>
        </w:rPr>
        <w:t xml:space="preserve"> </w:t>
      </w:r>
      <w:r w:rsidR="00750AB0">
        <w:rPr>
          <w:b/>
          <w:sz w:val="20"/>
          <w:szCs w:val="20"/>
        </w:rPr>
        <w:t xml:space="preserve">Γυμνασίου </w:t>
      </w:r>
      <w:r w:rsidR="00353018" w:rsidRPr="00BF56AA">
        <w:rPr>
          <w:b/>
          <w:sz w:val="20"/>
          <w:szCs w:val="20"/>
        </w:rPr>
        <w:t>Ενιαίου Ειδικού Επαγγελματικού Γυμνασίου-Λυκείου</w:t>
      </w:r>
      <w:r w:rsidR="00750AB0">
        <w:rPr>
          <w:b/>
          <w:sz w:val="20"/>
          <w:szCs w:val="20"/>
        </w:rPr>
        <w:t xml:space="preserve"> </w:t>
      </w:r>
      <w:r w:rsidR="00750AB0" w:rsidRPr="00BF56AA">
        <w:rPr>
          <w:b/>
          <w:sz w:val="20"/>
          <w:szCs w:val="20"/>
        </w:rPr>
        <w:t>(ΕΝ.Ε.Ε.ΓΥ-Λ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λυτήριο Εργαστηρίου Ειδικής Επαγγελματικής Εκπαίδευσης (Ε.Ε.Ε.ΕΚ.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Απόλυσης Εργαστηρίου Ειδικής Επαγγελματικής Εκπαίδευσης (Ε.Ε.Ε.ΕΚ.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Πιστοποιητικό Σπουδών Εργαστηρίου Ειδικής Επαγγελματικής Εκπαίδευσης (Ε.Ε.Ε.ΕΚ.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Α΄ Τάξης Εργαστηρίου Ειδικής Επαγγελματικής Εκπαίδευσης (Ε.Ε.Ε.ΕΚ.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Β΄ Τάξης Εργαστηρίου Ειδικής Επαγγελματικής Εκπαίδευσης (Ε.Ε.Ε.ΕΚ.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Γ΄ Τάξης Εργαστηρίου Ειδικής Επαγγελματικής Εκπαίδευσης (Ε.Ε.Ε.ΕΚ.)</w:t>
      </w:r>
    </w:p>
    <w:p w:rsidR="0059213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Δ΄ Τάξης Εργαστηρίου Ειδικής Επαγγελματικής Εκπαίδευσης (Ε.Ε.Ε.ΕΚ.)</w:t>
      </w:r>
    </w:p>
    <w:p w:rsidR="0059213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 xml:space="preserve">Αποδεικτικό Σπουδών  </w:t>
      </w:r>
      <w:r>
        <w:rPr>
          <w:b/>
          <w:sz w:val="20"/>
          <w:szCs w:val="20"/>
        </w:rPr>
        <w:t>Ε</w:t>
      </w:r>
      <w:r w:rsidRPr="00BF56AA">
        <w:rPr>
          <w:b/>
          <w:sz w:val="20"/>
          <w:szCs w:val="20"/>
        </w:rPr>
        <w:t>΄ Τάξης Εργαστηρίου Ειδικής Επαγγελματικής Εκπαίδευσης (Ε.Ε.Ε.ΕΚ.)</w:t>
      </w:r>
    </w:p>
    <w:p w:rsidR="0059213A" w:rsidRPr="00BF56AA" w:rsidRDefault="0059213A" w:rsidP="0059213A">
      <w:pPr>
        <w:pStyle w:val="a5"/>
        <w:numPr>
          <w:ilvl w:val="0"/>
          <w:numId w:val="3"/>
        </w:numPr>
        <w:spacing w:after="0" w:line="240" w:lineRule="auto"/>
        <w:ind w:left="-284" w:right="-766" w:hanging="425"/>
        <w:rPr>
          <w:b/>
          <w:sz w:val="20"/>
          <w:szCs w:val="20"/>
        </w:rPr>
      </w:pPr>
      <w:r w:rsidRPr="00BF56AA">
        <w:rPr>
          <w:b/>
          <w:sz w:val="20"/>
          <w:szCs w:val="20"/>
        </w:rPr>
        <w:t>Αποδεικτικό Σπουδών  ΣΤ΄ Τάξης Εργαστηρίου Ειδικής Επαγγελματικής Εκπαίδευσης (Ε.Ε.Ε.ΕΚ.)</w:t>
      </w:r>
    </w:p>
    <w:p w:rsidR="00A965D5" w:rsidRDefault="00A965D5" w:rsidP="0059213A">
      <w:pPr>
        <w:spacing w:after="0"/>
        <w:ind w:left="-709" w:right="-765"/>
        <w:rPr>
          <w:rFonts w:ascii="Calibri" w:eastAsia="Calibri" w:hAnsi="Calibri" w:cs="Arial"/>
          <w:b/>
        </w:rPr>
      </w:pPr>
    </w:p>
    <w:p w:rsidR="00F42D3A" w:rsidRPr="008F60BE" w:rsidRDefault="0059213A" w:rsidP="008F60BE">
      <w:pPr>
        <w:ind w:left="-709" w:right="-76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Η</w:t>
      </w:r>
      <w:r w:rsidR="00A965D5">
        <w:rPr>
          <w:rFonts w:ascii="Calibri" w:eastAsia="Calibri" w:hAnsi="Calibri" w:cs="Times New Roman"/>
        </w:rPr>
        <w:t xml:space="preserve"> </w:t>
      </w:r>
      <w:r w:rsidR="008F60BE" w:rsidRPr="008F60BE">
        <w:rPr>
          <w:rFonts w:ascii="Calibri" w:eastAsia="Calibri" w:hAnsi="Calibri" w:cs="Times New Roman"/>
        </w:rPr>
        <w:t>Τροποποίηση αυτή να δημοσιευτεί στην Εφημερίδα της Κυβερνήσεως.</w:t>
      </w: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F85284" w:rsidTr="00A965D5">
        <w:trPr>
          <w:trHeight w:val="1844"/>
        </w:trPr>
        <w:tc>
          <w:tcPr>
            <w:tcW w:w="5529" w:type="dxa"/>
          </w:tcPr>
          <w:p w:rsidR="00F85284" w:rsidRDefault="00F85284" w:rsidP="00211642"/>
          <w:p w:rsidR="00F935B1" w:rsidRDefault="00F935B1" w:rsidP="00211642"/>
        </w:tc>
        <w:tc>
          <w:tcPr>
            <w:tcW w:w="4394" w:type="dxa"/>
          </w:tcPr>
          <w:p w:rsidR="00F85284" w:rsidRDefault="00586B2A" w:rsidP="00211642">
            <w:r>
              <w:t xml:space="preserve"> </w:t>
            </w:r>
          </w:p>
          <w:p w:rsidR="00586B2A" w:rsidRPr="00F935B1" w:rsidRDefault="00586B2A" w:rsidP="006C3A5B">
            <w:pPr>
              <w:jc w:val="center"/>
              <w:rPr>
                <w:b/>
              </w:rPr>
            </w:pPr>
            <w:r w:rsidRPr="00F935B1">
              <w:rPr>
                <w:b/>
              </w:rPr>
              <w:t>Η ΥΦΥΠΟΥΡΓΟΣ</w:t>
            </w:r>
          </w:p>
          <w:p w:rsidR="00586B2A" w:rsidRPr="00F935B1" w:rsidRDefault="00586B2A" w:rsidP="006C3A5B">
            <w:pPr>
              <w:ind w:right="-108"/>
              <w:jc w:val="center"/>
              <w:rPr>
                <w:b/>
              </w:rPr>
            </w:pPr>
            <w:r w:rsidRPr="00F935B1">
              <w:rPr>
                <w:b/>
              </w:rPr>
              <w:t>ΠΑΙΔΕΙΑΣ,</w:t>
            </w:r>
            <w:r w:rsidR="003A1C0D" w:rsidRPr="00AB0DAE">
              <w:rPr>
                <w:b/>
              </w:rPr>
              <w:t xml:space="preserve"> </w:t>
            </w:r>
            <w:r w:rsidRPr="00F935B1">
              <w:rPr>
                <w:b/>
              </w:rPr>
              <w:t>ΕΡΕΥΝΑΣ &amp; ΘΡΗΣΚΕΥΜΑΤΩΝ</w:t>
            </w:r>
          </w:p>
          <w:p w:rsidR="00F935B1" w:rsidRDefault="00F935B1" w:rsidP="006C3A5B">
            <w:pPr>
              <w:jc w:val="center"/>
            </w:pPr>
          </w:p>
          <w:p w:rsidR="00F935B1" w:rsidRDefault="00F935B1" w:rsidP="006C3A5B">
            <w:pPr>
              <w:jc w:val="center"/>
            </w:pPr>
          </w:p>
          <w:p w:rsidR="00586B2A" w:rsidRPr="00F935B1" w:rsidRDefault="00F935B1" w:rsidP="006C3A5B">
            <w:pPr>
              <w:jc w:val="center"/>
              <w:rPr>
                <w:b/>
              </w:rPr>
            </w:pPr>
            <w:r w:rsidRPr="00F935B1">
              <w:rPr>
                <w:b/>
              </w:rPr>
              <w:t>ΜΕΡΟΠΗ ΤΖΟΥΦΗ</w:t>
            </w:r>
          </w:p>
        </w:tc>
      </w:tr>
    </w:tbl>
    <w:p w:rsidR="00155DB9" w:rsidRDefault="00155DB9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A965D5" w:rsidRDefault="00A965D5" w:rsidP="00426D8F">
      <w:pPr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3D93B910" wp14:editId="672F5D59">
            <wp:extent cx="549910" cy="5499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A965D5" w:rsidRDefault="00A965D5" w:rsidP="00A965D5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A965D5" w:rsidRPr="009439A1" w:rsidRDefault="00A965D5" w:rsidP="00A965D5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A965D5" w:rsidRPr="00FC6642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A965D5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0E6DAF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A965D5" w:rsidRPr="00A25FE6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A965D5" w:rsidRPr="00A25FE6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A965D5" w:rsidRPr="00A25FE6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A965D5" w:rsidRPr="00E467D9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A965D5" w:rsidRPr="00E467D9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A965D5" w:rsidRPr="00EC522D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(Το παρόν αποτελ</w:t>
      </w:r>
      <w:r w:rsidR="00D04E02">
        <w:rPr>
          <w:rFonts w:ascii="Calibri" w:eastAsia="Times New Roman" w:hAnsi="Calibri" w:cs="Arial"/>
          <w:sz w:val="18"/>
          <w:szCs w:val="18"/>
          <w:lang w:eastAsia="el-GR"/>
        </w:rPr>
        <w:t>εί τίτλο απόλυσης Δ.Ε. του ν. 4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1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86/201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3</w:t>
      </w:r>
      <w:r w:rsidR="00C92492" w:rsidRPr="00C92492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="00D04E02">
        <w:rPr>
          <w:rFonts w:ascii="Calibri" w:eastAsia="Times New Roman" w:hAnsi="Calibri" w:cs="Arial"/>
          <w:sz w:val="18"/>
          <w:szCs w:val="18"/>
          <w:lang w:eastAsia="el-GR"/>
        </w:rPr>
        <w:t>(Α΄/</w:t>
      </w:r>
      <w:r w:rsidR="00C92492" w:rsidRPr="00C92492">
        <w:rPr>
          <w:rFonts w:ascii="Calibri" w:eastAsia="Times New Roman" w:hAnsi="Calibri" w:cs="Arial"/>
          <w:sz w:val="18"/>
          <w:szCs w:val="18"/>
          <w:lang w:eastAsia="el-GR"/>
        </w:rPr>
        <w:t>193</w:t>
      </w:r>
      <w:r w:rsidR="00D04E02">
        <w:rPr>
          <w:rFonts w:ascii="Calibri" w:eastAsia="Times New Roman" w:hAnsi="Calibri" w:cs="Arial"/>
          <w:sz w:val="18"/>
          <w:szCs w:val="18"/>
          <w:lang w:eastAsia="el-GR"/>
        </w:rPr>
        <w:t>)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A965D5" w:rsidRPr="00EE273B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A965D5" w:rsidRPr="006365E2" w:rsidRDefault="00A965D5" w:rsidP="00A965D5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A965D5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A965D5" w:rsidRPr="00837AA0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Τ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Η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Ρ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Ι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</w:p>
    <w:p w:rsidR="00A965D5" w:rsidRPr="00AB7D2A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A965D5" w:rsidRPr="00107CAD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A965D5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57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126"/>
        <w:gridCol w:w="3058"/>
      </w:tblGrid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A965D5" w:rsidRPr="00E30DEE" w:rsidRDefault="00A965D5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A965D5" w:rsidRPr="00E30DEE" w:rsidRDefault="00A965D5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A965D5" w:rsidRPr="00C5587D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A965D5" w:rsidRPr="00E30DEE" w:rsidRDefault="00A965D5" w:rsidP="007836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A965D5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A965D5" w:rsidRPr="0061230C" w:rsidRDefault="00A965D5" w:rsidP="00A965D5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 w:rsidRPr="00EC522D">
        <w:rPr>
          <w:rFonts w:ascii="Calibri" w:eastAsia="Times New Roman" w:hAnsi="Calibri" w:cs="Arial"/>
          <w:b/>
          <w:lang w:eastAsia="el-GR"/>
        </w:rPr>
        <w:t>Τ</w:t>
      </w:r>
      <w:r>
        <w:rPr>
          <w:rFonts w:ascii="Calibri" w:eastAsia="Times New Roman" w:hAnsi="Calibri" w:cs="Arial"/>
          <w:b/>
          <w:lang w:eastAsia="el-GR"/>
        </w:rPr>
        <w:t>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 Ειδικού Επαγγελματικού Λυκείου τ</w:t>
      </w:r>
      <w:r w:rsidRPr="00EC522D">
        <w:rPr>
          <w:rFonts w:ascii="Calibri" w:eastAsia="Times New Roman" w:hAnsi="Calibri" w:cs="Arial"/>
          <w:lang w:eastAsia="el-GR"/>
        </w:rPr>
        <w:t xml:space="preserve">ης Ειδικότητας ……………………….…… ……………………………………………………………………………… του Τομέα ……………….….……………………………………………………………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απόλυσης, με </w:t>
      </w:r>
      <w:r w:rsidRPr="00EC522D">
        <w:rPr>
          <w:rFonts w:ascii="Calibri" w:eastAsia="Times New Roman" w:hAnsi="Calibri" w:cs="Arial"/>
          <w:b/>
          <w:lang w:eastAsia="el-GR"/>
        </w:rPr>
        <w:t>Γενικό Βαθμό Απολυτηρίου Ειδικού Επαγγελματικού Λυκείου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A965D5" w:rsidRPr="00EC522D" w:rsidRDefault="00A965D5" w:rsidP="00A965D5">
      <w:pPr>
        <w:spacing w:after="0" w:line="300" w:lineRule="exact"/>
        <w:ind w:left="-993" w:right="-1049"/>
        <w:rPr>
          <w:rFonts w:ascii="Calibri" w:eastAsia="Times New Roman" w:hAnsi="Calibri" w:cs="Arial"/>
          <w:b/>
          <w:lang w:eastAsia="el-GR"/>
        </w:rPr>
      </w:pPr>
      <w:r w:rsidRPr="00EC522D">
        <w:rPr>
          <w:rFonts w:ascii="Calibri" w:eastAsia="Times New Roman" w:hAnsi="Calibri" w:cs="Arial"/>
          <w:b/>
          <w:lang w:eastAsia="el-GR"/>
        </w:rPr>
        <w:t xml:space="preserve">Γ.Μ.Ο.* απόλυσης Δ’ Τάξης: </w:t>
      </w:r>
      <w:r w:rsidR="00C6046A" w:rsidRPr="00E760CE">
        <w:rPr>
          <w:rFonts w:ascii="Calibri" w:eastAsia="Times New Roman" w:hAnsi="Calibri" w:cs="Arial"/>
          <w:lang w:eastAsia="el-GR"/>
        </w:rPr>
        <w:t>‘</w:t>
      </w:r>
      <w:r w:rsidR="00C6046A" w:rsidRPr="009E09FF">
        <w:rPr>
          <w:rFonts w:ascii="Calibri" w:eastAsia="Times New Roman" w:hAnsi="Calibri" w:cs="Arial"/>
          <w:lang w:eastAsia="el-GR"/>
        </w:rPr>
        <w:t>……..……..…</w:t>
      </w:r>
      <w:r w:rsidR="00C6046A">
        <w:rPr>
          <w:rFonts w:ascii="Calibri" w:eastAsia="Times New Roman" w:hAnsi="Calibri" w:cs="Arial"/>
          <w:lang w:eastAsia="el-GR"/>
        </w:rPr>
        <w:t xml:space="preserve">’ </w:t>
      </w:r>
      <w:r w:rsidR="00C6046A" w:rsidRPr="009E09FF">
        <w:rPr>
          <w:rFonts w:ascii="Calibri" w:eastAsia="Times New Roman" w:hAnsi="Calibri" w:cs="Arial"/>
          <w:lang w:eastAsia="el-GR"/>
        </w:rPr>
        <w:t>……..………</w:t>
      </w:r>
      <w:r w:rsidR="00C6046A">
        <w:rPr>
          <w:rFonts w:ascii="Calibri" w:eastAsia="Times New Roman" w:hAnsi="Calibri" w:cs="Arial"/>
          <w:lang w:eastAsia="el-GR"/>
        </w:rPr>
        <w:t>…………..</w:t>
      </w:r>
      <w:r w:rsidR="00C6046A" w:rsidRPr="009E09FF">
        <w:rPr>
          <w:rFonts w:ascii="Calibri" w:eastAsia="Times New Roman" w:hAnsi="Calibri" w:cs="Arial"/>
          <w:lang w:eastAsia="el-GR"/>
        </w:rPr>
        <w:t>……</w:t>
      </w:r>
      <w:r w:rsidR="00C6046A">
        <w:rPr>
          <w:rFonts w:ascii="Calibri" w:eastAsia="Times New Roman" w:hAnsi="Calibri" w:cs="Arial"/>
          <w:lang w:eastAsia="el-GR"/>
        </w:rPr>
        <w:t xml:space="preserve"> και </w:t>
      </w:r>
      <w:r w:rsidR="00C6046A" w:rsidRPr="009E09FF">
        <w:rPr>
          <w:rFonts w:ascii="Calibri" w:eastAsia="Times New Roman" w:hAnsi="Calibri" w:cs="Arial"/>
          <w:lang w:eastAsia="el-GR"/>
        </w:rPr>
        <w:t>………</w:t>
      </w:r>
      <w:r w:rsidR="00C6046A">
        <w:rPr>
          <w:rFonts w:ascii="Calibri" w:eastAsia="Times New Roman" w:hAnsi="Calibri" w:cs="Arial"/>
          <w:lang w:eastAsia="el-GR"/>
        </w:rPr>
        <w:t>…</w:t>
      </w:r>
      <w:r w:rsidR="00C6046A" w:rsidRPr="009E09FF">
        <w:rPr>
          <w:rFonts w:ascii="Calibri" w:eastAsia="Times New Roman" w:hAnsi="Calibri" w:cs="Arial"/>
          <w:lang w:eastAsia="el-GR"/>
        </w:rPr>
        <w:t>…… (…</w:t>
      </w:r>
      <w:r w:rsidR="00C6046A">
        <w:rPr>
          <w:rFonts w:ascii="Calibri" w:eastAsia="Times New Roman" w:hAnsi="Calibri" w:cs="Arial"/>
          <w:lang w:eastAsia="el-GR"/>
        </w:rPr>
        <w:t>…</w:t>
      </w:r>
      <w:r w:rsidR="00C6046A" w:rsidRPr="009E09FF">
        <w:rPr>
          <w:rFonts w:ascii="Calibri" w:eastAsia="Times New Roman" w:hAnsi="Calibri" w:cs="Arial"/>
          <w:lang w:eastAsia="el-GR"/>
        </w:rPr>
        <w:t>…).</w:t>
      </w:r>
    </w:p>
    <w:p w:rsidR="00A965D5" w:rsidRPr="00AC1EB2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A965D5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στα μαθήματα της Δ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A965D5" w:rsidRPr="0061230C" w:rsidTr="007836E4">
        <w:tc>
          <w:tcPr>
            <w:tcW w:w="4536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55" w:type="dxa"/>
            <w:vAlign w:val="center"/>
          </w:tcPr>
          <w:p w:rsidR="00A965D5" w:rsidRPr="0061230C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9" w:type="dxa"/>
          </w:tcPr>
          <w:p w:rsidR="00A965D5" w:rsidRPr="0061230C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536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711" w:type="dxa"/>
            <w:vAlign w:val="center"/>
          </w:tcPr>
          <w:p w:rsidR="00A965D5" w:rsidRPr="0061230C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  <w:p w:rsidR="00A965D5" w:rsidRPr="00586184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A965D5" w:rsidRPr="00EC522D" w:rsidRDefault="00A965D5" w:rsidP="00A965D5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A965D5" w:rsidRPr="00EC522D" w:rsidRDefault="00A965D5" w:rsidP="00A965D5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A965D5" w:rsidTr="007836E4">
        <w:tc>
          <w:tcPr>
            <w:tcW w:w="3645" w:type="dxa"/>
          </w:tcPr>
          <w:p w:rsidR="00A965D5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A965D5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  <w:p w:rsidR="00A965D5" w:rsidRPr="00837AA0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EC522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A965D5" w:rsidRPr="00965C28" w:rsidTr="007836E4">
        <w:tc>
          <w:tcPr>
            <w:tcW w:w="3645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A965D5" w:rsidRPr="006A25A3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A965D5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1F1D0490" wp14:editId="3744CB00">
            <wp:extent cx="549910" cy="54991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A965D5" w:rsidRDefault="00A965D5" w:rsidP="00A965D5">
      <w:pPr>
        <w:framePr w:w="1066" w:h="1412" w:hRule="exact" w:wrap="none" w:vAnchor="page" w:hAnchor="page" w:x="9571" w:y="102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A965D5" w:rsidRPr="009439A1" w:rsidRDefault="00A965D5" w:rsidP="00A965D5">
      <w:pPr>
        <w:framePr w:w="1066" w:h="1412" w:hRule="exact" w:wrap="none" w:vAnchor="page" w:hAnchor="page" w:x="9571" w:y="102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A965D5" w:rsidRPr="00FC6642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A965D5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0E6DAF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A965D5" w:rsidRPr="00A25FE6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A965D5" w:rsidRPr="00A25FE6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A965D5" w:rsidRPr="00A25FE6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A965D5" w:rsidRPr="00E467D9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A965D5" w:rsidRPr="00E467D9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0A43E7" w:rsidRPr="00EC522D" w:rsidRDefault="000A43E7" w:rsidP="000A43E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(Το παρόν αποτελ</w:t>
      </w:r>
      <w:r w:rsidR="002B1C13">
        <w:rPr>
          <w:rFonts w:ascii="Calibri" w:eastAsia="Times New Roman" w:hAnsi="Calibri" w:cs="Arial"/>
          <w:sz w:val="18"/>
          <w:szCs w:val="18"/>
          <w:lang w:eastAsia="el-GR"/>
        </w:rPr>
        <w:t>εί τίτλο απόλυσης Δ.Ε. του ν. 4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1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86/201</w:t>
      </w:r>
      <w:r w:rsidR="002B1C13" w:rsidRPr="00C92492">
        <w:rPr>
          <w:rFonts w:ascii="Calibri" w:eastAsia="Times New Roman" w:hAnsi="Calibri" w:cs="Arial"/>
          <w:sz w:val="18"/>
          <w:szCs w:val="18"/>
          <w:lang w:eastAsia="el-GR"/>
        </w:rPr>
        <w:t>3</w:t>
      </w:r>
      <w:r w:rsidR="00C92492">
        <w:rPr>
          <w:rFonts w:ascii="Calibri" w:eastAsia="Times New Roman" w:hAnsi="Calibri" w:cs="Arial"/>
          <w:sz w:val="18"/>
          <w:szCs w:val="18"/>
          <w:lang w:eastAsia="el-GR"/>
        </w:rPr>
        <w:t xml:space="preserve"> (Α΄/</w:t>
      </w:r>
      <w:r w:rsidR="00C92492" w:rsidRPr="00D257FC">
        <w:rPr>
          <w:rFonts w:ascii="Calibri" w:eastAsia="Times New Roman" w:hAnsi="Calibri" w:cs="Arial"/>
          <w:sz w:val="18"/>
          <w:szCs w:val="18"/>
          <w:lang w:eastAsia="el-GR"/>
        </w:rPr>
        <w:t>193</w:t>
      </w:r>
      <w:r>
        <w:rPr>
          <w:rFonts w:ascii="Calibri" w:eastAsia="Times New Roman" w:hAnsi="Calibri" w:cs="Arial"/>
          <w:sz w:val="18"/>
          <w:szCs w:val="18"/>
          <w:lang w:eastAsia="el-GR"/>
        </w:rPr>
        <w:t>)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A965D5" w:rsidRPr="00EE273B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A965D5" w:rsidRPr="006365E2" w:rsidRDefault="00A965D5" w:rsidP="00A965D5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A965D5" w:rsidRPr="003D4BB9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A965D5" w:rsidRPr="00837AA0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9C6F2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ΑΠΟΛΥΣΗΣ</w:t>
      </w:r>
    </w:p>
    <w:p w:rsidR="00A965D5" w:rsidRPr="00AB7D2A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A965D5" w:rsidRPr="00107CAD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A965D5" w:rsidRPr="0004217E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A965D5" w:rsidRPr="00E30DEE" w:rsidRDefault="00A965D5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A965D5" w:rsidRPr="00E30DEE" w:rsidRDefault="00A965D5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965D5" w:rsidRPr="00C5587D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A965D5" w:rsidRPr="00E30DEE" w:rsidRDefault="00A965D5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A965D5" w:rsidRPr="0004217E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A965D5" w:rsidRPr="0061230C" w:rsidRDefault="00A965D5" w:rsidP="00A965D5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 Ειδικού Επαγγελματικού Λυκείου τ</w:t>
      </w:r>
      <w:r w:rsidRPr="00EC522D">
        <w:rPr>
          <w:rFonts w:ascii="Calibri" w:eastAsia="Times New Roman" w:hAnsi="Calibri" w:cs="Arial"/>
          <w:lang w:eastAsia="el-GR"/>
        </w:rPr>
        <w:t xml:space="preserve">ης Ειδικότητας ……………………….…… ……………………………………………………………………………… του Τομέα ……………….….……………………………………………………………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απόλυσης, με </w:t>
      </w:r>
      <w:r w:rsidRPr="00EC522D">
        <w:rPr>
          <w:rFonts w:ascii="Calibri" w:eastAsia="Times New Roman" w:hAnsi="Calibri" w:cs="Arial"/>
          <w:b/>
          <w:lang w:eastAsia="el-GR"/>
        </w:rPr>
        <w:t>Γενικό Βαθμό Απολυτηρίου Ειδικού Επαγγελματικού Λυκείου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A965D5" w:rsidRPr="00EC522D" w:rsidRDefault="00A965D5" w:rsidP="00A965D5">
      <w:pPr>
        <w:spacing w:after="0" w:line="300" w:lineRule="exact"/>
        <w:ind w:left="-993" w:right="-1049"/>
        <w:rPr>
          <w:rFonts w:ascii="Calibri" w:eastAsia="Times New Roman" w:hAnsi="Calibri" w:cs="Arial"/>
          <w:b/>
          <w:lang w:eastAsia="el-GR"/>
        </w:rPr>
      </w:pPr>
      <w:r w:rsidRPr="00EC522D">
        <w:rPr>
          <w:rFonts w:ascii="Calibri" w:eastAsia="Times New Roman" w:hAnsi="Calibri" w:cs="Arial"/>
          <w:b/>
          <w:lang w:eastAsia="el-GR"/>
        </w:rPr>
        <w:t xml:space="preserve">Γ.Μ.Ο.* απόλυσης Δ’ Τάξης: </w:t>
      </w:r>
      <w:r w:rsidR="00C6046A" w:rsidRPr="00E760CE">
        <w:rPr>
          <w:rFonts w:ascii="Calibri" w:eastAsia="Times New Roman" w:hAnsi="Calibri" w:cs="Arial"/>
          <w:lang w:eastAsia="el-GR"/>
        </w:rPr>
        <w:t>‘</w:t>
      </w:r>
      <w:r w:rsidR="00C6046A" w:rsidRPr="009E09FF">
        <w:rPr>
          <w:rFonts w:ascii="Calibri" w:eastAsia="Times New Roman" w:hAnsi="Calibri" w:cs="Arial"/>
          <w:lang w:eastAsia="el-GR"/>
        </w:rPr>
        <w:t>……..……..…</w:t>
      </w:r>
      <w:r w:rsidR="00C6046A">
        <w:rPr>
          <w:rFonts w:ascii="Calibri" w:eastAsia="Times New Roman" w:hAnsi="Calibri" w:cs="Arial"/>
          <w:lang w:eastAsia="el-GR"/>
        </w:rPr>
        <w:t xml:space="preserve">’ </w:t>
      </w:r>
      <w:r w:rsidR="00C6046A" w:rsidRPr="009E09FF">
        <w:rPr>
          <w:rFonts w:ascii="Calibri" w:eastAsia="Times New Roman" w:hAnsi="Calibri" w:cs="Arial"/>
          <w:lang w:eastAsia="el-GR"/>
        </w:rPr>
        <w:t>……..………</w:t>
      </w:r>
      <w:r w:rsidR="00C6046A">
        <w:rPr>
          <w:rFonts w:ascii="Calibri" w:eastAsia="Times New Roman" w:hAnsi="Calibri" w:cs="Arial"/>
          <w:lang w:eastAsia="el-GR"/>
        </w:rPr>
        <w:t>…………..</w:t>
      </w:r>
      <w:r w:rsidR="00C6046A" w:rsidRPr="009E09FF">
        <w:rPr>
          <w:rFonts w:ascii="Calibri" w:eastAsia="Times New Roman" w:hAnsi="Calibri" w:cs="Arial"/>
          <w:lang w:eastAsia="el-GR"/>
        </w:rPr>
        <w:t>……</w:t>
      </w:r>
      <w:r w:rsidR="00C6046A">
        <w:rPr>
          <w:rFonts w:ascii="Calibri" w:eastAsia="Times New Roman" w:hAnsi="Calibri" w:cs="Arial"/>
          <w:lang w:eastAsia="el-GR"/>
        </w:rPr>
        <w:t xml:space="preserve"> και </w:t>
      </w:r>
      <w:r w:rsidR="00C6046A" w:rsidRPr="009E09FF">
        <w:rPr>
          <w:rFonts w:ascii="Calibri" w:eastAsia="Times New Roman" w:hAnsi="Calibri" w:cs="Arial"/>
          <w:lang w:eastAsia="el-GR"/>
        </w:rPr>
        <w:t>………</w:t>
      </w:r>
      <w:r w:rsidR="00C6046A">
        <w:rPr>
          <w:rFonts w:ascii="Calibri" w:eastAsia="Times New Roman" w:hAnsi="Calibri" w:cs="Arial"/>
          <w:lang w:eastAsia="el-GR"/>
        </w:rPr>
        <w:t>…</w:t>
      </w:r>
      <w:r w:rsidR="00C6046A" w:rsidRPr="009E09FF">
        <w:rPr>
          <w:rFonts w:ascii="Calibri" w:eastAsia="Times New Roman" w:hAnsi="Calibri" w:cs="Arial"/>
          <w:lang w:eastAsia="el-GR"/>
        </w:rPr>
        <w:t>…… (…</w:t>
      </w:r>
      <w:r w:rsidR="00C6046A">
        <w:rPr>
          <w:rFonts w:ascii="Calibri" w:eastAsia="Times New Roman" w:hAnsi="Calibri" w:cs="Arial"/>
          <w:lang w:eastAsia="el-GR"/>
        </w:rPr>
        <w:t>…</w:t>
      </w:r>
      <w:r w:rsidR="00C6046A" w:rsidRPr="009E09FF">
        <w:rPr>
          <w:rFonts w:ascii="Calibri" w:eastAsia="Times New Roman" w:hAnsi="Calibri" w:cs="Arial"/>
          <w:lang w:eastAsia="el-GR"/>
        </w:rPr>
        <w:t>…).</w:t>
      </w:r>
    </w:p>
    <w:p w:rsidR="00A965D5" w:rsidRPr="0004217E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A965D5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στα μαθήματα της Δ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A965D5" w:rsidRPr="0061230C" w:rsidTr="007836E4">
        <w:tc>
          <w:tcPr>
            <w:tcW w:w="4536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55" w:type="dxa"/>
            <w:vAlign w:val="center"/>
          </w:tcPr>
          <w:p w:rsidR="00A965D5" w:rsidRPr="0061230C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9" w:type="dxa"/>
          </w:tcPr>
          <w:p w:rsidR="00A965D5" w:rsidRPr="0061230C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536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711" w:type="dxa"/>
            <w:vAlign w:val="center"/>
          </w:tcPr>
          <w:p w:rsidR="00A965D5" w:rsidRPr="0061230C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  <w:p w:rsidR="00A965D5" w:rsidRPr="00586184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A965D5" w:rsidRPr="0061230C" w:rsidTr="007836E4"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A965D5" w:rsidRPr="00A622A5" w:rsidRDefault="00A965D5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A965D5" w:rsidRDefault="00A965D5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A965D5" w:rsidRPr="00A622A5" w:rsidRDefault="00A965D5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A965D5" w:rsidRPr="00A622A5" w:rsidRDefault="00A965D5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A965D5" w:rsidRPr="00EC522D" w:rsidRDefault="00A965D5" w:rsidP="00A965D5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A965D5" w:rsidRPr="00EC522D" w:rsidRDefault="00A965D5" w:rsidP="00A965D5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A965D5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Απολυτήριο </w:t>
      </w:r>
      <w:r w:rsidRPr="009C6F2C">
        <w:rPr>
          <w:rFonts w:ascii="Calibri" w:eastAsia="Times New Roman" w:hAnsi="Calibri" w:cs="Arial"/>
          <w:lang w:eastAsia="el-GR"/>
        </w:rPr>
        <w:t xml:space="preserve">Ειδικού Επαγγελματικού Λυκείου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>. ……./…………….……..…...</w:t>
      </w:r>
    </w:p>
    <w:p w:rsidR="00A965D5" w:rsidRDefault="00A965D5" w:rsidP="00A965D5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A965D5" w:rsidRPr="0004217E" w:rsidRDefault="00A965D5" w:rsidP="00A965D5">
      <w:pPr>
        <w:spacing w:after="0" w:line="240" w:lineRule="auto"/>
        <w:ind w:left="-993" w:right="-1192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A965D5" w:rsidTr="007836E4">
        <w:tc>
          <w:tcPr>
            <w:tcW w:w="3645" w:type="dxa"/>
          </w:tcPr>
          <w:p w:rsidR="00A965D5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A965D5" w:rsidRPr="00837AA0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EC522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A965D5" w:rsidRPr="00965C28" w:rsidTr="007836E4">
        <w:tc>
          <w:tcPr>
            <w:tcW w:w="3645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A965D5" w:rsidRPr="006A25A3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A965D5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652C8BCD" wp14:editId="78FC1847">
            <wp:extent cx="549910" cy="54991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426D8F" w:rsidRDefault="00426D8F" w:rsidP="00426D8F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426D8F" w:rsidRPr="009439A1" w:rsidRDefault="00426D8F" w:rsidP="00426D8F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A965D5" w:rsidRPr="00411490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A965D5" w:rsidRPr="002634A7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A965D5" w:rsidRPr="00A66794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A965D5" w:rsidRPr="00A527B3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A965D5" w:rsidRPr="00A527B3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A965D5" w:rsidRPr="00A527B3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A965D5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A965D5" w:rsidRPr="00FE5E8B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A965D5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A965D5" w:rsidRPr="00EE273B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A965D5" w:rsidRPr="006365E2" w:rsidRDefault="00A965D5" w:rsidP="00A965D5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A965D5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A965D5" w:rsidRDefault="00A965D5" w:rsidP="00A965D5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A965D5" w:rsidRPr="00837AA0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9B16D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Τ </w:t>
      </w:r>
      <w:r w:rsidRPr="009B16D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9B16D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Χ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9B16D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Ι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9B16D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</w:p>
    <w:p w:rsidR="00A965D5" w:rsidRPr="00AB7D2A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A965D5" w:rsidRPr="00107CAD" w:rsidRDefault="00A965D5" w:rsidP="00A965D5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A965D5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126"/>
        <w:gridCol w:w="2977"/>
      </w:tblGrid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A965D5" w:rsidRPr="00E30DEE" w:rsidRDefault="00A965D5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</w:p>
        </w:tc>
        <w:tc>
          <w:tcPr>
            <w:tcW w:w="2977" w:type="dxa"/>
            <w:vAlign w:val="bottom"/>
          </w:tcPr>
          <w:p w:rsidR="00A965D5" w:rsidRPr="00E30DEE" w:rsidRDefault="00A965D5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2977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2977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A965D5" w:rsidRPr="002D32C7" w:rsidRDefault="00A965D5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A965D5" w:rsidRPr="00C5587D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2977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A965D5" w:rsidRPr="00CB3297" w:rsidTr="007836E4">
        <w:tc>
          <w:tcPr>
            <w:tcW w:w="2011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A965D5" w:rsidRPr="00E30DEE" w:rsidRDefault="00A965D5" w:rsidP="007836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965D5" w:rsidRPr="00A622A5" w:rsidRDefault="00A965D5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2977" w:type="dxa"/>
          </w:tcPr>
          <w:p w:rsidR="00A965D5" w:rsidRPr="002D32C7" w:rsidRDefault="00A965D5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A965D5" w:rsidRPr="00FE5E8B" w:rsidRDefault="00A965D5" w:rsidP="00A965D5">
      <w:pPr>
        <w:spacing w:after="0" w:line="240" w:lineRule="auto"/>
        <w:ind w:left="-993" w:right="-1050"/>
        <w:rPr>
          <w:rFonts w:ascii="Calibri" w:eastAsia="Times New Roman" w:hAnsi="Calibri" w:cs="Arial"/>
          <w:b/>
          <w:lang w:eastAsia="el-GR"/>
        </w:rPr>
      </w:pPr>
    </w:p>
    <w:p w:rsidR="00A965D5" w:rsidRDefault="00A965D5" w:rsidP="00A965D5">
      <w:pPr>
        <w:spacing w:after="0" w:line="36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  <w:r w:rsidRPr="00FE5E8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FE5E8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FE5E8B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ολοκλήρωσε τη φοίτησή του/της κατά το σχολικό έτος …....-...... στην </w:t>
      </w:r>
      <w:r w:rsidRPr="00FE5E8B">
        <w:rPr>
          <w:rFonts w:ascii="Calibri" w:eastAsia="Times New Roman" w:hAnsi="Calibri" w:cs="Arial"/>
          <w:b/>
          <w:lang w:eastAsia="el-GR"/>
        </w:rPr>
        <w:t>Τ</w:t>
      </w:r>
      <w:r>
        <w:rPr>
          <w:rFonts w:ascii="Calibri" w:eastAsia="Times New Roman" w:hAnsi="Calibri" w:cs="Arial"/>
          <w:b/>
          <w:lang w:eastAsia="el-GR"/>
        </w:rPr>
        <w:t>έτα</w:t>
      </w:r>
      <w:r w:rsidRPr="00FE5E8B">
        <w:rPr>
          <w:rFonts w:ascii="Calibri" w:eastAsia="Times New Roman" w:hAnsi="Calibri" w:cs="Arial"/>
          <w:b/>
          <w:lang w:eastAsia="el-GR"/>
        </w:rPr>
        <w:t>ρτη (Δ΄) τάξη Ειδικού Επαγγελματικού Λυκείου</w:t>
      </w:r>
      <w:r w:rsidRPr="00FE5E8B">
        <w:rPr>
          <w:rFonts w:ascii="Calibri" w:eastAsia="Times New Roman" w:hAnsi="Calibri" w:cs="Arial"/>
          <w:lang w:eastAsia="el-GR"/>
        </w:rPr>
        <w:t>,</w:t>
      </w:r>
      <w:r w:rsidRPr="00FE5E8B">
        <w:t xml:space="preserve"> </w:t>
      </w:r>
      <w:r w:rsidRPr="00FE5E8B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στα μαθήματα της Ειδικότητας …………………………………………………………………………………………  του Τομέα ………………………………………...……………….………………………………, κρίθηκε από το Σύλλογο των Διδασκόντων (Πράξη……/………..……...) </w:t>
      </w:r>
      <w:proofErr w:type="spellStart"/>
      <w:r w:rsidRPr="00FE5E8B">
        <w:rPr>
          <w:rFonts w:ascii="Calibri" w:eastAsia="Times New Roman" w:hAnsi="Calibri" w:cs="Arial"/>
          <w:lang w:eastAsia="el-GR"/>
        </w:rPr>
        <w:t>άξι</w:t>
      </w:r>
      <w:proofErr w:type="spellEnd"/>
      <w:r w:rsidRPr="00FE5E8B">
        <w:rPr>
          <w:rFonts w:ascii="Calibri" w:eastAsia="Times New Roman" w:hAnsi="Calibri" w:cs="Arial"/>
          <w:lang w:eastAsia="el-GR"/>
        </w:rPr>
        <w:t xml:space="preserve">.... απολύσεως, με </w:t>
      </w:r>
      <w:r w:rsidRPr="00FE5E8B">
        <w:rPr>
          <w:rFonts w:ascii="Calibri" w:eastAsia="Times New Roman" w:hAnsi="Calibri" w:cs="Arial"/>
          <w:b/>
          <w:lang w:eastAsia="el-GR"/>
        </w:rPr>
        <w:t>Βαθμό Πτυχίου Ειδικού Επαγγελματικού Λυκείου</w:t>
      </w:r>
      <w:r w:rsidRPr="00FE5E8B">
        <w:rPr>
          <w:rFonts w:ascii="Calibri" w:eastAsia="Times New Roman" w:hAnsi="Calibri" w:cs="Arial"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>(</w:t>
      </w:r>
      <w:r w:rsidRPr="00396E27">
        <w:rPr>
          <w:rFonts w:ascii="Calibri" w:eastAsia="Times New Roman" w:hAnsi="Calibri" w:cs="Arial"/>
          <w:i/>
          <w:lang w:eastAsia="el-GR"/>
        </w:rPr>
        <w:t>Γ.Μ.Ο. ετήσια επίδοσης μαθημάτων ειδικότητας Γ’ και Δ’ τάξεων</w:t>
      </w:r>
      <w:r>
        <w:rPr>
          <w:rFonts w:ascii="Calibri" w:eastAsia="Times New Roman" w:hAnsi="Calibri" w:cs="Arial"/>
          <w:lang w:eastAsia="el-GR"/>
        </w:rPr>
        <w:t xml:space="preserve">)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A965D5" w:rsidRDefault="00A965D5" w:rsidP="00A965D5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A965D5" w:rsidRPr="009B16D8" w:rsidRDefault="00A965D5" w:rsidP="00A965D5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i/>
          <w:sz w:val="18"/>
          <w:szCs w:val="18"/>
          <w:lang w:eastAsia="el-GR"/>
        </w:rPr>
      </w:pP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Ο παρών τίτλος επέχει θέση Πτυχίου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ειδίκευσης 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με επαγγελματικά δικαιώματα 4, </w:t>
      </w:r>
      <w:r w:rsidR="000A43E7">
        <w:rPr>
          <w:rFonts w:ascii="Calibri" w:eastAsia="Times New Roman" w:hAnsi="Calibri" w:cs="Arial"/>
          <w:i/>
          <w:sz w:val="18"/>
          <w:szCs w:val="18"/>
          <w:lang w:eastAsia="el-GR"/>
        </w:rPr>
        <w:t>(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άρ</w:t>
      </w:r>
      <w:r w:rsidR="000A43E7">
        <w:rPr>
          <w:rFonts w:ascii="Calibri" w:eastAsia="Times New Roman" w:hAnsi="Calibri" w:cs="Arial"/>
          <w:i/>
          <w:sz w:val="18"/>
          <w:szCs w:val="18"/>
          <w:lang w:eastAsia="el-GR"/>
        </w:rPr>
        <w:t>θρο 12 του ν.4186/2013 (Α΄/193)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, όπως αντικαταστάθηκε από την παρ. 5 του άρθρου 72 του ν. 4310/2014 (Α’/258)</w:t>
      </w:r>
      <w:r w:rsidR="000A43E7">
        <w:rPr>
          <w:rFonts w:ascii="Calibri" w:eastAsia="Times New Roman" w:hAnsi="Calibri" w:cs="Arial"/>
          <w:i/>
          <w:sz w:val="18"/>
          <w:szCs w:val="18"/>
          <w:lang w:eastAsia="el-GR"/>
        </w:rPr>
        <w:t>) του ΕΘΝΙΚΟΥ ΠΛΑΙΣΙΟΥ ΠΡΟΣΟΝΤΩΝ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.</w:t>
      </w:r>
    </w:p>
    <w:p w:rsidR="00A965D5" w:rsidRDefault="00A965D5" w:rsidP="00A965D5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A965D5" w:rsidRDefault="00A965D5" w:rsidP="00A965D5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A965D5" w:rsidRDefault="00A965D5" w:rsidP="00A965D5">
      <w:pPr>
        <w:spacing w:after="0" w:line="240" w:lineRule="auto"/>
        <w:ind w:left="-992" w:right="-1191"/>
        <w:rPr>
          <w:rFonts w:ascii="Calibri" w:eastAsia="Times New Roman" w:hAnsi="Calibri" w:cs="Arial"/>
          <w:lang w:eastAsia="el-GR"/>
        </w:rPr>
      </w:pPr>
    </w:p>
    <w:p w:rsidR="00A965D5" w:rsidRDefault="00A965D5" w:rsidP="00A965D5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p w:rsidR="00A965D5" w:rsidRDefault="00A965D5" w:rsidP="00A965D5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A965D5" w:rsidTr="007836E4">
        <w:tc>
          <w:tcPr>
            <w:tcW w:w="3645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A965D5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A965D5" w:rsidRPr="00965C28" w:rsidTr="007836E4">
        <w:tc>
          <w:tcPr>
            <w:tcW w:w="3645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A965D5" w:rsidRPr="00867432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A965D5" w:rsidRPr="00965C28" w:rsidRDefault="00A965D5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A965D5" w:rsidRDefault="00A965D5">
      <w:pPr>
        <w:rPr>
          <w:rFonts w:ascii="Calibri" w:eastAsia="Times New Roman" w:hAnsi="Calibri" w:cs="Arial"/>
          <w:lang w:eastAsia="el-GR"/>
        </w:rPr>
      </w:pPr>
    </w:p>
    <w:p w:rsidR="00A965D5" w:rsidRDefault="00A965D5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F68C6" w:rsidRDefault="006F68C6" w:rsidP="006F68C6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7A3C4FB4" wp14:editId="76CAAC97">
            <wp:extent cx="549910" cy="54991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Pr="00A6679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9B3528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lang w:eastAsia="el-GR"/>
        </w:rPr>
      </w:pPr>
    </w:p>
    <w:p w:rsidR="006F68C6" w:rsidRPr="006365E2" w:rsidRDefault="006F68C6" w:rsidP="006F68C6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9B16D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ΠΤΥΧΙΟΥ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126"/>
        <w:gridCol w:w="2977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</w:p>
        </w:tc>
        <w:tc>
          <w:tcPr>
            <w:tcW w:w="2977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6F68C6" w:rsidRPr="00FE5E8B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lang w:eastAsia="el-GR"/>
        </w:rPr>
      </w:pPr>
    </w:p>
    <w:p w:rsidR="006F68C6" w:rsidRDefault="006F68C6" w:rsidP="006F68C6">
      <w:pPr>
        <w:spacing w:after="0" w:line="36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  <w:r w:rsidRPr="00FE5E8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FE5E8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FE5E8B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ολοκλήρωσε τη φοίτησή του/της κατά το σχολικό έτος …....-...... στην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FE5E8B">
        <w:rPr>
          <w:rFonts w:ascii="Calibri" w:eastAsia="Times New Roman" w:hAnsi="Calibri" w:cs="Arial"/>
          <w:b/>
          <w:lang w:eastAsia="el-GR"/>
        </w:rPr>
        <w:t>ρτη (Δ΄) τάξη Ειδικού Επαγγελματικού Λυκείου</w:t>
      </w:r>
      <w:r w:rsidRPr="00FE5E8B">
        <w:rPr>
          <w:rFonts w:ascii="Calibri" w:eastAsia="Times New Roman" w:hAnsi="Calibri" w:cs="Arial"/>
          <w:lang w:eastAsia="el-GR"/>
        </w:rPr>
        <w:t>,</w:t>
      </w:r>
      <w:r w:rsidRPr="00FE5E8B">
        <w:t xml:space="preserve"> </w:t>
      </w:r>
      <w:r w:rsidRPr="00FE5E8B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στα μαθήματα της Ειδικότητας …………………………………………………………………………………………  του Τομέα ………………………………………...……………….………………………………, κρίθηκε από το Σύλλογο των Διδασκόντων (Πράξη……/………..……...) </w:t>
      </w:r>
      <w:proofErr w:type="spellStart"/>
      <w:r w:rsidRPr="00FE5E8B">
        <w:rPr>
          <w:rFonts w:ascii="Calibri" w:eastAsia="Times New Roman" w:hAnsi="Calibri" w:cs="Arial"/>
          <w:lang w:eastAsia="el-GR"/>
        </w:rPr>
        <w:t>άξι</w:t>
      </w:r>
      <w:proofErr w:type="spellEnd"/>
      <w:r w:rsidRPr="00FE5E8B">
        <w:rPr>
          <w:rFonts w:ascii="Calibri" w:eastAsia="Times New Roman" w:hAnsi="Calibri" w:cs="Arial"/>
          <w:lang w:eastAsia="el-GR"/>
        </w:rPr>
        <w:t xml:space="preserve">.... απολύσεως, με </w:t>
      </w:r>
      <w:r w:rsidRPr="00FE5E8B">
        <w:rPr>
          <w:rFonts w:ascii="Calibri" w:eastAsia="Times New Roman" w:hAnsi="Calibri" w:cs="Arial"/>
          <w:b/>
          <w:lang w:eastAsia="el-GR"/>
        </w:rPr>
        <w:t>Βαθμό Πτυχίου Ειδικού Επαγγελματικού Λυκείου</w:t>
      </w:r>
      <w:r w:rsidRPr="00FE5E8B">
        <w:rPr>
          <w:rFonts w:ascii="Calibri" w:eastAsia="Times New Roman" w:hAnsi="Calibri" w:cs="Arial"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>(</w:t>
      </w:r>
      <w:r w:rsidRPr="00396E27">
        <w:rPr>
          <w:rFonts w:ascii="Calibri" w:eastAsia="Times New Roman" w:hAnsi="Calibri" w:cs="Arial"/>
          <w:i/>
          <w:lang w:eastAsia="el-GR"/>
        </w:rPr>
        <w:t>Γ.Μ.Ο. ετήσια επίδοσης μαθημάτων ειδικότητας Γ’ και Δ’ τάξεων</w:t>
      </w:r>
      <w:r>
        <w:rPr>
          <w:rFonts w:ascii="Calibri" w:eastAsia="Times New Roman" w:hAnsi="Calibri" w:cs="Arial"/>
          <w:lang w:eastAsia="el-GR"/>
        </w:rPr>
        <w:t xml:space="preserve">)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Default="006F68C6" w:rsidP="006F68C6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0B5F0D" w:rsidRPr="009B16D8" w:rsidRDefault="000B5F0D" w:rsidP="000B5F0D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i/>
          <w:sz w:val="18"/>
          <w:szCs w:val="18"/>
          <w:lang w:eastAsia="el-GR"/>
        </w:rPr>
      </w:pP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Ο παρών τίτλος επέχει θέση Πτυχίου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ειδίκευσης 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με επαγγελματικά δικαιώματα 4,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(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άρ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θρο 12 του ν.4186/2013 (Α΄/193)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, όπως αντικαταστάθηκε από την παρ. 5 του άρθρου 72 του ν. 4310/2014 (Α’/258)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) του ΕΘΝΙΚΟΥ ΠΛΑΙΣΙΟΥ ΠΡΟΣΟΝΤΩΝ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.</w:t>
      </w:r>
    </w:p>
    <w:p w:rsidR="006F68C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</w:t>
      </w:r>
      <w:r>
        <w:rPr>
          <w:rFonts w:ascii="Calibri" w:eastAsia="Times New Roman" w:hAnsi="Calibri" w:cs="Arial"/>
          <w:lang w:eastAsia="el-GR"/>
        </w:rPr>
        <w:t>Πτυχίο</w:t>
      </w:r>
      <w:r w:rsidRPr="00B30863">
        <w:rPr>
          <w:rFonts w:ascii="Calibri" w:eastAsia="Times New Roman" w:hAnsi="Calibri" w:cs="Arial"/>
          <w:lang w:eastAsia="el-GR"/>
        </w:rPr>
        <w:t xml:space="preserve"> </w:t>
      </w:r>
      <w:r w:rsidRPr="009C6F2C">
        <w:rPr>
          <w:rFonts w:ascii="Calibri" w:eastAsia="Times New Roman" w:hAnsi="Calibri" w:cs="Arial"/>
          <w:lang w:eastAsia="el-GR"/>
        </w:rPr>
        <w:t xml:space="preserve">Ειδικού Επαγγελματικού Λυκείου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>. ……./…………….……..…..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p w:rsidR="001B2698" w:rsidRDefault="001B2698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r>
        <w:br w:type="page"/>
      </w:r>
    </w:p>
    <w:p w:rsidR="006F68C6" w:rsidRDefault="006F68C6" w:rsidP="006F68C6">
      <w:pPr>
        <w:framePr w:w="1066" w:h="1412" w:hRule="exact" w:wrap="none" w:vAnchor="page" w:hAnchor="page" w:x="9694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94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E30681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584C14F7" wp14:editId="79CD2829">
            <wp:extent cx="549910" cy="5499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81" w:rsidRPr="002634A7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E30681" w:rsidRPr="00FC6642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E30681" w:rsidRPr="002634A7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E30681" w:rsidRPr="00E467D9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ΙΔΙΚΟ ΕΠΑΓΓΕΛΜΑΤΙΚΟ 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>ΛΥΚΕΙΟ</w:t>
      </w: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……………………...……………………..</w:t>
      </w:r>
    </w:p>
    <w:p w:rsidR="00E30681" w:rsidRPr="0098504B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E30681" w:rsidRPr="0098504B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98504B">
        <w:rPr>
          <w:sz w:val="14"/>
          <w:szCs w:val="14"/>
        </w:rPr>
        <w:t xml:space="preserve"> </w:t>
      </w:r>
      <w:r w:rsidRPr="0098504B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E30681" w:rsidRPr="0098504B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98504B">
        <w:rPr>
          <w:sz w:val="14"/>
          <w:szCs w:val="14"/>
        </w:rPr>
        <w:t xml:space="preserve"> </w:t>
      </w:r>
      <w:r w:rsidRPr="0098504B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98504B">
        <w:rPr>
          <w:sz w:val="14"/>
          <w:szCs w:val="14"/>
        </w:rPr>
        <w:t xml:space="preserve"> </w:t>
      </w:r>
      <w:r w:rsidRPr="0098504B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E30681" w:rsidRPr="00957EBD" w:rsidRDefault="00E30681" w:rsidP="00E30681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E30681" w:rsidRPr="006365E2" w:rsidRDefault="00E30681" w:rsidP="00E30681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E30681" w:rsidRPr="00957EBD" w:rsidRDefault="00E30681" w:rsidP="00E30681">
      <w:pPr>
        <w:spacing w:after="0" w:line="240" w:lineRule="auto"/>
        <w:ind w:left="-992" w:right="-1049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E30681" w:rsidRPr="003A5148" w:rsidRDefault="00E30681" w:rsidP="00E30681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F3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ΙΣΤΟΠΟΙΗΤΙΚΟ ΣΠΟΥΔΩΝ</w:t>
      </w:r>
    </w:p>
    <w:p w:rsidR="00E30681" w:rsidRPr="00AB7D2A" w:rsidRDefault="00E30681" w:rsidP="00E30681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E30681" w:rsidRPr="00107CAD" w:rsidRDefault="00E30681" w:rsidP="00E30681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E30681" w:rsidRPr="00957EBD" w:rsidRDefault="00E30681" w:rsidP="00E30681">
      <w:pPr>
        <w:spacing w:after="0" w:line="240" w:lineRule="auto"/>
        <w:ind w:left="-992" w:right="-1049"/>
        <w:rPr>
          <w:rFonts w:ascii="Calibri" w:eastAsia="Times New Roman" w:hAnsi="Calibri" w:cs="Arial"/>
          <w:sz w:val="10"/>
          <w:szCs w:val="10"/>
          <w:lang w:eastAsia="el-GR"/>
        </w:rPr>
      </w:pPr>
    </w:p>
    <w:tbl>
      <w:tblPr>
        <w:tblStyle w:val="a3"/>
        <w:tblW w:w="1057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126"/>
        <w:gridCol w:w="3058"/>
      </w:tblGrid>
      <w:tr w:rsidR="00E30681" w:rsidRPr="00CB3297" w:rsidTr="00FA0977">
        <w:tc>
          <w:tcPr>
            <w:tcW w:w="2011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E30681" w:rsidRPr="00E30DEE" w:rsidRDefault="00E30681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126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E30681" w:rsidRPr="00E30DEE" w:rsidRDefault="00E30681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E30681" w:rsidRPr="00CB3297" w:rsidTr="00FA0977">
        <w:tc>
          <w:tcPr>
            <w:tcW w:w="2011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E30681" w:rsidRPr="002D32C7" w:rsidRDefault="00E30681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E30681" w:rsidRPr="002D32C7" w:rsidRDefault="00E30681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E30681" w:rsidRPr="00CB3297" w:rsidTr="00FA0977">
        <w:tc>
          <w:tcPr>
            <w:tcW w:w="2011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E30681" w:rsidRPr="002D32C7" w:rsidRDefault="00E30681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E30681" w:rsidRPr="002D32C7" w:rsidRDefault="00E30681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E30681" w:rsidRPr="00CB3297" w:rsidTr="00FA0977">
        <w:tc>
          <w:tcPr>
            <w:tcW w:w="2011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E30681" w:rsidRPr="002D32C7" w:rsidRDefault="00E30681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E30681" w:rsidRPr="00C5587D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E30681" w:rsidRPr="002D32C7" w:rsidRDefault="00E30681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E30681" w:rsidRPr="00CB3297" w:rsidTr="00FA0977">
        <w:tc>
          <w:tcPr>
            <w:tcW w:w="2011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E30681" w:rsidRPr="00E30DEE" w:rsidRDefault="00E30681" w:rsidP="00FA097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30681" w:rsidRPr="00A622A5" w:rsidRDefault="00E30681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E30681" w:rsidRPr="002D32C7" w:rsidRDefault="00E30681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E30681" w:rsidRPr="00957EBD" w:rsidRDefault="00E30681" w:rsidP="00E30681">
      <w:pPr>
        <w:spacing w:after="0" w:line="240" w:lineRule="auto"/>
        <w:ind w:left="-992" w:right="-1049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E30681" w:rsidRDefault="00E30681" w:rsidP="00E30681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98504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98504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98504B"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8E717F">
        <w:rPr>
          <w:rFonts w:ascii="Calibri" w:eastAsia="Times New Roman" w:hAnsi="Calibri" w:cs="Arial"/>
          <w:lang w:eastAsia="el-GR"/>
        </w:rPr>
        <w:t xml:space="preserve">γράφτηκε </w:t>
      </w:r>
      <w:r w:rsidRPr="00CB3297">
        <w:rPr>
          <w:rFonts w:ascii="Calibri" w:eastAsia="Times New Roman" w:hAnsi="Calibri" w:cs="Arial"/>
          <w:lang w:eastAsia="el-GR"/>
        </w:rPr>
        <w:t xml:space="preserve">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στη(ν</w:t>
      </w:r>
      <w:proofErr w:type="spellEnd"/>
      <w:r w:rsidRPr="008E717F">
        <w:rPr>
          <w:rFonts w:ascii="Calibri" w:eastAsia="Times New Roman" w:hAnsi="Calibri" w:cs="Arial"/>
          <w:lang w:eastAsia="el-GR"/>
        </w:rPr>
        <w:t>) ……</w:t>
      </w:r>
      <w:r>
        <w:rPr>
          <w:rFonts w:ascii="Calibri" w:eastAsia="Times New Roman" w:hAnsi="Calibri" w:cs="Arial"/>
          <w:lang w:eastAsia="el-GR"/>
        </w:rPr>
        <w:t>………….</w:t>
      </w:r>
      <w:r w:rsidRPr="008E717F">
        <w:rPr>
          <w:rFonts w:ascii="Calibri" w:eastAsia="Times New Roman" w:hAnsi="Calibri" w:cs="Arial"/>
          <w:lang w:eastAsia="el-GR"/>
        </w:rPr>
        <w:t xml:space="preserve">. </w:t>
      </w:r>
      <w:r>
        <w:rPr>
          <w:rFonts w:ascii="Calibri" w:eastAsia="Times New Roman" w:hAnsi="Calibri" w:cs="Arial"/>
          <w:lang w:eastAsia="el-GR"/>
        </w:rPr>
        <w:t xml:space="preserve">(….’) </w:t>
      </w:r>
      <w:r>
        <w:rPr>
          <w:rFonts w:ascii="Calibri" w:eastAsia="Times New Roman" w:hAnsi="Calibri" w:cs="Arial"/>
          <w:b/>
          <w:lang w:eastAsia="el-GR"/>
        </w:rPr>
        <w:t xml:space="preserve">τάξη του </w:t>
      </w:r>
      <w:r w:rsidRPr="00EC522D">
        <w:rPr>
          <w:rFonts w:ascii="Calibri" w:eastAsia="Times New Roman" w:hAnsi="Calibri" w:cs="Arial"/>
          <w:b/>
          <w:lang w:eastAsia="el-GR"/>
        </w:rPr>
        <w:t xml:space="preserve">Ειδικού Επαγγελματικού Λυκείου </w:t>
      </w:r>
      <w:r w:rsidRPr="00957EBD">
        <w:rPr>
          <w:rFonts w:ascii="Calibri" w:eastAsia="Times New Roman" w:hAnsi="Calibri" w:cs="Arial"/>
          <w:lang w:eastAsia="el-GR"/>
        </w:rPr>
        <w:t>…</w:t>
      </w:r>
      <w:r>
        <w:rPr>
          <w:rFonts w:ascii="Calibri" w:eastAsia="Times New Roman" w:hAnsi="Calibri" w:cs="Arial"/>
          <w:lang w:eastAsia="el-GR"/>
        </w:rPr>
        <w:t>…</w:t>
      </w:r>
      <w:r w:rsidRPr="00957EBD">
        <w:rPr>
          <w:rFonts w:ascii="Calibri" w:eastAsia="Times New Roman" w:hAnsi="Calibri" w:cs="Arial"/>
          <w:lang w:eastAsia="el-GR"/>
        </w:rPr>
        <w:t>…………………………………………</w:t>
      </w:r>
      <w:r>
        <w:rPr>
          <w:rFonts w:ascii="Calibri" w:eastAsia="Times New Roman" w:hAnsi="Calibri" w:cs="Arial"/>
          <w:lang w:eastAsia="el-GR"/>
        </w:rPr>
        <w:t>..</w:t>
      </w:r>
      <w:r w:rsidRPr="00957EBD">
        <w:rPr>
          <w:rFonts w:ascii="Calibri" w:eastAsia="Times New Roman" w:hAnsi="Calibri" w:cs="Arial"/>
          <w:lang w:eastAsia="el-GR"/>
        </w:rPr>
        <w:t>..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και </w:t>
      </w:r>
      <w:r w:rsidRPr="003F394C">
        <w:rPr>
          <w:rFonts w:ascii="Calibri" w:eastAsia="Times New Roman" w:hAnsi="Calibri" w:cs="Arial"/>
          <w:lang w:eastAsia="el-GR"/>
        </w:rPr>
        <w:t>παρακολούθησε τα μαθήματα της τάξης αυτής</w:t>
      </w:r>
      <w:r w:rsidRPr="008E717F">
        <w:rPr>
          <w:rFonts w:ascii="Calibri" w:eastAsia="Times New Roman" w:hAnsi="Calibri" w:cs="Arial"/>
          <w:lang w:eastAsia="el-GR"/>
        </w:rPr>
        <w:t xml:space="preserve"> </w:t>
      </w:r>
      <w:r w:rsidRPr="003F394C">
        <w:rPr>
          <w:rFonts w:ascii="Calibri" w:eastAsia="Times New Roman" w:hAnsi="Calibri" w:cs="Arial"/>
          <w:lang w:eastAsia="el-GR"/>
        </w:rPr>
        <w:t xml:space="preserve">μέχρι </w:t>
      </w:r>
      <w:r>
        <w:rPr>
          <w:rFonts w:ascii="Calibri" w:eastAsia="Times New Roman" w:hAnsi="Calibri" w:cs="Arial"/>
          <w:lang w:eastAsia="el-GR"/>
        </w:rPr>
        <w:t>...</w:t>
      </w:r>
      <w:r w:rsidRPr="003F394C">
        <w:rPr>
          <w:rFonts w:ascii="Calibri" w:eastAsia="Times New Roman" w:hAnsi="Calibri" w:cs="Arial"/>
          <w:lang w:eastAsia="el-GR"/>
        </w:rPr>
        <w:t>../……/…….</w:t>
      </w:r>
    </w:p>
    <w:p w:rsidR="00E30681" w:rsidRDefault="00E30681" w:rsidP="00E30681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 w:rsidRPr="003F394C">
        <w:rPr>
          <w:rFonts w:ascii="Calibri" w:eastAsia="Times New Roman" w:hAnsi="Calibri" w:cs="Arial"/>
          <w:lang w:eastAsia="el-GR"/>
        </w:rPr>
        <w:t>σε κάθε μάθημα μέχρι την ανωτέρω ημερομηνία</w:t>
      </w:r>
      <w:r w:rsidRPr="00CB3297">
        <w:rPr>
          <w:rFonts w:ascii="Calibri" w:eastAsia="Times New Roman" w:hAnsi="Calibri" w:cs="Arial"/>
          <w:lang w:eastAsia="el-GR"/>
        </w:rPr>
        <w:t xml:space="preserve"> είναι:</w:t>
      </w:r>
    </w:p>
    <w:tbl>
      <w:tblPr>
        <w:tblStyle w:val="a3"/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3511"/>
        <w:gridCol w:w="2674"/>
        <w:gridCol w:w="820"/>
        <w:gridCol w:w="2674"/>
        <w:gridCol w:w="813"/>
      </w:tblGrid>
      <w:tr w:rsidR="00E30681" w:rsidRPr="0061230C" w:rsidTr="00FA0977">
        <w:tc>
          <w:tcPr>
            <w:tcW w:w="3511" w:type="dxa"/>
            <w:vMerge w:val="restart"/>
            <w:vAlign w:val="center"/>
          </w:tcPr>
          <w:p w:rsidR="00E30681" w:rsidRPr="00A622A5" w:rsidRDefault="00E30681" w:rsidP="00FA0977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 </w:t>
            </w:r>
          </w:p>
        </w:tc>
        <w:tc>
          <w:tcPr>
            <w:tcW w:w="3494" w:type="dxa"/>
            <w:gridSpan w:val="2"/>
            <w:vAlign w:val="center"/>
          </w:tcPr>
          <w:p w:rsidR="00E30681" w:rsidRPr="0061230C" w:rsidRDefault="00E30681" w:rsidP="00FA0977">
            <w:pPr>
              <w:ind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Α’ ΤΕΤΡΑΜΗΝΟ</w:t>
            </w:r>
          </w:p>
        </w:tc>
        <w:tc>
          <w:tcPr>
            <w:tcW w:w="3487" w:type="dxa"/>
            <w:gridSpan w:val="2"/>
          </w:tcPr>
          <w:p w:rsidR="00E30681" w:rsidRPr="0061230C" w:rsidRDefault="00E3068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Β</w:t>
            </w: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’ ΤΕΤΡΑΜΗΝΟ</w:t>
            </w:r>
          </w:p>
        </w:tc>
      </w:tr>
      <w:tr w:rsidR="00E30681" w:rsidRPr="0061230C" w:rsidTr="00FA0977">
        <w:tc>
          <w:tcPr>
            <w:tcW w:w="3511" w:type="dxa"/>
            <w:vMerge/>
          </w:tcPr>
          <w:p w:rsidR="00E30681" w:rsidRPr="00A622A5" w:rsidRDefault="00E30681" w:rsidP="00FA0977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715BAC" w:rsidRDefault="00E30681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20" w:type="dxa"/>
            <w:vAlign w:val="center"/>
          </w:tcPr>
          <w:p w:rsidR="00E30681" w:rsidRPr="00715BAC" w:rsidRDefault="00E30681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  <w:tc>
          <w:tcPr>
            <w:tcW w:w="2674" w:type="dxa"/>
            <w:vAlign w:val="center"/>
          </w:tcPr>
          <w:p w:rsidR="00E30681" w:rsidRPr="00715BAC" w:rsidRDefault="00E30681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13" w:type="dxa"/>
            <w:vAlign w:val="center"/>
          </w:tcPr>
          <w:p w:rsidR="00E30681" w:rsidRPr="00715BAC" w:rsidRDefault="00E30681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E30681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E30681" w:rsidRPr="00957EBD" w:rsidRDefault="00E30681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E30681" w:rsidRPr="00957EBD" w:rsidRDefault="00E30681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</w:tbl>
    <w:p w:rsidR="00E30681" w:rsidRDefault="00E30681" w:rsidP="00E30681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  <w:r w:rsidRPr="00CC4914">
        <w:rPr>
          <w:rFonts w:ascii="Calibri" w:eastAsia="Times New Roman" w:hAnsi="Calibri" w:cs="Arial"/>
          <w:lang w:eastAsia="el-GR"/>
        </w:rPr>
        <w:t>Το παρόν</w:t>
      </w:r>
      <w:r>
        <w:rPr>
          <w:rFonts w:ascii="Calibri" w:eastAsia="Times New Roman" w:hAnsi="Calibri" w:cs="Arial"/>
          <w:lang w:eastAsia="el-GR"/>
        </w:rPr>
        <w:t xml:space="preserve"> πιστοποιητικό</w:t>
      </w:r>
      <w:r w:rsidRPr="00CC4914">
        <w:rPr>
          <w:rFonts w:ascii="Calibri" w:eastAsia="Times New Roman" w:hAnsi="Calibri" w:cs="Arial"/>
          <w:lang w:eastAsia="el-GR"/>
        </w:rPr>
        <w:t xml:space="preserve"> εκδίδεται ύστερα από </w:t>
      </w:r>
      <w:r>
        <w:rPr>
          <w:rFonts w:ascii="Calibri" w:eastAsia="Times New Roman" w:hAnsi="Calibri" w:cs="Arial"/>
          <w:lang w:eastAsia="el-GR"/>
        </w:rPr>
        <w:t xml:space="preserve">την </w:t>
      </w:r>
      <w:r w:rsidRPr="008E717F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πρωτ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8E717F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……  </w:t>
      </w:r>
      <w:r w:rsidRPr="00CC4914">
        <w:rPr>
          <w:rFonts w:ascii="Calibri" w:eastAsia="Times New Roman" w:hAnsi="Calibri" w:cs="Arial"/>
          <w:lang w:eastAsia="el-GR"/>
        </w:rPr>
        <w:t xml:space="preserve"> </w:t>
      </w:r>
    </w:p>
    <w:p w:rsidR="00E30681" w:rsidRPr="00113FD7" w:rsidRDefault="00E30681" w:rsidP="00E30681">
      <w:pPr>
        <w:spacing w:after="0" w:line="240" w:lineRule="auto"/>
        <w:ind w:left="-993" w:right="-1050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E30681" w:rsidRDefault="00E30681" w:rsidP="00E30681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E30681" w:rsidRDefault="00E30681" w:rsidP="00E30681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E30681" w:rsidTr="00FA0977">
        <w:tc>
          <w:tcPr>
            <w:tcW w:w="3645" w:type="dxa"/>
          </w:tcPr>
          <w:p w:rsidR="00E30681" w:rsidRPr="00957EBD" w:rsidRDefault="00E30681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E30681" w:rsidRPr="00965C28" w:rsidRDefault="00E30681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E30681" w:rsidRPr="00965C28" w:rsidRDefault="00E30681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8504B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E30681" w:rsidRPr="00965C28" w:rsidTr="00FA0977">
        <w:tc>
          <w:tcPr>
            <w:tcW w:w="3645" w:type="dxa"/>
          </w:tcPr>
          <w:p w:rsidR="00E30681" w:rsidRPr="00965C28" w:rsidRDefault="00E30681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E30681" w:rsidRPr="00522F5F" w:rsidRDefault="00E30681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E30681" w:rsidRPr="00965C28" w:rsidRDefault="00E30681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4E8AA454" wp14:editId="37CF1909">
            <wp:extent cx="549910" cy="549910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63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3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0E6DAF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D9416F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D9416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ΣΠΟΥΔΩΝ  Α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D9416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ΛΥΚΕ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EC522D" w:rsidRDefault="006F68C6" w:rsidP="006F68C6">
      <w:pPr>
        <w:spacing w:after="0" w:line="300" w:lineRule="exact"/>
        <w:ind w:left="-993" w:right="-1049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 xml:space="preserve">Πρώτης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Α</w:t>
      </w:r>
      <w:r w:rsidRPr="00EC522D">
        <w:rPr>
          <w:rFonts w:ascii="Calibri" w:eastAsia="Times New Roman" w:hAnsi="Calibri" w:cs="Arial"/>
          <w:b/>
          <w:lang w:eastAsia="el-GR"/>
        </w:rPr>
        <w:t xml:space="preserve">’) τάξης Ειδικού Επαγγελματικού Λυκείου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</w:t>
      </w:r>
      <w:r>
        <w:rPr>
          <w:rFonts w:ascii="Calibri" w:eastAsia="Times New Roman" w:hAnsi="Calibri" w:cs="Arial"/>
          <w:lang w:eastAsia="el-GR"/>
        </w:rPr>
        <w:t>/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EC522D">
        <w:rPr>
          <w:rFonts w:ascii="Calibri" w:eastAsia="Times New Roman" w:hAnsi="Calibri" w:cs="Arial"/>
          <w:b/>
          <w:lang w:eastAsia="el-GR"/>
        </w:rPr>
        <w:t>Γ.Μ.Ο.</w:t>
      </w:r>
      <w:r>
        <w:rPr>
          <w:rFonts w:ascii="Calibri" w:eastAsia="Times New Roman" w:hAnsi="Calibri" w:cs="Arial"/>
          <w:b/>
          <w:lang w:eastAsia="el-GR"/>
        </w:rPr>
        <w:t xml:space="preserve">* 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AC1EB2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Α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4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1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ΤΑ </w:t>
            </w:r>
            <w:r w:rsidRPr="00BE2BE4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ΠΡΟΣΑΝΑΤΟΛΙΣΜΟΥ</w:t>
            </w:r>
          </w:p>
        </w:tc>
        <w:tc>
          <w:tcPr>
            <w:tcW w:w="696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5A1E58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5A1E58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ΠΙΛΟΓΗΣ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</w:t>
      </w:r>
      <w:r w:rsidR="00654624"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>Πολιτισμός και Δραστηριότητες (</w:t>
      </w:r>
      <w:r w:rsidR="009F6C73"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>Καλλιτεχνικά</w:t>
      </w:r>
      <w:r w:rsidR="00654624"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>)</w:t>
      </w:r>
      <w:r w:rsidR="009F6C73"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 xml:space="preserve">» </w:t>
      </w:r>
      <w:r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>δεν υπολογίζονται κατά την εξαγωγή του Γ.Μ.Ο.</w:t>
      </w:r>
      <w:r w:rsidR="00FF5EC0" w:rsidRPr="00D9416F">
        <w:rPr>
          <w:rFonts w:ascii="Calibri" w:eastAsia="Times New Roman" w:hAnsi="Calibri" w:cs="Arial"/>
          <w:i/>
          <w:sz w:val="16"/>
          <w:szCs w:val="16"/>
          <w:lang w:eastAsia="el-GR"/>
        </w:rPr>
        <w:t>.</w:t>
      </w:r>
      <w:r w:rsidR="00654624"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9E09FF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πρωτ</w:t>
      </w:r>
      <w:proofErr w:type="spellEnd"/>
      <w:r w:rsidRPr="009E09FF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9E09FF">
        <w:rPr>
          <w:rFonts w:ascii="Calibri" w:eastAsia="Times New Roman" w:hAnsi="Calibri" w:cs="Arial"/>
          <w:lang w:eastAsia="el-GR"/>
        </w:rPr>
        <w:t>…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837AA0" w:rsidRDefault="006F68C6" w:rsidP="007836E4">
            <w:pPr>
              <w:ind w:right="-70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EC522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6A25A3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1F00450A" wp14:editId="68655125">
            <wp:extent cx="549910" cy="549910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8F" w:rsidRDefault="00426D8F" w:rsidP="00426D8F">
      <w:pPr>
        <w:framePr w:w="1066" w:h="1412" w:hRule="exact" w:wrap="none" w:vAnchor="page" w:hAnchor="page" w:x="9391" w:y="7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426D8F" w:rsidRPr="009439A1" w:rsidRDefault="00426D8F" w:rsidP="00426D8F">
      <w:pPr>
        <w:framePr w:w="1066" w:h="1412" w:hRule="exact" w:wrap="none" w:vAnchor="page" w:hAnchor="page" w:x="9391" w:y="7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0E6DAF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9C6F2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9E09F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ΣΠΟΥΔΩΝ 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Β</w:t>
      </w:r>
      <w:r w:rsidRPr="009E09F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EC522D" w:rsidRDefault="006F68C6" w:rsidP="006F68C6">
      <w:pPr>
        <w:spacing w:after="0" w:line="300" w:lineRule="exact"/>
        <w:ind w:left="-993" w:right="-1049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Δεύτερ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Β</w:t>
      </w:r>
      <w:r w:rsidRPr="00EC522D">
        <w:rPr>
          <w:rFonts w:ascii="Calibri" w:eastAsia="Times New Roman" w:hAnsi="Calibri" w:cs="Arial"/>
          <w:b/>
          <w:lang w:eastAsia="el-GR"/>
        </w:rPr>
        <w:t xml:space="preserve">’) τάξης Ειδικού Επαγγελματικού </w:t>
      </w:r>
      <w:r w:rsidRPr="009C3827">
        <w:rPr>
          <w:rFonts w:ascii="Calibri" w:eastAsia="Times New Roman" w:hAnsi="Calibri" w:cs="Arial"/>
          <w:b/>
          <w:lang w:eastAsia="el-GR"/>
        </w:rPr>
        <w:t>Λυκείου (Τομέα: ……………….….</w:t>
      </w:r>
      <w:r>
        <w:rPr>
          <w:rFonts w:ascii="Calibri" w:eastAsia="Times New Roman" w:hAnsi="Calibri" w:cs="Arial"/>
          <w:b/>
          <w:lang w:eastAsia="el-GR"/>
        </w:rPr>
        <w:t>………………………</w:t>
      </w:r>
      <w:r w:rsidRPr="009C3827">
        <w:rPr>
          <w:rFonts w:ascii="Calibri" w:eastAsia="Times New Roman" w:hAnsi="Calibri" w:cs="Arial"/>
          <w:b/>
          <w:lang w:eastAsia="el-GR"/>
        </w:rPr>
        <w:t>..…)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</w:t>
      </w:r>
      <w:r>
        <w:rPr>
          <w:rFonts w:ascii="Calibri" w:eastAsia="Times New Roman" w:hAnsi="Calibri" w:cs="Arial"/>
          <w:lang w:eastAsia="el-GR"/>
        </w:rPr>
        <w:t>/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EC522D">
        <w:rPr>
          <w:rFonts w:ascii="Calibri" w:eastAsia="Times New Roman" w:hAnsi="Calibri" w:cs="Arial"/>
          <w:b/>
          <w:lang w:eastAsia="el-GR"/>
        </w:rPr>
        <w:t>Γ.Μ.Ο.</w:t>
      </w:r>
      <w:r>
        <w:rPr>
          <w:rFonts w:ascii="Calibri" w:eastAsia="Times New Roman" w:hAnsi="Calibri" w:cs="Arial"/>
          <w:b/>
          <w:lang w:eastAsia="el-GR"/>
        </w:rPr>
        <w:t>*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9E09FF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AC1EB2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 xml:space="preserve"> Β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4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1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ΤΑ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ΤΕΧΝΟΛΟΓΙΚΑ-ΕΠΑΓΓΕΛΜΑΤΙΚΑ</w:t>
            </w:r>
          </w:p>
        </w:tc>
        <w:tc>
          <w:tcPr>
            <w:tcW w:w="696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9E09FF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πρωτ</w:t>
      </w:r>
      <w:proofErr w:type="spellEnd"/>
      <w:r w:rsidRPr="009E09FF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9E09FF">
        <w:rPr>
          <w:rFonts w:ascii="Calibri" w:eastAsia="Times New Roman" w:hAnsi="Calibri" w:cs="Arial"/>
          <w:lang w:eastAsia="el-GR"/>
        </w:rPr>
        <w:t>…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837AA0" w:rsidRDefault="006F68C6" w:rsidP="007836E4">
            <w:pPr>
              <w:ind w:right="-70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EC522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6A25A3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426D8F" w:rsidRDefault="00426D8F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11E6E158" wp14:editId="615FABD5">
            <wp:extent cx="549910" cy="54991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426D8F" w:rsidRDefault="00426D8F" w:rsidP="00426D8F">
      <w:pPr>
        <w:framePr w:w="1066" w:h="1412" w:hRule="exact" w:wrap="none" w:vAnchor="page" w:hAnchor="page" w:x="936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426D8F" w:rsidRPr="009439A1" w:rsidRDefault="00426D8F" w:rsidP="00426D8F">
      <w:pPr>
        <w:framePr w:w="1066" w:h="1412" w:hRule="exact" w:wrap="none" w:vAnchor="page" w:hAnchor="page" w:x="936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0E6DAF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9C6F2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9E09F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ΣΠΟΥΔΩΝ 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</w:t>
      </w:r>
      <w:r w:rsidRPr="009E09F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EC522D" w:rsidRDefault="006F68C6" w:rsidP="006F68C6">
      <w:pPr>
        <w:spacing w:after="0" w:line="300" w:lineRule="exact"/>
        <w:ind w:left="-993" w:right="-1049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ρί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Γ</w:t>
      </w:r>
      <w:r w:rsidRPr="00EC522D">
        <w:rPr>
          <w:rFonts w:ascii="Calibri" w:eastAsia="Times New Roman" w:hAnsi="Calibri" w:cs="Arial"/>
          <w:b/>
          <w:lang w:eastAsia="el-GR"/>
        </w:rPr>
        <w:t xml:space="preserve">’) τάξης Ειδικού Επαγγελματικού Λυκείου </w:t>
      </w:r>
      <w:r w:rsidRPr="00080BB6">
        <w:rPr>
          <w:rFonts w:ascii="Calibri" w:eastAsia="Times New Roman" w:hAnsi="Calibri" w:cs="Arial"/>
          <w:lang w:eastAsia="el-GR"/>
        </w:rPr>
        <w:t>τ</w:t>
      </w:r>
      <w:r w:rsidRPr="00EC522D">
        <w:rPr>
          <w:rFonts w:ascii="Calibri" w:eastAsia="Times New Roman" w:hAnsi="Calibri" w:cs="Arial"/>
          <w:lang w:eastAsia="el-GR"/>
        </w:rPr>
        <w:t>ης Ειδικότητας ………………………</w:t>
      </w:r>
      <w:r>
        <w:rPr>
          <w:rFonts w:ascii="Calibri" w:eastAsia="Times New Roman" w:hAnsi="Calibri" w:cs="Arial"/>
          <w:lang w:eastAsia="el-GR"/>
        </w:rPr>
        <w:t>………………</w:t>
      </w:r>
      <w:r w:rsidRPr="00EC522D">
        <w:rPr>
          <w:rFonts w:ascii="Calibri" w:eastAsia="Times New Roman" w:hAnsi="Calibri" w:cs="Arial"/>
          <w:lang w:eastAsia="el-GR"/>
        </w:rPr>
        <w:t xml:space="preserve">…… </w:t>
      </w:r>
      <w:r>
        <w:rPr>
          <w:rFonts w:ascii="Calibri" w:eastAsia="Times New Roman" w:hAnsi="Calibri" w:cs="Arial"/>
          <w:lang w:eastAsia="el-GR"/>
        </w:rPr>
        <w:t>………………………………</w:t>
      </w:r>
      <w:r w:rsidRPr="00EC522D">
        <w:rPr>
          <w:rFonts w:ascii="Calibri" w:eastAsia="Times New Roman" w:hAnsi="Calibri" w:cs="Arial"/>
          <w:lang w:eastAsia="el-GR"/>
        </w:rPr>
        <w:t xml:space="preserve">…………… του Τομέα ……………….….……………………………………………………………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</w:t>
      </w:r>
      <w:r>
        <w:rPr>
          <w:rFonts w:ascii="Calibri" w:eastAsia="Times New Roman" w:hAnsi="Calibri" w:cs="Arial"/>
          <w:lang w:eastAsia="el-GR"/>
        </w:rPr>
        <w:t>/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(Πράξη</w:t>
      </w:r>
      <w:r>
        <w:rPr>
          <w:rFonts w:ascii="Calibri" w:eastAsia="Times New Roman" w:hAnsi="Calibri" w:cs="Arial"/>
          <w:lang w:eastAsia="el-GR"/>
        </w:rPr>
        <w:t xml:space="preserve"> ……/……….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EC522D">
        <w:rPr>
          <w:rFonts w:ascii="Calibri" w:eastAsia="Times New Roman" w:hAnsi="Calibri" w:cs="Arial"/>
          <w:b/>
          <w:lang w:eastAsia="el-GR"/>
        </w:rPr>
        <w:t>Γ.Μ.Ο.</w:t>
      </w:r>
      <w:r>
        <w:rPr>
          <w:rFonts w:ascii="Calibri" w:eastAsia="Times New Roman" w:hAnsi="Calibri" w:cs="Arial"/>
          <w:b/>
          <w:lang w:eastAsia="el-GR"/>
        </w:rPr>
        <w:t xml:space="preserve">* 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9E09FF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AC1EB2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 xml:space="preserve"> Γ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4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1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696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F68C6" w:rsidRPr="00080BB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lang w:eastAsia="el-GR"/>
        </w:rPr>
      </w:pPr>
    </w:p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9E09FF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πρωτ</w:t>
      </w:r>
      <w:proofErr w:type="spellEnd"/>
      <w:r w:rsidRPr="009E09FF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9E09FF">
        <w:rPr>
          <w:rFonts w:ascii="Calibri" w:eastAsia="Times New Roman" w:hAnsi="Calibri" w:cs="Arial"/>
          <w:lang w:eastAsia="el-GR"/>
        </w:rPr>
        <w:t>…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837AA0" w:rsidRDefault="006F68C6" w:rsidP="007836E4">
            <w:pPr>
              <w:ind w:right="-70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EC522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6A25A3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426D8F" w:rsidRDefault="00426D8F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2E4FF36E" wp14:editId="4C3A8FC3">
            <wp:extent cx="549910" cy="54991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271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271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  <w:r w:rsidR="0059213A"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   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0E6DAF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ΛΥΚΕΙΟ ……………………...…………………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25FE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25FE6">
        <w:rPr>
          <w:sz w:val="14"/>
          <w:szCs w:val="14"/>
        </w:rPr>
        <w:t xml:space="preserve"> </w:t>
      </w:r>
      <w:r w:rsidRPr="00A25FE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9C6F2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9E09F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ΣΠΟΥΔΩΝ 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Δ</w:t>
      </w:r>
      <w:r w:rsidRPr="009E09F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ΙΔΙΚΟΥ ΕΠΑΓΓΕΛΜΑΤ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EC522D" w:rsidRDefault="006F68C6" w:rsidP="006F68C6">
      <w:pPr>
        <w:spacing w:after="0" w:line="300" w:lineRule="exact"/>
        <w:ind w:left="-993" w:right="-1049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Δ</w:t>
      </w:r>
      <w:r w:rsidRPr="00EC522D">
        <w:rPr>
          <w:rFonts w:ascii="Calibri" w:eastAsia="Times New Roman" w:hAnsi="Calibri" w:cs="Arial"/>
          <w:b/>
          <w:lang w:eastAsia="el-GR"/>
        </w:rPr>
        <w:t xml:space="preserve">’) τάξης Ειδικού Επαγγελματικού Λυκείου </w:t>
      </w:r>
      <w:r w:rsidRPr="003D5A9E">
        <w:rPr>
          <w:rFonts w:ascii="Calibri" w:eastAsia="Times New Roman" w:hAnsi="Calibri" w:cs="Arial"/>
          <w:lang w:eastAsia="el-GR"/>
        </w:rPr>
        <w:t>τ</w:t>
      </w:r>
      <w:r w:rsidRPr="00EC522D">
        <w:rPr>
          <w:rFonts w:ascii="Calibri" w:eastAsia="Times New Roman" w:hAnsi="Calibri" w:cs="Arial"/>
          <w:lang w:eastAsia="el-GR"/>
        </w:rPr>
        <w:t>ης Ειδικότητας …………</w:t>
      </w:r>
      <w:r>
        <w:rPr>
          <w:rFonts w:ascii="Calibri" w:eastAsia="Times New Roman" w:hAnsi="Calibri" w:cs="Arial"/>
          <w:lang w:eastAsia="el-GR"/>
        </w:rPr>
        <w:t>…………</w:t>
      </w:r>
      <w:r w:rsidRPr="00EC522D">
        <w:rPr>
          <w:rFonts w:ascii="Calibri" w:eastAsia="Times New Roman" w:hAnsi="Calibri" w:cs="Arial"/>
          <w:lang w:eastAsia="el-GR"/>
        </w:rPr>
        <w:t xml:space="preserve">…………….…… </w:t>
      </w:r>
      <w:r>
        <w:rPr>
          <w:rFonts w:ascii="Calibri" w:eastAsia="Times New Roman" w:hAnsi="Calibri" w:cs="Arial"/>
          <w:lang w:eastAsia="el-GR"/>
        </w:rPr>
        <w:t>…………………………………</w:t>
      </w:r>
      <w:r w:rsidRPr="00EC522D">
        <w:rPr>
          <w:rFonts w:ascii="Calibri" w:eastAsia="Times New Roman" w:hAnsi="Calibri" w:cs="Arial"/>
          <w:lang w:eastAsia="el-GR"/>
        </w:rPr>
        <w:t xml:space="preserve">………… του Τομέα ……………….….……………………………………………………………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τις κείμενες διατάξεις, </w:t>
      </w:r>
      <w:r>
        <w:rPr>
          <w:rFonts w:ascii="Calibri" w:eastAsia="Times New Roman" w:hAnsi="Calibri" w:cs="Arial"/>
          <w:lang w:eastAsia="el-GR"/>
        </w:rPr>
        <w:t>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 xml:space="preserve"> 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απόλυσης.</w:t>
      </w:r>
    </w:p>
    <w:p w:rsidR="006F68C6" w:rsidRPr="00AC1EB2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 xml:space="preserve"> Δ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4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1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696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426713" w:rsidRPr="00CC2198" w:rsidRDefault="00426713" w:rsidP="00426713">
      <w:pPr>
        <w:spacing w:after="0" w:line="240" w:lineRule="auto"/>
        <w:ind w:left="-993" w:right="-1192"/>
        <w:rPr>
          <w:rFonts w:ascii="Calibri" w:eastAsia="Times New Roman" w:hAnsi="Calibri" w:cs="Arial"/>
          <w:i/>
          <w:lang w:val="en-US" w:eastAsia="el-GR"/>
        </w:rPr>
      </w:pPr>
    </w:p>
    <w:p w:rsidR="00426713" w:rsidRPr="00EC522D" w:rsidRDefault="00426713" w:rsidP="00426713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CC2198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6F68C6" w:rsidRPr="00CC2198" w:rsidRDefault="006F68C6" w:rsidP="00CC2198">
      <w:pPr>
        <w:spacing w:after="0" w:line="240" w:lineRule="auto"/>
        <w:ind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9E09FF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πρωτ</w:t>
      </w:r>
      <w:proofErr w:type="spellEnd"/>
      <w:r w:rsidRPr="009E09FF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9E09FF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9E09FF">
        <w:rPr>
          <w:rFonts w:ascii="Calibri" w:eastAsia="Times New Roman" w:hAnsi="Calibri" w:cs="Arial"/>
          <w:lang w:eastAsia="el-GR"/>
        </w:rPr>
        <w:t>…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837AA0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EC522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6A25A3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426D8F" w:rsidRDefault="00426D8F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426D8F" w:rsidRDefault="00426D8F" w:rsidP="00426D8F">
      <w:pPr>
        <w:framePr w:w="1066" w:h="1412" w:hRule="exact" w:wrap="none" w:vAnchor="page" w:hAnchor="page" w:x="936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426D8F" w:rsidRPr="009439A1" w:rsidRDefault="00426D8F" w:rsidP="00426D8F">
      <w:pPr>
        <w:framePr w:w="1066" w:h="1412" w:hRule="exact" w:wrap="none" w:vAnchor="page" w:hAnchor="page" w:x="936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7DAA0CA5" wp14:editId="7FB409DA">
            <wp:extent cx="549910" cy="54991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0A43E7" w:rsidRPr="00EC522D" w:rsidRDefault="000A43E7" w:rsidP="000A43E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(Το παρόν αποτελ</w:t>
      </w:r>
      <w:r>
        <w:rPr>
          <w:rFonts w:ascii="Calibri" w:eastAsia="Times New Roman" w:hAnsi="Calibri" w:cs="Arial"/>
          <w:sz w:val="18"/>
          <w:szCs w:val="18"/>
          <w:lang w:eastAsia="el-GR"/>
        </w:rPr>
        <w:t>εί τίτλο απόλυσης Δ.Ε. του ν. 4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1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86/201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3</w:t>
      </w:r>
      <w:r w:rsidR="00D257FC">
        <w:rPr>
          <w:rFonts w:ascii="Calibri" w:eastAsia="Times New Roman" w:hAnsi="Calibri" w:cs="Arial"/>
          <w:sz w:val="18"/>
          <w:szCs w:val="18"/>
          <w:lang w:eastAsia="el-GR"/>
        </w:rPr>
        <w:t xml:space="preserve"> (Α΄/</w:t>
      </w:r>
      <w:r w:rsidR="00D257FC" w:rsidRPr="00D257FC">
        <w:rPr>
          <w:rFonts w:ascii="Calibri" w:eastAsia="Times New Roman" w:hAnsi="Calibri" w:cs="Arial"/>
          <w:sz w:val="18"/>
          <w:szCs w:val="18"/>
          <w:lang w:eastAsia="el-GR"/>
        </w:rPr>
        <w:t>19</w:t>
      </w:r>
      <w:r>
        <w:rPr>
          <w:rFonts w:ascii="Calibri" w:eastAsia="Times New Roman" w:hAnsi="Calibri" w:cs="Arial"/>
          <w:sz w:val="18"/>
          <w:szCs w:val="18"/>
          <w:lang w:eastAsia="el-GR"/>
        </w:rPr>
        <w:t>3)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3D4BB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A77BEB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A77BEB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6F68C6" w:rsidRPr="003D4BB9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 Π Ο Λ Υ Τ Η Ρ Ι Ο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312482" w:rsidRPr="001F261A" w:rsidRDefault="00312482" w:rsidP="00312482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="001F261A"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6868D1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6868D1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Pr="0061230C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</w:t>
      </w:r>
      <w:r w:rsidRPr="00EC522D">
        <w:rPr>
          <w:rFonts w:ascii="Calibri" w:eastAsia="Times New Roman" w:hAnsi="Calibri" w:cs="Arial"/>
          <w:b/>
          <w:lang w:eastAsia="el-GR"/>
        </w:rPr>
        <w:t>τ</w:t>
      </w:r>
      <w:r>
        <w:rPr>
          <w:rFonts w:ascii="Calibri" w:eastAsia="Times New Roman" w:hAnsi="Calibri" w:cs="Arial"/>
          <w:b/>
          <w:lang w:eastAsia="el-GR"/>
        </w:rPr>
        <w:t>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BD5FD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0967E9">
        <w:rPr>
          <w:rFonts w:ascii="Calibri" w:eastAsia="Times New Roman" w:hAnsi="Calibri" w:cs="Arial"/>
          <w:lang w:eastAsia="el-GR"/>
        </w:rPr>
        <w:t>(ΕΝ.Ε.Ε.ΓΥ.-Λ.)</w:t>
      </w:r>
      <w:r w:rsidRPr="000967E9">
        <w:rPr>
          <w:rFonts w:ascii="Calibri" w:eastAsia="Times New Roman" w:hAnsi="Calibri" w:cs="Arial"/>
          <w:sz w:val="20"/>
          <w:szCs w:val="20"/>
          <w:lang w:eastAsia="el-GR"/>
        </w:rPr>
        <w:t xml:space="preserve"> </w:t>
      </w:r>
      <w:r w:rsidRPr="000967E9">
        <w:rPr>
          <w:rFonts w:ascii="Calibri" w:eastAsia="Times New Roman" w:hAnsi="Calibri" w:cs="Arial"/>
          <w:lang w:eastAsia="el-GR"/>
        </w:rPr>
        <w:t>της</w:t>
      </w:r>
      <w:r w:rsidRPr="00EC522D">
        <w:rPr>
          <w:rFonts w:ascii="Calibri" w:eastAsia="Times New Roman" w:hAnsi="Calibri" w:cs="Arial"/>
          <w:lang w:eastAsia="el-GR"/>
        </w:rPr>
        <w:t xml:space="preserve"> Ειδικότητας ……………………….……</w:t>
      </w:r>
      <w:r>
        <w:rPr>
          <w:rFonts w:ascii="Calibri" w:eastAsia="Times New Roman" w:hAnsi="Calibri" w:cs="Arial"/>
          <w:lang w:eastAsia="el-GR"/>
        </w:rPr>
        <w:t>…..</w:t>
      </w:r>
      <w:r w:rsidRPr="00EC522D">
        <w:rPr>
          <w:rFonts w:ascii="Calibri" w:eastAsia="Times New Roman" w:hAnsi="Calibri" w:cs="Arial"/>
          <w:lang w:eastAsia="el-GR"/>
        </w:rPr>
        <w:t>……………………………………………………………………………… του Τομέ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lang w:eastAsia="el-GR"/>
        </w:rPr>
        <w:t>…………….….…………………………………………………………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απόλυσης, με </w:t>
      </w:r>
      <w:r w:rsidRPr="00EC522D">
        <w:rPr>
          <w:rFonts w:ascii="Calibri" w:eastAsia="Times New Roman" w:hAnsi="Calibri" w:cs="Arial"/>
          <w:b/>
          <w:lang w:eastAsia="el-GR"/>
        </w:rPr>
        <w:t xml:space="preserve">Γενικό Βαθμό Απολυτηρίου </w:t>
      </w:r>
      <w:r w:rsidRPr="001234C2">
        <w:rPr>
          <w:rFonts w:ascii="Calibri" w:eastAsia="Times New Roman" w:hAnsi="Calibri" w:cs="Arial"/>
          <w:b/>
          <w:lang w:eastAsia="el-GR"/>
        </w:rPr>
        <w:t xml:space="preserve">Λυκείου </w:t>
      </w:r>
      <w:r w:rsidRPr="00BD5FD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9E09FF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  <w:r>
        <w:rPr>
          <w:rFonts w:ascii="Calibri" w:eastAsia="Times New Roman" w:hAnsi="Calibri" w:cs="Arial"/>
          <w:lang w:eastAsia="el-GR"/>
        </w:rPr>
        <w:t xml:space="preserve"> </w:t>
      </w:r>
    </w:p>
    <w:p w:rsidR="006F68C6" w:rsidRPr="00EC522D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b/>
          <w:lang w:eastAsia="el-GR"/>
        </w:rPr>
      </w:pPr>
      <w:r w:rsidRPr="00EC522D">
        <w:rPr>
          <w:rFonts w:ascii="Calibri" w:eastAsia="Times New Roman" w:hAnsi="Calibri" w:cs="Arial"/>
          <w:b/>
          <w:lang w:eastAsia="el-GR"/>
        </w:rPr>
        <w:t xml:space="preserve">Γ.Μ.Ο.* απόλυσης Δ’ Τάξης: </w:t>
      </w:r>
      <w:r w:rsidR="00C6046A" w:rsidRPr="00E760CE">
        <w:rPr>
          <w:rFonts w:ascii="Calibri" w:eastAsia="Times New Roman" w:hAnsi="Calibri" w:cs="Arial"/>
          <w:lang w:eastAsia="el-GR"/>
        </w:rPr>
        <w:t>‘</w:t>
      </w:r>
      <w:r w:rsidR="00C6046A" w:rsidRPr="009E09FF">
        <w:rPr>
          <w:rFonts w:ascii="Calibri" w:eastAsia="Times New Roman" w:hAnsi="Calibri" w:cs="Arial"/>
          <w:lang w:eastAsia="el-GR"/>
        </w:rPr>
        <w:t>……..……..…</w:t>
      </w:r>
      <w:r w:rsidR="00C6046A">
        <w:rPr>
          <w:rFonts w:ascii="Calibri" w:eastAsia="Times New Roman" w:hAnsi="Calibri" w:cs="Arial"/>
          <w:lang w:eastAsia="el-GR"/>
        </w:rPr>
        <w:t xml:space="preserve">’ </w:t>
      </w:r>
      <w:r w:rsidR="00C6046A" w:rsidRPr="009E09FF">
        <w:rPr>
          <w:rFonts w:ascii="Calibri" w:eastAsia="Times New Roman" w:hAnsi="Calibri" w:cs="Arial"/>
          <w:lang w:eastAsia="el-GR"/>
        </w:rPr>
        <w:t>……..………</w:t>
      </w:r>
      <w:r w:rsidR="00C6046A">
        <w:rPr>
          <w:rFonts w:ascii="Calibri" w:eastAsia="Times New Roman" w:hAnsi="Calibri" w:cs="Arial"/>
          <w:lang w:eastAsia="el-GR"/>
        </w:rPr>
        <w:t>…………..</w:t>
      </w:r>
      <w:r w:rsidR="00C6046A" w:rsidRPr="009E09FF">
        <w:rPr>
          <w:rFonts w:ascii="Calibri" w:eastAsia="Times New Roman" w:hAnsi="Calibri" w:cs="Arial"/>
          <w:lang w:eastAsia="el-GR"/>
        </w:rPr>
        <w:t>……</w:t>
      </w:r>
      <w:r w:rsidR="00C6046A">
        <w:rPr>
          <w:rFonts w:ascii="Calibri" w:eastAsia="Times New Roman" w:hAnsi="Calibri" w:cs="Arial"/>
          <w:lang w:eastAsia="el-GR"/>
        </w:rPr>
        <w:t xml:space="preserve"> και </w:t>
      </w:r>
      <w:r w:rsidR="00C6046A" w:rsidRPr="009E09FF">
        <w:rPr>
          <w:rFonts w:ascii="Calibri" w:eastAsia="Times New Roman" w:hAnsi="Calibri" w:cs="Arial"/>
          <w:lang w:eastAsia="el-GR"/>
        </w:rPr>
        <w:t>………</w:t>
      </w:r>
      <w:r w:rsidR="00C6046A">
        <w:rPr>
          <w:rFonts w:ascii="Calibri" w:eastAsia="Times New Roman" w:hAnsi="Calibri" w:cs="Arial"/>
          <w:lang w:eastAsia="el-GR"/>
        </w:rPr>
        <w:t>…</w:t>
      </w:r>
      <w:r w:rsidR="00C6046A" w:rsidRPr="009E09FF">
        <w:rPr>
          <w:rFonts w:ascii="Calibri" w:eastAsia="Times New Roman" w:hAnsi="Calibri" w:cs="Arial"/>
          <w:lang w:eastAsia="el-GR"/>
        </w:rPr>
        <w:t>…… (…</w:t>
      </w:r>
      <w:r w:rsidR="00C6046A">
        <w:rPr>
          <w:rFonts w:ascii="Calibri" w:eastAsia="Times New Roman" w:hAnsi="Calibri" w:cs="Arial"/>
          <w:lang w:eastAsia="el-GR"/>
        </w:rPr>
        <w:t>…</w:t>
      </w:r>
      <w:r w:rsidR="00C6046A"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3D4BB9" w:rsidRDefault="006F68C6" w:rsidP="006F68C6">
      <w:pPr>
        <w:spacing w:after="0" w:line="240" w:lineRule="auto"/>
        <w:ind w:left="-992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στα μαθήματα της Δ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53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55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9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53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71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  <w:p w:rsidR="006F68C6" w:rsidRPr="00586184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6F68C6" w:rsidRPr="006868D1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3D4BB9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Τ….</w:t>
            </w: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382B3F" w:rsidRDefault="00382B3F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382B3F" w:rsidRDefault="00382B3F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382B3F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38EAF066" wp14:editId="28154ACE">
            <wp:extent cx="549910" cy="54991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3F" w:rsidRPr="002634A7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382B3F" w:rsidRPr="002634A7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382B3F" w:rsidRPr="00411490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382B3F" w:rsidRDefault="00382B3F" w:rsidP="00382B3F">
      <w:pPr>
        <w:framePr w:w="1066" w:h="1412" w:hRule="exact" w:wrap="none" w:vAnchor="page" w:hAnchor="page" w:x="9609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br w:type="page"/>
      </w: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382B3F" w:rsidRPr="009439A1" w:rsidRDefault="00382B3F" w:rsidP="00382B3F">
      <w:pPr>
        <w:framePr w:w="1066" w:h="1412" w:hRule="exact" w:wrap="none" w:vAnchor="page" w:hAnchor="page" w:x="9609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382B3F" w:rsidRPr="002634A7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382B3F" w:rsidRPr="00A527B3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382B3F" w:rsidRPr="00A527B3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382B3F" w:rsidRPr="00A527B3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382B3F" w:rsidRDefault="00382B3F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0A43E7" w:rsidRPr="00EC522D" w:rsidRDefault="000A43E7" w:rsidP="000A43E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(Το παρόν αποτελ</w:t>
      </w:r>
      <w:r>
        <w:rPr>
          <w:rFonts w:ascii="Calibri" w:eastAsia="Times New Roman" w:hAnsi="Calibri" w:cs="Arial"/>
          <w:sz w:val="18"/>
          <w:szCs w:val="18"/>
          <w:lang w:eastAsia="el-GR"/>
        </w:rPr>
        <w:t>εί τίτλο απόλυσης Δ.Ε. του ν. 4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1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86/201</w:t>
      </w:r>
      <w:r w:rsidR="002B1C13" w:rsidRPr="002B1C13">
        <w:rPr>
          <w:rFonts w:ascii="Calibri" w:eastAsia="Times New Roman" w:hAnsi="Calibri" w:cs="Arial"/>
          <w:sz w:val="18"/>
          <w:szCs w:val="18"/>
          <w:lang w:eastAsia="el-GR"/>
        </w:rPr>
        <w:t>3</w:t>
      </w:r>
      <w:r w:rsidR="00D257FC">
        <w:rPr>
          <w:rFonts w:ascii="Calibri" w:eastAsia="Times New Roman" w:hAnsi="Calibri" w:cs="Arial"/>
          <w:sz w:val="18"/>
          <w:szCs w:val="18"/>
          <w:lang w:eastAsia="el-GR"/>
        </w:rPr>
        <w:t xml:space="preserve"> (Α΄/</w:t>
      </w:r>
      <w:r w:rsidR="00D257FC" w:rsidRPr="00B84A62">
        <w:rPr>
          <w:rFonts w:ascii="Calibri" w:eastAsia="Times New Roman" w:hAnsi="Calibri" w:cs="Arial"/>
          <w:sz w:val="18"/>
          <w:szCs w:val="18"/>
          <w:lang w:eastAsia="el-GR"/>
        </w:rPr>
        <w:t>19</w:t>
      </w:r>
      <w:r>
        <w:rPr>
          <w:rFonts w:ascii="Calibri" w:eastAsia="Times New Roman" w:hAnsi="Calibri" w:cs="Arial"/>
          <w:sz w:val="18"/>
          <w:szCs w:val="18"/>
          <w:lang w:eastAsia="el-GR"/>
        </w:rPr>
        <w:t>3)</w:t>
      </w:r>
      <w:r w:rsidRPr="00EC522D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382B3F" w:rsidRPr="002366DF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382B3F" w:rsidRPr="006365E2" w:rsidRDefault="00382B3F" w:rsidP="00382B3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382B3F" w:rsidRPr="002366DF" w:rsidRDefault="00382B3F" w:rsidP="00382B3F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382B3F" w:rsidRPr="00837AA0" w:rsidRDefault="00382B3F" w:rsidP="00382B3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ΑΠΟΛΥΣΗΣ</w:t>
      </w:r>
    </w:p>
    <w:p w:rsidR="00382B3F" w:rsidRPr="00AB7D2A" w:rsidRDefault="00382B3F" w:rsidP="00382B3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382B3F" w:rsidRPr="002366DF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382B3F" w:rsidRPr="00CB3297" w:rsidTr="00FA0977">
        <w:tc>
          <w:tcPr>
            <w:tcW w:w="2011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382B3F" w:rsidRPr="00E30DEE" w:rsidRDefault="00382B3F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382B3F" w:rsidRPr="00E30DEE" w:rsidRDefault="00382B3F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82B3F" w:rsidRPr="00CB3297" w:rsidTr="00FA0977">
        <w:tc>
          <w:tcPr>
            <w:tcW w:w="2011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382B3F" w:rsidRPr="002D32C7" w:rsidRDefault="00382B3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382B3F" w:rsidRPr="002D32C7" w:rsidRDefault="00382B3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382B3F" w:rsidRPr="00CB3297" w:rsidTr="00FA0977">
        <w:tc>
          <w:tcPr>
            <w:tcW w:w="2011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382B3F" w:rsidRPr="002D32C7" w:rsidRDefault="00382B3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382B3F" w:rsidRPr="002D32C7" w:rsidRDefault="00382B3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382B3F" w:rsidRPr="00CB3297" w:rsidTr="00FA0977">
        <w:tc>
          <w:tcPr>
            <w:tcW w:w="2011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382B3F" w:rsidRPr="002D32C7" w:rsidRDefault="00382B3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382B3F" w:rsidRPr="00C5587D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382B3F" w:rsidRPr="002D32C7" w:rsidRDefault="00382B3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382B3F" w:rsidRPr="00CB3297" w:rsidTr="00FA0977">
        <w:tc>
          <w:tcPr>
            <w:tcW w:w="2011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382B3F" w:rsidRPr="00E30DEE" w:rsidRDefault="00382B3F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382B3F" w:rsidRPr="00A622A5" w:rsidRDefault="00382B3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382B3F" w:rsidRPr="002D32C7" w:rsidRDefault="00382B3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382B3F" w:rsidRPr="002366DF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382B3F" w:rsidRDefault="00382B3F" w:rsidP="00382B3F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D55849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</w:t>
      </w:r>
      <w:r w:rsidRPr="00EC522D">
        <w:rPr>
          <w:rFonts w:ascii="Calibri" w:eastAsia="Times New Roman" w:hAnsi="Calibri" w:cs="Arial"/>
          <w:lang w:eastAsia="el-GR"/>
        </w:rPr>
        <w:t>ης Ειδικότητας ……………………….……</w:t>
      </w:r>
      <w:r>
        <w:rPr>
          <w:rFonts w:ascii="Calibri" w:eastAsia="Times New Roman" w:hAnsi="Calibri" w:cs="Arial"/>
          <w:lang w:eastAsia="el-GR"/>
        </w:rPr>
        <w:t>…..</w:t>
      </w:r>
      <w:r w:rsidRPr="00EC522D">
        <w:rPr>
          <w:rFonts w:ascii="Calibri" w:eastAsia="Times New Roman" w:hAnsi="Calibri" w:cs="Arial"/>
          <w:lang w:eastAsia="el-GR"/>
        </w:rPr>
        <w:t>……………………………………………………………………………… του Τομέ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lang w:eastAsia="el-GR"/>
        </w:rPr>
        <w:t>…………….….…………………………………………………………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απόλυσης, με </w:t>
      </w:r>
      <w:r w:rsidRPr="00EC522D">
        <w:rPr>
          <w:rFonts w:ascii="Calibri" w:eastAsia="Times New Roman" w:hAnsi="Calibri" w:cs="Arial"/>
          <w:b/>
          <w:lang w:eastAsia="el-GR"/>
        </w:rPr>
        <w:t xml:space="preserve">Γενικό Βαθμό Απολυτηρίου </w:t>
      </w:r>
      <w:r w:rsidRPr="001234C2">
        <w:rPr>
          <w:rFonts w:ascii="Calibri" w:eastAsia="Times New Roman" w:hAnsi="Calibri" w:cs="Arial"/>
          <w:b/>
          <w:lang w:eastAsia="el-GR"/>
        </w:rPr>
        <w:t xml:space="preserve">Λυκείου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1234C2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  <w:r>
        <w:rPr>
          <w:rFonts w:ascii="Calibri" w:eastAsia="Times New Roman" w:hAnsi="Calibri" w:cs="Arial"/>
          <w:lang w:eastAsia="el-GR"/>
        </w:rPr>
        <w:t xml:space="preserve"> </w:t>
      </w:r>
    </w:p>
    <w:p w:rsidR="00382B3F" w:rsidRPr="00EC522D" w:rsidRDefault="00382B3F" w:rsidP="00382B3F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  <w:r w:rsidRPr="00EC522D">
        <w:rPr>
          <w:rFonts w:ascii="Calibri" w:eastAsia="Times New Roman" w:hAnsi="Calibri" w:cs="Arial"/>
          <w:b/>
          <w:lang w:eastAsia="el-GR"/>
        </w:rPr>
        <w:t xml:space="preserve">Γ.Μ.Ο.* απόλυσης Δ’ Τάξης: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382B3F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στα μαθήματα της Δ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382B3F" w:rsidRPr="0061230C" w:rsidTr="00FA0977">
        <w:tc>
          <w:tcPr>
            <w:tcW w:w="4536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55" w:type="dxa"/>
            <w:vAlign w:val="center"/>
          </w:tcPr>
          <w:p w:rsidR="00382B3F" w:rsidRPr="0061230C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9" w:type="dxa"/>
          </w:tcPr>
          <w:p w:rsidR="00382B3F" w:rsidRPr="0061230C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536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711" w:type="dxa"/>
            <w:vAlign w:val="center"/>
          </w:tcPr>
          <w:p w:rsidR="00382B3F" w:rsidRPr="0061230C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82B3F" w:rsidRPr="0061230C" w:rsidTr="00FA0977"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  <w:p w:rsidR="00382B3F" w:rsidRPr="00586184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382B3F" w:rsidRPr="0061230C" w:rsidTr="00FA0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382B3F" w:rsidRPr="0061230C" w:rsidTr="00FA0977"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382B3F" w:rsidRPr="0061230C" w:rsidTr="00FA0977"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382B3F" w:rsidRPr="0061230C" w:rsidTr="00FA0977"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382B3F" w:rsidRPr="0061230C" w:rsidTr="00FA0977"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382B3F" w:rsidRPr="00A622A5" w:rsidRDefault="00382B3F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382B3F" w:rsidRDefault="00382B3F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382B3F" w:rsidRPr="00A622A5" w:rsidRDefault="00382B3F" w:rsidP="00FA0977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382B3F" w:rsidRPr="00A622A5" w:rsidRDefault="00382B3F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382B3F" w:rsidRPr="00EC522D" w:rsidRDefault="00382B3F" w:rsidP="00382B3F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382B3F" w:rsidRPr="00001307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sz w:val="14"/>
          <w:szCs w:val="14"/>
          <w:lang w:eastAsia="el-GR"/>
        </w:rPr>
      </w:pPr>
    </w:p>
    <w:p w:rsidR="00382B3F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Απολυτήριο </w:t>
      </w:r>
      <w:r w:rsidRPr="002366DF">
        <w:rPr>
          <w:rFonts w:ascii="Calibri" w:eastAsia="Times New Roman" w:hAnsi="Calibri" w:cs="Arial"/>
          <w:lang w:eastAsia="el-GR"/>
        </w:rPr>
        <w:t xml:space="preserve">Λυκείου Ενιαίου Ειδικού Επαγγελματικού Γυμνασίου-Λυκείου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>. ……./…………….……..…...</w:t>
      </w:r>
      <w:r>
        <w:rPr>
          <w:rFonts w:ascii="Calibri" w:eastAsia="Times New Roman" w:hAnsi="Calibri" w:cs="Arial"/>
          <w:lang w:eastAsia="el-GR"/>
        </w:rPr>
        <w:t xml:space="preserve">. </w:t>
      </w:r>
    </w:p>
    <w:p w:rsidR="00382B3F" w:rsidRDefault="00382B3F" w:rsidP="00382B3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382B3F" w:rsidRPr="002366DF" w:rsidRDefault="00382B3F" w:rsidP="00382B3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382B3F" w:rsidRDefault="00382B3F" w:rsidP="00382B3F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382B3F" w:rsidRDefault="00382B3F" w:rsidP="00382B3F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382B3F" w:rsidTr="00FA0977">
        <w:tc>
          <w:tcPr>
            <w:tcW w:w="3645" w:type="dxa"/>
          </w:tcPr>
          <w:p w:rsidR="00382B3F" w:rsidRPr="00001307" w:rsidRDefault="00382B3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val="en-US"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382B3F" w:rsidRPr="00965C28" w:rsidRDefault="00382B3F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382B3F" w:rsidRPr="00965C28" w:rsidRDefault="00382B3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382B3F" w:rsidRPr="00965C28" w:rsidTr="00FA0977">
        <w:tc>
          <w:tcPr>
            <w:tcW w:w="3645" w:type="dxa"/>
          </w:tcPr>
          <w:p w:rsidR="00382B3F" w:rsidRPr="00965C28" w:rsidRDefault="00382B3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382B3F" w:rsidRPr="00867432" w:rsidRDefault="00382B3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382B3F" w:rsidRPr="00965C28" w:rsidRDefault="00382B3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53E37AD4" wp14:editId="58EC077B">
            <wp:extent cx="549910" cy="54991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Default="006F68C6" w:rsidP="006F68C6">
      <w:pPr>
        <w:framePr w:w="1066" w:h="1412" w:hRule="exact" w:wrap="none" w:vAnchor="page" w:hAnchor="page" w:x="9609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br w:type="page"/>
      </w: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09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</w:t>
      </w:r>
      <w:r w:rsidRPr="00894E8C">
        <w:rPr>
          <w:rFonts w:ascii="Calibri" w:eastAsia="Times New Roman" w:hAnsi="Calibri" w:cs="Arial"/>
          <w:b/>
          <w:sz w:val="16"/>
          <w:szCs w:val="16"/>
          <w:lang w:eastAsia="el-GR"/>
        </w:rPr>
        <w:t>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FA0977">
      <w:pPr>
        <w:spacing w:after="0" w:line="240" w:lineRule="auto"/>
        <w:ind w:right="-1050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E273B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6868D1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 Τ Υ Χ Ι Ο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0426AE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6868D1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Pr="000426AE" w:rsidRDefault="006F68C6" w:rsidP="006F68C6">
      <w:pPr>
        <w:spacing w:after="0" w:line="360" w:lineRule="auto"/>
        <w:ind w:left="-992" w:right="-1050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BD5FD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6F46E8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FE5E8B">
        <w:rPr>
          <w:rFonts w:ascii="Calibri" w:eastAsia="Times New Roman" w:hAnsi="Calibri" w:cs="Arial"/>
          <w:lang w:eastAsia="el-GR"/>
        </w:rPr>
        <w:t>και αφού εξετάστηκε σύμφωνα με τις κείμενες διατάξεις, στα μαθήματα της Ειδικότητας …………………………………………………………………………………………</w:t>
      </w:r>
      <w:r>
        <w:rPr>
          <w:rFonts w:ascii="Calibri" w:eastAsia="Times New Roman" w:hAnsi="Calibri" w:cs="Arial"/>
          <w:lang w:eastAsia="el-GR"/>
        </w:rPr>
        <w:t xml:space="preserve">………….. </w:t>
      </w:r>
      <w:r w:rsidRPr="00FE5E8B">
        <w:rPr>
          <w:rFonts w:ascii="Calibri" w:eastAsia="Times New Roman" w:hAnsi="Calibri" w:cs="Arial"/>
          <w:lang w:eastAsia="el-GR"/>
        </w:rPr>
        <w:t>του Τομέα …………………………………</w:t>
      </w:r>
      <w:r>
        <w:rPr>
          <w:rFonts w:ascii="Calibri" w:eastAsia="Times New Roman" w:hAnsi="Calibri" w:cs="Arial"/>
          <w:lang w:eastAsia="el-GR"/>
        </w:rPr>
        <w:t>…...……………….</w:t>
      </w:r>
      <w:r w:rsidRPr="00FE5E8B">
        <w:rPr>
          <w:rFonts w:ascii="Calibri" w:eastAsia="Times New Roman" w:hAnsi="Calibri" w:cs="Arial"/>
          <w:lang w:eastAsia="el-GR"/>
        </w:rPr>
        <w:t xml:space="preserve">, κρίθηκε από το Σύλλογο των Διδασκόντων (Πράξη……/………..……...) </w:t>
      </w:r>
      <w:proofErr w:type="spellStart"/>
      <w:r w:rsidRPr="00FE5E8B">
        <w:rPr>
          <w:rFonts w:ascii="Calibri" w:eastAsia="Times New Roman" w:hAnsi="Calibri" w:cs="Arial"/>
          <w:lang w:eastAsia="el-GR"/>
        </w:rPr>
        <w:t>άξι</w:t>
      </w:r>
      <w:proofErr w:type="spellEnd"/>
      <w:r w:rsidRPr="00FE5E8B">
        <w:rPr>
          <w:rFonts w:ascii="Calibri" w:eastAsia="Times New Roman" w:hAnsi="Calibri" w:cs="Arial"/>
          <w:lang w:eastAsia="el-GR"/>
        </w:rPr>
        <w:t xml:space="preserve">.... απολύσεως, με </w:t>
      </w:r>
      <w:r w:rsidRPr="00FE5E8B">
        <w:rPr>
          <w:rFonts w:ascii="Calibri" w:eastAsia="Times New Roman" w:hAnsi="Calibri" w:cs="Arial"/>
          <w:b/>
          <w:lang w:eastAsia="el-GR"/>
        </w:rPr>
        <w:t xml:space="preserve">Βαθμό Πτυχίου </w:t>
      </w:r>
      <w:r w:rsidRPr="000426AE">
        <w:rPr>
          <w:rFonts w:ascii="Calibri" w:eastAsia="Times New Roman" w:hAnsi="Calibri" w:cs="Arial"/>
          <w:b/>
          <w:lang w:eastAsia="el-GR"/>
        </w:rPr>
        <w:t xml:space="preserve">Λυκείου </w:t>
      </w:r>
      <w:r w:rsidRPr="000426AE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FE5E8B">
        <w:rPr>
          <w:rFonts w:ascii="Calibri" w:eastAsia="Times New Roman" w:hAnsi="Calibri" w:cs="Arial"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>(</w:t>
      </w:r>
      <w:r w:rsidRPr="00396E27">
        <w:rPr>
          <w:rFonts w:ascii="Calibri" w:eastAsia="Times New Roman" w:hAnsi="Calibri" w:cs="Arial"/>
          <w:i/>
          <w:lang w:eastAsia="el-GR"/>
        </w:rPr>
        <w:t>Γ.Μ.Ο. ετήσια</w:t>
      </w:r>
      <w:r>
        <w:rPr>
          <w:rFonts w:ascii="Calibri" w:eastAsia="Times New Roman" w:hAnsi="Calibri" w:cs="Arial"/>
          <w:i/>
          <w:lang w:eastAsia="el-GR"/>
        </w:rPr>
        <w:t>ς</w:t>
      </w:r>
      <w:r w:rsidRPr="00396E27">
        <w:rPr>
          <w:rFonts w:ascii="Calibri" w:eastAsia="Times New Roman" w:hAnsi="Calibri" w:cs="Arial"/>
          <w:i/>
          <w:lang w:eastAsia="el-GR"/>
        </w:rPr>
        <w:t xml:space="preserve"> επίδοσης μαθημάτων ειδικότητας Γ’ και Δ’ τάξεων</w:t>
      </w:r>
      <w:r>
        <w:rPr>
          <w:rFonts w:ascii="Calibri" w:eastAsia="Times New Roman" w:hAnsi="Calibri" w:cs="Arial"/>
          <w:lang w:eastAsia="el-GR"/>
        </w:rPr>
        <w:t xml:space="preserve">) </w:t>
      </w:r>
      <w:r w:rsidRPr="00613C48">
        <w:rPr>
          <w:rFonts w:ascii="Calibri" w:eastAsia="Times New Roman" w:hAnsi="Calibri" w:cs="Arial"/>
          <w:lang w:eastAsia="el-GR"/>
        </w:rPr>
        <w:t>‘……..……..…’ ……</w:t>
      </w:r>
      <w:r>
        <w:rPr>
          <w:rFonts w:ascii="Calibri" w:eastAsia="Times New Roman" w:hAnsi="Calibri" w:cs="Arial"/>
          <w:lang w:eastAsia="el-GR"/>
        </w:rPr>
        <w:t>..…………………..…… και ……………… (………).</w:t>
      </w:r>
    </w:p>
    <w:p w:rsidR="006F68C6" w:rsidRDefault="006F68C6" w:rsidP="006F68C6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0B5F0D" w:rsidRPr="009B16D8" w:rsidRDefault="000B5F0D" w:rsidP="000B5F0D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i/>
          <w:sz w:val="18"/>
          <w:szCs w:val="18"/>
          <w:lang w:eastAsia="el-GR"/>
        </w:rPr>
      </w:pP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Ο παρών τίτλος επέχει θέση Πτυχίου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ειδίκευσης 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με επαγγελματικά δικαιώματα 4,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(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άρ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θρο 12 του ν.4186/2013 (Α΄/193)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, όπως αντικαταστάθηκε από την παρ. 5 του άρθρου 72 του ν. 4310/2014 (Α’/258)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) του ΕΘΝΙΚΟΥ ΠΛΑΙΣΙΟΥ ΠΡΟΣΟΝΤΩΝ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.</w:t>
      </w:r>
    </w:p>
    <w:p w:rsidR="006F68C6" w:rsidRPr="00AC1EB2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868D1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r>
        <w:br w:type="page"/>
      </w:r>
    </w:p>
    <w:p w:rsidR="006F68C6" w:rsidRDefault="006F68C6" w:rsidP="006F68C6">
      <w:pPr>
        <w:framePr w:w="1066" w:h="1412" w:hRule="exact" w:wrap="none" w:vAnchor="page" w:hAnchor="page" w:x="9609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09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71E7EC2C" wp14:editId="695C42CD">
            <wp:extent cx="549910" cy="549910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6F68C6" w:rsidRP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E273B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6868D1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41793D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ΠΤΥΧΙΟΥ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0426AE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6868D1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Pr="000426AE" w:rsidRDefault="006F68C6" w:rsidP="006F68C6">
      <w:pPr>
        <w:spacing w:after="0" w:line="360" w:lineRule="auto"/>
        <w:ind w:left="-992" w:right="-1050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BD5FD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D81BA9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FE5E8B">
        <w:rPr>
          <w:rFonts w:ascii="Calibri" w:eastAsia="Times New Roman" w:hAnsi="Calibri" w:cs="Arial"/>
          <w:lang w:eastAsia="el-GR"/>
        </w:rPr>
        <w:t>και αφού εξετάστηκε σύμφωνα με τις κείμενες διατάξεις, στα μαθήματα της Ειδικότητας …………………………………………………………………………………………</w:t>
      </w:r>
      <w:r>
        <w:rPr>
          <w:rFonts w:ascii="Calibri" w:eastAsia="Times New Roman" w:hAnsi="Calibri" w:cs="Arial"/>
          <w:lang w:eastAsia="el-GR"/>
        </w:rPr>
        <w:t xml:space="preserve">………….. </w:t>
      </w:r>
      <w:r w:rsidRPr="00FE5E8B">
        <w:rPr>
          <w:rFonts w:ascii="Calibri" w:eastAsia="Times New Roman" w:hAnsi="Calibri" w:cs="Arial"/>
          <w:lang w:eastAsia="el-GR"/>
        </w:rPr>
        <w:t>του Τομέα …………………………………</w:t>
      </w:r>
      <w:r>
        <w:rPr>
          <w:rFonts w:ascii="Calibri" w:eastAsia="Times New Roman" w:hAnsi="Calibri" w:cs="Arial"/>
          <w:lang w:eastAsia="el-GR"/>
        </w:rPr>
        <w:t>…...……………….</w:t>
      </w:r>
      <w:r w:rsidRPr="00FE5E8B">
        <w:rPr>
          <w:rFonts w:ascii="Calibri" w:eastAsia="Times New Roman" w:hAnsi="Calibri" w:cs="Arial"/>
          <w:lang w:eastAsia="el-GR"/>
        </w:rPr>
        <w:t xml:space="preserve">, κρίθηκε από το Σύλλογο των Διδασκόντων (Πράξη……/………..……...) </w:t>
      </w:r>
      <w:proofErr w:type="spellStart"/>
      <w:r w:rsidRPr="00FE5E8B">
        <w:rPr>
          <w:rFonts w:ascii="Calibri" w:eastAsia="Times New Roman" w:hAnsi="Calibri" w:cs="Arial"/>
          <w:lang w:eastAsia="el-GR"/>
        </w:rPr>
        <w:t>άξι</w:t>
      </w:r>
      <w:proofErr w:type="spellEnd"/>
      <w:r w:rsidRPr="00FE5E8B">
        <w:rPr>
          <w:rFonts w:ascii="Calibri" w:eastAsia="Times New Roman" w:hAnsi="Calibri" w:cs="Arial"/>
          <w:lang w:eastAsia="el-GR"/>
        </w:rPr>
        <w:t xml:space="preserve">.... απολύσεως, με </w:t>
      </w:r>
      <w:r w:rsidRPr="00FE5E8B">
        <w:rPr>
          <w:rFonts w:ascii="Calibri" w:eastAsia="Times New Roman" w:hAnsi="Calibri" w:cs="Arial"/>
          <w:b/>
          <w:lang w:eastAsia="el-GR"/>
        </w:rPr>
        <w:t xml:space="preserve">Βαθμό Πτυχίου </w:t>
      </w:r>
      <w:r w:rsidRPr="000426AE">
        <w:rPr>
          <w:rFonts w:ascii="Calibri" w:eastAsia="Times New Roman" w:hAnsi="Calibri" w:cs="Arial"/>
          <w:b/>
          <w:lang w:eastAsia="el-GR"/>
        </w:rPr>
        <w:t xml:space="preserve">Λυκείου </w:t>
      </w:r>
      <w:r w:rsidRPr="000426AE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FE5E8B">
        <w:rPr>
          <w:rFonts w:ascii="Calibri" w:eastAsia="Times New Roman" w:hAnsi="Calibri" w:cs="Arial"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>(</w:t>
      </w:r>
      <w:r w:rsidRPr="00396E27">
        <w:rPr>
          <w:rFonts w:ascii="Calibri" w:eastAsia="Times New Roman" w:hAnsi="Calibri" w:cs="Arial"/>
          <w:i/>
          <w:lang w:eastAsia="el-GR"/>
        </w:rPr>
        <w:t>Γ.Μ.Ο. ετήσια</w:t>
      </w:r>
      <w:r>
        <w:rPr>
          <w:rFonts w:ascii="Calibri" w:eastAsia="Times New Roman" w:hAnsi="Calibri" w:cs="Arial"/>
          <w:i/>
          <w:lang w:eastAsia="el-GR"/>
        </w:rPr>
        <w:t>ς</w:t>
      </w:r>
      <w:r w:rsidRPr="00396E27">
        <w:rPr>
          <w:rFonts w:ascii="Calibri" w:eastAsia="Times New Roman" w:hAnsi="Calibri" w:cs="Arial"/>
          <w:i/>
          <w:lang w:eastAsia="el-GR"/>
        </w:rPr>
        <w:t xml:space="preserve"> επίδοσης μαθημάτων ειδικότητας Γ’ και Δ’ τάξεων</w:t>
      </w:r>
      <w:r>
        <w:rPr>
          <w:rFonts w:ascii="Calibri" w:eastAsia="Times New Roman" w:hAnsi="Calibri" w:cs="Arial"/>
          <w:lang w:eastAsia="el-GR"/>
        </w:rPr>
        <w:t xml:space="preserve">) </w:t>
      </w:r>
      <w:r w:rsidR="00382B3F" w:rsidRPr="00613C48">
        <w:rPr>
          <w:rFonts w:ascii="Calibri" w:eastAsia="Times New Roman" w:hAnsi="Calibri" w:cs="Arial"/>
          <w:lang w:eastAsia="el-GR"/>
        </w:rPr>
        <w:t>‘……..……..…’ ……</w:t>
      </w:r>
      <w:r w:rsidR="00382B3F">
        <w:rPr>
          <w:rFonts w:ascii="Calibri" w:eastAsia="Times New Roman" w:hAnsi="Calibri" w:cs="Arial"/>
          <w:lang w:eastAsia="el-GR"/>
        </w:rPr>
        <w:t>..…………………..…… και ……………… (………).</w:t>
      </w:r>
    </w:p>
    <w:p w:rsidR="006F68C6" w:rsidRDefault="006F68C6" w:rsidP="006F68C6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0B5F0D" w:rsidRPr="009B16D8" w:rsidRDefault="000B5F0D" w:rsidP="000B5F0D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i/>
          <w:sz w:val="18"/>
          <w:szCs w:val="18"/>
          <w:lang w:eastAsia="el-GR"/>
        </w:rPr>
      </w:pP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Ο παρών τίτλος επέχει θέση Πτυχίου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ειδίκευσης 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 xml:space="preserve">με επαγγελματικά δικαιώματα 4, 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(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άρ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θρο 12 του ν.4186/2013 (Α΄/193)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, όπως αντικαταστάθηκε από την παρ. 5 του άρθρου 72 του ν. 4310/2014 (Α’/258)</w:t>
      </w:r>
      <w:r>
        <w:rPr>
          <w:rFonts w:ascii="Calibri" w:eastAsia="Times New Roman" w:hAnsi="Calibri" w:cs="Arial"/>
          <w:i/>
          <w:sz w:val="18"/>
          <w:szCs w:val="18"/>
          <w:lang w:eastAsia="el-GR"/>
        </w:rPr>
        <w:t>) του ΕΘΝΙΚΟΥ ΠΛΑΙΣΙΟΥ ΠΡΟΣΟΝΤΩΝ</w:t>
      </w:r>
      <w:r w:rsidRPr="009B16D8">
        <w:rPr>
          <w:rFonts w:ascii="Calibri" w:eastAsia="Times New Roman" w:hAnsi="Calibri" w:cs="Arial"/>
          <w:i/>
          <w:sz w:val="18"/>
          <w:szCs w:val="18"/>
          <w:lang w:eastAsia="el-GR"/>
        </w:rPr>
        <w:t>.</w:t>
      </w:r>
    </w:p>
    <w:p w:rsidR="006F68C6" w:rsidRPr="00AC1EB2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</w:t>
      </w:r>
      <w:r>
        <w:rPr>
          <w:rFonts w:ascii="Calibri" w:eastAsia="Times New Roman" w:hAnsi="Calibri" w:cs="Arial"/>
          <w:lang w:eastAsia="el-GR"/>
        </w:rPr>
        <w:t>Πτυχίο</w:t>
      </w:r>
      <w:r w:rsidRPr="00B30863">
        <w:rPr>
          <w:rFonts w:ascii="Calibri" w:eastAsia="Times New Roman" w:hAnsi="Calibri" w:cs="Arial"/>
          <w:lang w:eastAsia="el-GR"/>
        </w:rPr>
        <w:t xml:space="preserve"> </w:t>
      </w:r>
      <w:r w:rsidRPr="00323D29">
        <w:rPr>
          <w:rFonts w:ascii="Calibri" w:eastAsia="Times New Roman" w:hAnsi="Calibri" w:cs="Arial"/>
          <w:lang w:eastAsia="el-GR"/>
        </w:rPr>
        <w:t xml:space="preserve">Λυκείου Ενιαίου Ειδικού Επαγγελματικού Γυμνασίου-Λυκείου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>. ……./…………….……..…..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868D1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r>
        <w:br w:type="page"/>
      </w:r>
    </w:p>
    <w:p w:rsidR="006F68C6" w:rsidRDefault="006F68C6" w:rsidP="00426D8F">
      <w:pPr>
        <w:framePr w:w="1066" w:h="1412" w:hRule="exact" w:wrap="none" w:vAnchor="page" w:hAnchor="page" w:x="9241" w:y="87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426D8F">
      <w:pPr>
        <w:framePr w:w="1066" w:h="1412" w:hRule="exact" w:wrap="none" w:vAnchor="page" w:hAnchor="page" w:x="9241" w:y="87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137BA531" wp14:editId="097CFFCD">
            <wp:extent cx="549910" cy="549910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382B3F" w:rsidRDefault="006F68C6" w:rsidP="00382B3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6"/>
          <w:szCs w:val="6"/>
          <w:lang w:eastAsia="el-GR"/>
        </w:rPr>
      </w:pPr>
    </w:p>
    <w:p w:rsidR="006F68C6" w:rsidRPr="00A77BEB" w:rsidRDefault="006F68C6" w:rsidP="00382B3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A77BEB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6F68C6" w:rsidRPr="00382B3F" w:rsidRDefault="006F68C6" w:rsidP="00382B3F">
      <w:pPr>
        <w:spacing w:after="0" w:line="240" w:lineRule="auto"/>
        <w:ind w:left="-992" w:right="-1049"/>
        <w:rPr>
          <w:rFonts w:ascii="Calibri" w:eastAsia="Times New Roman" w:hAnsi="Calibri" w:cs="Arial"/>
          <w:sz w:val="6"/>
          <w:szCs w:val="6"/>
          <w:lang w:eastAsia="el-GR"/>
        </w:rPr>
      </w:pPr>
    </w:p>
    <w:p w:rsidR="006F68C6" w:rsidRPr="00837AA0" w:rsidRDefault="006F68C6" w:rsidP="00382B3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1168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ΙΣΤΟΠΟΙΗΤΙΚΟ ΣΠΟΥΔΩΝ</w:t>
      </w:r>
    </w:p>
    <w:p w:rsidR="006F68C6" w:rsidRPr="00AB7D2A" w:rsidRDefault="006F68C6" w:rsidP="00382B3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382B3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6"/>
          <w:szCs w:val="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382B3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98504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98504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98504B"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8E717F">
        <w:rPr>
          <w:rFonts w:ascii="Calibri" w:eastAsia="Times New Roman" w:hAnsi="Calibri" w:cs="Arial"/>
          <w:lang w:eastAsia="el-GR"/>
        </w:rPr>
        <w:t xml:space="preserve">γράφτηκε </w:t>
      </w:r>
      <w:r w:rsidRPr="00CB3297">
        <w:rPr>
          <w:rFonts w:ascii="Calibri" w:eastAsia="Times New Roman" w:hAnsi="Calibri" w:cs="Arial"/>
          <w:lang w:eastAsia="el-GR"/>
        </w:rPr>
        <w:t xml:space="preserve">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στη(ν</w:t>
      </w:r>
      <w:proofErr w:type="spellEnd"/>
      <w:r w:rsidRPr="008E717F">
        <w:rPr>
          <w:rFonts w:ascii="Calibri" w:eastAsia="Times New Roman" w:hAnsi="Calibri" w:cs="Arial"/>
          <w:lang w:eastAsia="el-GR"/>
        </w:rPr>
        <w:t>) ……</w:t>
      </w:r>
      <w:r>
        <w:rPr>
          <w:rFonts w:ascii="Calibri" w:eastAsia="Times New Roman" w:hAnsi="Calibri" w:cs="Arial"/>
          <w:lang w:eastAsia="el-GR"/>
        </w:rPr>
        <w:t>………….</w:t>
      </w:r>
      <w:r w:rsidRPr="008E717F">
        <w:rPr>
          <w:rFonts w:ascii="Calibri" w:eastAsia="Times New Roman" w:hAnsi="Calibri" w:cs="Arial"/>
          <w:lang w:eastAsia="el-GR"/>
        </w:rPr>
        <w:t xml:space="preserve">. </w:t>
      </w:r>
      <w:r>
        <w:rPr>
          <w:rFonts w:ascii="Calibri" w:eastAsia="Times New Roman" w:hAnsi="Calibri" w:cs="Arial"/>
          <w:lang w:eastAsia="el-GR"/>
        </w:rPr>
        <w:t xml:space="preserve">(….’) </w:t>
      </w:r>
      <w:r>
        <w:rPr>
          <w:rFonts w:ascii="Calibri" w:eastAsia="Times New Roman" w:hAnsi="Calibri" w:cs="Arial"/>
          <w:b/>
          <w:lang w:eastAsia="el-GR"/>
        </w:rPr>
        <w:t xml:space="preserve">τάξη του </w:t>
      </w:r>
      <w:r w:rsidRPr="00EC522D">
        <w:rPr>
          <w:rFonts w:ascii="Calibri" w:eastAsia="Times New Roman" w:hAnsi="Calibri" w:cs="Arial"/>
          <w:b/>
          <w:lang w:eastAsia="el-GR"/>
        </w:rPr>
        <w:t xml:space="preserve">Λυκείου </w:t>
      </w:r>
      <w:r w:rsidRPr="00BD5FD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4B3659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και </w:t>
      </w:r>
      <w:r w:rsidRPr="003F394C">
        <w:rPr>
          <w:rFonts w:ascii="Calibri" w:eastAsia="Times New Roman" w:hAnsi="Calibri" w:cs="Arial"/>
          <w:lang w:eastAsia="el-GR"/>
        </w:rPr>
        <w:t>παρακολούθησε τα μαθήματα της τάξης αυτής</w:t>
      </w:r>
      <w:r w:rsidRPr="008E717F">
        <w:rPr>
          <w:rFonts w:ascii="Calibri" w:eastAsia="Times New Roman" w:hAnsi="Calibri" w:cs="Arial"/>
          <w:lang w:eastAsia="el-GR"/>
        </w:rPr>
        <w:t xml:space="preserve"> </w:t>
      </w:r>
      <w:r w:rsidRPr="003F394C">
        <w:rPr>
          <w:rFonts w:ascii="Calibri" w:eastAsia="Times New Roman" w:hAnsi="Calibri" w:cs="Arial"/>
          <w:lang w:eastAsia="el-GR"/>
        </w:rPr>
        <w:t xml:space="preserve">μέχρι </w:t>
      </w:r>
      <w:r>
        <w:rPr>
          <w:rFonts w:ascii="Calibri" w:eastAsia="Times New Roman" w:hAnsi="Calibri" w:cs="Arial"/>
          <w:lang w:eastAsia="el-GR"/>
        </w:rPr>
        <w:t>...</w:t>
      </w:r>
      <w:r w:rsidRPr="003F394C">
        <w:rPr>
          <w:rFonts w:ascii="Calibri" w:eastAsia="Times New Roman" w:hAnsi="Calibri" w:cs="Arial"/>
          <w:lang w:eastAsia="el-GR"/>
        </w:rPr>
        <w:t>../……/…….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 w:rsidRPr="003F394C">
        <w:rPr>
          <w:rFonts w:ascii="Calibri" w:eastAsia="Times New Roman" w:hAnsi="Calibri" w:cs="Arial"/>
          <w:lang w:eastAsia="el-GR"/>
        </w:rPr>
        <w:t>σε κάθε μάθημα μέχρι την ανωτέρω ημερομηνία</w:t>
      </w:r>
      <w:r w:rsidRPr="00CB3297">
        <w:rPr>
          <w:rFonts w:ascii="Calibri" w:eastAsia="Times New Roman" w:hAnsi="Calibri" w:cs="Arial"/>
          <w:lang w:eastAsia="el-GR"/>
        </w:rPr>
        <w:t xml:space="preserve"> είναι:</w:t>
      </w:r>
    </w:p>
    <w:tbl>
      <w:tblPr>
        <w:tblStyle w:val="a3"/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3511"/>
        <w:gridCol w:w="2674"/>
        <w:gridCol w:w="820"/>
        <w:gridCol w:w="2674"/>
        <w:gridCol w:w="813"/>
      </w:tblGrid>
      <w:tr w:rsidR="00382B3F" w:rsidRPr="0061230C" w:rsidTr="00FA0977">
        <w:tc>
          <w:tcPr>
            <w:tcW w:w="3511" w:type="dxa"/>
            <w:vMerge w:val="restart"/>
            <w:vAlign w:val="center"/>
          </w:tcPr>
          <w:p w:rsidR="00382B3F" w:rsidRPr="00A622A5" w:rsidRDefault="00382B3F" w:rsidP="00FA0977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 </w:t>
            </w:r>
          </w:p>
        </w:tc>
        <w:tc>
          <w:tcPr>
            <w:tcW w:w="3494" w:type="dxa"/>
            <w:gridSpan w:val="2"/>
            <w:vAlign w:val="center"/>
          </w:tcPr>
          <w:p w:rsidR="00382B3F" w:rsidRPr="0061230C" w:rsidRDefault="00382B3F" w:rsidP="00FA0977">
            <w:pPr>
              <w:ind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Α’ ΤΕΤΡΑΜΗΝΟ</w:t>
            </w:r>
          </w:p>
        </w:tc>
        <w:tc>
          <w:tcPr>
            <w:tcW w:w="3487" w:type="dxa"/>
            <w:gridSpan w:val="2"/>
          </w:tcPr>
          <w:p w:rsidR="00382B3F" w:rsidRPr="0061230C" w:rsidRDefault="00382B3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Β</w:t>
            </w: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’ ΤΕΤΡΑΜΗΝΟ</w:t>
            </w:r>
          </w:p>
        </w:tc>
      </w:tr>
      <w:tr w:rsidR="00382B3F" w:rsidRPr="0061230C" w:rsidTr="00FA0977">
        <w:tc>
          <w:tcPr>
            <w:tcW w:w="3511" w:type="dxa"/>
            <w:vMerge/>
          </w:tcPr>
          <w:p w:rsidR="00382B3F" w:rsidRPr="00A622A5" w:rsidRDefault="00382B3F" w:rsidP="00FA0977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715BAC" w:rsidRDefault="00382B3F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20" w:type="dxa"/>
            <w:vAlign w:val="center"/>
          </w:tcPr>
          <w:p w:rsidR="00382B3F" w:rsidRPr="00715BAC" w:rsidRDefault="00382B3F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  <w:tc>
          <w:tcPr>
            <w:tcW w:w="2674" w:type="dxa"/>
            <w:vAlign w:val="center"/>
          </w:tcPr>
          <w:p w:rsidR="00382B3F" w:rsidRPr="00715BAC" w:rsidRDefault="00382B3F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13" w:type="dxa"/>
            <w:vAlign w:val="center"/>
          </w:tcPr>
          <w:p w:rsidR="00382B3F" w:rsidRPr="00715BAC" w:rsidRDefault="00382B3F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  <w:tr w:rsidR="00382B3F" w:rsidRPr="00957EBD" w:rsidTr="00FA0977">
        <w:trPr>
          <w:trHeight w:hRule="exact" w:val="284"/>
        </w:trPr>
        <w:tc>
          <w:tcPr>
            <w:tcW w:w="3511" w:type="dxa"/>
            <w:vAlign w:val="center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20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2674" w:type="dxa"/>
          </w:tcPr>
          <w:p w:rsidR="00382B3F" w:rsidRPr="00957EBD" w:rsidRDefault="00382B3F" w:rsidP="00FA0977">
            <w:pPr>
              <w:spacing w:line="300" w:lineRule="exact"/>
              <w:ind w:right="-108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382B3F" w:rsidRPr="00957EBD" w:rsidRDefault="00382B3F" w:rsidP="00FA0977">
            <w:pPr>
              <w:spacing w:line="300" w:lineRule="exact"/>
              <w:ind w:left="-108" w:right="-108"/>
              <w:jc w:val="center"/>
              <w:rPr>
                <w:rFonts w:eastAsia="Times New Roman" w:cs="Arial"/>
                <w:sz w:val="10"/>
                <w:szCs w:val="10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C4914">
        <w:rPr>
          <w:rFonts w:ascii="Calibri" w:eastAsia="Times New Roman" w:hAnsi="Calibri" w:cs="Arial"/>
          <w:lang w:eastAsia="el-GR"/>
        </w:rPr>
        <w:t>Το παρόν</w:t>
      </w:r>
      <w:r>
        <w:rPr>
          <w:rFonts w:ascii="Calibri" w:eastAsia="Times New Roman" w:hAnsi="Calibri" w:cs="Arial"/>
          <w:lang w:eastAsia="el-GR"/>
        </w:rPr>
        <w:t xml:space="preserve"> πιστοποιητικό</w:t>
      </w:r>
      <w:r w:rsidRPr="00CC4914">
        <w:rPr>
          <w:rFonts w:ascii="Calibri" w:eastAsia="Times New Roman" w:hAnsi="Calibri" w:cs="Arial"/>
          <w:lang w:eastAsia="el-GR"/>
        </w:rPr>
        <w:t xml:space="preserve"> εκδίδεται ύστερα από </w:t>
      </w:r>
      <w:r>
        <w:rPr>
          <w:rFonts w:ascii="Calibri" w:eastAsia="Times New Roman" w:hAnsi="Calibri" w:cs="Arial"/>
          <w:lang w:eastAsia="el-GR"/>
        </w:rPr>
        <w:t xml:space="preserve">την </w:t>
      </w:r>
      <w:r w:rsidRPr="008E717F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πρωτ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8E717F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……  </w:t>
      </w:r>
      <w:r w:rsidRPr="00CC4914"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RPr="00FA0615" w:rsidTr="007836E4">
        <w:tc>
          <w:tcPr>
            <w:tcW w:w="3645" w:type="dxa"/>
          </w:tcPr>
          <w:p w:rsidR="006F68C6" w:rsidRPr="00FA0615" w:rsidRDefault="00382B3F" w:rsidP="00382B3F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FA0615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6F68C6" w:rsidRPr="00FA0615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3407" w:type="dxa"/>
          </w:tcPr>
          <w:p w:rsidR="006F68C6" w:rsidRPr="00FA0615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FA0615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FA0615" w:rsidTr="007836E4">
        <w:tc>
          <w:tcPr>
            <w:tcW w:w="3645" w:type="dxa"/>
          </w:tcPr>
          <w:p w:rsidR="006F68C6" w:rsidRPr="00FA0615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FA0615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FA0615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FA0615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110332BE" wp14:editId="42BE5347">
            <wp:extent cx="549910" cy="549910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0C" w:rsidRDefault="00E4300C" w:rsidP="00E4300C">
      <w:pPr>
        <w:framePr w:w="1066" w:h="1412" w:hRule="exact" w:wrap="none" w:vAnchor="page" w:hAnchor="page" w:x="9307" w:y="99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E4300C" w:rsidRPr="009439A1" w:rsidRDefault="00E4300C" w:rsidP="00E4300C">
      <w:pPr>
        <w:framePr w:w="1066" w:h="1412" w:hRule="exact" w:wrap="none" w:vAnchor="page" w:hAnchor="page" w:x="9307" w:y="990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2366DF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54624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65462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ΣΠΟΥΔΩΝ Α’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65462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Υ ΕΝΙΑΙΟΥ ΕΙΔΙΚΟΥ 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Πρώ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Α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9C67FF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</w:t>
      </w:r>
      <w:r>
        <w:rPr>
          <w:rFonts w:ascii="Calibri" w:eastAsia="Times New Roman" w:hAnsi="Calibri" w:cs="Arial"/>
          <w:lang w:eastAsia="el-GR"/>
        </w:rPr>
        <w:t>/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EC522D">
        <w:rPr>
          <w:rFonts w:ascii="Calibri" w:eastAsia="Times New Roman" w:hAnsi="Calibri" w:cs="Arial"/>
          <w:b/>
          <w:lang w:eastAsia="el-GR"/>
        </w:rPr>
        <w:t>Γ.Μ.Ο.</w:t>
      </w:r>
      <w:r>
        <w:rPr>
          <w:rFonts w:ascii="Calibri" w:eastAsia="Times New Roman" w:hAnsi="Calibri" w:cs="Arial"/>
          <w:b/>
          <w:lang w:eastAsia="el-GR"/>
        </w:rPr>
        <w:t xml:space="preserve">* 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EC522D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Α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4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1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ΤΑ </w:t>
            </w:r>
            <w:r w:rsidRPr="00BE2BE4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ΠΡΟΣΑΝΑΤΟΛΙΣΜΟΥ</w:t>
            </w:r>
          </w:p>
        </w:tc>
        <w:tc>
          <w:tcPr>
            <w:tcW w:w="696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5A1E58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5A1E58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ΠΙΛΟΓΗΣ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A622A5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4397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64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6F68C6" w:rsidRPr="00C128A0" w:rsidRDefault="006F68C6" w:rsidP="007836E4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54624" w:rsidRPr="00EC522D" w:rsidRDefault="00654624" w:rsidP="00654624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654624" w:rsidRDefault="00654624" w:rsidP="00654624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654624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Πολιτισμός και Δραστηριότητες (Καλλιτεχνικά)» δεν υπολογίζονται κατά την εξαγωγή του Γ.Μ.Ο..</w:t>
      </w:r>
      <w:r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Pr="006E6A9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E4300C" w:rsidRDefault="006F68C6" w:rsidP="00E4300C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E4300C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17AE2401" wp14:editId="0EA7F8EF">
            <wp:extent cx="549910" cy="54991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0C" w:rsidRPr="002634A7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E4300C" w:rsidRPr="002634A7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E4300C" w:rsidRDefault="00E4300C" w:rsidP="00E4300C">
      <w:pPr>
        <w:framePr w:w="1066" w:h="1412" w:hRule="exact" w:wrap="none" w:vAnchor="page" w:hAnchor="page" w:x="9135" w:y="754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E4300C" w:rsidRPr="009439A1" w:rsidRDefault="00E4300C" w:rsidP="00E4300C">
      <w:pPr>
        <w:framePr w:w="1066" w:h="1412" w:hRule="exact" w:wrap="none" w:vAnchor="page" w:hAnchor="page" w:x="9135" w:y="754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E4300C" w:rsidRPr="00411490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E4300C" w:rsidRPr="002634A7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E4300C" w:rsidRPr="00A527B3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E4300C" w:rsidRPr="00A527B3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E4300C" w:rsidRPr="00A527B3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E4300C" w:rsidRDefault="00E4300C" w:rsidP="00E4300C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E4300C" w:rsidRPr="002366DF" w:rsidRDefault="00E4300C" w:rsidP="00E4300C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E4300C" w:rsidRPr="006365E2" w:rsidRDefault="00E4300C" w:rsidP="00E4300C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E4300C" w:rsidRPr="002366DF" w:rsidRDefault="00E4300C" w:rsidP="00E4300C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E4300C" w:rsidRPr="00837AA0" w:rsidRDefault="00E4300C" w:rsidP="00E4300C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ΣΠΟΥΔΩΝ Β’ ΤΑΞΗΣ</w:t>
      </w:r>
    </w:p>
    <w:p w:rsidR="00E4300C" w:rsidRPr="00AB7D2A" w:rsidRDefault="00E4300C" w:rsidP="00E4300C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E4300C" w:rsidRPr="002366DF" w:rsidRDefault="00E4300C" w:rsidP="00E4300C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E4300C" w:rsidRPr="00CB3297" w:rsidTr="00FA0977">
        <w:tc>
          <w:tcPr>
            <w:tcW w:w="2011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E4300C" w:rsidRPr="00E30DEE" w:rsidRDefault="00E4300C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E4300C" w:rsidRPr="00E30DEE" w:rsidRDefault="00E4300C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E4300C" w:rsidRPr="00CB3297" w:rsidTr="00FA0977">
        <w:tc>
          <w:tcPr>
            <w:tcW w:w="2011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E4300C" w:rsidRPr="002D32C7" w:rsidRDefault="00E4300C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E4300C" w:rsidRPr="002D32C7" w:rsidRDefault="00E4300C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E4300C" w:rsidRPr="00CB3297" w:rsidTr="00FA0977">
        <w:tc>
          <w:tcPr>
            <w:tcW w:w="2011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E4300C" w:rsidRPr="002D32C7" w:rsidRDefault="00E4300C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E4300C" w:rsidRPr="002D32C7" w:rsidRDefault="00E4300C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E4300C" w:rsidRPr="00CB3297" w:rsidTr="00FA0977">
        <w:tc>
          <w:tcPr>
            <w:tcW w:w="2011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E4300C" w:rsidRPr="002D32C7" w:rsidRDefault="00E4300C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E4300C" w:rsidRPr="00C5587D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E4300C" w:rsidRPr="002D32C7" w:rsidRDefault="00E4300C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E4300C" w:rsidRPr="00CB3297" w:rsidTr="00FA0977">
        <w:tc>
          <w:tcPr>
            <w:tcW w:w="2011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E4300C" w:rsidRPr="00E30DEE" w:rsidRDefault="00E4300C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E4300C" w:rsidRPr="00A622A5" w:rsidRDefault="00E4300C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E4300C" w:rsidRPr="002D32C7" w:rsidRDefault="00E4300C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E4300C" w:rsidRPr="002366DF" w:rsidRDefault="00E4300C" w:rsidP="00E4300C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E4300C" w:rsidRDefault="00E4300C" w:rsidP="00E4300C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Δεύτερ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Β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3A1702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9C3827">
        <w:rPr>
          <w:rFonts w:ascii="Calibri" w:eastAsia="Times New Roman" w:hAnsi="Calibri" w:cs="Arial"/>
          <w:b/>
          <w:lang w:eastAsia="el-GR"/>
        </w:rPr>
        <w:t>(Τομέα: ……………….….</w:t>
      </w:r>
      <w:r>
        <w:rPr>
          <w:rFonts w:ascii="Calibri" w:eastAsia="Times New Roman" w:hAnsi="Calibri" w:cs="Arial"/>
          <w:b/>
          <w:lang w:eastAsia="el-GR"/>
        </w:rPr>
        <w:t>………………………</w:t>
      </w:r>
      <w:r w:rsidRPr="009C3827">
        <w:rPr>
          <w:rFonts w:ascii="Calibri" w:eastAsia="Times New Roman" w:hAnsi="Calibri" w:cs="Arial"/>
          <w:b/>
          <w:lang w:eastAsia="el-GR"/>
        </w:rPr>
        <w:t>..…)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</w:t>
      </w:r>
      <w:r>
        <w:rPr>
          <w:rFonts w:ascii="Calibri" w:eastAsia="Times New Roman" w:hAnsi="Calibri" w:cs="Arial"/>
          <w:lang w:eastAsia="el-GR"/>
        </w:rPr>
        <w:t>/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EC522D">
        <w:rPr>
          <w:rFonts w:ascii="Calibri" w:eastAsia="Times New Roman" w:hAnsi="Calibri" w:cs="Arial"/>
          <w:b/>
          <w:lang w:eastAsia="el-GR"/>
        </w:rPr>
        <w:t>Γ.Μ.Ο.</w:t>
      </w:r>
      <w:r>
        <w:rPr>
          <w:rFonts w:ascii="Calibri" w:eastAsia="Times New Roman" w:hAnsi="Calibri" w:cs="Arial"/>
          <w:b/>
          <w:lang w:eastAsia="el-GR"/>
        </w:rPr>
        <w:t>*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9E09FF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E4300C" w:rsidRPr="00EC522D" w:rsidRDefault="00E4300C" w:rsidP="00E4300C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</w:p>
    <w:p w:rsidR="00E4300C" w:rsidRDefault="00E4300C" w:rsidP="00E4300C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Β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E4300C" w:rsidRPr="0061230C" w:rsidTr="00FA0977">
        <w:tc>
          <w:tcPr>
            <w:tcW w:w="4397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41" w:type="dxa"/>
            <w:vAlign w:val="center"/>
          </w:tcPr>
          <w:p w:rsidR="00E4300C" w:rsidRPr="0061230C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1" w:type="dxa"/>
          </w:tcPr>
          <w:p w:rsidR="00E4300C" w:rsidRPr="0061230C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96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ΤΑ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ΤΕΧΝΟΛΟΓΙΚΑ-ΕΠΑΓΓΕΛΜΑΤΙΚΑ</w:t>
            </w:r>
          </w:p>
        </w:tc>
        <w:tc>
          <w:tcPr>
            <w:tcW w:w="696" w:type="dxa"/>
            <w:vAlign w:val="center"/>
          </w:tcPr>
          <w:p w:rsidR="00E4300C" w:rsidRPr="0061230C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A622A5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E4300C" w:rsidRPr="0061230C" w:rsidTr="00FA0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A622A5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E4300C" w:rsidRPr="0061230C" w:rsidTr="00FA0977">
        <w:tc>
          <w:tcPr>
            <w:tcW w:w="4397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C128A0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E4300C" w:rsidRPr="0061230C" w:rsidTr="00FA0977">
        <w:tc>
          <w:tcPr>
            <w:tcW w:w="4397" w:type="dxa"/>
          </w:tcPr>
          <w:p w:rsidR="00E4300C" w:rsidRPr="00A622A5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A622A5" w:rsidRDefault="00E4300C" w:rsidP="00FA0977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E4300C" w:rsidRPr="0061230C" w:rsidTr="00FA0977">
        <w:tc>
          <w:tcPr>
            <w:tcW w:w="4397" w:type="dxa"/>
          </w:tcPr>
          <w:p w:rsidR="00E4300C" w:rsidRPr="00A622A5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41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1" w:type="dxa"/>
          </w:tcPr>
          <w:p w:rsidR="00E4300C" w:rsidRPr="00A622A5" w:rsidRDefault="00E4300C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396" w:type="dxa"/>
          </w:tcPr>
          <w:p w:rsidR="00E4300C" w:rsidRPr="00C128A0" w:rsidRDefault="00E4300C" w:rsidP="00FA0977">
            <w:pPr>
              <w:spacing w:line="300" w:lineRule="exact"/>
              <w:ind w:left="16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96" w:type="dxa"/>
            <w:vAlign w:val="bottom"/>
          </w:tcPr>
          <w:p w:rsidR="00E4300C" w:rsidRPr="00A622A5" w:rsidRDefault="00E4300C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E4300C" w:rsidRPr="003A1702" w:rsidRDefault="00E4300C" w:rsidP="00E4300C">
      <w:pPr>
        <w:spacing w:after="0" w:line="240" w:lineRule="auto"/>
        <w:ind w:left="-993" w:right="-1192"/>
        <w:rPr>
          <w:rFonts w:ascii="Calibri" w:eastAsia="Times New Roman" w:hAnsi="Calibri" w:cs="Arial"/>
          <w:i/>
          <w:lang w:eastAsia="el-GR"/>
        </w:rPr>
      </w:pPr>
    </w:p>
    <w:p w:rsidR="00E4300C" w:rsidRPr="00EC522D" w:rsidRDefault="00E4300C" w:rsidP="00E4300C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E4300C" w:rsidRDefault="00E4300C" w:rsidP="00E4300C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E4300C" w:rsidRDefault="00E4300C" w:rsidP="00E4300C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E4300C" w:rsidRPr="006E6A96" w:rsidRDefault="00E4300C" w:rsidP="00E4300C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E4300C" w:rsidRDefault="00E4300C" w:rsidP="00E4300C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E4300C" w:rsidRDefault="00E4300C" w:rsidP="00E4300C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E4300C" w:rsidTr="00FA0977">
        <w:tc>
          <w:tcPr>
            <w:tcW w:w="3645" w:type="dxa"/>
          </w:tcPr>
          <w:p w:rsidR="00E4300C" w:rsidRPr="00E4300C" w:rsidRDefault="00E4300C" w:rsidP="00E4300C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E4300C" w:rsidRPr="00965C28" w:rsidRDefault="00E4300C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E4300C" w:rsidRPr="00965C28" w:rsidRDefault="00E4300C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E4300C" w:rsidRPr="00965C28" w:rsidTr="00FA0977">
        <w:tc>
          <w:tcPr>
            <w:tcW w:w="3645" w:type="dxa"/>
          </w:tcPr>
          <w:p w:rsidR="00E4300C" w:rsidRPr="00965C28" w:rsidRDefault="00E4300C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E4300C" w:rsidRPr="00867432" w:rsidRDefault="00E4300C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E4300C" w:rsidRPr="00965C28" w:rsidRDefault="00E4300C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E4300C" w:rsidRPr="007C749D" w:rsidRDefault="00E4300C" w:rsidP="00E4300C">
      <w:pPr>
        <w:jc w:val="center"/>
        <w:rPr>
          <w:rFonts w:ascii="Calibri" w:eastAsia="Times New Roman" w:hAnsi="Calibri" w:cs="Arial"/>
          <w:lang w:eastAsia="el-GR"/>
        </w:rPr>
      </w:pPr>
    </w:p>
    <w:p w:rsidR="00E4300C" w:rsidRDefault="00E4300C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AF4DB8" w:rsidRDefault="00AF4DB8" w:rsidP="00426D8F">
      <w:pPr>
        <w:framePr w:w="1066" w:h="1412" w:hRule="exact" w:wrap="none" w:vAnchor="page" w:hAnchor="page" w:x="9301" w:y="90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AF4DB8" w:rsidRPr="009439A1" w:rsidRDefault="00AF4DB8" w:rsidP="00426D8F">
      <w:pPr>
        <w:framePr w:w="1066" w:h="1412" w:hRule="exact" w:wrap="none" w:vAnchor="page" w:hAnchor="page" w:x="9301" w:y="90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68221940" wp14:editId="7F2F9DC3">
            <wp:extent cx="549910" cy="54991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2366DF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ΣΠΟΥΔΩΝ Γ’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ρί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Γ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9621E2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</w:t>
      </w:r>
      <w:r w:rsidRPr="00EC522D">
        <w:rPr>
          <w:rFonts w:ascii="Calibri" w:eastAsia="Times New Roman" w:hAnsi="Calibri" w:cs="Arial"/>
          <w:lang w:eastAsia="el-GR"/>
        </w:rPr>
        <w:t>ης Ειδικότητας ……………………….……</w:t>
      </w:r>
      <w:r>
        <w:rPr>
          <w:rFonts w:ascii="Calibri" w:eastAsia="Times New Roman" w:hAnsi="Calibri" w:cs="Arial"/>
          <w:lang w:eastAsia="el-GR"/>
        </w:rPr>
        <w:t>…..</w:t>
      </w:r>
      <w:r w:rsidRPr="00EC522D">
        <w:rPr>
          <w:rFonts w:ascii="Calibri" w:eastAsia="Times New Roman" w:hAnsi="Calibri" w:cs="Arial"/>
          <w:lang w:eastAsia="el-GR"/>
        </w:rPr>
        <w:t>……………………………………………………………………………… του Τομέ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lang w:eastAsia="el-GR"/>
        </w:rPr>
        <w:t>…………….….…………………………………………………………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</w:t>
      </w:r>
      <w:r>
        <w:rPr>
          <w:rFonts w:ascii="Calibri" w:eastAsia="Times New Roman" w:hAnsi="Calibri" w:cs="Arial"/>
          <w:lang w:eastAsia="el-GR"/>
        </w:rPr>
        <w:t>/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EC522D">
        <w:rPr>
          <w:rFonts w:ascii="Calibri" w:eastAsia="Times New Roman" w:hAnsi="Calibri" w:cs="Arial"/>
          <w:b/>
          <w:lang w:eastAsia="el-GR"/>
        </w:rPr>
        <w:t>Γ.Μ.Ο.</w:t>
      </w:r>
      <w:r>
        <w:rPr>
          <w:rFonts w:ascii="Calibri" w:eastAsia="Times New Roman" w:hAnsi="Calibri" w:cs="Arial"/>
          <w:b/>
          <w:lang w:eastAsia="el-GR"/>
        </w:rPr>
        <w:t xml:space="preserve">* 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9E09FF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EC522D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Γ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53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55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9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53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71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  <w:p w:rsidR="006F68C6" w:rsidRPr="00586184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Pr="006E6A9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2366DF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965C28" w:rsidRDefault="006F68C6" w:rsidP="00AF4DB8">
            <w:pPr>
              <w:ind w:right="-70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0D423429" wp14:editId="3FD7C4B0">
            <wp:extent cx="549910" cy="54991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Default="006F68C6" w:rsidP="006F68C6">
      <w:pPr>
        <w:framePr w:w="1066" w:h="1412" w:hRule="exact" w:wrap="none" w:vAnchor="page" w:hAnchor="page" w:x="9630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br w:type="page"/>
      </w: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30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2366DF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ΣΠΟΥΔΩΝ Δ’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ΥΚΕ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1F261A" w:rsidRPr="001F261A" w:rsidRDefault="001F261A" w:rsidP="001F261A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  <w:r w:rsidRPr="001F261A">
        <w:rPr>
          <w:rFonts w:ascii="Calibri" w:eastAsia="Times New Roman" w:hAnsi="Calibri" w:cs="Arial"/>
          <w:sz w:val="18"/>
          <w:szCs w:val="18"/>
          <w:lang w:eastAsia="el-GR"/>
        </w:rPr>
        <w:t>)</w:t>
      </w:r>
    </w:p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Δ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Λυκείου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 w:rsidRPr="006E48BF"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</w:t>
      </w:r>
      <w:r w:rsidRPr="00EC522D">
        <w:rPr>
          <w:rFonts w:ascii="Calibri" w:eastAsia="Times New Roman" w:hAnsi="Calibri" w:cs="Arial"/>
          <w:lang w:eastAsia="el-GR"/>
        </w:rPr>
        <w:t>ης Ειδικότητας ……………………….……</w:t>
      </w:r>
      <w:r>
        <w:rPr>
          <w:rFonts w:ascii="Calibri" w:eastAsia="Times New Roman" w:hAnsi="Calibri" w:cs="Arial"/>
          <w:lang w:eastAsia="el-GR"/>
        </w:rPr>
        <w:t>…..</w:t>
      </w:r>
      <w:r w:rsidRPr="00EC522D">
        <w:rPr>
          <w:rFonts w:ascii="Calibri" w:eastAsia="Times New Roman" w:hAnsi="Calibri" w:cs="Arial"/>
          <w:lang w:eastAsia="el-GR"/>
        </w:rPr>
        <w:t>……………………………………………………………………………… του Τομέ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lang w:eastAsia="el-GR"/>
        </w:rPr>
        <w:t>…………….….…………………………………………………………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τις κείμενες διατάξεις, </w:t>
      </w:r>
      <w:r>
        <w:rPr>
          <w:rFonts w:ascii="Calibri" w:eastAsia="Times New Roman" w:hAnsi="Calibri" w:cs="Arial"/>
          <w:lang w:eastAsia="el-GR"/>
        </w:rPr>
        <w:t>δεν κρίθηκε</w:t>
      </w:r>
      <w:r w:rsidRPr="00CB3297">
        <w:rPr>
          <w:rFonts w:ascii="Calibri" w:eastAsia="Times New Roman" w:hAnsi="Calibri" w:cs="Arial"/>
          <w:lang w:eastAsia="el-GR"/>
        </w:rPr>
        <w:t xml:space="preserve">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απόλυσης.</w:t>
      </w:r>
    </w:p>
    <w:p w:rsidR="006F68C6" w:rsidRPr="00EC522D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Δ’</w:t>
      </w:r>
      <w:r w:rsidRPr="00CB3297">
        <w:rPr>
          <w:rFonts w:ascii="Calibri" w:eastAsia="Times New Roman" w:hAnsi="Calibri" w:cs="Arial"/>
          <w:lang w:eastAsia="el-GR"/>
        </w:rPr>
        <w:t xml:space="preserve"> τάξης είναι:</w:t>
      </w:r>
    </w:p>
    <w:tbl>
      <w:tblPr>
        <w:tblStyle w:val="a3"/>
        <w:tblW w:w="1060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641"/>
        <w:gridCol w:w="471"/>
        <w:gridCol w:w="4396"/>
        <w:gridCol w:w="696"/>
      </w:tblGrid>
      <w:tr w:rsidR="006F68C6" w:rsidRPr="0061230C" w:rsidTr="007836E4">
        <w:tc>
          <w:tcPr>
            <w:tcW w:w="453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ΓΕΝΙΚΗΣ ΠΑΙΔΕΙΑΣ</w:t>
            </w:r>
          </w:p>
        </w:tc>
        <w:tc>
          <w:tcPr>
            <w:tcW w:w="655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79" w:type="dxa"/>
          </w:tcPr>
          <w:p w:rsidR="006F68C6" w:rsidRPr="0061230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536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ΜΑΘΗΜΑΤΑ ΕΙΔΙΚΟΤΗΤΑΣ</w:t>
            </w:r>
          </w:p>
        </w:tc>
        <w:tc>
          <w:tcPr>
            <w:tcW w:w="711" w:type="dxa"/>
            <w:vAlign w:val="center"/>
          </w:tcPr>
          <w:p w:rsidR="006F68C6" w:rsidRPr="0061230C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 xml:space="preserve"> </w:t>
            </w:r>
          </w:p>
          <w:p w:rsidR="006F68C6" w:rsidRPr="00586184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  <w:tr w:rsidR="006F68C6" w:rsidRPr="0061230C" w:rsidTr="007836E4"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655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  <w:tc>
          <w:tcPr>
            <w:tcW w:w="479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</w:tcPr>
          <w:p w:rsidR="006F68C6" w:rsidRDefault="006F68C6" w:rsidP="007836E4">
            <w:pPr>
              <w:pStyle w:val="a5"/>
              <w:numPr>
                <w:ilvl w:val="0"/>
                <w:numId w:val="1"/>
              </w:numPr>
              <w:spacing w:line="300" w:lineRule="exact"/>
              <w:ind w:left="142" w:right="-108" w:hanging="142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……………………………………………………</w:t>
            </w:r>
          </w:p>
          <w:p w:rsidR="006F68C6" w:rsidRPr="00A622A5" w:rsidRDefault="006F68C6" w:rsidP="007836E4">
            <w:pPr>
              <w:pStyle w:val="a5"/>
              <w:spacing w:line="300" w:lineRule="exact"/>
              <w:ind w:left="142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586184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……………………….………………………….……………………...</w:t>
            </w:r>
          </w:p>
        </w:tc>
        <w:tc>
          <w:tcPr>
            <w:tcW w:w="711" w:type="dxa"/>
            <w:vAlign w:val="bottom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(…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..</w:t>
            </w:r>
            <w:r w:rsidRPr="00A622A5"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  <w:t>…)</w:t>
            </w:r>
          </w:p>
        </w:tc>
      </w:tr>
    </w:tbl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0"/>
          <w:szCs w:val="10"/>
          <w:lang w:eastAsia="el-GR"/>
        </w:rPr>
      </w:pPr>
    </w:p>
    <w:p w:rsidR="00426713" w:rsidRPr="00EC522D" w:rsidRDefault="00426713" w:rsidP="00426713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CC2198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Φυσική Αγωγή» και «Ζώνη Δημιουργικών Δραστηριοτήτων» δεν υπολογίζονται κατά την εξαγωγή του Γ.Μ.Ο.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Pr="006E6A9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2366DF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/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07BD5296" wp14:editId="05160B87">
            <wp:extent cx="549910" cy="54991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63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3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6F68C6" w:rsidRPr="00AB7D2A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Τ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Η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Ρ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Ι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770FBF" w:rsidRDefault="006F68C6" w:rsidP="00770FBF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C355D4">
        <w:rPr>
          <w:rFonts w:ascii="Calibri" w:eastAsia="Times New Roman" w:hAnsi="Calibri" w:cs="Arial"/>
          <w:b/>
          <w:lang w:eastAsia="el-GR"/>
        </w:rPr>
        <w:t>ρτης (Δ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 w:rsidRPr="00AB7D2A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>.. απολύσ</w:t>
      </w:r>
      <w:r>
        <w:rPr>
          <w:rFonts w:ascii="Calibri" w:eastAsia="Times New Roman" w:hAnsi="Calibri" w:cs="Arial"/>
          <w:lang w:eastAsia="el-GR"/>
        </w:rPr>
        <w:t>εω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076E54">
        <w:rPr>
          <w:rFonts w:ascii="Calibri" w:eastAsia="Times New Roman" w:hAnsi="Calibri" w:cs="Arial"/>
          <w:b/>
          <w:lang w:eastAsia="el-GR"/>
        </w:rPr>
        <w:t>Γενικό Βαθμό Απολυτηρίου Ειδικού Επαγγελματικού Γυμνασίου</w:t>
      </w:r>
      <w:r w:rsidR="000B5F0D">
        <w:rPr>
          <w:rFonts w:ascii="Calibri" w:eastAsia="Times New Roman" w:hAnsi="Calibri" w:cs="Arial"/>
          <w:b/>
          <w:lang w:eastAsia="el-GR"/>
        </w:rPr>
        <w:t>*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  <w:r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AE35AD">
        <w:rPr>
          <w:rFonts w:ascii="Calibri" w:eastAsia="Times New Roman" w:hAnsi="Calibri" w:cs="Arial"/>
          <w:lang w:eastAsia="el-GR"/>
        </w:rPr>
        <w:t>Η αναλυτική βαθμολογία τ… στα μαθήματα της Δ’ τάξης είναι: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Κοινωνική &amp; Πολιτική Αγωγή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B06DE" w:rsidRDefault="006F68C6" w:rsidP="007836E4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D94FC4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0B5F0D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D94FC4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828" w:type="dxa"/>
            <w:vAlign w:val="center"/>
          </w:tcPr>
          <w:p w:rsidR="006F68C6" w:rsidRPr="004C40A9" w:rsidRDefault="000B5F0D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0B5F0D" w:rsidRPr="00D94FC4" w:rsidTr="000B5F0D">
        <w:trPr>
          <w:jc w:val="center"/>
        </w:trPr>
        <w:tc>
          <w:tcPr>
            <w:tcW w:w="4030" w:type="dxa"/>
          </w:tcPr>
          <w:p w:rsidR="000B5F0D" w:rsidRPr="00D94FC4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0B5F0D" w:rsidRPr="004C40A9" w:rsidRDefault="000B5F0D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0B5F0D" w:rsidRPr="00D94FC4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0B5F0D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0B5F0D" w:rsidRPr="004C40A9" w:rsidRDefault="000B5F0D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0B5F0D" w:rsidRPr="00D94FC4" w:rsidTr="000B5F0D">
        <w:trPr>
          <w:jc w:val="center"/>
        </w:trPr>
        <w:tc>
          <w:tcPr>
            <w:tcW w:w="4030" w:type="dxa"/>
          </w:tcPr>
          <w:p w:rsidR="000B5F0D" w:rsidRPr="00D94FC4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0B5F0D" w:rsidRPr="004C40A9" w:rsidRDefault="000B5F0D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0B5F0D" w:rsidRPr="00D94FC4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0B5F0D" w:rsidRDefault="000B5F0D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828" w:type="dxa"/>
            <w:vAlign w:val="center"/>
          </w:tcPr>
          <w:p w:rsidR="000B5F0D" w:rsidRPr="004C40A9" w:rsidRDefault="000B5F0D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0B5F0D" w:rsidRPr="00EC522D" w:rsidRDefault="000B5F0D" w:rsidP="000B5F0D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ται κατά την εξαγωγή του Γ.Μ.Ο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  <w:p w:rsidR="006F68C6" w:rsidRPr="00837AA0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C355D4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r>
        <w:br w:type="page"/>
      </w:r>
    </w:p>
    <w:p w:rsidR="006F68C6" w:rsidRDefault="006F68C6" w:rsidP="006F68C6">
      <w:pPr>
        <w:framePr w:w="1066" w:h="1412" w:hRule="exact" w:wrap="none" w:vAnchor="page" w:hAnchor="page" w:x="9511" w:y="968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511" w:y="968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58454F77" wp14:editId="76066031">
            <wp:extent cx="549910" cy="549910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6F68C6" w:rsidRPr="002C755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000000" w:themeColor="text1"/>
          <w:sz w:val="10"/>
          <w:szCs w:val="10"/>
          <w:lang w:eastAsia="el-GR"/>
        </w:rPr>
      </w:pP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B000C8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ΑΠΟΛΥΣΗΣ</w:t>
      </w: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  <w:r w:rsidRPr="002C7557">
        <w:rPr>
          <w:rFonts w:ascii="Calibri" w:eastAsia="Times New Roman" w:hAnsi="Calibri" w:cs="Arial"/>
          <w:b/>
          <w:sz w:val="32"/>
          <w:szCs w:val="32"/>
          <w:lang w:eastAsia="el-GR"/>
        </w:rPr>
        <w:t xml:space="preserve"> 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126"/>
        <w:gridCol w:w="2977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2977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126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2977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</w:t>
            </w:r>
          </w:p>
        </w:tc>
      </w:tr>
    </w:tbl>
    <w:p w:rsidR="006F68C6" w:rsidRPr="002C7557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3B1A61" w:rsidRDefault="006F68C6" w:rsidP="003B1A61">
      <w:pPr>
        <w:spacing w:after="8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μαθήματα της </w:t>
      </w:r>
      <w:r w:rsidRPr="00C355D4">
        <w:rPr>
          <w:rFonts w:ascii="Calibri" w:eastAsia="Times New Roman" w:hAnsi="Calibri" w:cs="Arial"/>
          <w:b/>
          <w:lang w:eastAsia="el-GR"/>
        </w:rPr>
        <w:t>Τ</w:t>
      </w:r>
      <w:r>
        <w:rPr>
          <w:rFonts w:ascii="Calibri" w:eastAsia="Times New Roman" w:hAnsi="Calibri" w:cs="Arial"/>
          <w:b/>
          <w:lang w:eastAsia="el-GR"/>
        </w:rPr>
        <w:t>έτα</w:t>
      </w:r>
      <w:r w:rsidRPr="00C355D4">
        <w:rPr>
          <w:rFonts w:ascii="Calibri" w:eastAsia="Times New Roman" w:hAnsi="Calibri" w:cs="Arial"/>
          <w:b/>
          <w:lang w:eastAsia="el-GR"/>
        </w:rPr>
        <w:t>ρτης (Δ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 w:rsidRPr="00AB7D2A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>.. απολύσ</w:t>
      </w:r>
      <w:r>
        <w:rPr>
          <w:rFonts w:ascii="Calibri" w:eastAsia="Times New Roman" w:hAnsi="Calibri" w:cs="Arial"/>
          <w:lang w:eastAsia="el-GR"/>
        </w:rPr>
        <w:t>εω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 w:rsidRPr="00076E54">
        <w:rPr>
          <w:rFonts w:ascii="Calibri" w:eastAsia="Times New Roman" w:hAnsi="Calibri" w:cs="Arial"/>
          <w:b/>
          <w:lang w:eastAsia="el-GR"/>
        </w:rPr>
        <w:t>Γενικό Βαθμό Απολυτηρίου Ειδικού Επαγγελματικού Γυμνασίου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</w:t>
      </w:r>
      <w:r>
        <w:rPr>
          <w:rFonts w:ascii="Calibri" w:eastAsia="Times New Roman" w:hAnsi="Calibri" w:cs="Arial"/>
          <w:lang w:eastAsia="el-GR"/>
        </w:rPr>
        <w:t>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  <w:r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AE35AD">
        <w:rPr>
          <w:rFonts w:ascii="Calibri" w:eastAsia="Times New Roman" w:hAnsi="Calibri" w:cs="Arial"/>
          <w:lang w:eastAsia="el-GR"/>
        </w:rPr>
        <w:t>Η αναλυτική βαθμολογία τ… στα μαθήματα της Δ’ τάξης είναι:</w:t>
      </w:r>
    </w:p>
    <w:p w:rsidR="006F68C6" w:rsidRPr="00B000C8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sz w:val="10"/>
          <w:szCs w:val="10"/>
          <w:lang w:eastAsia="el-GR"/>
        </w:rPr>
      </w:pP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Κοινωνική &amp; Πολιτική Αγωγή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AB06DE" w:rsidRDefault="003B1A61" w:rsidP="00BD7A24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3B1A61">
        <w:trPr>
          <w:jc w:val="center"/>
        </w:trPr>
        <w:tc>
          <w:tcPr>
            <w:tcW w:w="4030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770FBF" w:rsidRPr="00EC522D" w:rsidRDefault="00770FBF" w:rsidP="00770FBF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ται κατά την εξαγωγή του Γ.Μ.Ο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Απολυτήριο </w:t>
      </w:r>
      <w:r w:rsidRPr="005C3D21">
        <w:rPr>
          <w:rFonts w:ascii="Calibri" w:eastAsia="Times New Roman" w:hAnsi="Calibri" w:cs="Arial"/>
          <w:lang w:eastAsia="el-GR"/>
        </w:rPr>
        <w:t xml:space="preserve">Ειδικού Επαγγελματικού Γυμνασίου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</w:t>
      </w:r>
      <w:r>
        <w:rPr>
          <w:rFonts w:ascii="Calibri" w:eastAsia="Times New Roman" w:hAnsi="Calibri" w:cs="Arial"/>
          <w:lang w:eastAsia="el-GR"/>
        </w:rPr>
        <w:t>……./…………….…….</w:t>
      </w:r>
      <w:r w:rsidRPr="001829CE">
        <w:rPr>
          <w:rFonts w:ascii="Calibri" w:eastAsia="Times New Roman" w:hAnsi="Calibri" w:cs="Arial"/>
          <w:lang w:eastAsia="el-GR"/>
        </w:rPr>
        <w:t>.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  <w:p w:rsidR="006F68C6" w:rsidRPr="00837AA0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C355D4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r>
        <w:br w:type="page"/>
      </w:r>
    </w:p>
    <w:p w:rsidR="006F68C6" w:rsidRDefault="006F68C6" w:rsidP="006F68C6">
      <w:pPr>
        <w:framePr w:w="1066" w:h="1412" w:hRule="exact" w:wrap="none" w:vAnchor="page" w:hAnchor="page" w:x="95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5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66BD6E2A" wp14:editId="0C382032">
            <wp:extent cx="549910" cy="549910"/>
            <wp:effectExtent l="0" t="0" r="0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6F68C6" w:rsidRPr="00AB7D2A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E273B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4A6D0D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ΙΣΤΟΠΟΙΗΤΙΚΟ ΣΠΟΥΔΩΝ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98504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98504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98504B"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8E717F">
        <w:rPr>
          <w:rFonts w:ascii="Calibri" w:eastAsia="Times New Roman" w:hAnsi="Calibri" w:cs="Arial"/>
          <w:lang w:eastAsia="el-GR"/>
        </w:rPr>
        <w:t xml:space="preserve">γράφτηκε </w:t>
      </w:r>
      <w:r w:rsidRPr="00CB3297">
        <w:rPr>
          <w:rFonts w:ascii="Calibri" w:eastAsia="Times New Roman" w:hAnsi="Calibri" w:cs="Arial"/>
          <w:lang w:eastAsia="el-GR"/>
        </w:rPr>
        <w:t xml:space="preserve">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στη(ν</w:t>
      </w:r>
      <w:proofErr w:type="spellEnd"/>
      <w:r w:rsidRPr="008E717F">
        <w:rPr>
          <w:rFonts w:ascii="Calibri" w:eastAsia="Times New Roman" w:hAnsi="Calibri" w:cs="Arial"/>
          <w:lang w:eastAsia="el-GR"/>
        </w:rPr>
        <w:t>) ……</w:t>
      </w:r>
      <w:r>
        <w:rPr>
          <w:rFonts w:ascii="Calibri" w:eastAsia="Times New Roman" w:hAnsi="Calibri" w:cs="Arial"/>
          <w:lang w:eastAsia="el-GR"/>
        </w:rPr>
        <w:t>………….</w:t>
      </w:r>
      <w:r w:rsidRPr="008E717F">
        <w:rPr>
          <w:rFonts w:ascii="Calibri" w:eastAsia="Times New Roman" w:hAnsi="Calibri" w:cs="Arial"/>
          <w:lang w:eastAsia="el-GR"/>
        </w:rPr>
        <w:t xml:space="preserve">. </w:t>
      </w:r>
      <w:r>
        <w:rPr>
          <w:rFonts w:ascii="Calibri" w:eastAsia="Times New Roman" w:hAnsi="Calibri" w:cs="Arial"/>
          <w:lang w:eastAsia="el-GR"/>
        </w:rPr>
        <w:t xml:space="preserve">(….’) </w:t>
      </w:r>
      <w:r>
        <w:rPr>
          <w:rFonts w:ascii="Calibri" w:eastAsia="Times New Roman" w:hAnsi="Calibri" w:cs="Arial"/>
          <w:b/>
          <w:lang w:eastAsia="el-GR"/>
        </w:rPr>
        <w:t xml:space="preserve">τάξη του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και </w:t>
      </w:r>
      <w:r w:rsidRPr="003F394C">
        <w:rPr>
          <w:rFonts w:ascii="Calibri" w:eastAsia="Times New Roman" w:hAnsi="Calibri" w:cs="Arial"/>
          <w:lang w:eastAsia="el-GR"/>
        </w:rPr>
        <w:t>παρακολούθησε τα μαθήματα της τάξης αυτής</w:t>
      </w:r>
      <w:r w:rsidRPr="008E717F">
        <w:rPr>
          <w:rFonts w:ascii="Calibri" w:eastAsia="Times New Roman" w:hAnsi="Calibri" w:cs="Arial"/>
          <w:lang w:eastAsia="el-GR"/>
        </w:rPr>
        <w:t xml:space="preserve"> </w:t>
      </w:r>
      <w:r w:rsidRPr="003F394C">
        <w:rPr>
          <w:rFonts w:ascii="Calibri" w:eastAsia="Times New Roman" w:hAnsi="Calibri" w:cs="Arial"/>
          <w:lang w:eastAsia="el-GR"/>
        </w:rPr>
        <w:t xml:space="preserve">μέχρι </w:t>
      </w:r>
      <w:r>
        <w:rPr>
          <w:rFonts w:ascii="Calibri" w:eastAsia="Times New Roman" w:hAnsi="Calibri" w:cs="Arial"/>
          <w:lang w:eastAsia="el-GR"/>
        </w:rPr>
        <w:t>...</w:t>
      </w:r>
      <w:r w:rsidRPr="003F394C">
        <w:rPr>
          <w:rFonts w:ascii="Calibri" w:eastAsia="Times New Roman" w:hAnsi="Calibri" w:cs="Arial"/>
          <w:lang w:eastAsia="el-GR"/>
        </w:rPr>
        <w:t>../……/…….</w:t>
      </w:r>
    </w:p>
    <w:p w:rsidR="006F68C6" w:rsidRPr="00673E7C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 w:rsidRPr="003F394C">
        <w:rPr>
          <w:rFonts w:ascii="Calibri" w:eastAsia="Times New Roman" w:hAnsi="Calibri" w:cs="Arial"/>
          <w:lang w:eastAsia="el-GR"/>
        </w:rPr>
        <w:t>σε κάθε μάθημα μέχρι την ανωτέρω ημερομηνία</w:t>
      </w:r>
      <w:r w:rsidRPr="00CB3297">
        <w:rPr>
          <w:rFonts w:ascii="Calibri" w:eastAsia="Times New Roman" w:hAnsi="Calibri" w:cs="Arial"/>
          <w:lang w:eastAsia="el-GR"/>
        </w:rPr>
        <w:t xml:space="preserve"> είναι:</w:t>
      </w:r>
    </w:p>
    <w:tbl>
      <w:tblPr>
        <w:tblStyle w:val="a3"/>
        <w:tblW w:w="1049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11"/>
        <w:gridCol w:w="2674"/>
        <w:gridCol w:w="820"/>
        <w:gridCol w:w="2674"/>
        <w:gridCol w:w="813"/>
      </w:tblGrid>
      <w:tr w:rsidR="006F68C6" w:rsidRPr="0061230C" w:rsidTr="007836E4">
        <w:tc>
          <w:tcPr>
            <w:tcW w:w="3511" w:type="dxa"/>
            <w:vMerge w:val="restart"/>
            <w:vAlign w:val="center"/>
          </w:tcPr>
          <w:p w:rsidR="006F68C6" w:rsidRPr="00A622A5" w:rsidRDefault="006F68C6" w:rsidP="007836E4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 </w:t>
            </w:r>
          </w:p>
        </w:tc>
        <w:tc>
          <w:tcPr>
            <w:tcW w:w="3494" w:type="dxa"/>
            <w:gridSpan w:val="2"/>
            <w:vAlign w:val="center"/>
          </w:tcPr>
          <w:p w:rsidR="006F68C6" w:rsidRPr="0061230C" w:rsidRDefault="006F68C6" w:rsidP="007836E4">
            <w:pPr>
              <w:ind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Α’ ΤΕΤΡΑΜΗΝΟ</w:t>
            </w:r>
          </w:p>
        </w:tc>
        <w:tc>
          <w:tcPr>
            <w:tcW w:w="3487" w:type="dxa"/>
            <w:gridSpan w:val="2"/>
          </w:tcPr>
          <w:p w:rsidR="006F68C6" w:rsidRPr="0061230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Β</w:t>
            </w: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’ ΤΕΤΡΑΜΗΝΟ</w:t>
            </w:r>
          </w:p>
        </w:tc>
      </w:tr>
      <w:tr w:rsidR="006F68C6" w:rsidRPr="0061230C" w:rsidTr="007836E4">
        <w:tc>
          <w:tcPr>
            <w:tcW w:w="3511" w:type="dxa"/>
            <w:vMerge/>
          </w:tcPr>
          <w:p w:rsidR="006F68C6" w:rsidRPr="00A622A5" w:rsidRDefault="006F68C6" w:rsidP="007836E4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20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  <w:tc>
          <w:tcPr>
            <w:tcW w:w="2674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13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</w:tbl>
    <w:p w:rsidR="006F68C6" w:rsidRPr="00673E7C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C4914">
        <w:rPr>
          <w:rFonts w:ascii="Calibri" w:eastAsia="Times New Roman" w:hAnsi="Calibri" w:cs="Arial"/>
          <w:lang w:eastAsia="el-GR"/>
        </w:rPr>
        <w:t>Το παρόν</w:t>
      </w:r>
      <w:r>
        <w:rPr>
          <w:rFonts w:ascii="Calibri" w:eastAsia="Times New Roman" w:hAnsi="Calibri" w:cs="Arial"/>
          <w:lang w:eastAsia="el-GR"/>
        </w:rPr>
        <w:t xml:space="preserve"> πιστοποιητικό</w:t>
      </w:r>
      <w:r w:rsidRPr="00CC4914">
        <w:rPr>
          <w:rFonts w:ascii="Calibri" w:eastAsia="Times New Roman" w:hAnsi="Calibri" w:cs="Arial"/>
          <w:lang w:eastAsia="el-GR"/>
        </w:rPr>
        <w:t xml:space="preserve"> εκδίδεται ύστερα από </w:t>
      </w:r>
      <w:r>
        <w:rPr>
          <w:rFonts w:ascii="Calibri" w:eastAsia="Times New Roman" w:hAnsi="Calibri" w:cs="Arial"/>
          <w:lang w:eastAsia="el-GR"/>
        </w:rPr>
        <w:t xml:space="preserve">την </w:t>
      </w:r>
      <w:r w:rsidRPr="008E717F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πρωτ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8E717F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……  </w:t>
      </w:r>
      <w:r w:rsidRPr="00CC4914"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837AA0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C355D4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709EA988" wp14:editId="11DAC869">
            <wp:extent cx="549910" cy="549910"/>
            <wp:effectExtent l="0" t="0" r="0" b="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331" w:y="1033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331" w:y="1033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6F68C6" w:rsidRPr="00AB7D2A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 ΣΠΟΥΔΩΝ  Α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μαθήματα της </w:t>
      </w:r>
      <w:r>
        <w:rPr>
          <w:rFonts w:ascii="Calibri" w:eastAsia="Times New Roman" w:hAnsi="Calibri" w:cs="Arial"/>
          <w:b/>
          <w:lang w:eastAsia="el-GR"/>
        </w:rPr>
        <w:t xml:space="preserve">Πρώτης </w:t>
      </w:r>
      <w:r w:rsidRPr="00C355D4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Α</w:t>
      </w:r>
      <w:r w:rsidRPr="00C355D4">
        <w:rPr>
          <w:rFonts w:ascii="Calibri" w:eastAsia="Times New Roman" w:hAnsi="Calibri" w:cs="Arial"/>
          <w:b/>
          <w:lang w:eastAsia="el-GR"/>
        </w:rPr>
        <w:t>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 w:rsidRPr="00AB7D2A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</w:t>
      </w:r>
      <w:r w:rsidRPr="0062694C">
        <w:rPr>
          <w:rFonts w:ascii="Calibri" w:eastAsia="Times New Roman" w:hAnsi="Calibri" w:cs="Arial"/>
          <w:lang w:eastAsia="el-GR"/>
        </w:rPr>
        <w:t xml:space="preserve">κρίθηκε/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>
        <w:rPr>
          <w:rFonts w:ascii="Calibri" w:eastAsia="Times New Roman" w:hAnsi="Calibri" w:cs="Arial"/>
          <w:b/>
          <w:lang w:eastAsia="el-GR"/>
        </w:rPr>
        <w:t>Γ.Μ.Ο.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CB3297" w:rsidRDefault="006F68C6" w:rsidP="003B1A61">
      <w:pPr>
        <w:spacing w:after="0" w:line="240" w:lineRule="auto"/>
        <w:ind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AE35AD">
        <w:rPr>
          <w:rFonts w:ascii="Calibri" w:eastAsia="Times New Roman" w:hAnsi="Calibri" w:cs="Arial"/>
          <w:lang w:eastAsia="el-GR"/>
        </w:rPr>
        <w:t xml:space="preserve">Η αναλυτική βαθμολογία τ… στα μαθήματα της </w:t>
      </w:r>
      <w:r>
        <w:rPr>
          <w:rFonts w:ascii="Calibri" w:eastAsia="Times New Roman" w:hAnsi="Calibri" w:cs="Arial"/>
          <w:lang w:eastAsia="el-GR"/>
        </w:rPr>
        <w:t xml:space="preserve"> Α</w:t>
      </w:r>
      <w:r w:rsidRPr="00AE35AD">
        <w:rPr>
          <w:rFonts w:ascii="Calibri" w:eastAsia="Times New Roman" w:hAnsi="Calibri" w:cs="Arial"/>
          <w:lang w:eastAsia="el-GR"/>
        </w:rPr>
        <w:t>’ τάξης είναι: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tbl>
      <w:tblPr>
        <w:tblStyle w:val="11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Αρχαία Ελληνική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Ξένη Γλώσσα (Αγγλικά)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Τεχνολογία &amp; Πληροφορική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Γεωγραφία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391029" w:rsidTr="003B1A61">
        <w:trPr>
          <w:jc w:val="center"/>
        </w:trPr>
        <w:tc>
          <w:tcPr>
            <w:tcW w:w="4030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391029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39102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391029" w:rsidTr="003B1A61">
        <w:trPr>
          <w:jc w:val="center"/>
        </w:trPr>
        <w:tc>
          <w:tcPr>
            <w:tcW w:w="4030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Οικιακή Οικονομία</w:t>
            </w:r>
          </w:p>
        </w:tc>
        <w:tc>
          <w:tcPr>
            <w:tcW w:w="655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3B1A6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391029" w:rsidTr="003B1A61">
        <w:trPr>
          <w:jc w:val="center"/>
        </w:trPr>
        <w:tc>
          <w:tcPr>
            <w:tcW w:w="4030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391029" w:rsidTr="003B1A61">
        <w:trPr>
          <w:jc w:val="center"/>
        </w:trPr>
        <w:tc>
          <w:tcPr>
            <w:tcW w:w="4030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391029" w:rsidTr="003B1A61">
        <w:trPr>
          <w:jc w:val="center"/>
        </w:trPr>
        <w:tc>
          <w:tcPr>
            <w:tcW w:w="4030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391029" w:rsidRDefault="003B1A6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391029" w:rsidRDefault="003B1A6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312482" w:rsidRDefault="00312482" w:rsidP="00312482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312482" w:rsidRDefault="00312482" w:rsidP="00312482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Pr="0062694C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62694C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πρωτ</w:t>
      </w:r>
      <w:proofErr w:type="spellEnd"/>
      <w:r w:rsidRPr="0062694C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62694C">
        <w:rPr>
          <w:rFonts w:ascii="Calibri" w:eastAsia="Times New Roman" w:hAnsi="Calibri" w:cs="Arial"/>
          <w:lang w:eastAsia="el-GR"/>
        </w:rPr>
        <w:t>…</w:t>
      </w:r>
    </w:p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837AA0" w:rsidRDefault="006F68C6" w:rsidP="007836E4">
            <w:pPr>
              <w:ind w:right="-68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C355D4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r>
        <w:br w:type="page"/>
      </w:r>
    </w:p>
    <w:p w:rsidR="00AF4DB8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5D9C1FEB" wp14:editId="49816DAF">
            <wp:extent cx="549910" cy="54991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B8" w:rsidRPr="002634A7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AF4DB8" w:rsidRPr="002634A7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AF4DB8" w:rsidRDefault="00AF4DB8" w:rsidP="00AF4DB8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AF4DB8" w:rsidRPr="009439A1" w:rsidRDefault="00AF4DB8" w:rsidP="00AF4DB8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AF4DB8" w:rsidRPr="00FC6642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AF4DB8" w:rsidRPr="002634A7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AF4DB8" w:rsidRPr="00E467D9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AF4DB8" w:rsidRPr="00AB7D2A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AF4DB8" w:rsidRPr="00252C14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AF4DB8" w:rsidRPr="00252C14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AF4DB8" w:rsidRPr="00252C14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AF4DB8" w:rsidRPr="00E467D9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AF4DB8" w:rsidRPr="00EE273B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AF4DB8" w:rsidRPr="006365E2" w:rsidRDefault="00AF4DB8" w:rsidP="00AF4DB8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AF4DB8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AF4DB8" w:rsidRPr="00837AA0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 ΣΠΟΥΔΩΝ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Β</w:t>
      </w: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AF4DB8" w:rsidRPr="00AB7D2A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</w:p>
    <w:p w:rsidR="00AF4DB8" w:rsidRPr="00107CAD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AF4DB8" w:rsidRDefault="00AF4DB8" w:rsidP="00AF4DB8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AF4DB8" w:rsidRPr="00E30DEE" w:rsidRDefault="00AF4DB8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AF4DB8" w:rsidRPr="00E30DEE" w:rsidRDefault="00AF4DB8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AF4DB8" w:rsidRPr="002D32C7" w:rsidRDefault="00AF4DB8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AF4DB8" w:rsidRPr="002D32C7" w:rsidRDefault="00AF4DB8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AF4DB8" w:rsidRPr="002D32C7" w:rsidRDefault="00AF4DB8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F4DB8" w:rsidRPr="00C5587D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AF4DB8" w:rsidRPr="00E30DEE" w:rsidRDefault="00AF4DB8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AF4DB8" w:rsidRDefault="00AF4DB8" w:rsidP="003B1A61">
      <w:pPr>
        <w:spacing w:after="0" w:line="240" w:lineRule="auto"/>
        <w:ind w:right="-1050"/>
        <w:rPr>
          <w:rFonts w:ascii="Calibri" w:eastAsia="Times New Roman" w:hAnsi="Calibri" w:cs="Arial"/>
          <w:lang w:eastAsia="el-GR"/>
        </w:rPr>
      </w:pPr>
    </w:p>
    <w:p w:rsidR="00AF4DB8" w:rsidRPr="003B1A61" w:rsidRDefault="00AF4DB8" w:rsidP="003B1A61">
      <w:pPr>
        <w:spacing w:after="8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μαθήματα της </w:t>
      </w:r>
      <w:r>
        <w:rPr>
          <w:rFonts w:ascii="Calibri" w:eastAsia="Times New Roman" w:hAnsi="Calibri" w:cs="Arial"/>
          <w:b/>
          <w:lang w:eastAsia="el-GR"/>
        </w:rPr>
        <w:t xml:space="preserve">Δεύτερης </w:t>
      </w:r>
      <w:r w:rsidRPr="00C355D4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Β</w:t>
      </w:r>
      <w:r w:rsidRPr="00C355D4">
        <w:rPr>
          <w:rFonts w:ascii="Calibri" w:eastAsia="Times New Roman" w:hAnsi="Calibri" w:cs="Arial"/>
          <w:b/>
          <w:lang w:eastAsia="el-GR"/>
        </w:rPr>
        <w:t>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 w:rsidRPr="00AB7D2A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</w:t>
      </w:r>
      <w:r w:rsidRPr="0062694C">
        <w:rPr>
          <w:rFonts w:ascii="Calibri" w:eastAsia="Times New Roman" w:hAnsi="Calibri" w:cs="Arial"/>
          <w:lang w:eastAsia="el-GR"/>
        </w:rPr>
        <w:t xml:space="preserve">κρίθηκε/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>
        <w:rPr>
          <w:rFonts w:ascii="Calibri" w:eastAsia="Times New Roman" w:hAnsi="Calibri" w:cs="Arial"/>
          <w:b/>
          <w:lang w:eastAsia="el-GR"/>
        </w:rPr>
        <w:t>Γ.Μ.Ο.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AF4DB8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AE35AD">
        <w:rPr>
          <w:rFonts w:ascii="Calibri" w:eastAsia="Times New Roman" w:hAnsi="Calibri" w:cs="Arial"/>
          <w:lang w:eastAsia="el-GR"/>
        </w:rPr>
        <w:t xml:space="preserve">Η αναλυτική βαθμολογία τ… στα μαθήματα της </w:t>
      </w:r>
      <w:r>
        <w:rPr>
          <w:rFonts w:ascii="Calibri" w:eastAsia="Times New Roman" w:hAnsi="Calibri" w:cs="Arial"/>
          <w:lang w:eastAsia="el-GR"/>
        </w:rPr>
        <w:t>Β</w:t>
      </w:r>
      <w:r w:rsidRPr="00AE35AD">
        <w:rPr>
          <w:rFonts w:ascii="Calibri" w:eastAsia="Times New Roman" w:hAnsi="Calibri" w:cs="Arial"/>
          <w:lang w:eastAsia="el-GR"/>
        </w:rPr>
        <w:t>’ τάξης είναι:</w:t>
      </w:r>
    </w:p>
    <w:p w:rsidR="00AF4DB8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tbl>
      <w:tblPr>
        <w:tblStyle w:val="11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Αρχαία Ελληνική Γλώσσα &amp; Γραμματεία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Ξένη Γλώσσα (Αγγλικά)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Τεχνολογία &amp; Πληροφορική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Γεωγραφία 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391029" w:rsidTr="003B1A61">
        <w:trPr>
          <w:jc w:val="center"/>
        </w:trPr>
        <w:tc>
          <w:tcPr>
            <w:tcW w:w="4030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39102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391029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39102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391029" w:rsidTr="003B1A61">
        <w:trPr>
          <w:jc w:val="center"/>
        </w:trPr>
        <w:tc>
          <w:tcPr>
            <w:tcW w:w="4030" w:type="dxa"/>
          </w:tcPr>
          <w:p w:rsidR="003B1A61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3B1A61" w:rsidRPr="0039102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3B1A61" w:rsidRPr="0039102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391029" w:rsidTr="003B1A61">
        <w:trPr>
          <w:jc w:val="center"/>
        </w:trPr>
        <w:tc>
          <w:tcPr>
            <w:tcW w:w="4030" w:type="dxa"/>
          </w:tcPr>
          <w:p w:rsidR="003B1A61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3B1A61" w:rsidRPr="0039102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391029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39102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3B1A61" w:rsidRDefault="003B1A61" w:rsidP="003B1A61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AF4DB8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AF4DB8" w:rsidRPr="0062694C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62694C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πρωτ</w:t>
      </w:r>
      <w:proofErr w:type="spellEnd"/>
      <w:r w:rsidRPr="0062694C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62694C">
        <w:rPr>
          <w:rFonts w:ascii="Calibri" w:eastAsia="Times New Roman" w:hAnsi="Calibri" w:cs="Arial"/>
          <w:lang w:eastAsia="el-GR"/>
        </w:rPr>
        <w:t>…</w:t>
      </w:r>
    </w:p>
    <w:p w:rsidR="00AF4DB8" w:rsidRPr="00EC522D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AF4DB8" w:rsidTr="00FA0977">
        <w:tc>
          <w:tcPr>
            <w:tcW w:w="3645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AF4DB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  <w:p w:rsidR="00AF4DB8" w:rsidRPr="00837AA0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AF4DB8" w:rsidRPr="00965C28" w:rsidTr="00FA0977">
        <w:tc>
          <w:tcPr>
            <w:tcW w:w="3645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AF4DB8" w:rsidRPr="00C355D4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AF4DB8" w:rsidRPr="002634A7" w:rsidRDefault="00AF4DB8" w:rsidP="00AF4DB8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F68C6" w:rsidRDefault="006F68C6" w:rsidP="006F68C6">
      <w:pPr>
        <w:framePr w:w="1066" w:h="1412" w:hRule="exact" w:wrap="none" w:vAnchor="page" w:hAnchor="page" w:x="9694" w:y="101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94" w:y="101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AF4DB8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drawing>
          <wp:inline distT="0" distB="0" distL="0" distR="0" wp14:anchorId="13EF04F3" wp14:editId="539D914D">
            <wp:extent cx="549910" cy="54991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B8" w:rsidRPr="002634A7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AF4DB8" w:rsidRPr="002634A7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AF4DB8" w:rsidRPr="00FC6642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AF4DB8" w:rsidRPr="002634A7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AF4DB8" w:rsidRPr="00E467D9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AF4DB8" w:rsidRPr="00AB7D2A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AF4DB8" w:rsidRPr="00252C14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AF4DB8" w:rsidRPr="00252C14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AF4DB8" w:rsidRPr="00252C14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AF4DB8" w:rsidRPr="00E467D9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AF4DB8" w:rsidRPr="00EE273B" w:rsidRDefault="00AF4DB8" w:rsidP="00AF4DB8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AF4DB8" w:rsidRPr="006365E2" w:rsidRDefault="00AF4DB8" w:rsidP="00AF4DB8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AF4DB8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AF4DB8" w:rsidRPr="00837AA0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 ΣΠΟΥΔΩΝ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Γ</w:t>
      </w: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AF4DB8" w:rsidRPr="00AB7D2A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</w:p>
    <w:p w:rsidR="00AF4DB8" w:rsidRPr="00107CAD" w:rsidRDefault="00AF4DB8" w:rsidP="00AF4DB8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AF4DB8" w:rsidRDefault="00AF4DB8" w:rsidP="00AF4DB8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AF4DB8" w:rsidRPr="00E30DEE" w:rsidRDefault="00AF4DB8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AF4DB8" w:rsidRPr="00E30DEE" w:rsidRDefault="00AF4DB8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AF4DB8" w:rsidRPr="002D32C7" w:rsidRDefault="00AF4DB8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AF4DB8" w:rsidRPr="002D32C7" w:rsidRDefault="00AF4DB8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AF4DB8" w:rsidRPr="002D32C7" w:rsidRDefault="00AF4DB8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AF4DB8" w:rsidRPr="00C5587D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AF4DB8" w:rsidRPr="00CB3297" w:rsidTr="00FA0977">
        <w:tc>
          <w:tcPr>
            <w:tcW w:w="2011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AF4DB8" w:rsidRPr="00E30DEE" w:rsidRDefault="00AF4DB8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AF4DB8" w:rsidRPr="00A622A5" w:rsidRDefault="00AF4DB8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AF4DB8" w:rsidRPr="002D32C7" w:rsidRDefault="00AF4DB8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AF4DB8" w:rsidRDefault="00AF4DB8" w:rsidP="00AF4DB8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AF4DB8" w:rsidRDefault="00AF4DB8" w:rsidP="00AF4DB8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μαθήματα της </w:t>
      </w:r>
      <w:r>
        <w:rPr>
          <w:rFonts w:ascii="Calibri" w:eastAsia="Times New Roman" w:hAnsi="Calibri" w:cs="Arial"/>
          <w:b/>
          <w:lang w:eastAsia="el-GR"/>
        </w:rPr>
        <w:t xml:space="preserve">Τρίτης </w:t>
      </w:r>
      <w:r w:rsidRPr="00C355D4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Γ</w:t>
      </w:r>
      <w:r w:rsidRPr="00C355D4">
        <w:rPr>
          <w:rFonts w:ascii="Calibri" w:eastAsia="Times New Roman" w:hAnsi="Calibri" w:cs="Arial"/>
          <w:b/>
          <w:lang w:eastAsia="el-GR"/>
        </w:rPr>
        <w:t>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 w:rsidRPr="00AB7D2A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</w:t>
      </w:r>
      <w:r w:rsidRPr="0062694C">
        <w:rPr>
          <w:rFonts w:ascii="Calibri" w:eastAsia="Times New Roman" w:hAnsi="Calibri" w:cs="Arial"/>
          <w:lang w:eastAsia="el-GR"/>
        </w:rPr>
        <w:t xml:space="preserve">κρίθηκε/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>
        <w:rPr>
          <w:rFonts w:ascii="Calibri" w:eastAsia="Times New Roman" w:hAnsi="Calibri" w:cs="Arial"/>
          <w:b/>
          <w:lang w:eastAsia="el-GR"/>
        </w:rPr>
        <w:t>Γ.Μ.Ο.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AF4DB8" w:rsidRPr="00CB3297" w:rsidRDefault="00AF4DB8" w:rsidP="00AF4DB8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AF4DB8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AE35AD">
        <w:rPr>
          <w:rFonts w:ascii="Calibri" w:eastAsia="Times New Roman" w:hAnsi="Calibri" w:cs="Arial"/>
          <w:lang w:eastAsia="el-GR"/>
        </w:rPr>
        <w:t xml:space="preserve">Η αναλυτική βαθμολογία τ… στα μαθήματα της </w:t>
      </w:r>
      <w:r>
        <w:rPr>
          <w:rFonts w:ascii="Calibri" w:eastAsia="Times New Roman" w:hAnsi="Calibri" w:cs="Arial"/>
          <w:lang w:eastAsia="el-GR"/>
        </w:rPr>
        <w:t>Γ</w:t>
      </w:r>
      <w:r w:rsidRPr="00AE35AD">
        <w:rPr>
          <w:rFonts w:ascii="Calibri" w:eastAsia="Times New Roman" w:hAnsi="Calibri" w:cs="Arial"/>
          <w:lang w:eastAsia="el-GR"/>
        </w:rPr>
        <w:t>’ τάξης είναι:</w:t>
      </w:r>
    </w:p>
    <w:p w:rsidR="00AF4DB8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D94FC4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Γεωγραφία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391029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AF4DB8" w:rsidRPr="00D94FC4" w:rsidTr="00705E40">
        <w:trPr>
          <w:jc w:val="center"/>
        </w:trPr>
        <w:tc>
          <w:tcPr>
            <w:tcW w:w="4030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AF4DB8" w:rsidRPr="00D94FC4" w:rsidRDefault="00AF4DB8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AF4DB8" w:rsidRPr="004C40A9" w:rsidRDefault="00AF4DB8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3B1A61" w:rsidRPr="00D94FC4" w:rsidTr="00705E40">
        <w:trPr>
          <w:jc w:val="center"/>
        </w:trPr>
        <w:tc>
          <w:tcPr>
            <w:tcW w:w="4030" w:type="dxa"/>
          </w:tcPr>
          <w:p w:rsidR="003B1A61" w:rsidRPr="00D94FC4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και Πολιτική Αγωγή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705E4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3B1A61" w:rsidRPr="004C40A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3B1A61" w:rsidRPr="00D94FC4" w:rsidTr="00705E40">
        <w:trPr>
          <w:jc w:val="center"/>
        </w:trPr>
        <w:tc>
          <w:tcPr>
            <w:tcW w:w="4030" w:type="dxa"/>
          </w:tcPr>
          <w:p w:rsidR="003B1A61" w:rsidRPr="00D94FC4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3B1A61" w:rsidRPr="004C40A9" w:rsidRDefault="003B1A61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3B1A61" w:rsidRPr="00D94FC4" w:rsidRDefault="003B1A61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3B1A61" w:rsidRPr="00D94FC4" w:rsidRDefault="00705E4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3B1A61" w:rsidRPr="004C40A9" w:rsidRDefault="00705E4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705E40" w:rsidRDefault="00705E40" w:rsidP="00705E40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AF4DB8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AF4DB8" w:rsidRPr="0062694C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62694C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πρωτ</w:t>
      </w:r>
      <w:proofErr w:type="spellEnd"/>
      <w:r w:rsidRPr="0062694C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62694C">
        <w:rPr>
          <w:rFonts w:ascii="Calibri" w:eastAsia="Times New Roman" w:hAnsi="Calibri" w:cs="Arial"/>
          <w:lang w:eastAsia="el-GR"/>
        </w:rPr>
        <w:t>…</w:t>
      </w:r>
    </w:p>
    <w:p w:rsidR="00AF4DB8" w:rsidRPr="00EC522D" w:rsidRDefault="00AF4DB8" w:rsidP="00AF4DB8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p w:rsidR="00AF4DB8" w:rsidRDefault="00AF4DB8" w:rsidP="00AF4DB8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AF4DB8" w:rsidTr="00FA0977">
        <w:tc>
          <w:tcPr>
            <w:tcW w:w="3645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AF4DB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  <w:p w:rsidR="00AF4DB8" w:rsidRPr="00837AA0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AF4DB8" w:rsidRPr="00965C28" w:rsidTr="00FA0977">
        <w:tc>
          <w:tcPr>
            <w:tcW w:w="3645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AF4DB8" w:rsidRPr="00C355D4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AF4DB8" w:rsidRPr="00965C28" w:rsidRDefault="00AF4DB8" w:rsidP="00FA0977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AF4DB8" w:rsidRPr="002634A7" w:rsidRDefault="00AF4DB8" w:rsidP="00AF4DB8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AF4DB8" w:rsidRDefault="00AF4DB8">
      <w:pPr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29E4B8A5" wp14:editId="468C6736">
            <wp:extent cx="549910" cy="549910"/>
            <wp:effectExtent l="0" t="0" r="0" b="0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AF4DB8" w:rsidRDefault="00AF4DB8" w:rsidP="00AF4DB8">
      <w:pPr>
        <w:framePr w:w="1066" w:h="1412" w:hRule="exact" w:wrap="none" w:vAnchor="page" w:hAnchor="page" w:x="948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AF4DB8" w:rsidRPr="009439A1" w:rsidRDefault="00AF4DB8" w:rsidP="00AF4DB8">
      <w:pPr>
        <w:framePr w:w="1066" w:h="1412" w:hRule="exact" w:wrap="none" w:vAnchor="page" w:hAnchor="page" w:x="948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FC6642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FC6642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E467D9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 ΓΥΜΝΑΣΙΟ ……………………...……………………..</w:t>
      </w:r>
    </w:p>
    <w:p w:rsidR="006F68C6" w:rsidRPr="00AB7D2A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0"/>
          <w:szCs w:val="10"/>
          <w:lang w:eastAsia="el-GR"/>
        </w:rPr>
      </w:pP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Pr="00252C14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252C14">
        <w:rPr>
          <w:sz w:val="14"/>
          <w:szCs w:val="14"/>
        </w:rPr>
        <w:t xml:space="preserve"> </w:t>
      </w:r>
      <w:r w:rsidRPr="00252C14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467D9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F68C6" w:rsidRPr="00EE273B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 ΣΠΟΥΔΩΝ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Δ</w:t>
      </w:r>
      <w:r w:rsidRPr="0062694C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AB7D2A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ΙΔΙΚΟΥ ΕΠΑΓΓΕΛΜΑΤΙΚΟΥ ΓΥΜΝΑΣΙΟΥ</w:t>
      </w:r>
    </w:p>
    <w:p w:rsidR="006F68C6" w:rsidRPr="00107CAD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της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υποπερίπτωση</w:t>
      </w:r>
      <w:r>
        <w:rPr>
          <w:rFonts w:ascii="Calibri" w:eastAsia="Times New Roman" w:hAnsi="Calibri" w:cs="Arial"/>
          <w:sz w:val="18"/>
          <w:szCs w:val="18"/>
          <w:lang w:eastAsia="el-GR"/>
        </w:rPr>
        <w:t>ς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proofErr w:type="spellStart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εε</w:t>
      </w:r>
      <w:proofErr w:type="spellEnd"/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) της περίπτωσης</w:t>
      </w:r>
      <w:r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δ) της παραγράφου παρ. 5δ)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)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b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μαθήματα της </w:t>
      </w:r>
      <w:r>
        <w:rPr>
          <w:rFonts w:ascii="Calibri" w:eastAsia="Times New Roman" w:hAnsi="Calibri" w:cs="Arial"/>
          <w:b/>
          <w:lang w:eastAsia="el-GR"/>
        </w:rPr>
        <w:t xml:space="preserve">Τέταρτης </w:t>
      </w:r>
      <w:r w:rsidRPr="00C355D4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Δ</w:t>
      </w:r>
      <w:r w:rsidRPr="00C355D4">
        <w:rPr>
          <w:rFonts w:ascii="Calibri" w:eastAsia="Times New Roman" w:hAnsi="Calibri" w:cs="Arial"/>
          <w:b/>
          <w:lang w:eastAsia="el-GR"/>
        </w:rPr>
        <w:t>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AB7D2A">
        <w:rPr>
          <w:rFonts w:ascii="Calibri" w:eastAsia="Times New Roman" w:hAnsi="Calibri" w:cs="Arial"/>
          <w:b/>
          <w:lang w:eastAsia="el-GR"/>
        </w:rPr>
        <w:t>Ειδικού Επαγγελματικού Γυμνασίου</w:t>
      </w:r>
      <w:r w:rsidRPr="00AB7D2A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</w:t>
      </w:r>
      <w:r w:rsidRPr="0062694C">
        <w:rPr>
          <w:rFonts w:ascii="Calibri" w:eastAsia="Times New Roman" w:hAnsi="Calibri" w:cs="Arial"/>
          <w:lang w:eastAsia="el-GR"/>
        </w:rPr>
        <w:t xml:space="preserve">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απόλυσης.</w:t>
      </w:r>
    </w:p>
    <w:p w:rsidR="006F68C6" w:rsidRPr="00EC522D" w:rsidRDefault="006F68C6" w:rsidP="006F68C6">
      <w:pPr>
        <w:spacing w:after="0" w:line="300" w:lineRule="exact"/>
        <w:ind w:left="-993" w:right="-1049"/>
        <w:rPr>
          <w:rFonts w:ascii="Calibri" w:eastAsia="Times New Roman" w:hAnsi="Calibri" w:cs="Arial"/>
          <w:b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AE35AD">
        <w:rPr>
          <w:rFonts w:ascii="Calibri" w:eastAsia="Times New Roman" w:hAnsi="Calibri" w:cs="Arial"/>
          <w:lang w:eastAsia="el-GR"/>
        </w:rPr>
        <w:t xml:space="preserve">Η αναλυτική βαθμολογία τ… στα μαθήματα της </w:t>
      </w:r>
      <w:r>
        <w:rPr>
          <w:rFonts w:ascii="Calibri" w:eastAsia="Times New Roman" w:hAnsi="Calibri" w:cs="Arial"/>
          <w:lang w:eastAsia="el-GR"/>
        </w:rPr>
        <w:t>Δ</w:t>
      </w:r>
      <w:r w:rsidRPr="00AE35AD">
        <w:rPr>
          <w:rFonts w:ascii="Calibri" w:eastAsia="Times New Roman" w:hAnsi="Calibri" w:cs="Arial"/>
          <w:lang w:eastAsia="el-GR"/>
        </w:rPr>
        <w:t>’ τάξης είναι: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Γεωγραφία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391029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και Πολιτική Αγωγή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705E40" w:rsidRPr="00D94FC4" w:rsidTr="00705E40">
        <w:trPr>
          <w:jc w:val="center"/>
        </w:trPr>
        <w:tc>
          <w:tcPr>
            <w:tcW w:w="4030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705E40" w:rsidRPr="00D94FC4" w:rsidRDefault="00705E40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705E40" w:rsidRPr="004C40A9" w:rsidRDefault="00705E40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705E40" w:rsidRDefault="00705E40" w:rsidP="00705E40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Pr="0062694C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62694C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πρωτ</w:t>
      </w:r>
      <w:proofErr w:type="spellEnd"/>
      <w:r w:rsidRPr="0062694C">
        <w:rPr>
          <w:rFonts w:ascii="Calibri" w:eastAsia="Times New Roman" w:hAnsi="Calibri" w:cs="Arial"/>
          <w:lang w:eastAsia="el-GR"/>
        </w:rPr>
        <w:t xml:space="preserve">.  ………………. αίτηση τ….. </w:t>
      </w:r>
      <w:proofErr w:type="spellStart"/>
      <w:r w:rsidRPr="0062694C">
        <w:rPr>
          <w:rFonts w:ascii="Calibri" w:eastAsia="Times New Roman" w:hAnsi="Calibri" w:cs="Arial"/>
          <w:lang w:eastAsia="el-GR"/>
        </w:rPr>
        <w:t>ενδιαφερόμεν</w:t>
      </w:r>
      <w:proofErr w:type="spellEnd"/>
      <w:r w:rsidRPr="0062694C">
        <w:rPr>
          <w:rFonts w:ascii="Calibri" w:eastAsia="Times New Roman" w:hAnsi="Calibri" w:cs="Arial"/>
          <w:lang w:eastAsia="el-GR"/>
        </w:rPr>
        <w:t>…</w:t>
      </w:r>
    </w:p>
    <w:p w:rsidR="006F68C6" w:rsidRPr="00EC522D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837AA0" w:rsidRDefault="006F68C6" w:rsidP="007836E4">
            <w:pPr>
              <w:ind w:right="-68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C355D4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6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2634A7" w:rsidRDefault="006F68C6" w:rsidP="006F68C6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AF4DB8" w:rsidRDefault="00AF4DB8">
      <w:pPr>
        <w:rPr>
          <w:rFonts w:ascii="Arial" w:hAnsi="Arial" w:cs="Arial"/>
          <w:noProof/>
          <w:sz w:val="2"/>
          <w:szCs w:val="2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br w:type="page"/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6AA4D6F3" wp14:editId="50D72063">
            <wp:extent cx="549910" cy="549910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426D8F" w:rsidRDefault="00426D8F" w:rsidP="00426D8F">
      <w:pPr>
        <w:framePr w:w="1066" w:h="1412" w:hRule="exact" w:wrap="none" w:vAnchor="page" w:hAnchor="page" w:x="936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426D8F" w:rsidRPr="009439A1" w:rsidRDefault="00426D8F" w:rsidP="00426D8F">
      <w:pPr>
        <w:framePr w:w="1066" w:h="1412" w:hRule="exact" w:wrap="none" w:vAnchor="page" w:hAnchor="page" w:x="9361" w:y="105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E273B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 Π Ο Λ Υ Τ Η Ρ Ι Ο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234D0" w:rsidRPr="00107CAD" w:rsidRDefault="00B234D0" w:rsidP="00B234D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</w:t>
      </w:r>
      <w:r w:rsidR="00DA3D5E">
        <w:rPr>
          <w:rFonts w:ascii="Calibri" w:eastAsia="Times New Roman" w:hAnsi="Calibri" w:cs="Arial"/>
          <w:sz w:val="18"/>
          <w:szCs w:val="18"/>
          <w:lang w:eastAsia="el-GR"/>
        </w:rPr>
        <w:t>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 w:rsidR="00DA3D5E">
        <w:rPr>
          <w:rFonts w:ascii="Calibri" w:eastAsia="Times New Roman" w:hAnsi="Calibri" w:cs="Arial"/>
          <w:sz w:val="18"/>
          <w:szCs w:val="18"/>
          <w:lang w:eastAsia="el-GR"/>
        </w:rPr>
        <w:t xml:space="preserve">4 </w:t>
      </w:r>
      <w:r w:rsidR="009905A5">
        <w:rPr>
          <w:rFonts w:ascii="Calibri" w:eastAsia="Times New Roman" w:hAnsi="Calibri" w:cs="Arial"/>
          <w:sz w:val="18"/>
          <w:szCs w:val="18"/>
          <w:lang w:eastAsia="el-GR"/>
        </w:rPr>
        <w:t>και</w:t>
      </w:r>
      <w:r w:rsidR="00DA3D5E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FE5E8B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lang w:eastAsia="el-GR"/>
        </w:rPr>
      </w:pPr>
    </w:p>
    <w:p w:rsidR="006F68C6" w:rsidRPr="0061230C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B32A6C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απόλυσης, με </w:t>
      </w:r>
      <w:r w:rsidRPr="00EC522D">
        <w:rPr>
          <w:rFonts w:ascii="Calibri" w:eastAsia="Times New Roman" w:hAnsi="Calibri" w:cs="Arial"/>
          <w:b/>
          <w:lang w:eastAsia="el-GR"/>
        </w:rPr>
        <w:t xml:space="preserve">Γενικό Βαθμό Απολυτηρίου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1234C2">
        <w:rPr>
          <w:rFonts w:ascii="Calibri" w:eastAsia="Times New Roman" w:hAnsi="Calibri" w:cs="Arial"/>
          <w:b/>
          <w:lang w:eastAsia="el-GR"/>
        </w:rPr>
        <w:t xml:space="preserve"> </w:t>
      </w:r>
      <w:r w:rsidRPr="00B32A6C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1234C2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Pr="00AC1EB2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στα μαθήματα της Δ’ τάξης είναι:</w:t>
      </w:r>
    </w:p>
    <w:p w:rsidR="006F68C6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368"/>
        <w:gridCol w:w="687"/>
      </w:tblGrid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Κοινωνική &amp; Πολιτική Αγωγή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Pr="00AB06DE" w:rsidRDefault="006F68C6" w:rsidP="007836E4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687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D94FC4" w:rsidTr="00F936C7">
        <w:trPr>
          <w:jc w:val="center"/>
        </w:trPr>
        <w:tc>
          <w:tcPr>
            <w:tcW w:w="4030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4C40A9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D94FC4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6F68C6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6F68C6" w:rsidRPr="004C40A9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F936C7">
        <w:trPr>
          <w:jc w:val="center"/>
        </w:trPr>
        <w:tc>
          <w:tcPr>
            <w:tcW w:w="4030" w:type="dxa"/>
          </w:tcPr>
          <w:p w:rsidR="002D4FE1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2D4FE1" w:rsidRPr="004C40A9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2D4FE1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687" w:type="dxa"/>
            <w:vAlign w:val="center"/>
          </w:tcPr>
          <w:p w:rsidR="002D4FE1" w:rsidRPr="004C40A9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F936C7">
        <w:trPr>
          <w:jc w:val="center"/>
        </w:trPr>
        <w:tc>
          <w:tcPr>
            <w:tcW w:w="4030" w:type="dxa"/>
          </w:tcPr>
          <w:p w:rsidR="002D4FE1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2D4FE1" w:rsidRPr="004C40A9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368" w:type="dxa"/>
          </w:tcPr>
          <w:p w:rsidR="002D4FE1" w:rsidRPr="00D94FC4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87" w:type="dxa"/>
            <w:vAlign w:val="center"/>
          </w:tcPr>
          <w:p w:rsidR="002D4FE1" w:rsidRPr="004C40A9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2D4FE1" w:rsidRDefault="002D4FE1" w:rsidP="002D4FE1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6F68C6" w:rsidRDefault="006F68C6" w:rsidP="002D4FE1">
      <w:pPr>
        <w:spacing w:after="0" w:line="240" w:lineRule="auto"/>
        <w:ind w:right="-1192"/>
        <w:rPr>
          <w:rFonts w:ascii="Calibri" w:eastAsia="Times New Roman" w:hAnsi="Calibri" w:cs="Arial"/>
          <w:lang w:eastAsia="el-GR"/>
        </w:rPr>
      </w:pPr>
    </w:p>
    <w:p w:rsidR="006F68C6" w:rsidRPr="00DF4EA3" w:rsidRDefault="006F68C6" w:rsidP="006F68C6">
      <w:pPr>
        <w:spacing w:after="0" w:line="240" w:lineRule="auto"/>
        <w:ind w:left="-993" w:right="-1192"/>
        <w:rPr>
          <w:rFonts w:ascii="Calibri" w:eastAsia="Times New Roman" w:hAnsi="Calibri" w:cs="Arial"/>
          <w:color w:val="FF0000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3607F0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jc w:val="center"/>
        <w:rPr>
          <w:rFonts w:ascii="Calibri" w:eastAsia="Times New Roman" w:hAnsi="Calibri" w:cs="Arial"/>
          <w:lang w:eastAsia="el-GR"/>
        </w:rPr>
      </w:pPr>
    </w:p>
    <w:p w:rsidR="0003682E" w:rsidRDefault="0003682E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03CC1352" wp14:editId="470DF08E">
            <wp:extent cx="549910" cy="549910"/>
            <wp:effectExtent l="0" t="0" r="0" b="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48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48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1F1F1E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1F1F1E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ΑΠΟΛΥΣ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965D6" w:rsidRPr="00107CAD" w:rsidRDefault="00B965D6" w:rsidP="00B965D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6F68C6" w:rsidRPr="001F1F1E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Pr="002D4FE1" w:rsidRDefault="006F68C6" w:rsidP="002D4FE1">
      <w:pPr>
        <w:spacing w:after="80" w:line="300" w:lineRule="exact"/>
        <w:ind w:left="-992" w:right="-1049"/>
        <w:jc w:val="both"/>
        <w:rPr>
          <w:rFonts w:ascii="Calibri" w:eastAsia="Times New Roman" w:hAnsi="Calibri" w:cs="Arial"/>
          <w:color w:val="FF0000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EC522D">
        <w:rPr>
          <w:rFonts w:ascii="Calibri" w:eastAsia="Times New Roman" w:hAnsi="Calibri" w:cs="Arial"/>
          <w:b/>
          <w:lang w:eastAsia="el-GR"/>
        </w:rPr>
        <w:t>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Δ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τις κείμενες διατάξεις, κρίθηκε 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απόλυσης, με </w:t>
      </w:r>
      <w:r w:rsidRPr="00EC522D">
        <w:rPr>
          <w:rFonts w:ascii="Calibri" w:eastAsia="Times New Roman" w:hAnsi="Calibri" w:cs="Arial"/>
          <w:b/>
          <w:lang w:eastAsia="el-GR"/>
        </w:rPr>
        <w:t xml:space="preserve">Γενικό Βαθμό Απολυτηρίου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1234C2">
        <w:rPr>
          <w:rFonts w:ascii="Calibri" w:eastAsia="Times New Roman" w:hAnsi="Calibri" w:cs="Arial"/>
          <w:b/>
          <w:lang w:eastAsia="el-GR"/>
        </w:rPr>
        <w:t xml:space="preserve">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1234C2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</w:t>
      </w:r>
      <w:r>
        <w:rPr>
          <w:rFonts w:ascii="Calibri" w:eastAsia="Times New Roman" w:hAnsi="Calibri" w:cs="Arial"/>
          <w:lang w:eastAsia="el-GR"/>
        </w:rPr>
        <w:t>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Default="006F68C6" w:rsidP="002D4FE1">
      <w:pPr>
        <w:spacing w:after="80" w:line="240" w:lineRule="auto"/>
        <w:ind w:left="-992" w:right="-1049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στα μαθήματα της Δ’ τάξης είναι:</w:t>
      </w: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Κοινωνική &amp; Πολιτική Αγωγή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AB06DE" w:rsidRDefault="002D4FE1" w:rsidP="00BD7A24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D94FC4" w:rsidTr="002D4FE1">
        <w:trPr>
          <w:jc w:val="center"/>
        </w:trPr>
        <w:tc>
          <w:tcPr>
            <w:tcW w:w="4030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D94FC4" w:rsidRDefault="002D4FE1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4C40A9" w:rsidRDefault="002D4FE1" w:rsidP="00BD7A2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2D4FE1" w:rsidRDefault="002D4FE1" w:rsidP="002D4FE1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2D4FE1" w:rsidRDefault="002D4FE1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Απολυτήριο </w:t>
      </w:r>
      <w:r>
        <w:rPr>
          <w:rFonts w:ascii="Calibri" w:eastAsia="Times New Roman" w:hAnsi="Calibri" w:cs="Arial"/>
          <w:lang w:eastAsia="el-GR"/>
        </w:rPr>
        <w:t>Γυμνασίου</w:t>
      </w:r>
      <w:r w:rsidRPr="002366DF">
        <w:rPr>
          <w:rFonts w:ascii="Calibri" w:eastAsia="Times New Roman" w:hAnsi="Calibri" w:cs="Arial"/>
          <w:lang w:eastAsia="el-GR"/>
        </w:rPr>
        <w:t xml:space="preserve"> Ενιαίου Ειδικού Επαγγελματικού Γυμνασίου-Λυκείου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>. ……./…………….……..…...</w:t>
      </w:r>
      <w:r>
        <w:rPr>
          <w:rFonts w:ascii="Calibri" w:eastAsia="Times New Roman" w:hAnsi="Calibri" w:cs="Arial"/>
          <w:lang w:eastAsia="el-GR"/>
        </w:rPr>
        <w:t xml:space="preserve">. 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Pr="002366DF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3607F0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03682E" w:rsidRDefault="0003682E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4C77A7E0" wp14:editId="25702367">
            <wp:extent cx="549910" cy="549910"/>
            <wp:effectExtent l="0" t="0" r="0" b="0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571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EE273B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785777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ΙΣΤΟΠΟΙΗΤΙΚΟ ΣΠΟΥΔΩΝ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Υ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965D6" w:rsidRPr="00107CAD" w:rsidRDefault="00B965D6" w:rsidP="00B965D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785777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98504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98504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98504B"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8E717F">
        <w:rPr>
          <w:rFonts w:ascii="Calibri" w:eastAsia="Times New Roman" w:hAnsi="Calibri" w:cs="Arial"/>
          <w:lang w:eastAsia="el-GR"/>
        </w:rPr>
        <w:t xml:space="preserve">γράφτηκε </w:t>
      </w:r>
      <w:r w:rsidRPr="00CB3297">
        <w:rPr>
          <w:rFonts w:ascii="Calibri" w:eastAsia="Times New Roman" w:hAnsi="Calibri" w:cs="Arial"/>
          <w:lang w:eastAsia="el-GR"/>
        </w:rPr>
        <w:t xml:space="preserve">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στη(ν</w:t>
      </w:r>
      <w:proofErr w:type="spellEnd"/>
      <w:r w:rsidRPr="008E717F">
        <w:rPr>
          <w:rFonts w:ascii="Calibri" w:eastAsia="Times New Roman" w:hAnsi="Calibri" w:cs="Arial"/>
          <w:lang w:eastAsia="el-GR"/>
        </w:rPr>
        <w:t>) ……</w:t>
      </w:r>
      <w:r>
        <w:rPr>
          <w:rFonts w:ascii="Calibri" w:eastAsia="Times New Roman" w:hAnsi="Calibri" w:cs="Arial"/>
          <w:lang w:eastAsia="el-GR"/>
        </w:rPr>
        <w:t xml:space="preserve">………(….’) </w:t>
      </w:r>
      <w:r>
        <w:rPr>
          <w:rFonts w:ascii="Calibri" w:eastAsia="Times New Roman" w:hAnsi="Calibri" w:cs="Arial"/>
          <w:b/>
          <w:lang w:eastAsia="el-GR"/>
        </w:rPr>
        <w:t>τάξη του 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B32A6C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και </w:t>
      </w:r>
      <w:r w:rsidRPr="003F394C">
        <w:rPr>
          <w:rFonts w:ascii="Calibri" w:eastAsia="Times New Roman" w:hAnsi="Calibri" w:cs="Arial"/>
          <w:lang w:eastAsia="el-GR"/>
        </w:rPr>
        <w:t>παρακολούθησε τα μαθήματα της τάξης αυτής</w:t>
      </w:r>
      <w:r w:rsidRPr="008E717F">
        <w:rPr>
          <w:rFonts w:ascii="Calibri" w:eastAsia="Times New Roman" w:hAnsi="Calibri" w:cs="Arial"/>
          <w:lang w:eastAsia="el-GR"/>
        </w:rPr>
        <w:t xml:space="preserve"> </w:t>
      </w:r>
      <w:r w:rsidRPr="003F394C">
        <w:rPr>
          <w:rFonts w:ascii="Calibri" w:eastAsia="Times New Roman" w:hAnsi="Calibri" w:cs="Arial"/>
          <w:lang w:eastAsia="el-GR"/>
        </w:rPr>
        <w:t xml:space="preserve">μέχρι </w:t>
      </w:r>
      <w:r>
        <w:rPr>
          <w:rFonts w:ascii="Calibri" w:eastAsia="Times New Roman" w:hAnsi="Calibri" w:cs="Arial"/>
          <w:lang w:eastAsia="el-GR"/>
        </w:rPr>
        <w:t>...</w:t>
      </w:r>
      <w:r w:rsidRPr="003F394C">
        <w:rPr>
          <w:rFonts w:ascii="Calibri" w:eastAsia="Times New Roman" w:hAnsi="Calibri" w:cs="Arial"/>
          <w:lang w:eastAsia="el-GR"/>
        </w:rPr>
        <w:t>../……/…….</w:t>
      </w:r>
    </w:p>
    <w:p w:rsidR="006F68C6" w:rsidRPr="00673E7C" w:rsidRDefault="006F68C6" w:rsidP="006F68C6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 w:rsidRPr="003F394C">
        <w:rPr>
          <w:rFonts w:ascii="Calibri" w:eastAsia="Times New Roman" w:hAnsi="Calibri" w:cs="Arial"/>
          <w:lang w:eastAsia="el-GR"/>
        </w:rPr>
        <w:t>σε κάθε μάθημα μέχρι την ανωτέρω ημερομηνία</w:t>
      </w:r>
      <w:r w:rsidRPr="00CB3297">
        <w:rPr>
          <w:rFonts w:ascii="Calibri" w:eastAsia="Times New Roman" w:hAnsi="Calibri" w:cs="Arial"/>
          <w:lang w:eastAsia="el-GR"/>
        </w:rPr>
        <w:t xml:space="preserve"> είναι:</w:t>
      </w:r>
    </w:p>
    <w:tbl>
      <w:tblPr>
        <w:tblStyle w:val="a3"/>
        <w:tblW w:w="1049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11"/>
        <w:gridCol w:w="2674"/>
        <w:gridCol w:w="820"/>
        <w:gridCol w:w="2674"/>
        <w:gridCol w:w="813"/>
      </w:tblGrid>
      <w:tr w:rsidR="006F68C6" w:rsidRPr="0061230C" w:rsidTr="007836E4">
        <w:tc>
          <w:tcPr>
            <w:tcW w:w="3511" w:type="dxa"/>
            <w:vMerge w:val="restart"/>
            <w:vAlign w:val="center"/>
          </w:tcPr>
          <w:p w:rsidR="006F68C6" w:rsidRPr="00A622A5" w:rsidRDefault="006F68C6" w:rsidP="007836E4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 </w:t>
            </w:r>
          </w:p>
        </w:tc>
        <w:tc>
          <w:tcPr>
            <w:tcW w:w="3494" w:type="dxa"/>
            <w:gridSpan w:val="2"/>
            <w:vAlign w:val="center"/>
          </w:tcPr>
          <w:p w:rsidR="006F68C6" w:rsidRPr="0061230C" w:rsidRDefault="006F68C6" w:rsidP="007836E4">
            <w:pPr>
              <w:ind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Α’ ΤΕΤΡΑΜΗΝΟ</w:t>
            </w:r>
          </w:p>
        </w:tc>
        <w:tc>
          <w:tcPr>
            <w:tcW w:w="3487" w:type="dxa"/>
            <w:gridSpan w:val="2"/>
          </w:tcPr>
          <w:p w:rsidR="006F68C6" w:rsidRPr="0061230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Β</w:t>
            </w: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’ ΤΕΤΡΑΜΗΝΟ</w:t>
            </w:r>
          </w:p>
        </w:tc>
      </w:tr>
      <w:tr w:rsidR="006F68C6" w:rsidRPr="0061230C" w:rsidTr="007836E4">
        <w:tc>
          <w:tcPr>
            <w:tcW w:w="3511" w:type="dxa"/>
            <w:vMerge/>
          </w:tcPr>
          <w:p w:rsidR="006F68C6" w:rsidRPr="00A622A5" w:rsidRDefault="006F68C6" w:rsidP="007836E4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20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  <w:tc>
          <w:tcPr>
            <w:tcW w:w="2674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13" w:type="dxa"/>
            <w:vAlign w:val="center"/>
          </w:tcPr>
          <w:p w:rsidR="006F68C6" w:rsidRPr="00715BAC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F68C6" w:rsidRPr="0061230C" w:rsidTr="007836E4">
        <w:tc>
          <w:tcPr>
            <w:tcW w:w="3511" w:type="dxa"/>
            <w:vAlign w:val="center"/>
          </w:tcPr>
          <w:p w:rsidR="006F68C6" w:rsidRPr="00715BA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F68C6" w:rsidRPr="00A622A5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F68C6" w:rsidRPr="003F394C" w:rsidRDefault="006F68C6" w:rsidP="007836E4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F68C6" w:rsidRPr="00A622A5" w:rsidRDefault="006F68C6" w:rsidP="007836E4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C4914">
        <w:rPr>
          <w:rFonts w:ascii="Calibri" w:eastAsia="Times New Roman" w:hAnsi="Calibri" w:cs="Arial"/>
          <w:lang w:eastAsia="el-GR"/>
        </w:rPr>
        <w:t>Το παρόν</w:t>
      </w:r>
      <w:r>
        <w:rPr>
          <w:rFonts w:ascii="Calibri" w:eastAsia="Times New Roman" w:hAnsi="Calibri" w:cs="Arial"/>
          <w:lang w:eastAsia="el-GR"/>
        </w:rPr>
        <w:t xml:space="preserve"> πιστοποιητικό</w:t>
      </w:r>
      <w:r w:rsidRPr="00CC4914">
        <w:rPr>
          <w:rFonts w:ascii="Calibri" w:eastAsia="Times New Roman" w:hAnsi="Calibri" w:cs="Arial"/>
          <w:lang w:eastAsia="el-GR"/>
        </w:rPr>
        <w:t xml:space="preserve"> εκδίδεται ύστερα από </w:t>
      </w:r>
      <w:r>
        <w:rPr>
          <w:rFonts w:ascii="Calibri" w:eastAsia="Times New Roman" w:hAnsi="Calibri" w:cs="Arial"/>
          <w:lang w:eastAsia="el-GR"/>
        </w:rPr>
        <w:t xml:space="preserve">την </w:t>
      </w:r>
      <w:r w:rsidRPr="008E717F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πρωτ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8E717F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……  </w:t>
      </w:r>
      <w:r w:rsidRPr="00CC4914">
        <w:rPr>
          <w:rFonts w:ascii="Calibri" w:eastAsia="Times New Roman" w:hAnsi="Calibri" w:cs="Arial"/>
          <w:lang w:eastAsia="el-GR"/>
        </w:rPr>
        <w:t xml:space="preserve"> 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F68C6" w:rsidTr="007836E4">
        <w:tc>
          <w:tcPr>
            <w:tcW w:w="3645" w:type="dxa"/>
          </w:tcPr>
          <w:p w:rsidR="006F68C6" w:rsidRPr="003607F0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62B0FD95" wp14:editId="3AFD1B9D">
            <wp:extent cx="549910" cy="549910"/>
            <wp:effectExtent l="0" t="0" r="0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C6" w:rsidRDefault="006F68C6" w:rsidP="006F68C6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F68C6" w:rsidRPr="009439A1" w:rsidRDefault="006F68C6" w:rsidP="006F68C6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F68C6" w:rsidRPr="00411490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F68C6" w:rsidRPr="002634A7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F68C6" w:rsidRPr="00A527B3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F68C6" w:rsidRDefault="006F68C6" w:rsidP="006F68C6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F68C6" w:rsidRPr="001C26E3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6365E2" w:rsidRDefault="006F68C6" w:rsidP="006F68C6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F68C6" w:rsidRPr="001C26E3" w:rsidRDefault="006F68C6" w:rsidP="006F68C6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837AA0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ΣΠΟΥΔΩΝ  Α΄ ΤΑΞΗΣ</w:t>
      </w:r>
    </w:p>
    <w:p w:rsidR="006F68C6" w:rsidRPr="00AB7D2A" w:rsidRDefault="006F68C6" w:rsidP="006F68C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965D6" w:rsidRPr="00107CAD" w:rsidRDefault="00B965D6" w:rsidP="00B965D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6F68C6" w:rsidRPr="001F1F1E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6F68C6" w:rsidRPr="00E30DEE" w:rsidRDefault="006F68C6" w:rsidP="007836E4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F68C6" w:rsidRPr="002D32C7" w:rsidRDefault="006F68C6" w:rsidP="007836E4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F68C6" w:rsidRPr="00C5587D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F68C6" w:rsidRPr="00CB3297" w:rsidTr="007836E4">
        <w:tc>
          <w:tcPr>
            <w:tcW w:w="2011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F68C6" w:rsidRPr="00E30DEE" w:rsidRDefault="006F68C6" w:rsidP="007836E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F68C6" w:rsidRPr="00A622A5" w:rsidRDefault="006F68C6" w:rsidP="007836E4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F68C6" w:rsidRPr="002D32C7" w:rsidRDefault="006F68C6" w:rsidP="007836E4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F68C6" w:rsidRPr="002366DF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6F68C6" w:rsidRDefault="006F68C6" w:rsidP="001C26E3">
      <w:pPr>
        <w:spacing w:after="8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Πρώ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Α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κρίθηκε/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>
        <w:rPr>
          <w:rFonts w:ascii="Calibri" w:eastAsia="Times New Roman" w:hAnsi="Calibri" w:cs="Arial"/>
          <w:b/>
          <w:lang w:eastAsia="el-GR"/>
        </w:rPr>
        <w:t>Γ.Μ.Ο.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F68C6" w:rsidRDefault="006F68C6" w:rsidP="001C26E3">
      <w:pPr>
        <w:spacing w:after="80" w:line="240" w:lineRule="auto"/>
        <w:ind w:left="-992" w:right="-1049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Α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11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Αρχαία Ελληνική Γλώσσα &amp; Γραμματεία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Ξένη Γλώσσα (Αγγλικά)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Τεχνολογία &amp; Πληροφορική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Γεωγραφία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Οικιακή Οικονομία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F68C6" w:rsidRPr="00A703D7" w:rsidTr="002D4FE1">
        <w:trPr>
          <w:jc w:val="center"/>
        </w:trPr>
        <w:tc>
          <w:tcPr>
            <w:tcW w:w="4030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F68C6" w:rsidRPr="00A703D7" w:rsidRDefault="006F68C6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F68C6" w:rsidRPr="00A703D7" w:rsidRDefault="006F68C6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6F68C6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6F68C6" w:rsidRPr="00A703D7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2D4FE1" w:rsidRPr="00A703D7" w:rsidTr="002D4FE1">
        <w:trPr>
          <w:jc w:val="center"/>
        </w:trPr>
        <w:tc>
          <w:tcPr>
            <w:tcW w:w="4030" w:type="dxa"/>
          </w:tcPr>
          <w:p w:rsidR="002D4FE1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2D4FE1" w:rsidRPr="00A703D7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2D4FE1" w:rsidRPr="00A703D7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2D4FE1" w:rsidRPr="00A703D7" w:rsidTr="002D4FE1">
        <w:trPr>
          <w:jc w:val="center"/>
        </w:trPr>
        <w:tc>
          <w:tcPr>
            <w:tcW w:w="4030" w:type="dxa"/>
          </w:tcPr>
          <w:p w:rsidR="002D4FE1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2D4FE1" w:rsidRPr="00A703D7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2D4FE1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2D4FE1" w:rsidRPr="00A703D7" w:rsidRDefault="002D4FE1" w:rsidP="007836E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2D4FE1" w:rsidRPr="00A703D7" w:rsidRDefault="002D4FE1" w:rsidP="007836E4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A703D7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1C26E3" w:rsidRDefault="001C26E3" w:rsidP="001C26E3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6F68C6" w:rsidRDefault="006F68C6" w:rsidP="001C26E3">
      <w:pPr>
        <w:spacing w:after="0" w:line="240" w:lineRule="auto"/>
        <w:ind w:right="-1192"/>
        <w:rPr>
          <w:rFonts w:ascii="Calibri" w:eastAsia="Times New Roman" w:hAnsi="Calibri" w:cs="Arial"/>
          <w:i/>
          <w:color w:val="FF0000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F68C6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Pr="002366DF" w:rsidRDefault="006F68C6" w:rsidP="006F68C6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F68C6" w:rsidRDefault="006F68C6" w:rsidP="006F68C6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F68C6" w:rsidRDefault="006F68C6" w:rsidP="006F68C6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F68C6" w:rsidTr="007836E4">
        <w:tc>
          <w:tcPr>
            <w:tcW w:w="3645" w:type="dxa"/>
          </w:tcPr>
          <w:p w:rsidR="006F68C6" w:rsidRPr="002366DF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F68C6" w:rsidRPr="00965C28" w:rsidTr="007836E4">
        <w:tc>
          <w:tcPr>
            <w:tcW w:w="3645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F68C6" w:rsidRPr="00867432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F68C6" w:rsidRPr="00965C28" w:rsidRDefault="006F68C6" w:rsidP="007836E4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F68C6" w:rsidRPr="007C749D" w:rsidRDefault="006F68C6" w:rsidP="006F68C6">
      <w:pPr>
        <w:rPr>
          <w:rFonts w:ascii="Calibri" w:eastAsia="Times New Roman" w:hAnsi="Calibri" w:cs="Arial"/>
          <w:lang w:eastAsia="el-GR"/>
        </w:rPr>
      </w:pPr>
    </w:p>
    <w:p w:rsidR="00BE5ABF" w:rsidRDefault="00BE5ABF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22AD4D05" wp14:editId="6D708CCF">
            <wp:extent cx="549910" cy="54991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BE5ABF" w:rsidRDefault="00BE5ABF" w:rsidP="00BE5ABF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BE5ABF" w:rsidRPr="009439A1" w:rsidRDefault="00BE5ABF" w:rsidP="00BE5ABF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BE5ABF" w:rsidRPr="00411490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FA0977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FA0977" w:rsidRPr="00A66794" w:rsidRDefault="00FA0977" w:rsidP="00FA0977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BE5ABF" w:rsidRPr="001F1F1E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BE5ABF" w:rsidRPr="006365E2" w:rsidRDefault="00BE5ABF" w:rsidP="00BE5AB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BE5ABF" w:rsidRPr="001F1F1E" w:rsidRDefault="00BE5ABF" w:rsidP="00BE5ABF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BE5ABF" w:rsidRPr="00837AA0" w:rsidRDefault="00BE5ABF" w:rsidP="00BE5AB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ΣΠΟΥΔΩΝ 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Β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BE5ABF" w:rsidRPr="00AB7D2A" w:rsidRDefault="00BE5ABF" w:rsidP="00BE5AB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965D6" w:rsidRPr="00107CAD" w:rsidRDefault="00B965D6" w:rsidP="00B965D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BE5ABF" w:rsidRPr="001F1F1E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BE5ABF" w:rsidRPr="00E30DEE" w:rsidRDefault="00BE5ABF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BE5ABF" w:rsidRPr="00E30DEE" w:rsidRDefault="00BE5ABF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C5587D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BE5ABF" w:rsidRPr="00E30DEE" w:rsidRDefault="00BE5ABF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BE5ABF" w:rsidRPr="002366D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BE5ABF" w:rsidRPr="004208FE" w:rsidRDefault="00BE5ABF" w:rsidP="00BE5ABF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Δεύτερ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Β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κρίθηκε/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>
        <w:rPr>
          <w:rFonts w:ascii="Calibri" w:eastAsia="Times New Roman" w:hAnsi="Calibri" w:cs="Arial"/>
          <w:b/>
          <w:lang w:eastAsia="el-GR"/>
        </w:rPr>
        <w:t>Γ.Μ.Ο.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BE5AB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BE5AB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Β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p w:rsidR="00BE5AB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11"/>
        <w:tblW w:w="1022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98"/>
        <w:gridCol w:w="899"/>
      </w:tblGrid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Αρχαία Ελληνική Γλώσσα &amp; Γραμματεία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Ξένη Γλώσσα (Αγγλικά)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Τεχνολογία &amp; Πληροφορική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391029" w:rsidTr="001C26E3">
        <w:trPr>
          <w:jc w:val="center"/>
        </w:trPr>
        <w:tc>
          <w:tcPr>
            <w:tcW w:w="4030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BE5ABF" w:rsidRPr="00391029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BE5ABF" w:rsidRPr="0039102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1C26E3" w:rsidRPr="00391029" w:rsidTr="001C26E3">
        <w:trPr>
          <w:jc w:val="center"/>
        </w:trPr>
        <w:tc>
          <w:tcPr>
            <w:tcW w:w="4030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Γεωγραφία </w:t>
            </w:r>
          </w:p>
        </w:tc>
        <w:tc>
          <w:tcPr>
            <w:tcW w:w="655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1C26E3" w:rsidRPr="00A703D7" w:rsidRDefault="001C26E3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99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1C26E3" w:rsidRPr="00391029" w:rsidTr="001C26E3">
        <w:trPr>
          <w:jc w:val="center"/>
        </w:trPr>
        <w:tc>
          <w:tcPr>
            <w:tcW w:w="4030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1C26E3" w:rsidRPr="00391029" w:rsidTr="001C26E3">
        <w:trPr>
          <w:jc w:val="center"/>
        </w:trPr>
        <w:tc>
          <w:tcPr>
            <w:tcW w:w="4030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99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1C26E3" w:rsidRPr="00391029" w:rsidTr="001C26E3">
        <w:trPr>
          <w:jc w:val="center"/>
        </w:trPr>
        <w:tc>
          <w:tcPr>
            <w:tcW w:w="4030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98" w:type="dxa"/>
          </w:tcPr>
          <w:p w:rsidR="001C26E3" w:rsidRPr="00391029" w:rsidRDefault="001C26E3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99" w:type="dxa"/>
            <w:vAlign w:val="center"/>
          </w:tcPr>
          <w:p w:rsidR="001C26E3" w:rsidRPr="00391029" w:rsidRDefault="001C26E3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102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1C26E3" w:rsidRDefault="001C26E3" w:rsidP="001C26E3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BE5ABF" w:rsidRDefault="00BE5ABF" w:rsidP="00935055">
      <w:pPr>
        <w:spacing w:after="0" w:line="240" w:lineRule="auto"/>
        <w:ind w:right="-1192" w:firstLine="720"/>
        <w:rPr>
          <w:rFonts w:ascii="Calibri" w:eastAsia="Times New Roman" w:hAnsi="Calibri" w:cs="Arial"/>
          <w:i/>
          <w:color w:val="FF0000"/>
          <w:sz w:val="16"/>
          <w:szCs w:val="16"/>
          <w:lang w:eastAsia="el-GR"/>
        </w:rPr>
      </w:pPr>
    </w:p>
    <w:p w:rsidR="00BE5AB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BE5ABF" w:rsidRDefault="00BE5ABF" w:rsidP="00BE5AB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BE5ABF" w:rsidRPr="002366DF" w:rsidRDefault="00BE5ABF" w:rsidP="00BE5AB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BE5ABF" w:rsidRDefault="00BE5ABF" w:rsidP="00BE5ABF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BE5ABF" w:rsidRDefault="00BE5ABF" w:rsidP="00BE5ABF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BE5ABF" w:rsidTr="00FA0977">
        <w:tc>
          <w:tcPr>
            <w:tcW w:w="3645" w:type="dxa"/>
          </w:tcPr>
          <w:p w:rsidR="00BE5ABF" w:rsidRPr="002366DF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BE5ABF" w:rsidRPr="00965C28" w:rsidTr="00FA0977">
        <w:tc>
          <w:tcPr>
            <w:tcW w:w="3645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BE5ABF" w:rsidRPr="00867432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BE5ABF" w:rsidRPr="007C749D" w:rsidRDefault="00BE5ABF" w:rsidP="00BE5ABF">
      <w:pPr>
        <w:rPr>
          <w:rFonts w:ascii="Calibri" w:eastAsia="Times New Roman" w:hAnsi="Calibri" w:cs="Arial"/>
          <w:lang w:eastAsia="el-GR"/>
        </w:rPr>
      </w:pP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633B399E" wp14:editId="721E4B5F">
            <wp:extent cx="549910" cy="54991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BE5ABF" w:rsidRDefault="00BE5ABF" w:rsidP="00BE5ABF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BE5ABF" w:rsidRPr="009439A1" w:rsidRDefault="00BE5ABF" w:rsidP="00BE5ABF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BE5ABF" w:rsidRPr="00411490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967B04" w:rsidRDefault="00967B04" w:rsidP="00967B04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967B04" w:rsidRPr="00A66794" w:rsidRDefault="00967B04" w:rsidP="00967B04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 )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BE5ABF" w:rsidRPr="001F1F1E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BE5ABF" w:rsidRPr="006365E2" w:rsidRDefault="00BE5ABF" w:rsidP="00BE5AB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BE5ABF" w:rsidRPr="001F1F1E" w:rsidRDefault="00BE5ABF" w:rsidP="00BE5ABF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BE5ABF" w:rsidRPr="00837AA0" w:rsidRDefault="00BE5ABF" w:rsidP="00BE5AB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ΣΠΟΥΔΩΝ 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΄ ΤΑΞΗΣ</w:t>
      </w:r>
    </w:p>
    <w:p w:rsidR="00BE5ABF" w:rsidRPr="00AB7D2A" w:rsidRDefault="00BE5ABF" w:rsidP="00BE5AB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965D6" w:rsidRPr="00107CAD" w:rsidRDefault="00B965D6" w:rsidP="00B965D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BE5ABF" w:rsidRPr="001F1F1E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BE5ABF" w:rsidRPr="00E30DEE" w:rsidRDefault="00BE5ABF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BE5ABF" w:rsidRPr="00E30DEE" w:rsidRDefault="00BE5ABF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C5587D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BE5ABF" w:rsidRPr="00E30DEE" w:rsidRDefault="00BE5ABF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BE5ABF" w:rsidRPr="002366D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BE5ABF" w:rsidRDefault="00BE5ABF" w:rsidP="00935055">
      <w:pPr>
        <w:spacing w:after="8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ρί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Γ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κρίθηκε/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προαγωγής</w:t>
      </w:r>
      <w:r w:rsidRPr="00CB3297">
        <w:rPr>
          <w:rFonts w:ascii="Calibri" w:eastAsia="Times New Roman" w:hAnsi="Calibri" w:cs="Arial"/>
          <w:lang w:eastAsia="el-GR"/>
        </w:rPr>
        <w:t xml:space="preserve">, με </w:t>
      </w:r>
      <w:r>
        <w:rPr>
          <w:rFonts w:ascii="Calibri" w:eastAsia="Times New Roman" w:hAnsi="Calibri" w:cs="Arial"/>
          <w:b/>
          <w:lang w:eastAsia="el-GR"/>
        </w:rPr>
        <w:t>Γ.Μ.Ο.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BE5ABF" w:rsidRDefault="00BE5ABF" w:rsidP="00935055">
      <w:pPr>
        <w:spacing w:after="80" w:line="240" w:lineRule="auto"/>
        <w:ind w:left="-992" w:right="-1049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Γ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Γεωγραφ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935055" w:rsidRPr="00D94FC4" w:rsidTr="00935055">
        <w:trPr>
          <w:jc w:val="center"/>
        </w:trPr>
        <w:tc>
          <w:tcPr>
            <w:tcW w:w="4030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935055" w:rsidRPr="00A703D7" w:rsidRDefault="00935055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935055" w:rsidRPr="00D94FC4" w:rsidTr="00935055">
        <w:trPr>
          <w:jc w:val="center"/>
        </w:trPr>
        <w:tc>
          <w:tcPr>
            <w:tcW w:w="4030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και Πολιτική Αγωγή</w:t>
            </w:r>
          </w:p>
        </w:tc>
        <w:tc>
          <w:tcPr>
            <w:tcW w:w="655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935055" w:rsidRPr="00391029" w:rsidRDefault="00935055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935055" w:rsidRPr="00D94FC4" w:rsidTr="00935055">
        <w:trPr>
          <w:jc w:val="center"/>
        </w:trPr>
        <w:tc>
          <w:tcPr>
            <w:tcW w:w="4030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935055" w:rsidRPr="00D94FC4" w:rsidRDefault="00935055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935055" w:rsidRDefault="00935055" w:rsidP="00935055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BE5ABF" w:rsidRDefault="00BE5ABF" w:rsidP="00935055">
      <w:pPr>
        <w:spacing w:after="0" w:line="240" w:lineRule="auto"/>
        <w:ind w:right="-1192"/>
        <w:rPr>
          <w:rFonts w:ascii="Calibri" w:eastAsia="Times New Roman" w:hAnsi="Calibri" w:cs="Arial"/>
          <w:i/>
          <w:color w:val="FF0000"/>
          <w:sz w:val="16"/>
          <w:szCs w:val="16"/>
          <w:lang w:eastAsia="el-GR"/>
        </w:rPr>
      </w:pPr>
    </w:p>
    <w:p w:rsidR="00BE5AB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BE5ABF" w:rsidRDefault="00BE5ABF" w:rsidP="00BE5AB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BE5ABF" w:rsidRPr="002366DF" w:rsidRDefault="00BE5ABF" w:rsidP="00BE5AB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BE5ABF" w:rsidRDefault="00BE5ABF" w:rsidP="00BE5ABF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BE5ABF" w:rsidRDefault="00BE5ABF" w:rsidP="00BE5ABF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BE5ABF" w:rsidTr="00FA0977">
        <w:tc>
          <w:tcPr>
            <w:tcW w:w="3645" w:type="dxa"/>
          </w:tcPr>
          <w:p w:rsidR="00BE5ABF" w:rsidRPr="002366DF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BE5ABF" w:rsidRPr="00965C28" w:rsidTr="00FA0977">
        <w:tc>
          <w:tcPr>
            <w:tcW w:w="3645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BE5ABF" w:rsidRPr="00867432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AB5059" w:rsidRDefault="00AB5059" w:rsidP="00211642">
      <w:pPr>
        <w:spacing w:after="0" w:line="240" w:lineRule="auto"/>
      </w:pPr>
    </w:p>
    <w:p w:rsidR="00BE5ABF" w:rsidRDefault="00BE5ABF">
      <w:r>
        <w:br w:type="page"/>
      </w: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2DBE7AA6" wp14:editId="7F740F5D">
            <wp:extent cx="549910" cy="54991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BE5ABF" w:rsidRDefault="00BE5ABF" w:rsidP="00BE5ABF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9439A1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BE5ABF" w:rsidRPr="009439A1" w:rsidRDefault="00BE5ABF" w:rsidP="00BE5ABF">
      <w:pPr>
        <w:framePr w:w="1066" w:h="1412" w:hRule="exact" w:wrap="none" w:vAnchor="page" w:hAnchor="page" w:x="9695" w:y="969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cstheme="minorHAnsi"/>
          <w:color w:val="000000"/>
          <w:sz w:val="16"/>
          <w:szCs w:val="16"/>
        </w:rPr>
        <w:t>Θ</w:t>
      </w:r>
      <w:r w:rsidRPr="00C74864">
        <w:rPr>
          <w:rFonts w:cstheme="minorHAnsi"/>
          <w:color w:val="000000"/>
          <w:sz w:val="16"/>
          <w:szCs w:val="16"/>
        </w:rPr>
        <w:t xml:space="preserve">έση για    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ωτ</w:t>
      </w:r>
      <w:proofErr w:type="spellEnd"/>
      <w:r w:rsidRPr="00C74864">
        <w:rPr>
          <w:rFonts w:cstheme="minorHAnsi"/>
          <w:color w:val="000000"/>
          <w:sz w:val="16"/>
          <w:szCs w:val="16"/>
        </w:rPr>
        <w:t>/</w:t>
      </w:r>
      <w:proofErr w:type="spellStart"/>
      <w:r w:rsidRPr="00C74864">
        <w:rPr>
          <w:rFonts w:cstheme="minorHAnsi"/>
          <w:color w:val="000000"/>
          <w:sz w:val="16"/>
          <w:szCs w:val="16"/>
        </w:rPr>
        <w:t>φία</w:t>
      </w:r>
      <w:proofErr w:type="spellEnd"/>
      <w:r w:rsidRPr="009439A1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BE5ABF" w:rsidRPr="00411490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BE5ABF" w:rsidRPr="002634A7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411490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ΝΙΑΙΟ </w:t>
      </w:r>
      <w:r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ΕΙΔΙΚΟ ΕΠΑΓΓΕΛΜΑΤΙΚΟ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ΓΥΜΝΑΣΙΟ-ΛΥΚΕΙΟ</w:t>
      </w:r>
    </w:p>
    <w:p w:rsidR="00BE5ABF" w:rsidRPr="00A66794" w:rsidRDefault="000E73F7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>
        <w:rPr>
          <w:rFonts w:ascii="Calibri" w:eastAsia="Times New Roman" w:hAnsi="Calibri" w:cs="Arial"/>
          <w:b/>
          <w:sz w:val="20"/>
          <w:szCs w:val="20"/>
          <w:lang w:eastAsia="el-GR"/>
        </w:rPr>
        <w:t>(ΕΝ.Ε.Ε.ΓΥ.-Λ</w:t>
      </w:r>
      <w:r w:rsidR="00C54A90">
        <w:rPr>
          <w:rFonts w:ascii="Calibri" w:eastAsia="Times New Roman" w:hAnsi="Calibri" w:cs="Arial"/>
          <w:b/>
          <w:sz w:val="20"/>
          <w:szCs w:val="20"/>
          <w:lang w:eastAsia="el-GR"/>
        </w:rPr>
        <w:t>)</w:t>
      </w:r>
      <w:r w:rsidR="00BE5ABF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="00BE5ABF" w:rsidRPr="00A66794">
        <w:rPr>
          <w:rFonts w:ascii="Calibri" w:eastAsia="Times New Roman" w:hAnsi="Calibri" w:cs="Arial"/>
          <w:b/>
          <w:sz w:val="20"/>
          <w:szCs w:val="20"/>
          <w:lang w:eastAsia="el-GR"/>
        </w:rPr>
        <w:t>……………………...……………………..</w:t>
      </w: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0"/>
          <w:szCs w:val="10"/>
          <w:lang w:eastAsia="el-GR"/>
        </w:rPr>
      </w:pP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BE5ABF" w:rsidRPr="00A527B3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BE5ABF" w:rsidRDefault="00BE5ABF" w:rsidP="00BE5AB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A527B3">
        <w:rPr>
          <w:sz w:val="14"/>
          <w:szCs w:val="14"/>
        </w:rPr>
        <w:t xml:space="preserve"> </w:t>
      </w:r>
      <w:r w:rsidRPr="00A527B3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BE5ABF" w:rsidRPr="001F1F1E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BE5ABF" w:rsidRPr="006365E2" w:rsidRDefault="00BE5ABF" w:rsidP="00BE5AB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BE5ABF" w:rsidRPr="001F1F1E" w:rsidRDefault="00BE5ABF" w:rsidP="00BE5ABF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BE5ABF" w:rsidRPr="00837AA0" w:rsidRDefault="00BE5ABF" w:rsidP="00BE5AB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2366DF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ΑΠΟΔΕΙΚΤΙΚΟ 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ΣΠΟΥΔΩΝ 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Δ’</w:t>
      </w:r>
      <w:r w:rsidRPr="004208FE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ΤΑΞΗΣ</w:t>
      </w:r>
    </w:p>
    <w:p w:rsidR="00BE5ABF" w:rsidRPr="00AB7D2A" w:rsidRDefault="00BE5ABF" w:rsidP="00BE5AB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ΓΥΜΝΑΣΙΟ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94C2B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 w:rsidRPr="001349B4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ΕΝΙΑΙΟΥ ΕΙΔΙΚΟΥ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ΠΑΓΓΕΛΜΑΤΙΚΟΥ ΓΥΜΝΑΣΙΟΥ-ΛΥΚΕΙΟΥ</w:t>
      </w:r>
    </w:p>
    <w:p w:rsidR="00B965D6" w:rsidRPr="00107CAD" w:rsidRDefault="00B965D6" w:rsidP="00B965D6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sz w:val="18"/>
          <w:szCs w:val="18"/>
          <w:lang w:eastAsia="el-GR"/>
        </w:rPr>
      </w:pPr>
      <w:r w:rsidRPr="00107CAD">
        <w:rPr>
          <w:rFonts w:ascii="Calibri" w:eastAsia="Times New Roman" w:hAnsi="Calibri" w:cs="Arial"/>
          <w:sz w:val="18"/>
          <w:szCs w:val="18"/>
          <w:lang w:eastAsia="el-GR"/>
        </w:rPr>
        <w:t>(</w:t>
      </w:r>
      <w:r>
        <w:rPr>
          <w:rFonts w:ascii="Calibri" w:eastAsia="Times New Roman" w:hAnsi="Calibri" w:cs="Arial"/>
          <w:sz w:val="18"/>
          <w:szCs w:val="18"/>
          <w:lang w:eastAsia="el-GR"/>
        </w:rPr>
        <w:t>των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παρ</w:t>
      </w:r>
      <w:r>
        <w:rPr>
          <w:rFonts w:ascii="Calibri" w:eastAsia="Times New Roman" w:hAnsi="Calibri" w:cs="Arial"/>
          <w:sz w:val="18"/>
          <w:szCs w:val="18"/>
          <w:lang w:eastAsia="el-GR"/>
        </w:rPr>
        <w:t>.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el-GR"/>
        </w:rPr>
        <w:t>4 και 5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 xml:space="preserve"> του άρθρου 48 του ν. 4415/2016 (</w:t>
      </w:r>
      <w:r>
        <w:rPr>
          <w:rFonts w:ascii="Calibri" w:eastAsia="Times New Roman" w:hAnsi="Calibri" w:cs="Arial"/>
          <w:sz w:val="18"/>
          <w:szCs w:val="18"/>
          <w:lang w:eastAsia="el-GR"/>
        </w:rPr>
        <w:t>Α/</w:t>
      </w:r>
      <w:r w:rsidRPr="00BB43A9">
        <w:rPr>
          <w:rFonts w:ascii="Calibri" w:eastAsia="Times New Roman" w:hAnsi="Calibri" w:cs="Arial"/>
          <w:sz w:val="18"/>
          <w:szCs w:val="18"/>
          <w:lang w:eastAsia="el-GR"/>
        </w:rPr>
        <w:t>159</w:t>
      </w:r>
      <w:r>
        <w:rPr>
          <w:rFonts w:ascii="Calibri" w:eastAsia="Times New Roman" w:hAnsi="Calibri" w:cs="Arial"/>
          <w:sz w:val="18"/>
          <w:szCs w:val="18"/>
          <w:lang w:eastAsia="el-GR"/>
        </w:rPr>
        <w:t>) και της Υ.Α 100575/Δ3/ 15-06-2017 (Β΄/ 2103)</w:t>
      </w:r>
    </w:p>
    <w:p w:rsidR="00BE5ABF" w:rsidRPr="001F1F1E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BE5ABF" w:rsidRPr="00E30DEE" w:rsidRDefault="00BE5ABF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058" w:type="dxa"/>
            <w:vAlign w:val="bottom"/>
          </w:tcPr>
          <w:p w:rsidR="00BE5ABF" w:rsidRPr="00E30DEE" w:rsidRDefault="00BE5ABF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BE5ABF" w:rsidRPr="002D32C7" w:rsidRDefault="00BE5ABF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BE5ABF" w:rsidRPr="00C5587D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E5ABF" w:rsidRPr="00CB3297" w:rsidTr="00FA0977">
        <w:tc>
          <w:tcPr>
            <w:tcW w:w="2011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BE5ABF" w:rsidRPr="00E30DEE" w:rsidRDefault="00BE5ABF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BE5ABF" w:rsidRPr="00A622A5" w:rsidRDefault="00BE5AB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BE5ABF" w:rsidRPr="002D32C7" w:rsidRDefault="00BE5ABF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BE5ABF" w:rsidRPr="002366D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b/>
          <w:sz w:val="16"/>
          <w:szCs w:val="16"/>
          <w:lang w:eastAsia="el-GR"/>
        </w:rPr>
      </w:pPr>
    </w:p>
    <w:p w:rsidR="00BE5ABF" w:rsidRDefault="00BE5ABF" w:rsidP="00935055">
      <w:pPr>
        <w:spacing w:after="8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EC522D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EC522D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.……………………….. και της ……..……………………... το γένος …………………………………….…….., παρακολούθησε κατά το σχολικό έτος …....-...... τα μαθήματα της </w:t>
      </w:r>
      <w:r>
        <w:rPr>
          <w:rFonts w:ascii="Calibri" w:eastAsia="Times New Roman" w:hAnsi="Calibri" w:cs="Arial"/>
          <w:b/>
          <w:lang w:eastAsia="el-GR"/>
        </w:rPr>
        <w:t>Τέταρτης</w:t>
      </w:r>
      <w:r w:rsidRPr="00EC522D">
        <w:rPr>
          <w:rFonts w:ascii="Calibri" w:eastAsia="Times New Roman" w:hAnsi="Calibri" w:cs="Arial"/>
          <w:lang w:eastAsia="el-GR"/>
        </w:rPr>
        <w:t xml:space="preserve"> </w:t>
      </w:r>
      <w:r w:rsidRPr="00EC522D">
        <w:rPr>
          <w:rFonts w:ascii="Calibri" w:eastAsia="Times New Roman" w:hAnsi="Calibri" w:cs="Arial"/>
          <w:b/>
          <w:lang w:eastAsia="el-GR"/>
        </w:rPr>
        <w:t>(</w:t>
      </w:r>
      <w:r>
        <w:rPr>
          <w:rFonts w:ascii="Calibri" w:eastAsia="Times New Roman" w:hAnsi="Calibri" w:cs="Arial"/>
          <w:b/>
          <w:lang w:eastAsia="el-GR"/>
        </w:rPr>
        <w:t>Δ</w:t>
      </w:r>
      <w:r w:rsidRPr="00EC522D">
        <w:rPr>
          <w:rFonts w:ascii="Calibri" w:eastAsia="Times New Roman" w:hAnsi="Calibri" w:cs="Arial"/>
          <w:b/>
          <w:lang w:eastAsia="el-GR"/>
        </w:rPr>
        <w:t>’) τάξης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7C749D">
        <w:rPr>
          <w:rFonts w:ascii="Calibri" w:eastAsia="Times New Roman" w:hAnsi="Calibri" w:cs="Arial"/>
          <w:lang w:eastAsia="el-GR"/>
        </w:rPr>
        <w:t>τ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Γυμνασ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 w:rsidRPr="00871328">
        <w:rPr>
          <w:rFonts w:ascii="Calibri" w:eastAsia="Times New Roman" w:hAnsi="Calibri" w:cs="Arial"/>
          <w:lang w:eastAsia="el-GR"/>
        </w:rPr>
        <w:t>Ενιαίου Ειδικού Επαγγελματικού Γυμνασίου-Λυκείου</w:t>
      </w:r>
      <w:r w:rsidRPr="00EC522D"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b/>
          <w:lang w:eastAsia="el-GR"/>
        </w:rPr>
        <w:t>(</w:t>
      </w:r>
      <w:r w:rsidRPr="007C749D">
        <w:rPr>
          <w:rFonts w:ascii="Calibri" w:eastAsia="Times New Roman" w:hAnsi="Calibri" w:cs="Arial"/>
          <w:b/>
          <w:lang w:eastAsia="el-GR"/>
        </w:rPr>
        <w:t>ΕΝ.Ε.Ε.ΓΥ.</w:t>
      </w:r>
      <w:r>
        <w:rPr>
          <w:rFonts w:ascii="Calibri" w:eastAsia="Times New Roman" w:hAnsi="Calibri" w:cs="Arial"/>
          <w:b/>
          <w:lang w:eastAsia="el-GR"/>
        </w:rPr>
        <w:t>-</w:t>
      </w:r>
      <w:r w:rsidRPr="007C749D">
        <w:rPr>
          <w:rFonts w:ascii="Calibri" w:eastAsia="Times New Roman" w:hAnsi="Calibri" w:cs="Arial"/>
          <w:b/>
          <w:lang w:eastAsia="el-GR"/>
        </w:rPr>
        <w:t>Λ.)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και αφού εξετάστηκε σύμφωνα με</w:t>
      </w:r>
      <w:r>
        <w:rPr>
          <w:rFonts w:ascii="Calibri" w:eastAsia="Times New Roman" w:hAnsi="Calibri" w:cs="Arial"/>
          <w:lang w:eastAsia="el-GR"/>
        </w:rPr>
        <w:t xml:space="preserve"> τις κείμενες διατάξεις, δεν κρίθηκε </w:t>
      </w:r>
      <w:r w:rsidRPr="00CB3297">
        <w:rPr>
          <w:rFonts w:ascii="Calibri" w:eastAsia="Times New Roman" w:hAnsi="Calibri" w:cs="Arial"/>
          <w:lang w:eastAsia="el-GR"/>
        </w:rPr>
        <w:t>από το Σύλλογο των Διδασκόντων (Πράξη</w:t>
      </w:r>
      <w:r>
        <w:rPr>
          <w:rFonts w:ascii="Calibri" w:eastAsia="Times New Roman" w:hAnsi="Calibri" w:cs="Arial"/>
          <w:lang w:eastAsia="el-GR"/>
        </w:rPr>
        <w:t>……/………..……..</w:t>
      </w:r>
      <w:r w:rsidRPr="00CB3297">
        <w:rPr>
          <w:rFonts w:ascii="Calibri" w:eastAsia="Times New Roman" w:hAnsi="Calibri" w:cs="Arial"/>
          <w:lang w:eastAsia="el-GR"/>
        </w:rPr>
        <w:t xml:space="preserve">.) </w:t>
      </w:r>
      <w:proofErr w:type="spellStart"/>
      <w:r w:rsidRPr="00CB3297">
        <w:rPr>
          <w:rFonts w:ascii="Calibri" w:eastAsia="Times New Roman" w:hAnsi="Calibri" w:cs="Arial"/>
          <w:lang w:eastAsia="el-GR"/>
        </w:rPr>
        <w:t>άξι</w:t>
      </w:r>
      <w:proofErr w:type="spellEnd"/>
      <w:r w:rsidRPr="00CB3297">
        <w:rPr>
          <w:rFonts w:ascii="Calibri" w:eastAsia="Times New Roman" w:hAnsi="Calibri" w:cs="Arial"/>
          <w:lang w:eastAsia="el-GR"/>
        </w:rPr>
        <w:t>.</w:t>
      </w:r>
      <w:r>
        <w:rPr>
          <w:rFonts w:ascii="Calibri" w:eastAsia="Times New Roman" w:hAnsi="Calibri" w:cs="Arial"/>
          <w:lang w:eastAsia="el-GR"/>
        </w:rPr>
        <w:t>.</w:t>
      </w:r>
      <w:r w:rsidRPr="00CB3297">
        <w:rPr>
          <w:rFonts w:ascii="Calibri" w:eastAsia="Times New Roman" w:hAnsi="Calibri" w:cs="Arial"/>
          <w:lang w:eastAsia="el-GR"/>
        </w:rPr>
        <w:t xml:space="preserve">.. </w:t>
      </w:r>
      <w:r>
        <w:rPr>
          <w:rFonts w:ascii="Calibri" w:eastAsia="Times New Roman" w:hAnsi="Calibri" w:cs="Arial"/>
          <w:lang w:eastAsia="el-GR"/>
        </w:rPr>
        <w:t>απόλυσης.</w:t>
      </w:r>
    </w:p>
    <w:p w:rsidR="00BE5ABF" w:rsidRDefault="00BE5ABF" w:rsidP="00B234D0">
      <w:pPr>
        <w:spacing w:after="80" w:line="240" w:lineRule="auto"/>
        <w:ind w:left="-992" w:right="-1049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>Η αναλυτική βαθμολογία τ…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στα μαθήματα της </w:t>
      </w:r>
      <w:r>
        <w:rPr>
          <w:rFonts w:ascii="Calibri" w:eastAsia="Times New Roman" w:hAnsi="Calibri" w:cs="Arial"/>
          <w:lang w:eastAsia="el-GR"/>
        </w:rPr>
        <w:t>Δ</w:t>
      </w:r>
      <w:r w:rsidRPr="00CB3297">
        <w:rPr>
          <w:rFonts w:ascii="Calibri" w:eastAsia="Times New Roman" w:hAnsi="Calibri" w:cs="Arial"/>
          <w:lang w:eastAsia="el-GR"/>
        </w:rPr>
        <w:t>’ τάξης είναι:</w:t>
      </w:r>
    </w:p>
    <w:tbl>
      <w:tblPr>
        <w:tblStyle w:val="a3"/>
        <w:tblW w:w="10078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227"/>
        <w:gridCol w:w="828"/>
      </w:tblGrid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Νεοελληνική Γλώσσα &amp; Γραμματε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και Πολιτική Αγωγή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Αρχ</w:t>
            </w:r>
            <w:r>
              <w:rPr>
                <w:rFonts w:ascii="Calibri" w:eastAsia="Times New Roman" w:hAnsi="Calibri" w:cs="Arial"/>
                <w:lang w:eastAsia="el-GR"/>
              </w:rPr>
              <w:t>αία Ελληνική</w:t>
            </w:r>
            <w:r w:rsidRPr="00D94FC4">
              <w:rPr>
                <w:rFonts w:ascii="Calibri" w:eastAsia="Times New Roman" w:hAnsi="Calibri" w:cs="Arial"/>
                <w:lang w:eastAsia="el-GR"/>
              </w:rPr>
              <w:t xml:space="preserve"> Γλώσσα &amp; Γραμματε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Θρησκευτικά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Ξένη Γλώσσα (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Αγγλικά</w:t>
            </w:r>
            <w:r>
              <w:rPr>
                <w:rFonts w:ascii="Calibri" w:eastAsia="Times New Roman" w:hAnsi="Calibri" w:cs="Arial"/>
                <w:lang w:eastAsia="el-GR"/>
              </w:rPr>
              <w:t>)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Χημε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 xml:space="preserve">Τεχνολογία &amp; </w:t>
            </w:r>
            <w:r w:rsidRPr="00D94FC4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Βιολογία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AB06DE" w:rsidRDefault="00BE5ABF" w:rsidP="00FA0977">
            <w:pPr>
              <w:ind w:right="-108"/>
              <w:rPr>
                <w:rFonts w:ascii="Calibri" w:eastAsia="Times New Roman" w:hAnsi="Calibri" w:cs="Arial"/>
                <w:highlight w:val="yellow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ολιτισμός &amp; Δραστηριότητες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935055" w:rsidRPr="00D94FC4" w:rsidTr="00935055">
        <w:trPr>
          <w:jc w:val="center"/>
        </w:trPr>
        <w:tc>
          <w:tcPr>
            <w:tcW w:w="4030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Ιστορία</w:t>
            </w:r>
          </w:p>
        </w:tc>
        <w:tc>
          <w:tcPr>
            <w:tcW w:w="655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935055" w:rsidRPr="00A703D7" w:rsidRDefault="00935055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Σχολικός Επαγγελματικός Προσανατολισμός</w:t>
            </w:r>
          </w:p>
        </w:tc>
        <w:tc>
          <w:tcPr>
            <w:tcW w:w="828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BE5ABF" w:rsidRPr="00D94FC4" w:rsidTr="00935055">
        <w:trPr>
          <w:jc w:val="center"/>
        </w:trPr>
        <w:tc>
          <w:tcPr>
            <w:tcW w:w="4030" w:type="dxa"/>
          </w:tcPr>
          <w:p w:rsidR="00BE5ABF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BE5ABF" w:rsidRPr="004C40A9" w:rsidRDefault="00BE5AB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BE5ABF" w:rsidRPr="00D94FC4" w:rsidRDefault="00BE5AB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BE5ABF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BE5ABF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935055" w:rsidRPr="00D94FC4" w:rsidTr="00935055">
        <w:trPr>
          <w:jc w:val="center"/>
        </w:trPr>
        <w:tc>
          <w:tcPr>
            <w:tcW w:w="4030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935055" w:rsidRPr="00391029" w:rsidRDefault="00935055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Ζώνη Δημιουργικών Δραστηριοτήτων</w:t>
            </w:r>
          </w:p>
        </w:tc>
        <w:tc>
          <w:tcPr>
            <w:tcW w:w="828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935055" w:rsidRPr="00D94FC4" w:rsidTr="00935055">
        <w:trPr>
          <w:jc w:val="center"/>
        </w:trPr>
        <w:tc>
          <w:tcPr>
            <w:tcW w:w="4030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935055" w:rsidRPr="00D94FC4" w:rsidRDefault="0093505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227" w:type="dxa"/>
          </w:tcPr>
          <w:p w:rsidR="00935055" w:rsidRPr="00D94FC4" w:rsidRDefault="00935055" w:rsidP="00BD7A24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828" w:type="dxa"/>
            <w:vAlign w:val="center"/>
          </w:tcPr>
          <w:p w:rsidR="00935055" w:rsidRPr="004C40A9" w:rsidRDefault="0093505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935055" w:rsidRDefault="00935055" w:rsidP="00935055">
      <w:pPr>
        <w:spacing w:after="0" w:line="240" w:lineRule="auto"/>
        <w:ind w:left="-993" w:right="-1192"/>
        <w:rPr>
          <w:rFonts w:ascii="Calibri" w:eastAsia="Times New Roman" w:hAnsi="Calibri" w:cs="Arial"/>
          <w:i/>
          <w:sz w:val="16"/>
          <w:szCs w:val="16"/>
          <w:lang w:eastAsia="el-GR"/>
        </w:rPr>
      </w:pP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*Τα μαθήματα «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Σχολικός Επαγγελματικός Προσανατολισμός»</w:t>
      </w:r>
      <w:r w:rsidRPr="00EC522D">
        <w:rPr>
          <w:rFonts w:ascii="Calibri" w:eastAsia="Times New Roman" w:hAnsi="Calibri" w:cs="Arial"/>
          <w:i/>
          <w:sz w:val="16"/>
          <w:szCs w:val="16"/>
          <w:lang w:eastAsia="el-GR"/>
        </w:rPr>
        <w:t>» και «Ζώνη Δημιουργικών Δραστηριοτήτων» δεν υπολογίζον</w:t>
      </w:r>
      <w:r>
        <w:rPr>
          <w:rFonts w:ascii="Calibri" w:eastAsia="Times New Roman" w:hAnsi="Calibri" w:cs="Arial"/>
          <w:i/>
          <w:sz w:val="16"/>
          <w:szCs w:val="16"/>
          <w:lang w:eastAsia="el-GR"/>
        </w:rPr>
        <w:t>ται κατά την εξαγωγή του Γ.Μ.Ο.</w:t>
      </w:r>
    </w:p>
    <w:p w:rsidR="00BE5ABF" w:rsidRPr="00532129" w:rsidRDefault="00BE5ABF" w:rsidP="00B234D0">
      <w:pPr>
        <w:spacing w:after="0" w:line="240" w:lineRule="auto"/>
        <w:ind w:right="-1050"/>
        <w:rPr>
          <w:rFonts w:ascii="Calibri" w:eastAsia="Times New Roman" w:hAnsi="Calibri" w:cs="Arial"/>
          <w:lang w:eastAsia="el-GR"/>
        </w:rPr>
      </w:pPr>
    </w:p>
    <w:p w:rsidR="00BE5ABF" w:rsidRDefault="00BE5ABF" w:rsidP="00BE5AB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BE5ABF" w:rsidRDefault="00BE5ABF" w:rsidP="00BE5AB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BE5ABF" w:rsidRPr="002366DF" w:rsidRDefault="00BE5ABF" w:rsidP="00BE5AB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BE5ABF" w:rsidRDefault="00BE5ABF" w:rsidP="00BE5ABF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BE5ABF" w:rsidRDefault="00BE5ABF" w:rsidP="00BE5ABF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C54935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BE5ABF" w:rsidTr="00FA0977">
        <w:tc>
          <w:tcPr>
            <w:tcW w:w="3645" w:type="dxa"/>
          </w:tcPr>
          <w:p w:rsidR="00BE5ABF" w:rsidRPr="002366DF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284C97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BE5ABF" w:rsidRPr="00965C28" w:rsidTr="00FA0977">
        <w:tc>
          <w:tcPr>
            <w:tcW w:w="3645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BE5ABF" w:rsidRPr="00867432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BE5ABF" w:rsidRPr="00965C28" w:rsidRDefault="00BE5AB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98215B" w:rsidRDefault="0098215B" w:rsidP="00BE5ABF">
      <w:pPr>
        <w:rPr>
          <w:rFonts w:ascii="Calibri" w:eastAsia="Times New Roman" w:hAnsi="Calibri" w:cs="Arial"/>
          <w:lang w:eastAsia="el-GR"/>
        </w:rPr>
      </w:pPr>
    </w:p>
    <w:p w:rsidR="0098215B" w:rsidRDefault="0098215B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E643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513BC035" wp14:editId="7C49A53D">
            <wp:extent cx="549910" cy="54991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</w:t>
      </w: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………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>………………...……………</w:t>
      </w: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………..</w:t>
      </w:r>
    </w:p>
    <w:p w:rsidR="00DB2650" w:rsidRPr="00397546" w:rsidRDefault="00DB2650" w:rsidP="00DB265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DB2650" w:rsidRPr="00397546" w:rsidRDefault="00DB2650" w:rsidP="00DB265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916D3C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ΕΚΠ/ΣΗΣ </w:t>
      </w:r>
      <w:r w:rsidRPr="00916D3C">
        <w:rPr>
          <w:rFonts w:ascii="Calibri" w:eastAsia="Times New Roman" w:hAnsi="Calibri" w:cs="Arial"/>
          <w:b/>
          <w:sz w:val="16"/>
          <w:szCs w:val="16"/>
          <w:lang w:eastAsia="el-GR"/>
        </w:rPr>
        <w:t>……………………...……………………..</w:t>
      </w:r>
    </w:p>
    <w:p w:rsidR="006E6430" w:rsidRPr="00C45B61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C141B9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>ΙΚΗΣ ΕΠΑΓΓΕΛΜΑΤΙΚΗΣ ΕΚΠΑΙΔΕΥΣΗΣ</w:t>
      </w:r>
    </w:p>
    <w:p w:rsidR="006E643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C141B9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6E6430" w:rsidRPr="0084518B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E467D9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E6430" w:rsidRPr="00EE273B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E6430" w:rsidRPr="006365E2" w:rsidRDefault="006E6430" w:rsidP="006E6430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E6430" w:rsidRDefault="006E6430" w:rsidP="006E6430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E6430" w:rsidRPr="00837AA0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Λ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Υ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Τ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Η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Ρ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Ι</w:t>
      </w:r>
      <w:r w:rsidRPr="00837AA0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 xml:space="preserve"> </w:t>
      </w: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Ο</w:t>
      </w:r>
    </w:p>
    <w:p w:rsidR="006E6430" w:rsidRPr="005216A9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5216A9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Default="00B234D0" w:rsidP="006E6430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 xml:space="preserve">                              </w:t>
      </w: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E30DEE" w:rsidRDefault="006E6430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</w:p>
        </w:tc>
        <w:tc>
          <w:tcPr>
            <w:tcW w:w="3058" w:type="dxa"/>
            <w:vAlign w:val="bottom"/>
          </w:tcPr>
          <w:p w:rsidR="006E6430" w:rsidRPr="00E30DEE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C5587D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E30DEE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E6430" w:rsidRPr="00C5587D" w:rsidRDefault="006E6430" w:rsidP="006E6430">
      <w:pPr>
        <w:spacing w:after="0" w:line="34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</w:t>
      </w:r>
      <w:r>
        <w:rPr>
          <w:rFonts w:ascii="Calibri" w:eastAsia="Times New Roman" w:hAnsi="Calibri" w:cs="Arial"/>
          <w:lang w:eastAsia="el-GR"/>
        </w:rPr>
        <w:t>……</w:t>
      </w:r>
      <w:r w:rsidRPr="00CC3EF1">
        <w:rPr>
          <w:rFonts w:ascii="Calibri" w:eastAsia="Times New Roman" w:hAnsi="Calibri" w:cs="Arial"/>
          <w:lang w:eastAsia="el-GR"/>
        </w:rPr>
        <w:t>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..</w:t>
      </w:r>
      <w:r w:rsidRPr="00CB3297">
        <w:rPr>
          <w:rFonts w:ascii="Calibri" w:eastAsia="Times New Roman" w:hAnsi="Calibri" w:cs="Arial"/>
          <w:lang w:eastAsia="el-GR"/>
        </w:rPr>
        <w:t>....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μαθήματα της</w:t>
      </w:r>
      <w:r w:rsidRPr="00DA2F2C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r w:rsidRPr="005216A9">
        <w:rPr>
          <w:rFonts w:ascii="Calibri" w:eastAsia="Times New Roman" w:hAnsi="Calibri" w:cs="Arial"/>
          <w:b/>
          <w:lang w:eastAsia="el-GR"/>
        </w:rPr>
        <w:t>Έκτης</w:t>
      </w:r>
      <w:r w:rsidRPr="005216A9">
        <w:rPr>
          <w:rFonts w:ascii="Calibri" w:eastAsia="Times New Roman" w:hAnsi="Calibri" w:cs="Arial"/>
          <w:lang w:eastAsia="el-GR"/>
        </w:rPr>
        <w:t xml:space="preserve"> </w:t>
      </w:r>
      <w:r w:rsidRPr="005216A9">
        <w:rPr>
          <w:rFonts w:ascii="Calibri" w:eastAsia="Times New Roman" w:hAnsi="Calibri" w:cs="Arial"/>
          <w:b/>
          <w:lang w:eastAsia="el-GR"/>
        </w:rPr>
        <w:t>(ΣΤ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5216A9">
        <w:rPr>
          <w:rFonts w:ascii="Calibri" w:eastAsia="Times New Roman" w:hAnsi="Calibri" w:cs="Arial"/>
          <w:b/>
          <w:lang w:eastAsia="el-GR"/>
        </w:rPr>
        <w:t xml:space="preserve">Εργαστηρίου Ειδικής Επαγγελματικής Εκπαίδευσης (Ε.Ε.Ε.ΕΚ.) 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 xml:space="preserve">με </w:t>
      </w:r>
      <w:r w:rsidRPr="00AA3592">
        <w:rPr>
          <w:rFonts w:ascii="Calibri" w:eastAsia="Times New Roman" w:hAnsi="Calibri" w:cs="Arial"/>
          <w:lang w:eastAsia="el-GR"/>
        </w:rPr>
        <w:t>εξειδίκευση</w:t>
      </w:r>
      <w:r>
        <w:rPr>
          <w:rFonts w:ascii="Calibri" w:eastAsia="Times New Roman" w:hAnsi="Calibri" w:cs="Arial"/>
          <w:lang w:eastAsia="el-GR"/>
        </w:rPr>
        <w:t xml:space="preserve"> στο εργαστήριο</w:t>
      </w:r>
      <w:r w:rsidRPr="00024D4D">
        <w:rPr>
          <w:rFonts w:ascii="Calibri" w:eastAsia="Times New Roman" w:hAnsi="Calibri" w:cs="Arial"/>
          <w:color w:val="FF0000"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>…………………………………………………..………….……………</w:t>
      </w:r>
      <w:r w:rsidRPr="00D364DC">
        <w:rPr>
          <w:rFonts w:ascii="Calibri" w:eastAsia="Times New Roman" w:hAnsi="Calibri" w:cs="Arial"/>
          <w:lang w:eastAsia="el-GR"/>
        </w:rPr>
        <w:t>…………</w:t>
      </w:r>
      <w:r>
        <w:rPr>
          <w:rFonts w:ascii="Calibri" w:eastAsia="Times New Roman" w:hAnsi="Calibri" w:cs="Arial"/>
          <w:lang w:eastAsia="el-GR"/>
        </w:rPr>
        <w:t>…………………………</w:t>
      </w:r>
      <w:r w:rsidRPr="00CB3297">
        <w:rPr>
          <w:rFonts w:ascii="Calibri" w:eastAsia="Times New Roman" w:hAnsi="Calibri" w:cs="Arial"/>
          <w:lang w:eastAsia="el-GR"/>
        </w:rPr>
        <w:t>…..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5587D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 από το Σύλλογο των Διδασκόντων (Πράξη……/………..……...) </w:t>
      </w:r>
      <w:proofErr w:type="spellStart"/>
      <w:r w:rsidRPr="00C5587D">
        <w:rPr>
          <w:rFonts w:ascii="Calibri" w:eastAsia="Times New Roman" w:hAnsi="Calibri" w:cs="Arial"/>
          <w:lang w:eastAsia="el-GR"/>
        </w:rPr>
        <w:t>άξι</w:t>
      </w:r>
      <w:proofErr w:type="spellEnd"/>
      <w:r w:rsidRPr="00C5587D">
        <w:rPr>
          <w:rFonts w:ascii="Calibri" w:eastAsia="Times New Roman" w:hAnsi="Calibri" w:cs="Arial"/>
          <w:lang w:eastAsia="el-GR"/>
        </w:rPr>
        <w:t xml:space="preserve">.... απολύσεως, με </w:t>
      </w:r>
      <w:r w:rsidRPr="000A58B0">
        <w:rPr>
          <w:rFonts w:ascii="Calibri" w:eastAsia="Times New Roman" w:hAnsi="Calibri" w:cs="Arial"/>
          <w:b/>
          <w:lang w:eastAsia="el-GR"/>
        </w:rPr>
        <w:t>Γενικό Βαθμό</w:t>
      </w:r>
      <w:r w:rsidRPr="00C5587D">
        <w:rPr>
          <w:rFonts w:ascii="Calibri" w:eastAsia="Times New Roman" w:hAnsi="Calibri" w:cs="Arial"/>
          <w:lang w:eastAsia="el-GR"/>
        </w:rPr>
        <w:t xml:space="preserve"> </w:t>
      </w:r>
      <w:r w:rsidRPr="00661986">
        <w:rPr>
          <w:rFonts w:ascii="Calibri" w:eastAsia="Times New Roman" w:hAnsi="Calibri" w:cs="Arial"/>
          <w:b/>
          <w:lang w:eastAsia="el-GR"/>
        </w:rPr>
        <w:t>Απολυτηρίου</w:t>
      </w:r>
      <w:r w:rsidRPr="00661986">
        <w:rPr>
          <w:rFonts w:ascii="Calibri" w:eastAsia="Times New Roman" w:hAnsi="Calibri" w:cs="Arial"/>
          <w:lang w:eastAsia="el-GR"/>
        </w:rPr>
        <w:t xml:space="preserve"> </w:t>
      </w:r>
      <w:r w:rsidRPr="00130435">
        <w:rPr>
          <w:rFonts w:ascii="Calibri" w:eastAsia="Times New Roman" w:hAnsi="Calibri" w:cs="Arial"/>
          <w:b/>
          <w:lang w:eastAsia="el-GR"/>
        </w:rPr>
        <w:t>Εργαστηρίου Ειδικής Επαγγελματικής Εκπαίδευσης</w:t>
      </w:r>
      <w:r>
        <w:rPr>
          <w:rFonts w:ascii="Calibri" w:eastAsia="Times New Roman" w:hAnsi="Calibri" w:cs="Arial"/>
          <w:b/>
          <w:lang w:eastAsia="el-GR"/>
        </w:rPr>
        <w:t xml:space="preserve"> (Ε.Ε.Ε.ΕΚ.)</w:t>
      </w:r>
      <w:r w:rsidRPr="00130435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E6430" w:rsidRPr="00144414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color w:val="FF0000"/>
          <w:lang w:eastAsia="el-GR"/>
        </w:rPr>
      </w:pP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024D4D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>
        <w:rPr>
          <w:rFonts w:ascii="Calibri" w:eastAsia="Times New Roman" w:hAnsi="Calibri" w:cs="Arial"/>
          <w:lang w:eastAsia="el-GR"/>
        </w:rPr>
        <w:t>κατά</w:t>
      </w:r>
      <w:r w:rsidRPr="00024D4D">
        <w:rPr>
          <w:rFonts w:ascii="Calibri" w:eastAsia="Times New Roman" w:hAnsi="Calibri" w:cs="Arial"/>
          <w:lang w:eastAsia="el-GR"/>
        </w:rPr>
        <w:t xml:space="preserve"> μάθημ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024D4D">
        <w:rPr>
          <w:rFonts w:ascii="Calibri" w:eastAsia="Times New Roman" w:hAnsi="Calibri" w:cs="Arial"/>
          <w:lang w:eastAsia="el-GR"/>
        </w:rPr>
        <w:t>είναι:</w:t>
      </w: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Εργαστήριο</w:t>
            </w:r>
            <w:r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el-GR"/>
              </w:rPr>
              <w:t>εξειδίκευση</w:t>
            </w:r>
            <w:proofErr w:type="spellEnd"/>
            <w:r>
              <w:rPr>
                <w:rFonts w:ascii="Calibri" w:eastAsia="Times New Roman" w:hAnsi="Calibri" w:cs="Arial"/>
                <w:lang w:eastAsia="el-GR"/>
              </w:rPr>
              <w:t>ς</w:t>
            </w:r>
          </w:p>
        </w:tc>
        <w:tc>
          <w:tcPr>
            <w:tcW w:w="655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val="en-US"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</w:t>
            </w:r>
            <w:r>
              <w:rPr>
                <w:rFonts w:ascii="Calibri" w:eastAsia="Times New Roman" w:hAnsi="Calibri" w:cs="Arial"/>
                <w:lang w:val="en-US" w:eastAsia="el-GR"/>
              </w:rPr>
              <w:t>)</w:t>
            </w: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655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B1415" w:rsidTr="00FA0977">
        <w:trPr>
          <w:jc w:val="center"/>
        </w:trPr>
        <w:tc>
          <w:tcPr>
            <w:tcW w:w="4030" w:type="dxa"/>
            <w:hideMark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B1415" w:rsidRDefault="006B1415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B1415" w:rsidRDefault="006B1415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6E6430" w:rsidRDefault="006E6430" w:rsidP="006E6430">
      <w:pPr>
        <w:spacing w:after="0" w:line="36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6E6430" w:rsidRPr="00024D4D" w:rsidRDefault="006E6430" w:rsidP="006E6430">
      <w:pPr>
        <w:spacing w:after="0" w:line="240" w:lineRule="auto"/>
        <w:ind w:left="-992" w:right="-1050"/>
        <w:rPr>
          <w:rFonts w:ascii="Calibri" w:eastAsia="Times New Roman" w:hAnsi="Calibri" w:cs="Arial"/>
          <w:lang w:eastAsia="el-GR"/>
        </w:rPr>
      </w:pPr>
      <w:r w:rsidRPr="00024D4D">
        <w:rPr>
          <w:rFonts w:ascii="Calibri" w:eastAsia="Times New Roman" w:hAnsi="Calibri" w:cs="Arial"/>
          <w:lang w:eastAsia="el-GR"/>
        </w:rPr>
        <w:t>Ο παρών τίτλος επέχει θέση πιστοποίησης ολοκλήρωσης της υποχρεωτικής εκπαίδευσης.</w:t>
      </w:r>
    </w:p>
    <w:p w:rsidR="006E6430" w:rsidRDefault="006E6430" w:rsidP="006E6430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E6430" w:rsidTr="00FA0977">
        <w:tc>
          <w:tcPr>
            <w:tcW w:w="3645" w:type="dxa"/>
          </w:tcPr>
          <w:p w:rsidR="006E6430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837AA0" w:rsidRDefault="006E6430" w:rsidP="00DB2650">
            <w:pPr>
              <w:ind w:right="-70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E6430" w:rsidTr="00FA0977">
        <w:tc>
          <w:tcPr>
            <w:tcW w:w="3645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</w:tr>
    </w:tbl>
    <w:p w:rsidR="006E6430" w:rsidRPr="002634A7" w:rsidRDefault="006E6430" w:rsidP="006E6430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E6430" w:rsidRDefault="006E6430">
      <w:pPr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br w:type="page"/>
      </w:r>
    </w:p>
    <w:p w:rsidR="006E643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43F5846C" wp14:editId="3CE6064A">
            <wp:extent cx="549910" cy="54991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</w:t>
      </w: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………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>………………...……………</w:t>
      </w: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………..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916D3C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ΕΚΠ/ΣΗΣ </w:t>
      </w:r>
      <w:r w:rsidRPr="00916D3C">
        <w:rPr>
          <w:rFonts w:ascii="Calibri" w:eastAsia="Times New Roman" w:hAnsi="Calibri" w:cs="Arial"/>
          <w:b/>
          <w:sz w:val="16"/>
          <w:szCs w:val="16"/>
          <w:lang w:eastAsia="el-GR"/>
        </w:rPr>
        <w:t>……………………...……………………..</w:t>
      </w:r>
    </w:p>
    <w:p w:rsidR="006E6430" w:rsidRPr="00C141B9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C141B9">
        <w:rPr>
          <w:rFonts w:ascii="Calibri" w:eastAsia="Times New Roman" w:hAnsi="Calibri" w:cs="Arial"/>
          <w:b/>
          <w:sz w:val="20"/>
          <w:szCs w:val="20"/>
          <w:lang w:eastAsia="el-GR"/>
        </w:rPr>
        <w:t xml:space="preserve">ΕΡΓΑΣΤΗΡΙΟ ΕΙΔΙΚΗΣ ΕΠΑΓΓΕΛΜΑΤΙΚΗΣ ΕΚΠΑΙΔΕΥΣΗΣ </w:t>
      </w:r>
    </w:p>
    <w:p w:rsidR="006E643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C141B9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DB2650" w:rsidRPr="00397546" w:rsidRDefault="00DB2650" w:rsidP="00DB265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DB2650" w:rsidRPr="00397546" w:rsidRDefault="00DB2650" w:rsidP="00DB265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84518B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E467D9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color w:val="FF0000"/>
          <w:sz w:val="14"/>
          <w:szCs w:val="14"/>
          <w:lang w:eastAsia="el-GR"/>
        </w:rPr>
      </w:pPr>
    </w:p>
    <w:p w:rsidR="006E6430" w:rsidRPr="00FF5EC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</w:p>
    <w:p w:rsidR="006E6430" w:rsidRPr="006365E2" w:rsidRDefault="006E6430" w:rsidP="006E6430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E6430" w:rsidRDefault="006E6430" w:rsidP="006E6430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p w:rsidR="006E6430" w:rsidRPr="00CA24A3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ΑΠΟΔΕΙΚΤΙΚΟ ΑΠΟΛΥΣΗΣ</w:t>
      </w:r>
    </w:p>
    <w:p w:rsidR="006E6430" w:rsidRPr="005216A9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5216A9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Default="006E6430" w:rsidP="006E6430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E30DEE" w:rsidRDefault="006E6430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</w:p>
        </w:tc>
        <w:tc>
          <w:tcPr>
            <w:tcW w:w="3058" w:type="dxa"/>
            <w:vAlign w:val="bottom"/>
          </w:tcPr>
          <w:p w:rsidR="006E6430" w:rsidRPr="00E30DEE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C5587D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E30DEE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E6430" w:rsidRPr="00C5587D" w:rsidRDefault="006E6430" w:rsidP="006E6430">
      <w:pPr>
        <w:spacing w:after="0" w:line="34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..</w:t>
      </w:r>
      <w:r w:rsidRPr="00CC3EF1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CC3EF1">
        <w:rPr>
          <w:rFonts w:ascii="Calibri" w:eastAsia="Times New Roman" w:hAnsi="Calibri" w:cs="Arial"/>
          <w:lang w:eastAsia="el-GR"/>
        </w:rPr>
        <w:t>μαθητ</w:t>
      </w:r>
      <w:proofErr w:type="spellEnd"/>
      <w:r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</w:t>
      </w:r>
      <w:r>
        <w:rPr>
          <w:rFonts w:ascii="Calibri" w:eastAsia="Times New Roman" w:hAnsi="Calibri" w:cs="Arial"/>
          <w:lang w:eastAsia="el-GR"/>
        </w:rPr>
        <w:t>……</w:t>
      </w:r>
      <w:r w:rsidRPr="00CC3EF1">
        <w:rPr>
          <w:rFonts w:ascii="Calibri" w:eastAsia="Times New Roman" w:hAnsi="Calibri" w:cs="Arial"/>
          <w:lang w:eastAsia="el-GR"/>
        </w:rPr>
        <w:t>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CB3297">
        <w:rPr>
          <w:rFonts w:ascii="Calibri" w:eastAsia="Times New Roman" w:hAnsi="Calibri" w:cs="Arial"/>
          <w:lang w:eastAsia="el-GR"/>
        </w:rPr>
        <w:t xml:space="preserve">παρακολούθησε 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..</w:t>
      </w:r>
      <w:r w:rsidRPr="00CB3297">
        <w:rPr>
          <w:rFonts w:ascii="Calibri" w:eastAsia="Times New Roman" w:hAnsi="Calibri" w:cs="Arial"/>
          <w:lang w:eastAsia="el-GR"/>
        </w:rPr>
        <w:t>.... τ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>μαθήματα της</w:t>
      </w:r>
      <w:r w:rsidRPr="00DA2F2C">
        <w:rPr>
          <w:rFonts w:ascii="Calibri" w:eastAsia="Times New Roman" w:hAnsi="Calibri" w:cs="Arial"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r w:rsidRPr="005216A9">
        <w:rPr>
          <w:rFonts w:ascii="Calibri" w:eastAsia="Times New Roman" w:hAnsi="Calibri" w:cs="Arial"/>
          <w:b/>
          <w:lang w:eastAsia="el-GR"/>
        </w:rPr>
        <w:t>Έκτης</w:t>
      </w:r>
      <w:r w:rsidRPr="005216A9">
        <w:rPr>
          <w:rFonts w:ascii="Calibri" w:eastAsia="Times New Roman" w:hAnsi="Calibri" w:cs="Arial"/>
          <w:lang w:eastAsia="el-GR"/>
        </w:rPr>
        <w:t xml:space="preserve"> </w:t>
      </w:r>
      <w:r w:rsidRPr="005216A9">
        <w:rPr>
          <w:rFonts w:ascii="Calibri" w:eastAsia="Times New Roman" w:hAnsi="Calibri" w:cs="Arial"/>
          <w:b/>
          <w:lang w:eastAsia="el-GR"/>
        </w:rPr>
        <w:t>(ΣΤ’</w:t>
      </w:r>
      <w:r>
        <w:rPr>
          <w:rFonts w:ascii="Calibri" w:eastAsia="Times New Roman" w:hAnsi="Calibri" w:cs="Arial"/>
          <w:b/>
          <w:lang w:eastAsia="el-GR"/>
        </w:rPr>
        <w:t>)</w:t>
      </w:r>
      <w:r w:rsidRPr="0061230C">
        <w:rPr>
          <w:rFonts w:ascii="Calibri" w:eastAsia="Times New Roman" w:hAnsi="Calibri" w:cs="Arial"/>
          <w:b/>
          <w:lang w:eastAsia="el-GR"/>
        </w:rPr>
        <w:t xml:space="preserve"> τάξης </w:t>
      </w:r>
      <w:r w:rsidRPr="005216A9">
        <w:rPr>
          <w:rFonts w:ascii="Calibri" w:eastAsia="Times New Roman" w:hAnsi="Calibri" w:cs="Arial"/>
          <w:b/>
          <w:lang w:eastAsia="el-GR"/>
        </w:rPr>
        <w:t xml:space="preserve">Εργαστηρίου Ειδικής Επαγγελματικής Εκπαίδευσης (Ε.Ε.Ε.ΕΚ.) 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 xml:space="preserve">με </w:t>
      </w:r>
      <w:r w:rsidRPr="00AA3592">
        <w:rPr>
          <w:rFonts w:ascii="Calibri" w:eastAsia="Times New Roman" w:hAnsi="Calibri" w:cs="Arial"/>
          <w:lang w:eastAsia="el-GR"/>
        </w:rPr>
        <w:t>εξειδίκευση</w:t>
      </w:r>
      <w:r>
        <w:rPr>
          <w:rFonts w:ascii="Calibri" w:eastAsia="Times New Roman" w:hAnsi="Calibri" w:cs="Arial"/>
          <w:lang w:eastAsia="el-GR"/>
        </w:rPr>
        <w:t xml:space="preserve"> στο εργαστήριο</w:t>
      </w:r>
      <w:r w:rsidRPr="00024D4D">
        <w:rPr>
          <w:rFonts w:ascii="Calibri" w:eastAsia="Times New Roman" w:hAnsi="Calibri" w:cs="Arial"/>
          <w:color w:val="FF0000"/>
          <w:lang w:eastAsia="el-GR"/>
        </w:rPr>
        <w:t xml:space="preserve"> </w:t>
      </w:r>
      <w:r>
        <w:rPr>
          <w:rFonts w:ascii="Calibri" w:eastAsia="Times New Roman" w:hAnsi="Calibri" w:cs="Arial"/>
          <w:lang w:eastAsia="el-GR"/>
        </w:rPr>
        <w:t>…………………………………………………..………….……………</w:t>
      </w:r>
      <w:r w:rsidRPr="00D364DC">
        <w:rPr>
          <w:rFonts w:ascii="Calibri" w:eastAsia="Times New Roman" w:hAnsi="Calibri" w:cs="Arial"/>
          <w:lang w:eastAsia="el-GR"/>
        </w:rPr>
        <w:t>…………</w:t>
      </w:r>
      <w:r>
        <w:rPr>
          <w:rFonts w:ascii="Calibri" w:eastAsia="Times New Roman" w:hAnsi="Calibri" w:cs="Arial"/>
          <w:lang w:eastAsia="el-GR"/>
        </w:rPr>
        <w:t>…………………………</w:t>
      </w:r>
      <w:r w:rsidRPr="00CB3297">
        <w:rPr>
          <w:rFonts w:ascii="Calibri" w:eastAsia="Times New Roman" w:hAnsi="Calibri" w:cs="Arial"/>
          <w:lang w:eastAsia="el-GR"/>
        </w:rPr>
        <w:t>…..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C5587D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 από το Σύλλογο των Διδασκόντων (Πράξη……/………..……...) </w:t>
      </w:r>
      <w:proofErr w:type="spellStart"/>
      <w:r w:rsidRPr="00C5587D">
        <w:rPr>
          <w:rFonts w:ascii="Calibri" w:eastAsia="Times New Roman" w:hAnsi="Calibri" w:cs="Arial"/>
          <w:lang w:eastAsia="el-GR"/>
        </w:rPr>
        <w:t>άξι</w:t>
      </w:r>
      <w:proofErr w:type="spellEnd"/>
      <w:r w:rsidRPr="00C5587D">
        <w:rPr>
          <w:rFonts w:ascii="Calibri" w:eastAsia="Times New Roman" w:hAnsi="Calibri" w:cs="Arial"/>
          <w:lang w:eastAsia="el-GR"/>
        </w:rPr>
        <w:t xml:space="preserve">.... απολύσεως, με </w:t>
      </w:r>
      <w:r w:rsidRPr="000A58B0">
        <w:rPr>
          <w:rFonts w:ascii="Calibri" w:eastAsia="Times New Roman" w:hAnsi="Calibri" w:cs="Arial"/>
          <w:b/>
          <w:lang w:eastAsia="el-GR"/>
        </w:rPr>
        <w:t>Γενικό Βαθμό</w:t>
      </w:r>
      <w:r w:rsidRPr="00C5587D">
        <w:rPr>
          <w:rFonts w:ascii="Calibri" w:eastAsia="Times New Roman" w:hAnsi="Calibri" w:cs="Arial"/>
          <w:lang w:eastAsia="el-GR"/>
        </w:rPr>
        <w:t xml:space="preserve"> </w:t>
      </w:r>
      <w:r w:rsidRPr="00661986">
        <w:rPr>
          <w:rFonts w:ascii="Calibri" w:eastAsia="Times New Roman" w:hAnsi="Calibri" w:cs="Arial"/>
          <w:b/>
          <w:lang w:eastAsia="el-GR"/>
        </w:rPr>
        <w:t>Απολυτηρίου</w:t>
      </w:r>
      <w:r w:rsidRPr="00661986">
        <w:rPr>
          <w:rFonts w:ascii="Calibri" w:eastAsia="Times New Roman" w:hAnsi="Calibri" w:cs="Arial"/>
          <w:lang w:eastAsia="el-GR"/>
        </w:rPr>
        <w:t xml:space="preserve"> </w:t>
      </w:r>
      <w:r w:rsidRPr="00130435">
        <w:rPr>
          <w:rFonts w:ascii="Calibri" w:eastAsia="Times New Roman" w:hAnsi="Calibri" w:cs="Arial"/>
          <w:b/>
          <w:lang w:eastAsia="el-GR"/>
        </w:rPr>
        <w:t>Εργαστηρίου Ειδικής Επαγγελματικής Εκπαίδευσης</w:t>
      </w:r>
      <w:r>
        <w:rPr>
          <w:rFonts w:ascii="Calibri" w:eastAsia="Times New Roman" w:hAnsi="Calibri" w:cs="Arial"/>
          <w:b/>
          <w:lang w:eastAsia="el-GR"/>
        </w:rPr>
        <w:t xml:space="preserve"> (Ε.Ε.Ε.ΕΚ.)</w:t>
      </w:r>
      <w:r w:rsidRPr="00130435">
        <w:rPr>
          <w:rFonts w:ascii="Calibri" w:eastAsia="Times New Roman" w:hAnsi="Calibri" w:cs="Arial"/>
          <w:lang w:eastAsia="el-GR"/>
        </w:rPr>
        <w:t xml:space="preserve">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E6430" w:rsidRPr="00144414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color w:val="FF0000"/>
          <w:lang w:eastAsia="el-GR"/>
        </w:rPr>
      </w:pP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024D4D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>
        <w:rPr>
          <w:rFonts w:ascii="Calibri" w:eastAsia="Times New Roman" w:hAnsi="Calibri" w:cs="Arial"/>
          <w:lang w:eastAsia="el-GR"/>
        </w:rPr>
        <w:t>κατά</w:t>
      </w:r>
      <w:r w:rsidRPr="00024D4D">
        <w:rPr>
          <w:rFonts w:ascii="Calibri" w:eastAsia="Times New Roman" w:hAnsi="Calibri" w:cs="Arial"/>
          <w:lang w:eastAsia="el-GR"/>
        </w:rPr>
        <w:t xml:space="preserve"> μάθημα</w:t>
      </w:r>
      <w:r>
        <w:rPr>
          <w:rFonts w:ascii="Calibri" w:eastAsia="Times New Roman" w:hAnsi="Calibri" w:cs="Arial"/>
          <w:lang w:eastAsia="el-GR"/>
        </w:rPr>
        <w:t xml:space="preserve"> </w:t>
      </w:r>
      <w:r w:rsidRPr="00024D4D">
        <w:rPr>
          <w:rFonts w:ascii="Calibri" w:eastAsia="Times New Roman" w:hAnsi="Calibri" w:cs="Arial"/>
          <w:lang w:eastAsia="el-GR"/>
        </w:rPr>
        <w:t>είναι:</w:t>
      </w: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55107B" w:rsidTr="0055107B">
        <w:trPr>
          <w:jc w:val="center"/>
        </w:trPr>
        <w:tc>
          <w:tcPr>
            <w:tcW w:w="4030" w:type="dxa"/>
            <w:hideMark/>
          </w:tcPr>
          <w:p w:rsidR="0055107B" w:rsidRDefault="0055107B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Εργαστήριο</w:t>
            </w:r>
            <w:r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lang w:val="en-US" w:eastAsia="el-GR"/>
              </w:rPr>
              <w:t>εξειδίκευση</w:t>
            </w:r>
            <w:proofErr w:type="spellEnd"/>
            <w:r>
              <w:rPr>
                <w:rFonts w:ascii="Calibri" w:eastAsia="Times New Roman" w:hAnsi="Calibri" w:cs="Arial"/>
                <w:lang w:eastAsia="el-GR"/>
              </w:rPr>
              <w:t>ς</w:t>
            </w:r>
          </w:p>
        </w:tc>
        <w:tc>
          <w:tcPr>
            <w:tcW w:w="655" w:type="dxa"/>
            <w:vAlign w:val="center"/>
          </w:tcPr>
          <w:p w:rsidR="0055107B" w:rsidRDefault="0055107B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55107B" w:rsidRDefault="0055107B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  <w:hideMark/>
          </w:tcPr>
          <w:p w:rsidR="0055107B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55107B" w:rsidRDefault="0055107B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EB71E7" w:rsidTr="00EB71E7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EB71E7" w:rsidRDefault="00EB71E7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val="en-US"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</w:t>
            </w:r>
            <w:r>
              <w:rPr>
                <w:rFonts w:ascii="Calibri" w:eastAsia="Times New Roman" w:hAnsi="Calibri" w:cs="Arial"/>
                <w:lang w:val="en-US" w:eastAsia="el-GR"/>
              </w:rPr>
              <w:t>)</w:t>
            </w:r>
          </w:p>
        </w:tc>
      </w:tr>
      <w:tr w:rsidR="00EB71E7" w:rsidTr="0055107B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EB71E7" w:rsidTr="00EB71E7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EB71E7" w:rsidRDefault="00EB71E7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EB71E7" w:rsidTr="0055107B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EB71E7" w:rsidTr="00EB71E7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EB71E7" w:rsidRDefault="00EB71E7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EB71E7" w:rsidTr="0055107B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655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EB71E7" w:rsidTr="0055107B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EB71E7" w:rsidRDefault="00EB71E7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EB71E7" w:rsidTr="0055107B">
        <w:trPr>
          <w:jc w:val="center"/>
        </w:trPr>
        <w:tc>
          <w:tcPr>
            <w:tcW w:w="4030" w:type="dxa"/>
            <w:hideMark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EB71E7" w:rsidRDefault="00EB71E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EB71E7" w:rsidTr="0055107B">
        <w:trPr>
          <w:jc w:val="center"/>
        </w:trPr>
        <w:tc>
          <w:tcPr>
            <w:tcW w:w="4030" w:type="dxa"/>
            <w:hideMark/>
          </w:tcPr>
          <w:p w:rsidR="00EB71E7" w:rsidRDefault="00EB71E7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  <w:hideMark/>
          </w:tcPr>
          <w:p w:rsidR="00EB71E7" w:rsidRDefault="00EB71E7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EB71E7" w:rsidRDefault="00EB71E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EB71E7" w:rsidRDefault="00EB71E7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EB71E7" w:rsidRDefault="00EB71E7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6E6430" w:rsidRPr="00024D4D" w:rsidRDefault="006E6430" w:rsidP="006E6430">
      <w:pPr>
        <w:spacing w:after="0" w:line="240" w:lineRule="auto"/>
        <w:ind w:left="-992" w:right="-1050"/>
        <w:rPr>
          <w:rFonts w:ascii="Calibri" w:eastAsia="Times New Roman" w:hAnsi="Calibri" w:cs="Arial"/>
          <w:lang w:eastAsia="el-GR"/>
        </w:rPr>
      </w:pPr>
      <w:r w:rsidRPr="00024D4D">
        <w:rPr>
          <w:rFonts w:ascii="Calibri" w:eastAsia="Times New Roman" w:hAnsi="Calibri" w:cs="Arial"/>
          <w:lang w:eastAsia="el-GR"/>
        </w:rPr>
        <w:t>Ο παρών τίτλος επέχει θέση πιστοποίησης ολοκλήρωσης της υποχρεωτικής εκπαίδευσης.</w:t>
      </w:r>
    </w:p>
    <w:p w:rsidR="006E6430" w:rsidRDefault="006E6430" w:rsidP="006E6430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Στο όνομα τ….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ιδί</w:t>
      </w:r>
      <w:proofErr w:type="spellEnd"/>
      <w:r w:rsidRPr="00B30863">
        <w:rPr>
          <w:rFonts w:ascii="Calibri" w:eastAsia="Times New Roman" w:hAnsi="Calibri" w:cs="Arial"/>
          <w:lang w:eastAsia="el-GR"/>
        </w:rPr>
        <w:t xml:space="preserve">…. έχει εκδοθεί Απολυτήριο </w:t>
      </w:r>
      <w:r w:rsidRPr="00DC73E8">
        <w:rPr>
          <w:rFonts w:ascii="Calibri" w:eastAsia="Times New Roman" w:hAnsi="Calibri" w:cs="Arial"/>
          <w:lang w:eastAsia="el-GR"/>
        </w:rPr>
        <w:t xml:space="preserve">Εργαστηρίου Ειδικής Επαγγελματικής Εκπαίδευσης (Ε.Ε.Ε.ΕΚ.)  </w:t>
      </w:r>
      <w:r w:rsidRPr="00B30863">
        <w:rPr>
          <w:rFonts w:ascii="Calibri" w:eastAsia="Times New Roman" w:hAnsi="Calibri" w:cs="Arial"/>
          <w:lang w:eastAsia="el-GR"/>
        </w:rPr>
        <w:t xml:space="preserve">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>. ………./…………….……..…...</w:t>
      </w:r>
    </w:p>
    <w:p w:rsidR="006E6430" w:rsidRDefault="006E6430" w:rsidP="006E6430">
      <w:pPr>
        <w:spacing w:after="0" w:line="240" w:lineRule="auto"/>
        <w:ind w:left="-993" w:right="-1192"/>
        <w:rPr>
          <w:rFonts w:ascii="Calibri" w:eastAsia="Times New Roman" w:hAnsi="Calibri" w:cs="Arial"/>
          <w:lang w:eastAsia="el-GR"/>
        </w:rPr>
      </w:pPr>
      <w:r w:rsidRPr="00B30863">
        <w:rPr>
          <w:rFonts w:ascii="Calibri" w:eastAsia="Times New Roman" w:hAnsi="Calibri" w:cs="Arial"/>
          <w:lang w:eastAsia="el-GR"/>
        </w:rPr>
        <w:t xml:space="preserve">Το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ποδεικτικό αυτό εκδίδεται ύστερα από τη </w:t>
      </w:r>
      <w:r w:rsidRPr="001829CE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1829CE">
        <w:rPr>
          <w:rFonts w:ascii="Calibri" w:eastAsia="Times New Roman" w:hAnsi="Calibri" w:cs="Arial"/>
          <w:lang w:eastAsia="el-GR"/>
        </w:rPr>
        <w:t>πρωτ</w:t>
      </w:r>
      <w:proofErr w:type="spellEnd"/>
      <w:r w:rsidRPr="001829CE">
        <w:rPr>
          <w:rFonts w:ascii="Calibri" w:eastAsia="Times New Roman" w:hAnsi="Calibri" w:cs="Arial"/>
          <w:lang w:eastAsia="el-GR"/>
        </w:rPr>
        <w:t xml:space="preserve">. ………./…………….……..…... </w:t>
      </w:r>
      <w:r>
        <w:rPr>
          <w:rFonts w:ascii="Calibri" w:eastAsia="Times New Roman" w:hAnsi="Calibri" w:cs="Arial"/>
          <w:lang w:eastAsia="el-GR"/>
        </w:rPr>
        <w:t>α</w:t>
      </w:r>
      <w:r w:rsidRPr="00B30863">
        <w:rPr>
          <w:rFonts w:ascii="Calibri" w:eastAsia="Times New Roman" w:hAnsi="Calibri" w:cs="Arial"/>
          <w:lang w:eastAsia="el-GR"/>
        </w:rPr>
        <w:t xml:space="preserve">ίτηση τ… </w:t>
      </w:r>
      <w:proofErr w:type="spellStart"/>
      <w:r w:rsidRPr="00B30863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B30863">
        <w:rPr>
          <w:rFonts w:ascii="Calibri" w:eastAsia="Times New Roman" w:hAnsi="Calibri" w:cs="Arial"/>
          <w:lang w:eastAsia="el-GR"/>
        </w:rPr>
        <w:t>……</w:t>
      </w:r>
    </w:p>
    <w:p w:rsidR="006E6430" w:rsidRDefault="006E6430" w:rsidP="006E6430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E6430" w:rsidTr="00FA0977">
        <w:tc>
          <w:tcPr>
            <w:tcW w:w="3645" w:type="dxa"/>
          </w:tcPr>
          <w:p w:rsidR="006E6430" w:rsidRDefault="006E6430" w:rsidP="00DB2650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837AA0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E6430" w:rsidTr="00FA0977">
        <w:tc>
          <w:tcPr>
            <w:tcW w:w="3645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</w:tr>
    </w:tbl>
    <w:p w:rsidR="006E6430" w:rsidRPr="002634A7" w:rsidRDefault="006E6430" w:rsidP="006E6430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2E3090FB" wp14:editId="1836B1BF">
            <wp:extent cx="549910" cy="54991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50" w:rsidRPr="00397546" w:rsidRDefault="00DB2650" w:rsidP="00DB2650">
      <w:pPr>
        <w:framePr w:w="1066" w:h="1412" w:hRule="exact" w:wrap="none" w:vAnchor="page" w:hAnchor="page" w:x="9523" w:y="94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DB2650" w:rsidRPr="00397546" w:rsidRDefault="00DB2650" w:rsidP="00DB2650">
      <w:pPr>
        <w:framePr w:w="1066" w:h="1412" w:hRule="exact" w:wrap="none" w:vAnchor="page" w:hAnchor="page" w:x="9523" w:y="947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</w:t>
      </w: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………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>………………...……………</w:t>
      </w:r>
      <w:r w:rsidRPr="002634A7">
        <w:rPr>
          <w:rFonts w:ascii="Calibri" w:eastAsia="Times New Roman" w:hAnsi="Calibri" w:cs="Arial"/>
          <w:b/>
          <w:sz w:val="16"/>
          <w:szCs w:val="16"/>
          <w:lang w:eastAsia="el-GR"/>
        </w:rPr>
        <w:t>………..</w:t>
      </w:r>
    </w:p>
    <w:p w:rsidR="006E6430" w:rsidRPr="002634A7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916D3C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</w:t>
      </w:r>
      <w:r>
        <w:rPr>
          <w:rFonts w:ascii="Calibri" w:eastAsia="Times New Roman" w:hAnsi="Calibri" w:cs="Arial"/>
          <w:b/>
          <w:sz w:val="16"/>
          <w:szCs w:val="16"/>
          <w:lang w:eastAsia="el-GR"/>
        </w:rPr>
        <w:t xml:space="preserve"> ΕΚΠ/ΣΗΣ </w:t>
      </w:r>
      <w:r w:rsidRPr="00916D3C">
        <w:rPr>
          <w:rFonts w:ascii="Calibri" w:eastAsia="Times New Roman" w:hAnsi="Calibri" w:cs="Arial"/>
          <w:b/>
          <w:sz w:val="16"/>
          <w:szCs w:val="16"/>
          <w:lang w:eastAsia="el-GR"/>
        </w:rPr>
        <w:t>……………………...……………………..</w:t>
      </w:r>
    </w:p>
    <w:p w:rsidR="006E6430" w:rsidRPr="00C45B61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C141B9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</w:t>
      </w:r>
      <w:r>
        <w:rPr>
          <w:rFonts w:ascii="Calibri" w:eastAsia="Times New Roman" w:hAnsi="Calibri" w:cs="Arial"/>
          <w:b/>
          <w:sz w:val="20"/>
          <w:szCs w:val="20"/>
          <w:lang w:eastAsia="el-GR"/>
        </w:rPr>
        <w:t>ΙΚΗΣ ΕΠΑΓΓΕΛΜΑΤΙΚΗΣ ΕΚΠΑΙΔΕΥΣΗΣ</w:t>
      </w:r>
    </w:p>
    <w:p w:rsidR="006E6430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C141B9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6E6430" w:rsidRPr="0084518B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E721DA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E721DA">
        <w:rPr>
          <w:sz w:val="14"/>
          <w:szCs w:val="14"/>
        </w:rPr>
        <w:t xml:space="preserve"> </w:t>
      </w:r>
      <w:r w:rsidRPr="00E721DA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0C2AD2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6365E2" w:rsidRDefault="006E6430" w:rsidP="006E6430">
      <w:pPr>
        <w:spacing w:before="120"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6365E2">
        <w:rPr>
          <w:rFonts w:ascii="Calibri" w:eastAsia="Times New Roman" w:hAnsi="Calibri" w:cs="Arial"/>
          <w:b/>
          <w:lang w:eastAsia="el-GR"/>
        </w:rPr>
        <w:t xml:space="preserve">Σχολικό </w:t>
      </w:r>
      <w:r>
        <w:rPr>
          <w:rFonts w:ascii="Calibri" w:eastAsia="Times New Roman" w:hAnsi="Calibri" w:cs="Arial"/>
          <w:b/>
          <w:lang w:eastAsia="el-GR"/>
        </w:rPr>
        <w:t>Έ</w:t>
      </w:r>
      <w:r w:rsidRPr="006365E2">
        <w:rPr>
          <w:rFonts w:ascii="Calibri" w:eastAsia="Times New Roman" w:hAnsi="Calibri" w:cs="Arial"/>
          <w:b/>
          <w:lang w:eastAsia="el-GR"/>
        </w:rPr>
        <w:t>τος ……….-……….</w:t>
      </w:r>
    </w:p>
    <w:p w:rsidR="006E6430" w:rsidRPr="000C2AD2" w:rsidRDefault="006E6430" w:rsidP="006E6430">
      <w:pPr>
        <w:spacing w:after="0" w:line="240" w:lineRule="auto"/>
        <w:ind w:left="-992" w:right="-1049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837AA0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0C2AD2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ΠΙΣΤΟΠΟΙΗΤΙΚΟ ΣΠΟΥΔΩΝ</w:t>
      </w:r>
    </w:p>
    <w:p w:rsidR="006E6430" w:rsidRPr="005216A9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5216A9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Default="006E6430" w:rsidP="006E6430">
      <w:pPr>
        <w:spacing w:after="0" w:line="240" w:lineRule="auto"/>
        <w:ind w:left="-992" w:right="-1049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E30DEE" w:rsidRDefault="006E6430" w:rsidP="00FA0977">
            <w:pPr>
              <w:rPr>
                <w:sz w:val="20"/>
                <w:szCs w:val="20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</w:t>
            </w: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ΜΗΤΡΩΟΥ ΜΑΘΗΤΩΝ</w:t>
            </w:r>
          </w:p>
        </w:tc>
        <w:tc>
          <w:tcPr>
            <w:tcW w:w="3058" w:type="dxa"/>
            <w:vAlign w:val="bottom"/>
          </w:tcPr>
          <w:p w:rsidR="006E6430" w:rsidRPr="00E30DEE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E30DEE">
              <w:rPr>
                <w:sz w:val="20"/>
                <w:szCs w:val="20"/>
              </w:rPr>
              <w:t>………………………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2D32C7" w:rsidRDefault="006E6430" w:rsidP="00FA0977">
            <w:pPr>
              <w:rPr>
                <w:sz w:val="20"/>
                <w:szCs w:val="20"/>
              </w:rPr>
            </w:pPr>
            <w:r w:rsidRPr="00DC35C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C5587D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A622A5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CB3297" w:rsidTr="00FA0977">
        <w:tc>
          <w:tcPr>
            <w:tcW w:w="2011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E30DEE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A622A5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E721DA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2D32C7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8A0F92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98504B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98504B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98504B">
        <w:rPr>
          <w:rFonts w:ascii="Calibri" w:eastAsia="Times New Roman" w:hAnsi="Calibri" w:cs="Arial"/>
          <w:lang w:eastAsia="el-GR"/>
        </w:rPr>
        <w:t xml:space="preserve">………. </w:t>
      </w:r>
      <w:r w:rsidRPr="00CC3EF1">
        <w:rPr>
          <w:rFonts w:ascii="Calibri" w:eastAsia="Times New Roman" w:hAnsi="Calibri" w:cs="Arial"/>
          <w:lang w:eastAsia="el-GR"/>
        </w:rPr>
        <w:t>……………………………</w:t>
      </w:r>
      <w:r>
        <w:rPr>
          <w:rFonts w:ascii="Calibri" w:eastAsia="Times New Roman" w:hAnsi="Calibri" w:cs="Arial"/>
          <w:lang w:eastAsia="el-GR"/>
        </w:rPr>
        <w:t>………</w:t>
      </w:r>
      <w:r w:rsidRPr="00CC3EF1">
        <w:rPr>
          <w:rFonts w:ascii="Calibri" w:eastAsia="Times New Roman" w:hAnsi="Calibri" w:cs="Arial"/>
          <w:lang w:eastAsia="el-GR"/>
        </w:rPr>
        <w:t>……………………………………….……………………………… του  …….……………………….. και της ……..……………………... το γένος ……</w:t>
      </w:r>
      <w:r>
        <w:rPr>
          <w:rFonts w:ascii="Calibri" w:eastAsia="Times New Roman" w:hAnsi="Calibri" w:cs="Arial"/>
          <w:lang w:eastAsia="el-GR"/>
        </w:rPr>
        <w:t>……………………………….</w:t>
      </w:r>
      <w:r w:rsidRPr="00CC3EF1">
        <w:rPr>
          <w:rFonts w:ascii="Calibri" w:eastAsia="Times New Roman" w:hAnsi="Calibri" w:cs="Arial"/>
          <w:lang w:eastAsia="el-GR"/>
        </w:rPr>
        <w:t xml:space="preserve">…….., </w:t>
      </w:r>
      <w:r w:rsidRPr="008E717F">
        <w:rPr>
          <w:rFonts w:ascii="Calibri" w:eastAsia="Times New Roman" w:hAnsi="Calibri" w:cs="Arial"/>
          <w:lang w:eastAsia="el-GR"/>
        </w:rPr>
        <w:t xml:space="preserve">γράφτηκε </w:t>
      </w:r>
      <w:r w:rsidRPr="00CB3297">
        <w:rPr>
          <w:rFonts w:ascii="Calibri" w:eastAsia="Times New Roman" w:hAnsi="Calibri" w:cs="Arial"/>
          <w:lang w:eastAsia="el-GR"/>
        </w:rPr>
        <w:t xml:space="preserve">κατά το σχολικό έτος </w:t>
      </w:r>
      <w:r>
        <w:rPr>
          <w:rFonts w:ascii="Calibri" w:eastAsia="Times New Roman" w:hAnsi="Calibri" w:cs="Arial"/>
          <w:lang w:eastAsia="el-GR"/>
        </w:rPr>
        <w:t>….</w:t>
      </w:r>
      <w:r w:rsidRPr="00CB3297">
        <w:rPr>
          <w:rFonts w:ascii="Calibri" w:eastAsia="Times New Roman" w:hAnsi="Calibri" w:cs="Arial"/>
          <w:lang w:eastAsia="el-GR"/>
        </w:rPr>
        <w:t>...</w:t>
      </w:r>
      <w:r>
        <w:rPr>
          <w:rFonts w:ascii="Calibri" w:eastAsia="Times New Roman" w:hAnsi="Calibri" w:cs="Arial"/>
          <w:lang w:eastAsia="el-GR"/>
        </w:rPr>
        <w:t>-</w:t>
      </w:r>
      <w:r w:rsidRPr="001E72E9">
        <w:rPr>
          <w:rFonts w:ascii="Calibri" w:eastAsia="Times New Roman" w:hAnsi="Calibri" w:cs="Arial"/>
          <w:lang w:eastAsia="el-GR"/>
        </w:rPr>
        <w:t>…....</w:t>
      </w:r>
      <w:r w:rsidRPr="00CB3297">
        <w:rPr>
          <w:rFonts w:ascii="Calibri" w:eastAsia="Times New Roman" w:hAnsi="Calibri" w:cs="Arial"/>
          <w:lang w:eastAsia="el-GR"/>
        </w:rPr>
        <w:t xml:space="preserve">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στη(ν</w:t>
      </w:r>
      <w:proofErr w:type="spellEnd"/>
      <w:r w:rsidRPr="008E717F">
        <w:rPr>
          <w:rFonts w:ascii="Calibri" w:eastAsia="Times New Roman" w:hAnsi="Calibri" w:cs="Arial"/>
          <w:lang w:eastAsia="el-GR"/>
        </w:rPr>
        <w:t>) ……</w:t>
      </w:r>
      <w:r>
        <w:rPr>
          <w:rFonts w:ascii="Calibri" w:eastAsia="Times New Roman" w:hAnsi="Calibri" w:cs="Arial"/>
          <w:lang w:eastAsia="el-GR"/>
        </w:rPr>
        <w:t>………….</w:t>
      </w:r>
      <w:r w:rsidRPr="008E717F">
        <w:rPr>
          <w:rFonts w:ascii="Calibri" w:eastAsia="Times New Roman" w:hAnsi="Calibri" w:cs="Arial"/>
          <w:lang w:eastAsia="el-GR"/>
        </w:rPr>
        <w:t xml:space="preserve">. </w:t>
      </w:r>
      <w:r>
        <w:rPr>
          <w:rFonts w:ascii="Calibri" w:eastAsia="Times New Roman" w:hAnsi="Calibri" w:cs="Arial"/>
          <w:lang w:eastAsia="el-GR"/>
        </w:rPr>
        <w:t xml:space="preserve">(….’) </w:t>
      </w:r>
      <w:r>
        <w:rPr>
          <w:rFonts w:ascii="Calibri" w:eastAsia="Times New Roman" w:hAnsi="Calibri" w:cs="Arial"/>
          <w:b/>
          <w:lang w:eastAsia="el-GR"/>
        </w:rPr>
        <w:t xml:space="preserve">τάξη του </w:t>
      </w:r>
      <w:r w:rsidRPr="005216A9">
        <w:rPr>
          <w:rFonts w:ascii="Calibri" w:eastAsia="Times New Roman" w:hAnsi="Calibri" w:cs="Arial"/>
          <w:b/>
          <w:lang w:eastAsia="el-GR"/>
        </w:rPr>
        <w:t xml:space="preserve">Εργαστηρίου Ειδικής Επαγγελματικής Εκπαίδευσης (Ε.Ε.Ε.ΕΚ.) </w:t>
      </w:r>
      <w:r>
        <w:rPr>
          <w:rFonts w:ascii="Calibri" w:eastAsia="Times New Roman" w:hAnsi="Calibri" w:cs="Arial"/>
          <w:b/>
          <w:lang w:eastAsia="el-GR"/>
        </w:rPr>
        <w:t xml:space="preserve"> </w:t>
      </w:r>
      <w:r w:rsidRPr="00CB3297">
        <w:rPr>
          <w:rFonts w:ascii="Calibri" w:eastAsia="Times New Roman" w:hAnsi="Calibri" w:cs="Arial"/>
          <w:lang w:eastAsia="el-GR"/>
        </w:rPr>
        <w:t xml:space="preserve">και </w:t>
      </w:r>
      <w:r w:rsidRPr="003F394C">
        <w:rPr>
          <w:rFonts w:ascii="Calibri" w:eastAsia="Times New Roman" w:hAnsi="Calibri" w:cs="Arial"/>
          <w:lang w:eastAsia="el-GR"/>
        </w:rPr>
        <w:t>παρακολούθησε τα μαθήματα της τάξης αυτής</w:t>
      </w:r>
      <w:r w:rsidRPr="008E717F">
        <w:rPr>
          <w:rFonts w:ascii="Calibri" w:eastAsia="Times New Roman" w:hAnsi="Calibri" w:cs="Arial"/>
          <w:lang w:eastAsia="el-GR"/>
        </w:rPr>
        <w:t xml:space="preserve"> </w:t>
      </w:r>
      <w:r w:rsidRPr="003F394C">
        <w:rPr>
          <w:rFonts w:ascii="Calibri" w:eastAsia="Times New Roman" w:hAnsi="Calibri" w:cs="Arial"/>
          <w:lang w:eastAsia="el-GR"/>
        </w:rPr>
        <w:t xml:space="preserve">μέχρι </w:t>
      </w:r>
      <w:r>
        <w:rPr>
          <w:rFonts w:ascii="Calibri" w:eastAsia="Times New Roman" w:hAnsi="Calibri" w:cs="Arial"/>
          <w:lang w:eastAsia="el-GR"/>
        </w:rPr>
        <w:t>...</w:t>
      </w:r>
      <w:r w:rsidRPr="003F394C">
        <w:rPr>
          <w:rFonts w:ascii="Calibri" w:eastAsia="Times New Roman" w:hAnsi="Calibri" w:cs="Arial"/>
          <w:lang w:eastAsia="el-GR"/>
        </w:rPr>
        <w:t>../……/…….</w:t>
      </w:r>
    </w:p>
    <w:p w:rsidR="006E6430" w:rsidRPr="00673E7C" w:rsidRDefault="006E6430" w:rsidP="006E6430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B3297">
        <w:rPr>
          <w:rFonts w:ascii="Calibri" w:eastAsia="Times New Roman" w:hAnsi="Calibri" w:cs="Arial"/>
          <w:lang w:eastAsia="el-GR"/>
        </w:rPr>
        <w:t xml:space="preserve">Η αναλυτική βαθμολογία </w:t>
      </w:r>
      <w:r w:rsidRPr="003F394C">
        <w:rPr>
          <w:rFonts w:ascii="Calibri" w:eastAsia="Times New Roman" w:hAnsi="Calibri" w:cs="Arial"/>
          <w:lang w:eastAsia="el-GR"/>
        </w:rPr>
        <w:t>σε κάθε μάθημα μέχρι την ανωτέρω ημερομηνία</w:t>
      </w:r>
      <w:r w:rsidRPr="00CB3297">
        <w:rPr>
          <w:rFonts w:ascii="Calibri" w:eastAsia="Times New Roman" w:hAnsi="Calibri" w:cs="Arial"/>
          <w:lang w:eastAsia="el-GR"/>
        </w:rPr>
        <w:t xml:space="preserve"> είναι:</w:t>
      </w:r>
    </w:p>
    <w:tbl>
      <w:tblPr>
        <w:tblStyle w:val="a3"/>
        <w:tblW w:w="1049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11"/>
        <w:gridCol w:w="2674"/>
        <w:gridCol w:w="820"/>
        <w:gridCol w:w="2674"/>
        <w:gridCol w:w="813"/>
      </w:tblGrid>
      <w:tr w:rsidR="006E6430" w:rsidRPr="0061230C" w:rsidTr="00FA0977">
        <w:tc>
          <w:tcPr>
            <w:tcW w:w="3511" w:type="dxa"/>
            <w:vMerge w:val="restart"/>
            <w:vAlign w:val="center"/>
          </w:tcPr>
          <w:p w:rsidR="006E6430" w:rsidRPr="00A622A5" w:rsidRDefault="006E6430" w:rsidP="00FA0977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  <w:r w:rsidRPr="00A622A5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 xml:space="preserve">ΜΑΘΗΜΑ </w:t>
            </w:r>
          </w:p>
        </w:tc>
        <w:tc>
          <w:tcPr>
            <w:tcW w:w="3494" w:type="dxa"/>
            <w:gridSpan w:val="2"/>
            <w:vAlign w:val="center"/>
          </w:tcPr>
          <w:p w:rsidR="006E6430" w:rsidRPr="0061230C" w:rsidRDefault="006E6430" w:rsidP="00FA0977">
            <w:pPr>
              <w:ind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Α’ ΤΕΤΡΑΜΗΝΟ</w:t>
            </w:r>
          </w:p>
        </w:tc>
        <w:tc>
          <w:tcPr>
            <w:tcW w:w="3487" w:type="dxa"/>
            <w:gridSpan w:val="2"/>
          </w:tcPr>
          <w:p w:rsidR="006E6430" w:rsidRPr="0061230C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Β</w:t>
            </w:r>
            <w:r w:rsidRPr="003F394C"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  <w:t>’ ΤΕΤΡΑΜΗΝΟ</w:t>
            </w:r>
          </w:p>
        </w:tc>
      </w:tr>
      <w:tr w:rsidR="006E6430" w:rsidRPr="0061230C" w:rsidTr="00FA0977">
        <w:tc>
          <w:tcPr>
            <w:tcW w:w="3511" w:type="dxa"/>
            <w:vMerge/>
          </w:tcPr>
          <w:p w:rsidR="006E6430" w:rsidRPr="00A622A5" w:rsidRDefault="006E6430" w:rsidP="00FA0977">
            <w:pPr>
              <w:ind w:right="-108"/>
              <w:rPr>
                <w:rFonts w:ascii="Calibri" w:eastAsia="Times New Roman" w:hAnsi="Calibri" w:cs="Arial"/>
                <w:b/>
                <w:sz w:val="18"/>
                <w:szCs w:val="18"/>
                <w:u w:val="single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715BAC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20" w:type="dxa"/>
            <w:vAlign w:val="center"/>
          </w:tcPr>
          <w:p w:rsidR="006E6430" w:rsidRPr="00715BAC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  <w:tc>
          <w:tcPr>
            <w:tcW w:w="2674" w:type="dxa"/>
            <w:vAlign w:val="center"/>
          </w:tcPr>
          <w:p w:rsidR="006E6430" w:rsidRPr="00715BAC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Ολογράφως</w:t>
            </w:r>
          </w:p>
        </w:tc>
        <w:tc>
          <w:tcPr>
            <w:tcW w:w="813" w:type="dxa"/>
            <w:vAlign w:val="center"/>
          </w:tcPr>
          <w:p w:rsidR="006E6430" w:rsidRPr="00715BAC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</w:pPr>
            <w:r w:rsidRPr="00715BAC"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Αριθμητικ</w:t>
            </w:r>
            <w:r>
              <w:rPr>
                <w:rFonts w:ascii="Calibri" w:eastAsia="Times New Roman" w:hAnsi="Calibri" w:cs="Arial"/>
                <w:b/>
                <w:sz w:val="14"/>
                <w:szCs w:val="14"/>
                <w:lang w:eastAsia="el-GR"/>
              </w:rPr>
              <w:t>ά</w:t>
            </w: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  <w:tr w:rsidR="006E6430" w:rsidRPr="0061230C" w:rsidTr="00FA0977">
        <w:tc>
          <w:tcPr>
            <w:tcW w:w="3511" w:type="dxa"/>
            <w:vAlign w:val="center"/>
          </w:tcPr>
          <w:p w:rsidR="006E6430" w:rsidRPr="00715BA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20" w:type="dxa"/>
          </w:tcPr>
          <w:p w:rsidR="006E6430" w:rsidRPr="00A622A5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2674" w:type="dxa"/>
          </w:tcPr>
          <w:p w:rsidR="006E6430" w:rsidRPr="003F394C" w:rsidRDefault="006E6430" w:rsidP="00FA0977">
            <w:pPr>
              <w:spacing w:line="300" w:lineRule="exact"/>
              <w:ind w:right="-108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  <w:tc>
          <w:tcPr>
            <w:tcW w:w="813" w:type="dxa"/>
            <w:vAlign w:val="center"/>
          </w:tcPr>
          <w:p w:rsidR="006E6430" w:rsidRPr="00A622A5" w:rsidRDefault="006E6430" w:rsidP="00FA0977">
            <w:pPr>
              <w:spacing w:line="300" w:lineRule="exact"/>
              <w:ind w:left="-108" w:right="-108"/>
              <w:jc w:val="center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</w:p>
        </w:tc>
      </w:tr>
    </w:tbl>
    <w:p w:rsidR="006E6430" w:rsidRPr="00673E7C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CC4914">
        <w:rPr>
          <w:rFonts w:ascii="Calibri" w:eastAsia="Times New Roman" w:hAnsi="Calibri" w:cs="Arial"/>
          <w:lang w:eastAsia="el-GR"/>
        </w:rPr>
        <w:t>Το παρόν</w:t>
      </w:r>
      <w:r>
        <w:rPr>
          <w:rFonts w:ascii="Calibri" w:eastAsia="Times New Roman" w:hAnsi="Calibri" w:cs="Arial"/>
          <w:lang w:eastAsia="el-GR"/>
        </w:rPr>
        <w:t xml:space="preserve"> πιστοποιητικό</w:t>
      </w:r>
      <w:r w:rsidRPr="00CC4914">
        <w:rPr>
          <w:rFonts w:ascii="Calibri" w:eastAsia="Times New Roman" w:hAnsi="Calibri" w:cs="Arial"/>
          <w:lang w:eastAsia="el-GR"/>
        </w:rPr>
        <w:t xml:space="preserve"> εκδίδεται ύστερα από </w:t>
      </w:r>
      <w:r>
        <w:rPr>
          <w:rFonts w:ascii="Calibri" w:eastAsia="Times New Roman" w:hAnsi="Calibri" w:cs="Arial"/>
          <w:lang w:eastAsia="el-GR"/>
        </w:rPr>
        <w:t xml:space="preserve">την </w:t>
      </w:r>
      <w:r w:rsidRPr="008E717F">
        <w:rPr>
          <w:rFonts w:ascii="Calibri" w:eastAsia="Times New Roman" w:hAnsi="Calibri" w:cs="Arial"/>
          <w:lang w:eastAsia="el-GR"/>
        </w:rPr>
        <w:t xml:space="preserve">με αρ. </w:t>
      </w:r>
      <w:proofErr w:type="spellStart"/>
      <w:r w:rsidRPr="008E717F">
        <w:rPr>
          <w:rFonts w:ascii="Calibri" w:eastAsia="Times New Roman" w:hAnsi="Calibri" w:cs="Arial"/>
          <w:lang w:eastAsia="el-GR"/>
        </w:rPr>
        <w:t>πρωτ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8E717F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8E717F">
        <w:rPr>
          <w:rFonts w:ascii="Calibri" w:eastAsia="Times New Roman" w:hAnsi="Calibri" w:cs="Arial"/>
          <w:lang w:eastAsia="el-GR"/>
        </w:rPr>
        <w:t xml:space="preserve">……  </w:t>
      </w:r>
      <w:r w:rsidRPr="00CC4914">
        <w:rPr>
          <w:rFonts w:ascii="Calibri" w:eastAsia="Times New Roman" w:hAnsi="Calibri" w:cs="Arial"/>
          <w:lang w:eastAsia="el-GR"/>
        </w:rPr>
        <w:t xml:space="preserve"> </w:t>
      </w:r>
    </w:p>
    <w:p w:rsidR="006E6430" w:rsidRDefault="006E6430" w:rsidP="006E6430">
      <w:pPr>
        <w:spacing w:after="0" w:line="240" w:lineRule="auto"/>
        <w:ind w:left="-992" w:right="-1050"/>
        <w:jc w:val="both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lang w:eastAsia="el-GR"/>
        </w:rPr>
      </w:pPr>
      <w:r>
        <w:rPr>
          <w:rFonts w:ascii="Calibri" w:eastAsia="Times New Roman" w:hAnsi="Calibri" w:cs="Arial"/>
          <w:lang w:eastAsia="el-GR"/>
        </w:rPr>
        <w:t>………..………..,   ………../</w:t>
      </w:r>
      <w:r w:rsidRPr="006651CB">
        <w:rPr>
          <w:rFonts w:ascii="Calibri" w:eastAsia="Times New Roman" w:hAnsi="Calibri" w:cs="Arial"/>
          <w:lang w:eastAsia="el-GR"/>
        </w:rPr>
        <w:t>………../………..</w:t>
      </w:r>
    </w:p>
    <w:p w:rsidR="006E6430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88215A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60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407"/>
      </w:tblGrid>
      <w:tr w:rsidR="006E6430" w:rsidTr="00FA0977">
        <w:tc>
          <w:tcPr>
            <w:tcW w:w="3645" w:type="dxa"/>
          </w:tcPr>
          <w:p w:rsidR="006E6430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837AA0" w:rsidRDefault="006E6430" w:rsidP="00FA0977">
            <w:pPr>
              <w:ind w:right="-70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407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024D4D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ΕΣ/ΤΡΙΕΣ</w:t>
            </w:r>
          </w:p>
        </w:tc>
      </w:tr>
      <w:tr w:rsidR="006E6430" w:rsidTr="00FA0977">
        <w:tc>
          <w:tcPr>
            <w:tcW w:w="3645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  <w:tc>
          <w:tcPr>
            <w:tcW w:w="3552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965C28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407" w:type="dxa"/>
          </w:tcPr>
          <w:p w:rsidR="006E6430" w:rsidRPr="00965C28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</w:p>
        </w:tc>
      </w:tr>
    </w:tbl>
    <w:p w:rsidR="006E6430" w:rsidRPr="002634A7" w:rsidRDefault="006E6430" w:rsidP="006E6430">
      <w:pPr>
        <w:spacing w:after="0" w:line="240" w:lineRule="auto"/>
        <w:ind w:left="-993"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0464AA81" wp14:editId="24EDBBE1">
            <wp:extent cx="549910" cy="54991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397546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</w:p>
    <w:p w:rsidR="006E6430" w:rsidRPr="00397546" w:rsidRDefault="006E6430" w:rsidP="006E6430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</w:pPr>
      <w:r w:rsidRPr="00397546"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  <w:t>ΑΠΟΔΕΙΚΤΙΚΟ ΣΠΟΥΔΩΝ  Α΄ ΤΑΞ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97546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ΜΑΘΗΤΩΝ</w:t>
            </w:r>
          </w:p>
        </w:tc>
        <w:tc>
          <w:tcPr>
            <w:tcW w:w="3058" w:type="dxa"/>
            <w:vAlign w:val="bottom"/>
          </w:tcPr>
          <w:p w:rsidR="006E6430" w:rsidRPr="00397546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…….……………………….. και της ……..……………………... το γένος …………………………………….…….., παρακολούθησε κατά το σχολικό έτος …....-...... τα μαθήματα της  </w:t>
      </w:r>
      <w:r w:rsidRPr="00397546">
        <w:rPr>
          <w:rFonts w:ascii="Calibri" w:eastAsia="Times New Roman" w:hAnsi="Calibri" w:cs="Arial"/>
          <w:b/>
          <w:lang w:eastAsia="el-GR"/>
        </w:rPr>
        <w:t>Πρώτης</w:t>
      </w:r>
      <w:r w:rsidRPr="00397546">
        <w:rPr>
          <w:rFonts w:ascii="Calibri" w:eastAsia="Times New Roman" w:hAnsi="Calibri" w:cs="Arial"/>
          <w:lang w:eastAsia="el-GR"/>
        </w:rPr>
        <w:t xml:space="preserve"> </w:t>
      </w:r>
      <w:r w:rsidRPr="00397546">
        <w:rPr>
          <w:rFonts w:ascii="Calibri" w:eastAsia="Times New Roman" w:hAnsi="Calibri" w:cs="Arial"/>
          <w:b/>
          <w:lang w:eastAsia="el-GR"/>
        </w:rPr>
        <w:t xml:space="preserve">(Α’) τάξης Εργαστηρίου Ειδικής Επαγγελματικής Εκπαίδευσης (Ε.Ε.Ε.ΕΚ.)  </w:t>
      </w:r>
      <w:r w:rsidRPr="00397546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/δεν κρίθηκε από το Σύλλογο των Διδασκόντων (Πράξη……/………..……...)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άξι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... προαγωγής, με </w:t>
      </w:r>
      <w:r w:rsidRPr="00397546">
        <w:rPr>
          <w:rFonts w:ascii="Calibri" w:eastAsia="Times New Roman" w:hAnsi="Calibri" w:cs="Arial"/>
          <w:b/>
          <w:lang w:eastAsia="el-GR"/>
        </w:rPr>
        <w:t xml:space="preserve">Γ.Μ.Ο.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E6430" w:rsidRPr="00397546" w:rsidRDefault="006E6430" w:rsidP="006E6430">
      <w:pPr>
        <w:spacing w:after="0" w:line="340" w:lineRule="exact"/>
        <w:ind w:right="-1049"/>
        <w:jc w:val="both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Η αναλυτική βαθμολογία κατά μάθημα είναι:</w:t>
      </w: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</w:t>
            </w:r>
            <w:r w:rsidRPr="00397546"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r w:rsidRPr="00397546">
              <w:rPr>
                <w:rFonts w:ascii="Calibri" w:eastAsia="Times New Roman" w:hAnsi="Calibri" w:cs="Arial"/>
                <w:lang w:eastAsia="el-GR"/>
              </w:rPr>
              <w:t>1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  <w:r w:rsidRPr="00397546">
              <w:rPr>
                <w:rFonts w:ascii="Calibri" w:eastAsia="Times New Roman" w:hAnsi="Calibri" w:cs="Arial"/>
                <w:lang w:eastAsia="el-GR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2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3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πρω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397546">
        <w:rPr>
          <w:rFonts w:ascii="Calibri" w:eastAsia="Times New Roman" w:hAnsi="Calibri" w:cs="Arial"/>
          <w:lang w:eastAsia="el-GR"/>
        </w:rPr>
        <w:t>……</w:t>
      </w: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………..………..,   ………../………../………..</w:t>
      </w:r>
    </w:p>
    <w:p w:rsidR="006E6430" w:rsidRPr="00397546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397546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E6430" w:rsidRPr="00397546" w:rsidRDefault="006E6430" w:rsidP="006E6430">
      <w:pPr>
        <w:spacing w:after="0" w:line="240" w:lineRule="auto"/>
        <w:rPr>
          <w:rFonts w:ascii="Calibri" w:eastAsia="Times New Roman" w:hAnsi="Calibri" w:cs="Arial"/>
          <w:lang w:eastAsia="el-GR"/>
        </w:rPr>
      </w:pPr>
    </w:p>
    <w:p w:rsidR="006E6430" w:rsidRDefault="006E6430" w:rsidP="006E6430">
      <w:pPr>
        <w:spacing w:after="0" w:line="240" w:lineRule="auto"/>
      </w:pPr>
      <w:r>
        <w:br w:type="page"/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04727BE7" wp14:editId="3707F322">
            <wp:extent cx="549910" cy="54991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397546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</w:p>
    <w:p w:rsidR="006E6430" w:rsidRPr="00397546" w:rsidRDefault="006E6430" w:rsidP="006E6430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</w:pPr>
      <w:r w:rsidRPr="00397546"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  <w:t>ΑΠΟΔΕΙΚΤΙΚΟ ΣΠΟΥΔΩΝ  Β΄ ΤΑΞ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97546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ΜΑΘΗΤΩΝ</w:t>
            </w:r>
          </w:p>
        </w:tc>
        <w:tc>
          <w:tcPr>
            <w:tcW w:w="3058" w:type="dxa"/>
            <w:vAlign w:val="bottom"/>
          </w:tcPr>
          <w:p w:rsidR="006E6430" w:rsidRPr="00397546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…….……………………….. και της ……..……………………... το γένος …………………………………….…….., παρακολούθησε κατά το σχολικό έτος …....-...... τα μαθήματα της  </w:t>
      </w:r>
      <w:r w:rsidRPr="00397546">
        <w:rPr>
          <w:rFonts w:ascii="Calibri" w:eastAsia="Times New Roman" w:hAnsi="Calibri" w:cs="Arial"/>
          <w:b/>
          <w:lang w:eastAsia="el-GR"/>
        </w:rPr>
        <w:t>Δεύτερης</w:t>
      </w:r>
      <w:r w:rsidRPr="00397546">
        <w:rPr>
          <w:rFonts w:ascii="Calibri" w:eastAsia="Times New Roman" w:hAnsi="Calibri" w:cs="Arial"/>
          <w:lang w:eastAsia="el-GR"/>
        </w:rPr>
        <w:t xml:space="preserve"> </w:t>
      </w:r>
      <w:r w:rsidRPr="00397546">
        <w:rPr>
          <w:rFonts w:ascii="Calibri" w:eastAsia="Times New Roman" w:hAnsi="Calibri" w:cs="Arial"/>
          <w:b/>
          <w:lang w:eastAsia="el-GR"/>
        </w:rPr>
        <w:t xml:space="preserve">(Β’) τάξης Εργαστηρίου Ειδικής Επαγγελματικής Εκπαίδευσης (Ε.Ε.Ε.ΕΚ.)  </w:t>
      </w:r>
      <w:r w:rsidRPr="00397546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/δεν κρίθηκε από το Σύλλογο των Διδασκόντων (Πράξη……/………..……...)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άξι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... προαγωγής, με </w:t>
      </w:r>
      <w:r w:rsidRPr="00397546">
        <w:rPr>
          <w:rFonts w:ascii="Calibri" w:eastAsia="Times New Roman" w:hAnsi="Calibri" w:cs="Arial"/>
          <w:b/>
          <w:lang w:eastAsia="el-GR"/>
        </w:rPr>
        <w:t xml:space="preserve">Γ.Μ.Ο.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E6430" w:rsidRPr="00397546" w:rsidRDefault="006E6430" w:rsidP="006E6430">
      <w:pPr>
        <w:spacing w:after="0" w:line="340" w:lineRule="exact"/>
        <w:ind w:right="-1049"/>
        <w:jc w:val="both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Η αναλυτική βαθμολογία κατά μάθημα είναι:</w:t>
      </w: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</w:t>
            </w:r>
            <w:r w:rsidRPr="00397546"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r w:rsidRPr="00397546">
              <w:rPr>
                <w:rFonts w:ascii="Calibri" w:eastAsia="Times New Roman" w:hAnsi="Calibri" w:cs="Arial"/>
                <w:lang w:eastAsia="el-GR"/>
              </w:rPr>
              <w:t>1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  <w:r w:rsidRPr="00397546">
              <w:rPr>
                <w:rFonts w:ascii="Calibri" w:eastAsia="Times New Roman" w:hAnsi="Calibri" w:cs="Arial"/>
                <w:lang w:eastAsia="el-GR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2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3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πρω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397546">
        <w:rPr>
          <w:rFonts w:ascii="Calibri" w:eastAsia="Times New Roman" w:hAnsi="Calibri" w:cs="Arial"/>
          <w:lang w:eastAsia="el-GR"/>
        </w:rPr>
        <w:t>……</w:t>
      </w: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………..………..,   ………../………../………..</w:t>
      </w:r>
    </w:p>
    <w:p w:rsidR="006E6430" w:rsidRPr="00397546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397546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rPr>
          <w:rFonts w:ascii="Calibri" w:eastAsia="Times New Roman" w:hAnsi="Calibri" w:cs="Arial"/>
          <w:lang w:eastAsia="el-GR"/>
        </w:rPr>
      </w:pPr>
    </w:p>
    <w:p w:rsidR="006E6430" w:rsidRDefault="006E6430">
      <w:r>
        <w:br w:type="page"/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0E3CAB2C" wp14:editId="487F7C71">
            <wp:extent cx="549910" cy="54991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397546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</w:p>
    <w:p w:rsidR="006E6430" w:rsidRPr="00397546" w:rsidRDefault="006E6430" w:rsidP="006E6430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</w:pPr>
      <w:r w:rsidRPr="00397546"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  <w:t>ΑΠΟΔΕΙΚΤΙΚΟ ΣΠΟΥΔΩΝ  Γ΄ ΤΑΞ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97546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ΜΑΘΗΤΩΝ</w:t>
            </w:r>
          </w:p>
        </w:tc>
        <w:tc>
          <w:tcPr>
            <w:tcW w:w="3058" w:type="dxa"/>
            <w:vAlign w:val="bottom"/>
          </w:tcPr>
          <w:p w:rsidR="006E6430" w:rsidRPr="00397546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…….……………………….. και της ……..……………………... το γένος …………………………………….…….., παρακολούθησε κατά το σχολικό έτος …....-...... τα μαθήματα της  </w:t>
      </w:r>
      <w:r w:rsidRPr="00397546">
        <w:rPr>
          <w:rFonts w:ascii="Calibri" w:eastAsia="Times New Roman" w:hAnsi="Calibri" w:cs="Arial"/>
          <w:b/>
          <w:lang w:eastAsia="el-GR"/>
        </w:rPr>
        <w:t>Τρίτης</w:t>
      </w:r>
      <w:r w:rsidRPr="00397546">
        <w:rPr>
          <w:rFonts w:ascii="Calibri" w:eastAsia="Times New Roman" w:hAnsi="Calibri" w:cs="Arial"/>
          <w:lang w:eastAsia="el-GR"/>
        </w:rPr>
        <w:t xml:space="preserve"> </w:t>
      </w:r>
      <w:r w:rsidRPr="00397546">
        <w:rPr>
          <w:rFonts w:ascii="Calibri" w:eastAsia="Times New Roman" w:hAnsi="Calibri" w:cs="Arial"/>
          <w:b/>
          <w:lang w:eastAsia="el-GR"/>
        </w:rPr>
        <w:t xml:space="preserve">(Γ’) τάξης Εργαστηρίου Ειδικής Επαγγελματικής Εκπαίδευσης (Ε.Ε.Ε.ΕΚ.)  </w:t>
      </w:r>
      <w:r w:rsidRPr="00397546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/δεν κρίθηκε από το Σύλλογο των Διδασκόντων (Πράξη……/………..……...)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άξι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... προαγωγής, με </w:t>
      </w:r>
      <w:r w:rsidRPr="00397546">
        <w:rPr>
          <w:rFonts w:ascii="Calibri" w:eastAsia="Times New Roman" w:hAnsi="Calibri" w:cs="Arial"/>
          <w:b/>
          <w:lang w:eastAsia="el-GR"/>
        </w:rPr>
        <w:t xml:space="preserve">Γ.Μ.Ο.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E6430" w:rsidRPr="00397546" w:rsidRDefault="006E6430" w:rsidP="006E6430">
      <w:pPr>
        <w:spacing w:after="0" w:line="340" w:lineRule="exact"/>
        <w:ind w:right="-1049"/>
        <w:jc w:val="both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Η αναλυτική βαθμολογία κατά μάθημα είναι:</w:t>
      </w: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</w:t>
            </w:r>
            <w:r w:rsidRPr="00397546"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r w:rsidRPr="00397546">
              <w:rPr>
                <w:rFonts w:ascii="Calibri" w:eastAsia="Times New Roman" w:hAnsi="Calibri" w:cs="Arial"/>
                <w:lang w:eastAsia="el-GR"/>
              </w:rPr>
              <w:t>1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  <w:r w:rsidRPr="00397546">
              <w:rPr>
                <w:rFonts w:ascii="Calibri" w:eastAsia="Times New Roman" w:hAnsi="Calibri" w:cs="Arial"/>
                <w:lang w:eastAsia="el-GR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2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3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πρω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397546">
        <w:rPr>
          <w:rFonts w:ascii="Calibri" w:eastAsia="Times New Roman" w:hAnsi="Calibri" w:cs="Arial"/>
          <w:lang w:eastAsia="el-GR"/>
        </w:rPr>
        <w:t>……</w:t>
      </w: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………..………..,   ………../………../………..</w:t>
      </w:r>
    </w:p>
    <w:p w:rsidR="006E6430" w:rsidRPr="00397546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397546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rPr>
          <w:rFonts w:ascii="Calibri" w:eastAsia="Times New Roman" w:hAnsi="Calibri" w:cs="Arial"/>
          <w:lang w:eastAsia="el-GR"/>
        </w:rPr>
      </w:pPr>
    </w:p>
    <w:p w:rsidR="006E6430" w:rsidRDefault="006E6430">
      <w:r>
        <w:br w:type="page"/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30D4A6C3" wp14:editId="690E5E21">
            <wp:extent cx="549910" cy="54991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6E6430" w:rsidRPr="00397546" w:rsidRDefault="006E6430" w:rsidP="006E6430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6E6430" w:rsidRPr="00397546" w:rsidRDefault="006E6430" w:rsidP="006E6430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397546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6E6430" w:rsidRPr="00397546" w:rsidRDefault="006E6430" w:rsidP="006E6430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</w:p>
    <w:p w:rsidR="006E6430" w:rsidRPr="00397546" w:rsidRDefault="006E6430" w:rsidP="006E6430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</w:pPr>
      <w:r w:rsidRPr="00397546"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  <w:t>ΑΠΟΔΕΙΚΤΙΚΟ ΣΠΟΥΔΩΝ  Δ΄ ΤΑΞ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97546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6E6430" w:rsidRPr="00397546" w:rsidRDefault="006E6430" w:rsidP="006E6430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ΜΑΘΗΤΩΝ</w:t>
            </w:r>
          </w:p>
        </w:tc>
        <w:tc>
          <w:tcPr>
            <w:tcW w:w="3058" w:type="dxa"/>
            <w:vAlign w:val="bottom"/>
          </w:tcPr>
          <w:p w:rsidR="006E6430" w:rsidRPr="00397546" w:rsidRDefault="006E6430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6E6430" w:rsidRPr="00397546" w:rsidTr="00FA0977">
        <w:tc>
          <w:tcPr>
            <w:tcW w:w="2011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6E6430" w:rsidRPr="00397546" w:rsidRDefault="006E6430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E6430" w:rsidRPr="00397546" w:rsidRDefault="006E6430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6E6430" w:rsidRPr="00397546" w:rsidRDefault="006E6430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…….……………………….. και της ……..……………………... το γένος …………………………………….…….., παρακολούθησε κατά το σχολικό έτος …....-...... τα μαθήματα της  </w:t>
      </w:r>
      <w:r>
        <w:rPr>
          <w:rFonts w:ascii="Calibri" w:eastAsia="Times New Roman" w:hAnsi="Calibri" w:cs="Arial"/>
          <w:b/>
          <w:lang w:eastAsia="el-GR"/>
        </w:rPr>
        <w:t>Τέτα</w:t>
      </w:r>
      <w:r w:rsidRPr="00397546">
        <w:rPr>
          <w:rFonts w:ascii="Calibri" w:eastAsia="Times New Roman" w:hAnsi="Calibri" w:cs="Arial"/>
          <w:b/>
          <w:lang w:eastAsia="el-GR"/>
        </w:rPr>
        <w:t>ρτης</w:t>
      </w:r>
      <w:r w:rsidRPr="00397546">
        <w:rPr>
          <w:rFonts w:ascii="Calibri" w:eastAsia="Times New Roman" w:hAnsi="Calibri" w:cs="Arial"/>
          <w:lang w:eastAsia="el-GR"/>
        </w:rPr>
        <w:t xml:space="preserve"> </w:t>
      </w:r>
      <w:r w:rsidRPr="00397546">
        <w:rPr>
          <w:rFonts w:ascii="Calibri" w:eastAsia="Times New Roman" w:hAnsi="Calibri" w:cs="Arial"/>
          <w:b/>
          <w:lang w:eastAsia="el-GR"/>
        </w:rPr>
        <w:t xml:space="preserve">(Δ’) τάξης Εργαστηρίου Ειδικής Επαγγελματικής Εκπαίδευσης (Ε.Ε.Ε.ΕΚ.)  </w:t>
      </w:r>
      <w:r w:rsidRPr="00397546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/δεν κρίθηκε από το Σύλλογο των Διδασκόντων (Πράξη……/………..……...)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άξι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... προαγωγής, με </w:t>
      </w:r>
      <w:r w:rsidRPr="00397546">
        <w:rPr>
          <w:rFonts w:ascii="Calibri" w:eastAsia="Times New Roman" w:hAnsi="Calibri" w:cs="Arial"/>
          <w:b/>
          <w:lang w:eastAsia="el-GR"/>
        </w:rPr>
        <w:t xml:space="preserve">Γ.Μ.Ο.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6E6430" w:rsidRPr="00397546" w:rsidRDefault="006E6430" w:rsidP="006E6430">
      <w:pPr>
        <w:spacing w:after="0" w:line="340" w:lineRule="exact"/>
        <w:ind w:right="-1049"/>
        <w:jc w:val="both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Η αναλυτική βαθμολογία κατά μάθημα είναι:</w:t>
      </w: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</w:t>
            </w:r>
            <w:r w:rsidRPr="00397546"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r w:rsidRPr="00397546">
              <w:rPr>
                <w:rFonts w:ascii="Calibri" w:eastAsia="Times New Roman" w:hAnsi="Calibri" w:cs="Arial"/>
                <w:lang w:eastAsia="el-GR"/>
              </w:rPr>
              <w:t>1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  <w:r w:rsidRPr="00397546">
              <w:rPr>
                <w:rFonts w:ascii="Calibri" w:eastAsia="Times New Roman" w:hAnsi="Calibri" w:cs="Arial"/>
                <w:lang w:eastAsia="el-GR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2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3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6E6430" w:rsidRPr="00397546" w:rsidTr="00FA0977">
        <w:trPr>
          <w:jc w:val="center"/>
        </w:trPr>
        <w:tc>
          <w:tcPr>
            <w:tcW w:w="4030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655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6E6430" w:rsidRPr="00397546" w:rsidRDefault="006E6430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6E6430" w:rsidRPr="00397546" w:rsidRDefault="006E6430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πρω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397546">
        <w:rPr>
          <w:rFonts w:ascii="Calibri" w:eastAsia="Times New Roman" w:hAnsi="Calibri" w:cs="Arial"/>
          <w:lang w:eastAsia="el-GR"/>
        </w:rPr>
        <w:t>……</w:t>
      </w: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6E6430" w:rsidRPr="00397546" w:rsidRDefault="006E6430" w:rsidP="006E6430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………..………..,   ………../………../………..</w:t>
      </w:r>
    </w:p>
    <w:p w:rsidR="006E6430" w:rsidRPr="00397546" w:rsidRDefault="006E6430" w:rsidP="006E6430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397546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6E6430" w:rsidRPr="00397546" w:rsidTr="00FA0977">
        <w:tc>
          <w:tcPr>
            <w:tcW w:w="3645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  <w:hideMark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6E6430" w:rsidRPr="00397546" w:rsidRDefault="006E6430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6E6430" w:rsidRPr="00397546" w:rsidRDefault="006E6430" w:rsidP="006E6430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6E6430" w:rsidRPr="00397546" w:rsidRDefault="006E6430" w:rsidP="006E6430">
      <w:pPr>
        <w:rPr>
          <w:rFonts w:ascii="Calibri" w:eastAsia="Times New Roman" w:hAnsi="Calibri" w:cs="Arial"/>
          <w:lang w:eastAsia="el-GR"/>
        </w:rPr>
      </w:pPr>
    </w:p>
    <w:p w:rsidR="00835689" w:rsidRDefault="00835689">
      <w:r>
        <w:br w:type="page"/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4E51E94F" wp14:editId="37706B58">
            <wp:extent cx="549910" cy="54991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835689" w:rsidRPr="00397546" w:rsidRDefault="00835689" w:rsidP="00835689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835689" w:rsidRPr="00397546" w:rsidRDefault="00835689" w:rsidP="00835689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ΙΚΗΣ ΕΠΑΓΓΕΛΜΑΤΙΚΗΣ ΕΚΠΑΙΔΕΥΣΗΣ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835689" w:rsidRPr="00397546" w:rsidRDefault="00835689" w:rsidP="00835689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835689" w:rsidRPr="00397546" w:rsidRDefault="00835689" w:rsidP="00835689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397546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835689" w:rsidRPr="00397546" w:rsidRDefault="00835689" w:rsidP="00835689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</w:p>
    <w:p w:rsidR="00835689" w:rsidRPr="00397546" w:rsidRDefault="00835689" w:rsidP="00835689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</w:pPr>
      <w:r w:rsidRPr="00397546"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  <w:t>ΑΠΟΔΕΙΚΤΙΚΟ ΣΠΟΥΔΩΝ  Ε΄ ΤΑΞΗΣ</w:t>
      </w:r>
    </w:p>
    <w:p w:rsidR="00835689" w:rsidRPr="00397546" w:rsidRDefault="00835689" w:rsidP="00835689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97546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835689" w:rsidRPr="00397546" w:rsidRDefault="00835689" w:rsidP="00835689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835689" w:rsidRPr="00397546" w:rsidTr="00FA0977">
        <w:tc>
          <w:tcPr>
            <w:tcW w:w="2011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835689" w:rsidRPr="00397546" w:rsidRDefault="00835689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ΜΑΘΗΤΩΝ</w:t>
            </w:r>
          </w:p>
        </w:tc>
        <w:tc>
          <w:tcPr>
            <w:tcW w:w="3058" w:type="dxa"/>
            <w:vAlign w:val="bottom"/>
          </w:tcPr>
          <w:p w:rsidR="00835689" w:rsidRPr="00397546" w:rsidRDefault="00835689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35689" w:rsidRPr="00397546" w:rsidTr="00FA0977">
        <w:tc>
          <w:tcPr>
            <w:tcW w:w="2011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835689" w:rsidRPr="00397546" w:rsidRDefault="00835689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835689" w:rsidRPr="00397546" w:rsidRDefault="00835689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35689" w:rsidRPr="00397546" w:rsidTr="00FA0977">
        <w:tc>
          <w:tcPr>
            <w:tcW w:w="2011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835689" w:rsidRPr="00397546" w:rsidRDefault="00835689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835689" w:rsidRPr="00397546" w:rsidRDefault="00835689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35689" w:rsidRPr="00397546" w:rsidTr="00FA0977">
        <w:tc>
          <w:tcPr>
            <w:tcW w:w="2011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835689" w:rsidRPr="00397546" w:rsidRDefault="00835689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835689" w:rsidRPr="00397546" w:rsidRDefault="00835689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35689" w:rsidRPr="00397546" w:rsidTr="00FA0977">
        <w:tc>
          <w:tcPr>
            <w:tcW w:w="2011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835689" w:rsidRPr="00397546" w:rsidRDefault="00835689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835689" w:rsidRPr="00397546" w:rsidRDefault="00835689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835689" w:rsidRPr="00397546" w:rsidRDefault="00835689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835689" w:rsidRPr="00397546" w:rsidRDefault="00835689" w:rsidP="00835689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835689" w:rsidRPr="00397546" w:rsidRDefault="00835689" w:rsidP="00835689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…….……………………….. και της ……..……………………... το γένος …………………………………….…….., παρακολούθησε κατά το σχολικό έτος …....-...... τα μαθήματα της  </w:t>
      </w:r>
      <w:r w:rsidRPr="00397546">
        <w:rPr>
          <w:rFonts w:ascii="Calibri" w:eastAsia="Times New Roman" w:hAnsi="Calibri" w:cs="Arial"/>
          <w:b/>
          <w:lang w:eastAsia="el-GR"/>
        </w:rPr>
        <w:t>Πέμπτης</w:t>
      </w:r>
      <w:r w:rsidRPr="00397546">
        <w:rPr>
          <w:rFonts w:ascii="Calibri" w:eastAsia="Times New Roman" w:hAnsi="Calibri" w:cs="Arial"/>
          <w:lang w:eastAsia="el-GR"/>
        </w:rPr>
        <w:t xml:space="preserve"> </w:t>
      </w:r>
      <w:r w:rsidRPr="00397546">
        <w:rPr>
          <w:rFonts w:ascii="Calibri" w:eastAsia="Times New Roman" w:hAnsi="Calibri" w:cs="Arial"/>
          <w:b/>
          <w:lang w:eastAsia="el-GR"/>
        </w:rPr>
        <w:t xml:space="preserve">(Ε’) τάξης Εργαστηρίου Ειδικής Επαγγελματικής Εκπαίδευσης (Ε.Ε.Ε.ΕΚ.)  </w:t>
      </w:r>
      <w:r w:rsidRPr="00397546">
        <w:rPr>
          <w:rFonts w:ascii="Calibri" w:eastAsia="Times New Roman" w:hAnsi="Calibri" w:cs="Arial"/>
          <w:lang w:eastAsia="el-GR"/>
        </w:rPr>
        <w:t xml:space="preserve">και αφού εξετάστηκε σύμφωνα με τις κείμενες διατάξεις, κρίθηκε/δεν κρίθηκε από το Σύλλογο των Διδασκόντων (Πράξη……/………..……...)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άξι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... προαγωγής, με </w:t>
      </w:r>
      <w:r w:rsidRPr="00397546">
        <w:rPr>
          <w:rFonts w:ascii="Calibri" w:eastAsia="Times New Roman" w:hAnsi="Calibri" w:cs="Arial"/>
          <w:b/>
          <w:lang w:eastAsia="el-GR"/>
        </w:rPr>
        <w:t xml:space="preserve">Γ.Μ.Ο. </w:t>
      </w:r>
      <w:r w:rsidRPr="00E760CE">
        <w:rPr>
          <w:rFonts w:ascii="Calibri" w:eastAsia="Times New Roman" w:hAnsi="Calibri" w:cs="Arial"/>
          <w:lang w:eastAsia="el-GR"/>
        </w:rPr>
        <w:t>‘</w:t>
      </w:r>
      <w:r w:rsidRPr="009E09FF">
        <w:rPr>
          <w:rFonts w:ascii="Calibri" w:eastAsia="Times New Roman" w:hAnsi="Calibri" w:cs="Arial"/>
          <w:lang w:eastAsia="el-GR"/>
        </w:rPr>
        <w:t>……..……..…</w:t>
      </w:r>
      <w:r>
        <w:rPr>
          <w:rFonts w:ascii="Calibri" w:eastAsia="Times New Roman" w:hAnsi="Calibri" w:cs="Arial"/>
          <w:lang w:eastAsia="el-GR"/>
        </w:rPr>
        <w:t xml:space="preserve">’ </w:t>
      </w:r>
      <w:r w:rsidRPr="009E09FF">
        <w:rPr>
          <w:rFonts w:ascii="Calibri" w:eastAsia="Times New Roman" w:hAnsi="Calibri" w:cs="Arial"/>
          <w:lang w:eastAsia="el-GR"/>
        </w:rPr>
        <w:t>……..………</w:t>
      </w:r>
      <w:r>
        <w:rPr>
          <w:rFonts w:ascii="Calibri" w:eastAsia="Times New Roman" w:hAnsi="Calibri" w:cs="Arial"/>
          <w:lang w:eastAsia="el-GR"/>
        </w:rPr>
        <w:t>…………..</w:t>
      </w:r>
      <w:r w:rsidRPr="009E09FF">
        <w:rPr>
          <w:rFonts w:ascii="Calibri" w:eastAsia="Times New Roman" w:hAnsi="Calibri" w:cs="Arial"/>
          <w:lang w:eastAsia="el-GR"/>
        </w:rPr>
        <w:t>……</w:t>
      </w:r>
      <w:r>
        <w:rPr>
          <w:rFonts w:ascii="Calibri" w:eastAsia="Times New Roman" w:hAnsi="Calibri" w:cs="Arial"/>
          <w:lang w:eastAsia="el-GR"/>
        </w:rPr>
        <w:t xml:space="preserve"> και </w:t>
      </w:r>
      <w:r w:rsidRPr="009E09FF">
        <w:rPr>
          <w:rFonts w:ascii="Calibri" w:eastAsia="Times New Roman" w:hAnsi="Calibri" w:cs="Arial"/>
          <w:lang w:eastAsia="el-GR"/>
        </w:rPr>
        <w:t>……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… (…</w:t>
      </w:r>
      <w:r>
        <w:rPr>
          <w:rFonts w:ascii="Calibri" w:eastAsia="Times New Roman" w:hAnsi="Calibri" w:cs="Arial"/>
          <w:lang w:eastAsia="el-GR"/>
        </w:rPr>
        <w:t>…</w:t>
      </w:r>
      <w:r w:rsidRPr="009E09FF">
        <w:rPr>
          <w:rFonts w:ascii="Calibri" w:eastAsia="Times New Roman" w:hAnsi="Calibri" w:cs="Arial"/>
          <w:lang w:eastAsia="el-GR"/>
        </w:rPr>
        <w:t>…).</w:t>
      </w:r>
    </w:p>
    <w:p w:rsidR="00835689" w:rsidRPr="00397546" w:rsidRDefault="00835689" w:rsidP="00835689">
      <w:pPr>
        <w:spacing w:after="0" w:line="340" w:lineRule="exact"/>
        <w:ind w:right="-1049"/>
        <w:jc w:val="both"/>
        <w:rPr>
          <w:rFonts w:ascii="Calibri" w:eastAsia="Times New Roman" w:hAnsi="Calibri" w:cs="Arial"/>
          <w:lang w:eastAsia="el-GR"/>
        </w:rPr>
      </w:pPr>
    </w:p>
    <w:p w:rsidR="00835689" w:rsidRPr="00397546" w:rsidRDefault="00835689" w:rsidP="00835689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Η αναλυτική βαθμολογία κατά μάθημα είναι:</w:t>
      </w:r>
    </w:p>
    <w:p w:rsidR="00835689" w:rsidRPr="00397546" w:rsidRDefault="00835689" w:rsidP="00835689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</w:t>
            </w:r>
            <w:r w:rsidRPr="00397546"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r w:rsidRPr="00397546">
              <w:rPr>
                <w:rFonts w:ascii="Calibri" w:eastAsia="Times New Roman" w:hAnsi="Calibri" w:cs="Arial"/>
                <w:lang w:eastAsia="el-GR"/>
              </w:rPr>
              <w:t>1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  <w:r w:rsidRPr="00397546">
              <w:rPr>
                <w:rFonts w:ascii="Calibri" w:eastAsia="Times New Roman" w:hAnsi="Calibri" w:cs="Arial"/>
                <w:lang w:eastAsia="el-GR"/>
              </w:rPr>
              <w:t xml:space="preserve"> 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2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Εργαστήριο 3</w:t>
            </w:r>
            <w:r w:rsidRPr="00397546">
              <w:rPr>
                <w:rFonts w:ascii="Calibri" w:eastAsia="Times New Roman" w:hAnsi="Calibri" w:cs="Arial"/>
                <w:vertAlign w:val="superscript"/>
                <w:lang w:eastAsia="el-GR"/>
              </w:rPr>
              <w:t>ο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Κοινωνική &amp; Επαγγελματική Αγωγή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835689" w:rsidRPr="00397546" w:rsidTr="00FA0977">
        <w:trPr>
          <w:jc w:val="center"/>
        </w:trPr>
        <w:tc>
          <w:tcPr>
            <w:tcW w:w="4030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…………………</w:t>
            </w:r>
          </w:p>
        </w:tc>
        <w:tc>
          <w:tcPr>
            <w:tcW w:w="655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835689" w:rsidRPr="00397546" w:rsidRDefault="00835689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835689" w:rsidRPr="00397546" w:rsidRDefault="00835689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397546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</w:tbl>
    <w:p w:rsidR="00835689" w:rsidRPr="00397546" w:rsidRDefault="00835689" w:rsidP="00835689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835689" w:rsidRPr="00397546" w:rsidRDefault="00835689" w:rsidP="00835689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πρω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397546">
        <w:rPr>
          <w:rFonts w:ascii="Calibri" w:eastAsia="Times New Roman" w:hAnsi="Calibri" w:cs="Arial"/>
          <w:lang w:eastAsia="el-GR"/>
        </w:rPr>
        <w:t>……</w:t>
      </w:r>
    </w:p>
    <w:p w:rsidR="00835689" w:rsidRPr="00397546" w:rsidRDefault="00835689" w:rsidP="00835689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835689" w:rsidRPr="00397546" w:rsidRDefault="00835689" w:rsidP="00835689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835689" w:rsidRPr="00397546" w:rsidRDefault="00835689" w:rsidP="00835689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………..………..,   ………../………../………..</w:t>
      </w:r>
    </w:p>
    <w:p w:rsidR="00835689" w:rsidRPr="00397546" w:rsidRDefault="00835689" w:rsidP="00835689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397546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835689" w:rsidRPr="00397546" w:rsidTr="00FA0977">
        <w:tc>
          <w:tcPr>
            <w:tcW w:w="3645" w:type="dxa"/>
          </w:tcPr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  <w:hideMark/>
          </w:tcPr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835689" w:rsidRPr="00397546" w:rsidTr="00FA0977">
        <w:tc>
          <w:tcPr>
            <w:tcW w:w="3645" w:type="dxa"/>
          </w:tcPr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  <w:hideMark/>
          </w:tcPr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835689" w:rsidRPr="00397546" w:rsidRDefault="00835689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835689" w:rsidRPr="00397546" w:rsidRDefault="00835689" w:rsidP="00835689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835689" w:rsidRDefault="00835689">
      <w:r>
        <w:br w:type="page"/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Arial" w:hAnsi="Arial" w:cs="Arial"/>
          <w:noProof/>
          <w:sz w:val="2"/>
          <w:szCs w:val="2"/>
          <w:lang w:eastAsia="el-GR"/>
        </w:rPr>
        <w:lastRenderedPageBreak/>
        <w:drawing>
          <wp:inline distT="0" distB="0" distL="0" distR="0" wp14:anchorId="4EFA9AE6" wp14:editId="7F153873">
            <wp:extent cx="549910" cy="54991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ΕΛΛΗΝΙΚΗ ΔΗΜΟΚΡΑΤΙΑ</w:t>
      </w:r>
    </w:p>
    <w:p w:rsidR="00C85DCF" w:rsidRPr="00397546" w:rsidRDefault="00C85DCF" w:rsidP="00C85DCF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ascii="Arial" w:hAnsi="Arial" w:cs="Arial"/>
          <w:color w:val="000000"/>
          <w:sz w:val="19"/>
          <w:szCs w:val="19"/>
        </w:rPr>
        <w:t>....................................</w:t>
      </w:r>
    </w:p>
    <w:p w:rsidR="00C85DCF" w:rsidRPr="00397546" w:rsidRDefault="00C85DCF" w:rsidP="00C85DCF">
      <w:pPr>
        <w:framePr w:w="1066" w:h="1412" w:hRule="exact" w:wrap="none" w:vAnchor="page" w:hAnchor="page" w:x="9823" w:y="991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 w:rsidRPr="00397546">
        <w:rPr>
          <w:rFonts w:cstheme="minorHAnsi"/>
          <w:color w:val="000000"/>
          <w:sz w:val="16"/>
          <w:szCs w:val="16"/>
        </w:rPr>
        <w:t xml:space="preserve">Θέση για    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ωτ</w:t>
      </w:r>
      <w:proofErr w:type="spellEnd"/>
      <w:r w:rsidRPr="00397546">
        <w:rPr>
          <w:rFonts w:cstheme="minorHAnsi"/>
          <w:color w:val="000000"/>
          <w:sz w:val="16"/>
          <w:szCs w:val="16"/>
        </w:rPr>
        <w:t>/</w:t>
      </w:r>
      <w:proofErr w:type="spellStart"/>
      <w:r w:rsidRPr="00397546">
        <w:rPr>
          <w:rFonts w:cstheme="minorHAnsi"/>
          <w:color w:val="000000"/>
          <w:sz w:val="16"/>
          <w:szCs w:val="16"/>
        </w:rPr>
        <w:t>φία</w:t>
      </w:r>
      <w:proofErr w:type="spellEnd"/>
      <w:r w:rsidRPr="00397546">
        <w:rPr>
          <w:rFonts w:ascii="Arial" w:hAnsi="Arial" w:cs="Arial"/>
          <w:color w:val="000000"/>
          <w:sz w:val="19"/>
          <w:szCs w:val="19"/>
        </w:rPr>
        <w:t xml:space="preserve">   ..................................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ΥΠΟΥΡΓΕΙΟ ΠΑΙΔΕΙΑΣ, ΕΡΕΥΝΑΣ ΚΑΙ ΘΡΗΣΚΕΥΜΑΤΩΝ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ΠΕΡΙΦΕΡΕΙΑΚΗ Δ/ΝΣΗ Α/ΘΜΙΑΣ ΚΑΙ Β/ΘΜΙΑΣ ΕΚΠ/ΣΗΣ ………………………...……………………..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6"/>
          <w:szCs w:val="16"/>
          <w:lang w:eastAsia="el-GR"/>
        </w:rPr>
      </w:pPr>
      <w:r w:rsidRPr="00397546">
        <w:rPr>
          <w:rFonts w:ascii="Calibri" w:eastAsia="Times New Roman" w:hAnsi="Calibri" w:cs="Arial"/>
          <w:b/>
          <w:sz w:val="16"/>
          <w:szCs w:val="16"/>
          <w:lang w:eastAsia="el-GR"/>
        </w:rPr>
        <w:t>Δ/ΝΣΗ Β/ΘΜΙΑΣ ΕΚΠ/ΣΗΣ ……………………...……………………..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ΡΓΑΣΤΗΡΙΟ ΕΙΔΙΚΗΣ ΕΠΑΓΓΕΛΜΑΤΙΚΗΣ ΕΚΠΑΙΔΕΥΣΗΣ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20"/>
          <w:szCs w:val="20"/>
          <w:lang w:eastAsia="el-GR"/>
        </w:rPr>
      </w:pPr>
      <w:r w:rsidRPr="00397546">
        <w:rPr>
          <w:rFonts w:ascii="Calibri" w:eastAsia="Times New Roman" w:hAnsi="Calibri" w:cs="Arial"/>
          <w:b/>
          <w:sz w:val="20"/>
          <w:szCs w:val="20"/>
          <w:lang w:eastAsia="el-GR"/>
        </w:rPr>
        <w:t>Ε.Ε.Ε.ΕΚ. ………………………...…………..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b/>
          <w:sz w:val="10"/>
          <w:szCs w:val="10"/>
          <w:lang w:eastAsia="el-GR"/>
        </w:rPr>
      </w:pP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ΟΔΟΣ: ………………..……..…….…………..ΤΚ ……………….. ΠΟΛΗ: …………………….….. ΝΟΜΟΣ: …………………….…..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Τηλέφωνο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..…….. 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4"/>
          <w:szCs w:val="14"/>
          <w:lang w:eastAsia="el-GR"/>
        </w:rPr>
      </w:pP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Fax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 xml:space="preserve">………………………………....  </w:t>
      </w:r>
      <w:proofErr w:type="spellStart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Email</w:t>
      </w:r>
      <w:proofErr w:type="spellEnd"/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:</w:t>
      </w:r>
      <w:r w:rsidRPr="00397546">
        <w:rPr>
          <w:sz w:val="14"/>
          <w:szCs w:val="14"/>
        </w:rPr>
        <w:t xml:space="preserve"> </w:t>
      </w:r>
      <w:r w:rsidRPr="00397546">
        <w:rPr>
          <w:rFonts w:ascii="Calibri" w:eastAsia="Times New Roman" w:hAnsi="Calibri" w:cs="Arial"/>
          <w:sz w:val="14"/>
          <w:szCs w:val="14"/>
          <w:lang w:eastAsia="el-GR"/>
        </w:rPr>
        <w:t>……………………………..…..</w:t>
      </w:r>
    </w:p>
    <w:p w:rsidR="00C85DCF" w:rsidRPr="00397546" w:rsidRDefault="00C85DCF" w:rsidP="00C85DCF">
      <w:pPr>
        <w:spacing w:after="0" w:line="240" w:lineRule="auto"/>
        <w:ind w:left="-993" w:right="-1050"/>
        <w:jc w:val="center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C85DCF" w:rsidRPr="00397546" w:rsidRDefault="00C85DCF" w:rsidP="00C85DC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  <w:r w:rsidRPr="00397546">
        <w:rPr>
          <w:rFonts w:ascii="Calibri" w:eastAsia="Times New Roman" w:hAnsi="Calibri" w:cs="Arial"/>
          <w:b/>
          <w:lang w:eastAsia="el-GR"/>
        </w:rPr>
        <w:t>Σχολικό Έτος ……….-……….</w:t>
      </w:r>
    </w:p>
    <w:p w:rsidR="00C85DCF" w:rsidRPr="00397546" w:rsidRDefault="00C85DCF" w:rsidP="00C85DCF">
      <w:pPr>
        <w:spacing w:after="0" w:line="240" w:lineRule="auto"/>
        <w:ind w:left="-993" w:right="-1050"/>
        <w:jc w:val="right"/>
        <w:rPr>
          <w:rFonts w:ascii="Calibri" w:eastAsia="Times New Roman" w:hAnsi="Calibri" w:cs="Arial"/>
          <w:b/>
          <w:lang w:eastAsia="el-GR"/>
        </w:rPr>
      </w:pPr>
    </w:p>
    <w:p w:rsidR="00C85DCF" w:rsidRPr="00397546" w:rsidRDefault="00C85DCF" w:rsidP="00C85DCF">
      <w:pPr>
        <w:keepNext/>
        <w:keepLines/>
        <w:spacing w:after="0" w:line="240" w:lineRule="auto"/>
        <w:jc w:val="center"/>
        <w:outlineLvl w:val="0"/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</w:pPr>
      <w:r w:rsidRPr="00397546">
        <w:rPr>
          <w:rFonts w:eastAsia="Times New Roman" w:cstheme="majorBidi"/>
          <w:b/>
          <w:bCs/>
          <w:sz w:val="32"/>
          <w:szCs w:val="32"/>
          <w:u w:val="single"/>
          <w:lang w:eastAsia="el-GR"/>
        </w:rPr>
        <w:t>ΑΠΟΔΕΙΚΤΙΚΟ ΣΠΟΥΔΩΝ  ΣΤ΄ ΤΑΞΗΣ</w:t>
      </w:r>
    </w:p>
    <w:p w:rsidR="00C85DCF" w:rsidRPr="00397546" w:rsidRDefault="00C85DCF" w:rsidP="00C85DC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  <w:r w:rsidRPr="00397546"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  <w:t>ΕΡΓΑΣΤΗΡΙΟΥ ΕΙΔΙΚΗΣ ΕΠΑΓΓΕΛΜΑΤΙΚΗΣ ΕΚΠΑΙΔΕΥΣΗΣ</w:t>
      </w:r>
    </w:p>
    <w:p w:rsidR="00C85DCF" w:rsidRPr="00397546" w:rsidRDefault="00C85DCF" w:rsidP="00C85DCF">
      <w:pPr>
        <w:spacing w:after="0" w:line="240" w:lineRule="auto"/>
        <w:ind w:left="-992" w:right="-1049"/>
        <w:jc w:val="center"/>
        <w:rPr>
          <w:rFonts w:ascii="Calibri" w:eastAsia="Times New Roman" w:hAnsi="Calibri" w:cs="Arial"/>
          <w:b/>
          <w:sz w:val="32"/>
          <w:szCs w:val="32"/>
          <w:u w:val="single"/>
          <w:lang w:eastAsia="el-GR"/>
        </w:rPr>
      </w:pPr>
    </w:p>
    <w:tbl>
      <w:tblPr>
        <w:tblStyle w:val="a3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376"/>
        <w:gridCol w:w="2045"/>
        <w:gridCol w:w="3058"/>
      </w:tblGrid>
      <w:tr w:rsidR="00C85DCF" w:rsidRPr="00397546" w:rsidTr="00FA0977">
        <w:tc>
          <w:tcPr>
            <w:tcW w:w="2011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ΠΡΩΤΟΚΟΛΛΟΥ:</w:t>
            </w:r>
          </w:p>
        </w:tc>
        <w:tc>
          <w:tcPr>
            <w:tcW w:w="3376" w:type="dxa"/>
            <w:vAlign w:val="bottom"/>
          </w:tcPr>
          <w:p w:rsidR="00C85DCF" w:rsidRPr="00397546" w:rsidRDefault="00C85DCF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ΜΑΘΗΤΩΝ</w:t>
            </w:r>
          </w:p>
        </w:tc>
        <w:tc>
          <w:tcPr>
            <w:tcW w:w="3058" w:type="dxa"/>
            <w:vAlign w:val="bottom"/>
          </w:tcPr>
          <w:p w:rsidR="00C85DCF" w:rsidRPr="00397546" w:rsidRDefault="00C85DCF" w:rsidP="00FA0977">
            <w:pPr>
              <w:ind w:left="-27" w:right="-71"/>
              <w:rPr>
                <w:rFonts w:ascii="Calibri" w:eastAsia="Times New Roman" w:hAnsi="Calibri" w:cs="Arial"/>
                <w:sz w:val="20"/>
                <w:szCs w:val="20"/>
                <w:lang w:eastAsia="el-GR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C85DCF" w:rsidRPr="00397546" w:rsidTr="00FA0977">
        <w:tc>
          <w:tcPr>
            <w:tcW w:w="2011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ΜΗΤΡΩΟΥ ΑΡΡΕΝΩΝ:</w:t>
            </w:r>
          </w:p>
        </w:tc>
        <w:tc>
          <w:tcPr>
            <w:tcW w:w="3376" w:type="dxa"/>
          </w:tcPr>
          <w:p w:rsidR="00C85DCF" w:rsidRPr="00397546" w:rsidRDefault="00C85DCF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ΑΡ.ΔΗΜΟΤΟΛΟΓΙΟΥ:</w:t>
            </w:r>
          </w:p>
        </w:tc>
        <w:tc>
          <w:tcPr>
            <w:tcW w:w="3058" w:type="dxa"/>
          </w:tcPr>
          <w:p w:rsidR="00C85DCF" w:rsidRPr="00397546" w:rsidRDefault="00C85DCF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C85DCF" w:rsidRPr="00397546" w:rsidTr="00FA0977">
        <w:tc>
          <w:tcPr>
            <w:tcW w:w="2011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ΔΗΜΟΣ</w:t>
            </w:r>
          </w:p>
        </w:tc>
        <w:tc>
          <w:tcPr>
            <w:tcW w:w="3376" w:type="dxa"/>
          </w:tcPr>
          <w:p w:rsidR="00C85DCF" w:rsidRPr="00397546" w:rsidRDefault="00C85DCF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ΕΤΟΣ ΓΕΝΝΗΣΗΣ:</w:t>
            </w:r>
          </w:p>
        </w:tc>
        <w:tc>
          <w:tcPr>
            <w:tcW w:w="3058" w:type="dxa"/>
          </w:tcPr>
          <w:p w:rsidR="00C85DCF" w:rsidRPr="00397546" w:rsidRDefault="00C85DCF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C85DCF" w:rsidRPr="00397546" w:rsidTr="00FA0977">
        <w:tc>
          <w:tcPr>
            <w:tcW w:w="2011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ΝΟΜΟΣ:</w:t>
            </w:r>
          </w:p>
        </w:tc>
        <w:tc>
          <w:tcPr>
            <w:tcW w:w="3376" w:type="dxa"/>
          </w:tcPr>
          <w:p w:rsidR="00C85DCF" w:rsidRPr="00397546" w:rsidRDefault="00C85DCF" w:rsidP="00FA0977">
            <w:pPr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045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ΘΡΗΣΚΕΥΜΑ:</w:t>
            </w:r>
          </w:p>
        </w:tc>
        <w:tc>
          <w:tcPr>
            <w:tcW w:w="3058" w:type="dxa"/>
          </w:tcPr>
          <w:p w:rsidR="00C85DCF" w:rsidRPr="00397546" w:rsidRDefault="00C85DCF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C85DCF" w:rsidRPr="00397546" w:rsidTr="00FA0977">
        <w:tc>
          <w:tcPr>
            <w:tcW w:w="2011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</w:p>
        </w:tc>
        <w:tc>
          <w:tcPr>
            <w:tcW w:w="3376" w:type="dxa"/>
            <w:vAlign w:val="bottom"/>
          </w:tcPr>
          <w:p w:rsidR="00C85DCF" w:rsidRPr="00397546" w:rsidRDefault="00C85DCF" w:rsidP="00FA097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C85DCF" w:rsidRPr="00397546" w:rsidRDefault="00C85DCF" w:rsidP="00FA0977">
            <w:pPr>
              <w:ind w:right="-130"/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8"/>
                <w:szCs w:val="18"/>
                <w:lang w:eastAsia="el-GR"/>
              </w:rPr>
              <w:t>ΙΘΑΓΕΝΕΙΑ:</w:t>
            </w:r>
          </w:p>
        </w:tc>
        <w:tc>
          <w:tcPr>
            <w:tcW w:w="3058" w:type="dxa"/>
          </w:tcPr>
          <w:p w:rsidR="00C85DCF" w:rsidRPr="00397546" w:rsidRDefault="00C85DCF" w:rsidP="00FA0977">
            <w:pPr>
              <w:ind w:left="-27" w:right="-71"/>
              <w:rPr>
                <w:sz w:val="20"/>
                <w:szCs w:val="20"/>
              </w:rPr>
            </w:pPr>
            <w:r w:rsidRPr="00397546">
              <w:rPr>
                <w:sz w:val="20"/>
                <w:szCs w:val="20"/>
              </w:rPr>
              <w:t>………………………………………………………</w:t>
            </w:r>
          </w:p>
        </w:tc>
      </w:tr>
    </w:tbl>
    <w:p w:rsidR="00C85DCF" w:rsidRPr="00397546" w:rsidRDefault="00C85DCF" w:rsidP="00C85DCF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C85DCF" w:rsidRPr="00397546" w:rsidRDefault="00C85DCF" w:rsidP="00C85DCF">
      <w:pPr>
        <w:spacing w:after="0" w:line="300" w:lineRule="exact"/>
        <w:ind w:left="-992" w:right="-1049"/>
        <w:jc w:val="both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….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μαθη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………. …………………………………………………………………………….……………………………… του  ………….……………………….. και της ……..……………………... το γένος …………………………………….…….., παρακολούθησε κατά το σχολικό έτος …....-...... τα μαθήματα της  </w:t>
      </w:r>
      <w:r w:rsidRPr="00397546">
        <w:rPr>
          <w:rFonts w:ascii="Calibri" w:eastAsia="Times New Roman" w:hAnsi="Calibri" w:cs="Arial"/>
          <w:b/>
          <w:lang w:eastAsia="el-GR"/>
        </w:rPr>
        <w:t>Έκτης</w:t>
      </w:r>
      <w:r w:rsidRPr="00397546">
        <w:rPr>
          <w:rFonts w:ascii="Calibri" w:eastAsia="Times New Roman" w:hAnsi="Calibri" w:cs="Arial"/>
          <w:lang w:eastAsia="el-GR"/>
        </w:rPr>
        <w:t xml:space="preserve"> </w:t>
      </w:r>
      <w:r w:rsidRPr="00397546">
        <w:rPr>
          <w:rFonts w:ascii="Calibri" w:eastAsia="Times New Roman" w:hAnsi="Calibri" w:cs="Arial"/>
          <w:b/>
          <w:lang w:eastAsia="el-GR"/>
        </w:rPr>
        <w:t xml:space="preserve">(ΣΤ’) τάξης Εργαστηρίου Ειδικής Επαγγελματικής Εκπαίδευσης (Ε.Ε.Ε.ΕΚ.)  </w:t>
      </w:r>
      <w:r w:rsidRPr="00D75006">
        <w:rPr>
          <w:rFonts w:ascii="Calibri" w:eastAsia="Times New Roman" w:hAnsi="Calibri" w:cs="Arial"/>
          <w:lang w:eastAsia="el-GR"/>
        </w:rPr>
        <w:t xml:space="preserve">με εξειδίκευση στο εργαστήριο …………………………………………………..………….…………………………………………………….. </w:t>
      </w:r>
      <w:r w:rsidRPr="00397546">
        <w:rPr>
          <w:rFonts w:ascii="Calibri" w:eastAsia="Times New Roman" w:hAnsi="Calibri" w:cs="Arial"/>
          <w:lang w:eastAsia="el-GR"/>
        </w:rPr>
        <w:t>και αφού εξετάστηκε σύμφωνα με τις κείμενες διατάξεις, δεν κρίθηκε από το Σύλλογο των Διδασκόντων (Πράξη……/……</w:t>
      </w:r>
      <w:r>
        <w:rPr>
          <w:rFonts w:ascii="Calibri" w:eastAsia="Times New Roman" w:hAnsi="Calibri" w:cs="Arial"/>
          <w:lang w:eastAsia="el-GR"/>
        </w:rPr>
        <w:t xml:space="preserve">…..……...) </w:t>
      </w:r>
      <w:proofErr w:type="spellStart"/>
      <w:r>
        <w:rPr>
          <w:rFonts w:ascii="Calibri" w:eastAsia="Times New Roman" w:hAnsi="Calibri" w:cs="Arial"/>
          <w:lang w:eastAsia="el-GR"/>
        </w:rPr>
        <w:t>άξι</w:t>
      </w:r>
      <w:proofErr w:type="spellEnd"/>
      <w:r>
        <w:rPr>
          <w:rFonts w:ascii="Calibri" w:eastAsia="Times New Roman" w:hAnsi="Calibri" w:cs="Arial"/>
          <w:lang w:eastAsia="el-GR"/>
        </w:rPr>
        <w:t>.... απόλυσης.</w:t>
      </w:r>
    </w:p>
    <w:p w:rsidR="00C85DCF" w:rsidRPr="00397546" w:rsidRDefault="00C85DCF" w:rsidP="00C85DCF">
      <w:pPr>
        <w:spacing w:after="0" w:line="340" w:lineRule="exact"/>
        <w:ind w:right="-1049"/>
        <w:jc w:val="both"/>
        <w:rPr>
          <w:rFonts w:ascii="Calibri" w:eastAsia="Times New Roman" w:hAnsi="Calibri" w:cs="Arial"/>
          <w:lang w:eastAsia="el-GR"/>
        </w:rPr>
      </w:pPr>
    </w:p>
    <w:p w:rsidR="00C85DCF" w:rsidRPr="00397546" w:rsidRDefault="00C85DCF" w:rsidP="00C85DC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Η αναλυτική βαθμολογία κατά μάθημα είναι:</w:t>
      </w:r>
    </w:p>
    <w:p w:rsidR="00C85DCF" w:rsidRDefault="00C85DCF" w:rsidP="00C85DCF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tbl>
      <w:tblPr>
        <w:tblStyle w:val="a3"/>
        <w:tblW w:w="9750" w:type="dxa"/>
        <w:jc w:val="center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655"/>
        <w:gridCol w:w="338"/>
        <w:gridCol w:w="4016"/>
        <w:gridCol w:w="711"/>
      </w:tblGrid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Εργαστήριο</w:t>
            </w:r>
            <w:r>
              <w:rPr>
                <w:rFonts w:ascii="Calibri" w:eastAsia="Times New Roman" w:hAnsi="Calibri" w:cs="Arial"/>
                <w:lang w:val="en-US" w:eastAsia="el-GR"/>
              </w:rPr>
              <w:t xml:space="preserve"> </w:t>
            </w:r>
            <w:proofErr w:type="spellStart"/>
            <w:r w:rsidRPr="00AE2ABD">
              <w:rPr>
                <w:rFonts w:ascii="Calibri" w:eastAsia="Times New Roman" w:hAnsi="Calibri" w:cs="Arial"/>
                <w:lang w:val="en-US" w:eastAsia="el-GR"/>
              </w:rPr>
              <w:t>εξειδίκευση</w:t>
            </w:r>
            <w:proofErr w:type="spellEnd"/>
            <w:r>
              <w:rPr>
                <w:rFonts w:ascii="Calibri" w:eastAsia="Times New Roman" w:hAnsi="Calibri" w:cs="Arial"/>
                <w:lang w:eastAsia="el-GR"/>
              </w:rPr>
              <w:t>ς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Πληροφορική</w:t>
            </w: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Γλώσσα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>
              <w:rPr>
                <w:rFonts w:ascii="Calibri" w:eastAsia="Times New Roman" w:hAnsi="Calibri" w:cs="Arial"/>
                <w:lang w:eastAsia="el-GR"/>
              </w:rPr>
              <w:t>Κοινωνική &amp;</w:t>
            </w:r>
            <w:r w:rsidRPr="00661986">
              <w:rPr>
                <w:rFonts w:ascii="Calibri" w:eastAsia="Times New Roman" w:hAnsi="Calibri" w:cs="Arial"/>
                <w:lang w:eastAsia="el-GR"/>
              </w:rPr>
              <w:t xml:space="preserve"> Επαγγελ</w:t>
            </w:r>
            <w:r>
              <w:rPr>
                <w:rFonts w:ascii="Calibri" w:eastAsia="Times New Roman" w:hAnsi="Calibri" w:cs="Arial"/>
                <w:lang w:eastAsia="el-GR"/>
              </w:rPr>
              <w:t>ματική</w:t>
            </w:r>
            <w:r w:rsidRPr="00661986">
              <w:rPr>
                <w:rFonts w:ascii="Calibri" w:eastAsia="Times New Roman" w:hAnsi="Calibri" w:cs="Arial"/>
                <w:lang w:eastAsia="el-GR"/>
              </w:rPr>
              <w:t xml:space="preserve"> Αγωγή</w:t>
            </w: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Μαθηματικά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Αισθητική Αγωγή</w:t>
            </w: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Μουσική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C85DCF" w:rsidRPr="00D94FC4" w:rsidTr="00FA0977">
        <w:trPr>
          <w:jc w:val="center"/>
        </w:trPr>
        <w:tc>
          <w:tcPr>
            <w:tcW w:w="4030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)</w:t>
            </w:r>
          </w:p>
        </w:tc>
        <w:tc>
          <w:tcPr>
            <w:tcW w:w="338" w:type="dxa"/>
          </w:tcPr>
          <w:p w:rsidR="00C85DCF" w:rsidRPr="00D94FC4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C85DCF" w:rsidRDefault="00C85DCF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C85DCF" w:rsidRPr="004C40A9" w:rsidRDefault="00C85DCF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F414CB" w:rsidRPr="00D94FC4" w:rsidTr="00FA0977">
        <w:trPr>
          <w:jc w:val="center"/>
        </w:trPr>
        <w:tc>
          <w:tcPr>
            <w:tcW w:w="4030" w:type="dxa"/>
          </w:tcPr>
          <w:p w:rsidR="00F414CB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661986">
              <w:rPr>
                <w:rFonts w:ascii="Calibri" w:eastAsia="Times New Roman" w:hAnsi="Calibri" w:cs="Arial"/>
                <w:lang w:eastAsia="el-GR"/>
              </w:rPr>
              <w:t>Φυσική Αγωγή</w:t>
            </w:r>
          </w:p>
        </w:tc>
        <w:tc>
          <w:tcPr>
            <w:tcW w:w="655" w:type="dxa"/>
            <w:vAlign w:val="center"/>
          </w:tcPr>
          <w:p w:rsidR="00F414CB" w:rsidRPr="004C40A9" w:rsidRDefault="00F414CB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38" w:type="dxa"/>
          </w:tcPr>
          <w:p w:rsidR="00F414CB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F414CB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F414CB" w:rsidRPr="004C40A9" w:rsidRDefault="00F414CB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  <w:tr w:rsidR="00F414CB" w:rsidRPr="00D94FC4" w:rsidTr="00FA0977">
        <w:trPr>
          <w:jc w:val="center"/>
        </w:trPr>
        <w:tc>
          <w:tcPr>
            <w:tcW w:w="4030" w:type="dxa"/>
          </w:tcPr>
          <w:p w:rsidR="00F414CB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  <w:r w:rsidRPr="00D94FC4">
              <w:rPr>
                <w:rFonts w:ascii="Calibri" w:eastAsia="Times New Roman" w:hAnsi="Calibri" w:cs="Arial"/>
                <w:lang w:eastAsia="el-GR"/>
              </w:rPr>
              <w:t>………………………………………………..….……………</w:t>
            </w:r>
          </w:p>
        </w:tc>
        <w:tc>
          <w:tcPr>
            <w:tcW w:w="655" w:type="dxa"/>
            <w:vAlign w:val="center"/>
          </w:tcPr>
          <w:p w:rsidR="00F414CB" w:rsidRPr="00F414CB" w:rsidRDefault="00F414CB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val="en-US" w:eastAsia="el-GR"/>
              </w:rPr>
            </w:pPr>
            <w:r w:rsidRPr="004C40A9">
              <w:rPr>
                <w:rFonts w:ascii="Calibri" w:eastAsia="Times New Roman" w:hAnsi="Calibri" w:cs="Arial"/>
                <w:lang w:eastAsia="el-GR"/>
              </w:rPr>
              <w:t>(…..…</w:t>
            </w:r>
            <w:r>
              <w:rPr>
                <w:rFonts w:ascii="Calibri" w:eastAsia="Times New Roman" w:hAnsi="Calibri" w:cs="Arial"/>
                <w:lang w:val="en-US" w:eastAsia="el-GR"/>
              </w:rPr>
              <w:t>)</w:t>
            </w:r>
          </w:p>
        </w:tc>
        <w:tc>
          <w:tcPr>
            <w:tcW w:w="338" w:type="dxa"/>
          </w:tcPr>
          <w:p w:rsidR="00F414CB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4016" w:type="dxa"/>
          </w:tcPr>
          <w:p w:rsidR="00F414CB" w:rsidRPr="00D94FC4" w:rsidRDefault="00F414CB" w:rsidP="00FA0977">
            <w:pPr>
              <w:ind w:right="-108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711" w:type="dxa"/>
            <w:vAlign w:val="center"/>
          </w:tcPr>
          <w:p w:rsidR="00F414CB" w:rsidRPr="004C40A9" w:rsidRDefault="00F414CB" w:rsidP="00FA0977">
            <w:pPr>
              <w:ind w:left="-108" w:right="-108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C85DCF" w:rsidRDefault="00C85DCF" w:rsidP="00C85DCF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C85DCF" w:rsidRPr="00397546" w:rsidRDefault="00C85DCF" w:rsidP="00C85DCF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C85DCF" w:rsidRPr="00397546" w:rsidRDefault="00C85DCF" w:rsidP="00C85DCF">
      <w:pPr>
        <w:spacing w:after="0" w:line="240" w:lineRule="auto"/>
        <w:ind w:left="-993" w:right="-1050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 xml:space="preserve">Το αποδεικτικό αυτό εκδίδεται ύστερα από τη με αρ. </w:t>
      </w:r>
      <w:proofErr w:type="spellStart"/>
      <w:r w:rsidRPr="00397546">
        <w:rPr>
          <w:rFonts w:ascii="Calibri" w:eastAsia="Times New Roman" w:hAnsi="Calibri" w:cs="Arial"/>
          <w:lang w:eastAsia="el-GR"/>
        </w:rPr>
        <w:t>πρωτ</w:t>
      </w:r>
      <w:proofErr w:type="spellEnd"/>
      <w:r w:rsidRPr="00397546">
        <w:rPr>
          <w:rFonts w:ascii="Calibri" w:eastAsia="Times New Roman" w:hAnsi="Calibri" w:cs="Arial"/>
          <w:lang w:eastAsia="el-GR"/>
        </w:rPr>
        <w:t xml:space="preserve">. ………./…………….……..…... αίτηση τ… </w:t>
      </w:r>
      <w:proofErr w:type="spellStart"/>
      <w:r w:rsidRPr="00397546">
        <w:rPr>
          <w:rFonts w:ascii="Calibri" w:eastAsia="Times New Roman" w:hAnsi="Calibri" w:cs="Arial"/>
          <w:lang w:eastAsia="el-GR"/>
        </w:rPr>
        <w:t>ενδιαφερομ</w:t>
      </w:r>
      <w:proofErr w:type="spellEnd"/>
      <w:r w:rsidRPr="00397546">
        <w:rPr>
          <w:rFonts w:ascii="Calibri" w:eastAsia="Times New Roman" w:hAnsi="Calibri" w:cs="Arial"/>
          <w:lang w:eastAsia="el-GR"/>
        </w:rPr>
        <w:t>……</w:t>
      </w:r>
    </w:p>
    <w:p w:rsidR="00C85DCF" w:rsidRPr="00397546" w:rsidRDefault="00C85DCF" w:rsidP="00C85DC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C85DCF" w:rsidRPr="00397546" w:rsidRDefault="00C85DCF" w:rsidP="00C85DCF">
      <w:pPr>
        <w:spacing w:after="0" w:line="240" w:lineRule="auto"/>
        <w:ind w:left="-993" w:right="-1050"/>
        <w:jc w:val="both"/>
        <w:rPr>
          <w:rFonts w:ascii="Calibri" w:eastAsia="Times New Roman" w:hAnsi="Calibri" w:cs="Arial"/>
          <w:sz w:val="16"/>
          <w:szCs w:val="16"/>
          <w:lang w:eastAsia="el-GR"/>
        </w:rPr>
      </w:pPr>
    </w:p>
    <w:p w:rsidR="00C85DCF" w:rsidRPr="00397546" w:rsidRDefault="00C85DCF" w:rsidP="00C85DCF">
      <w:pPr>
        <w:spacing w:after="0" w:line="240" w:lineRule="auto"/>
        <w:ind w:left="-992" w:right="-1191"/>
        <w:jc w:val="center"/>
        <w:rPr>
          <w:rFonts w:ascii="Calibri" w:eastAsia="Times New Roman" w:hAnsi="Calibri" w:cs="Arial"/>
          <w:lang w:eastAsia="el-GR"/>
        </w:rPr>
      </w:pPr>
      <w:r w:rsidRPr="00397546">
        <w:rPr>
          <w:rFonts w:ascii="Calibri" w:eastAsia="Times New Roman" w:hAnsi="Calibri" w:cs="Arial"/>
          <w:lang w:eastAsia="el-GR"/>
        </w:rPr>
        <w:t>………..………..,   ………../………../………..</w:t>
      </w:r>
    </w:p>
    <w:p w:rsidR="00C85DCF" w:rsidRPr="00397546" w:rsidRDefault="00C85DCF" w:rsidP="00C85DCF">
      <w:pPr>
        <w:spacing w:after="0" w:line="240" w:lineRule="auto"/>
        <w:ind w:left="-993" w:right="-1192"/>
        <w:jc w:val="center"/>
        <w:rPr>
          <w:rFonts w:ascii="Calibri" w:eastAsia="Times New Roman" w:hAnsi="Calibri" w:cs="Arial"/>
          <w:i/>
          <w:sz w:val="10"/>
          <w:szCs w:val="10"/>
          <w:lang w:eastAsia="el-GR"/>
        </w:rPr>
      </w:pPr>
      <w:r w:rsidRPr="00397546">
        <w:rPr>
          <w:rFonts w:ascii="Calibri" w:eastAsia="Times New Roman" w:hAnsi="Calibri" w:cs="Arial"/>
          <w:i/>
          <w:sz w:val="10"/>
          <w:szCs w:val="10"/>
          <w:lang w:eastAsia="el-GR"/>
        </w:rPr>
        <w:t>(Τόπος - Ημερομηνία)</w:t>
      </w:r>
    </w:p>
    <w:tbl>
      <w:tblPr>
        <w:tblStyle w:val="a3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3552"/>
        <w:gridCol w:w="3260"/>
      </w:tblGrid>
      <w:tr w:rsidR="00C85DCF" w:rsidRPr="00397546" w:rsidTr="00FA0977">
        <w:tc>
          <w:tcPr>
            <w:tcW w:w="3645" w:type="dxa"/>
          </w:tcPr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... ΔΙΕΥΘΥΝΤ….</w:t>
            </w:r>
          </w:p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</w:tcPr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color w:val="FF0000"/>
                <w:lang w:eastAsia="el-GR"/>
              </w:rPr>
            </w:pPr>
          </w:p>
        </w:tc>
        <w:tc>
          <w:tcPr>
            <w:tcW w:w="3260" w:type="dxa"/>
            <w:hideMark/>
          </w:tcPr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ΟΙ ΚΑΘΗΓΗΤΕΣ/ΤΡΙΕΣ</w:t>
            </w:r>
          </w:p>
        </w:tc>
      </w:tr>
      <w:tr w:rsidR="00C85DCF" w:rsidRPr="00397546" w:rsidTr="00FA0977">
        <w:tc>
          <w:tcPr>
            <w:tcW w:w="3645" w:type="dxa"/>
          </w:tcPr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  <w:tc>
          <w:tcPr>
            <w:tcW w:w="3552" w:type="dxa"/>
            <w:hideMark/>
          </w:tcPr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</w:pPr>
            <w:r w:rsidRPr="00397546">
              <w:rPr>
                <w:rFonts w:ascii="Calibri" w:eastAsia="Times New Roman" w:hAnsi="Calibri" w:cs="Arial"/>
                <w:sz w:val="16"/>
                <w:szCs w:val="16"/>
                <w:lang w:eastAsia="el-GR"/>
              </w:rPr>
              <w:t>….. ΣΥΝΤΑΚΤΗΣ ΤΟΥ ΤΙΤΛΟΥ</w:t>
            </w:r>
          </w:p>
        </w:tc>
        <w:tc>
          <w:tcPr>
            <w:tcW w:w="3260" w:type="dxa"/>
          </w:tcPr>
          <w:p w:rsidR="00C85DCF" w:rsidRPr="00397546" w:rsidRDefault="00C85DCF" w:rsidP="00FA0977">
            <w:pPr>
              <w:ind w:right="-70"/>
              <w:jc w:val="center"/>
              <w:rPr>
                <w:rFonts w:ascii="Calibri" w:eastAsia="Times New Roman" w:hAnsi="Calibri" w:cs="Arial"/>
                <w:lang w:eastAsia="el-GR"/>
              </w:rPr>
            </w:pPr>
          </w:p>
        </w:tc>
      </w:tr>
    </w:tbl>
    <w:p w:rsidR="00C85DCF" w:rsidRPr="00397546" w:rsidRDefault="00C85DCF" w:rsidP="00C85DCF">
      <w:pPr>
        <w:spacing w:after="0" w:line="240" w:lineRule="auto"/>
        <w:ind w:right="-908"/>
        <w:rPr>
          <w:rFonts w:ascii="Calibri" w:eastAsia="Times New Roman" w:hAnsi="Calibri" w:cs="Arial"/>
          <w:lang w:eastAsia="el-GR"/>
        </w:rPr>
      </w:pPr>
    </w:p>
    <w:p w:rsidR="00BE5ABF" w:rsidRDefault="00BE5ABF" w:rsidP="00C85DCF">
      <w:pPr>
        <w:spacing w:after="0" w:line="240" w:lineRule="auto"/>
        <w:ind w:left="-993" w:right="-1050"/>
        <w:jc w:val="center"/>
        <w:rPr>
          <w:lang w:val="en-US"/>
        </w:rPr>
      </w:pPr>
    </w:p>
    <w:p w:rsidR="00F731B5" w:rsidRPr="00F731B5" w:rsidRDefault="00F731B5" w:rsidP="00C85DCF">
      <w:pPr>
        <w:spacing w:after="0" w:line="240" w:lineRule="auto"/>
        <w:ind w:left="-993" w:right="-1050"/>
        <w:jc w:val="center"/>
        <w:rPr>
          <w:lang w:val="en-US"/>
        </w:rPr>
      </w:pPr>
    </w:p>
    <w:sectPr w:rsidR="00F731B5" w:rsidRPr="00F731B5" w:rsidSect="00382B3F">
      <w:pgSz w:w="11906" w:h="16838"/>
      <w:pgMar w:top="567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03BC"/>
    <w:multiLevelType w:val="hybridMultilevel"/>
    <w:tmpl w:val="49DCD14C"/>
    <w:lvl w:ilvl="0" w:tplc="D5C2FE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790"/>
    <w:multiLevelType w:val="hybridMultilevel"/>
    <w:tmpl w:val="124C6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35EB"/>
    <w:multiLevelType w:val="hybridMultilevel"/>
    <w:tmpl w:val="7E88B8F8"/>
    <w:lvl w:ilvl="0" w:tplc="B1BE64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2225288"/>
    <w:multiLevelType w:val="hybridMultilevel"/>
    <w:tmpl w:val="CA8AA7A2"/>
    <w:lvl w:ilvl="0" w:tplc="830E429E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4F62308"/>
    <w:multiLevelType w:val="hybridMultilevel"/>
    <w:tmpl w:val="EA7089C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9395E"/>
    <w:multiLevelType w:val="hybridMultilevel"/>
    <w:tmpl w:val="BDD08CA2"/>
    <w:lvl w:ilvl="0" w:tplc="88220B9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8" w:hanging="360"/>
      </w:pPr>
    </w:lvl>
    <w:lvl w:ilvl="2" w:tplc="0408001B" w:tentative="1">
      <w:start w:val="1"/>
      <w:numFmt w:val="lowerRoman"/>
      <w:lvlText w:val="%3."/>
      <w:lvlJc w:val="right"/>
      <w:pPr>
        <w:ind w:left="1808" w:hanging="180"/>
      </w:pPr>
    </w:lvl>
    <w:lvl w:ilvl="3" w:tplc="0408000F" w:tentative="1">
      <w:start w:val="1"/>
      <w:numFmt w:val="decimal"/>
      <w:lvlText w:val="%4."/>
      <w:lvlJc w:val="left"/>
      <w:pPr>
        <w:ind w:left="2528" w:hanging="360"/>
      </w:pPr>
    </w:lvl>
    <w:lvl w:ilvl="4" w:tplc="04080019" w:tentative="1">
      <w:start w:val="1"/>
      <w:numFmt w:val="lowerLetter"/>
      <w:lvlText w:val="%5."/>
      <w:lvlJc w:val="left"/>
      <w:pPr>
        <w:ind w:left="3248" w:hanging="360"/>
      </w:pPr>
    </w:lvl>
    <w:lvl w:ilvl="5" w:tplc="0408001B" w:tentative="1">
      <w:start w:val="1"/>
      <w:numFmt w:val="lowerRoman"/>
      <w:lvlText w:val="%6."/>
      <w:lvlJc w:val="right"/>
      <w:pPr>
        <w:ind w:left="3968" w:hanging="180"/>
      </w:pPr>
    </w:lvl>
    <w:lvl w:ilvl="6" w:tplc="0408000F" w:tentative="1">
      <w:start w:val="1"/>
      <w:numFmt w:val="decimal"/>
      <w:lvlText w:val="%7."/>
      <w:lvlJc w:val="left"/>
      <w:pPr>
        <w:ind w:left="4688" w:hanging="360"/>
      </w:pPr>
    </w:lvl>
    <w:lvl w:ilvl="7" w:tplc="04080019" w:tentative="1">
      <w:start w:val="1"/>
      <w:numFmt w:val="lowerLetter"/>
      <w:lvlText w:val="%8."/>
      <w:lvlJc w:val="left"/>
      <w:pPr>
        <w:ind w:left="5408" w:hanging="360"/>
      </w:pPr>
    </w:lvl>
    <w:lvl w:ilvl="8" w:tplc="0408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7F32783D"/>
    <w:multiLevelType w:val="hybridMultilevel"/>
    <w:tmpl w:val="88E65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98"/>
    <w:rsid w:val="00030D72"/>
    <w:rsid w:val="0003682E"/>
    <w:rsid w:val="00071565"/>
    <w:rsid w:val="00096BB0"/>
    <w:rsid w:val="000A43E7"/>
    <w:rsid w:val="000A5DD5"/>
    <w:rsid w:val="000A6B4B"/>
    <w:rsid w:val="000B193E"/>
    <w:rsid w:val="000B5F0D"/>
    <w:rsid w:val="000E73F7"/>
    <w:rsid w:val="00105856"/>
    <w:rsid w:val="00155DB9"/>
    <w:rsid w:val="00167198"/>
    <w:rsid w:val="001B2698"/>
    <w:rsid w:val="001C26E3"/>
    <w:rsid w:val="001C6E2E"/>
    <w:rsid w:val="001D5943"/>
    <w:rsid w:val="001E2EB3"/>
    <w:rsid w:val="001E5A46"/>
    <w:rsid w:val="001F261A"/>
    <w:rsid w:val="00211642"/>
    <w:rsid w:val="0023009C"/>
    <w:rsid w:val="0023688E"/>
    <w:rsid w:val="00246A5F"/>
    <w:rsid w:val="00273D2B"/>
    <w:rsid w:val="00290139"/>
    <w:rsid w:val="002B1C13"/>
    <w:rsid w:val="002D4FE1"/>
    <w:rsid w:val="002F7BF1"/>
    <w:rsid w:val="00312482"/>
    <w:rsid w:val="00353018"/>
    <w:rsid w:val="0037382D"/>
    <w:rsid w:val="00382B3F"/>
    <w:rsid w:val="003A1C0D"/>
    <w:rsid w:val="003A2285"/>
    <w:rsid w:val="003B1A61"/>
    <w:rsid w:val="003D0C08"/>
    <w:rsid w:val="0042529D"/>
    <w:rsid w:val="00426713"/>
    <w:rsid w:val="00426D8F"/>
    <w:rsid w:val="00443958"/>
    <w:rsid w:val="004574D9"/>
    <w:rsid w:val="00460B7C"/>
    <w:rsid w:val="00481923"/>
    <w:rsid w:val="004C28BF"/>
    <w:rsid w:val="004D389B"/>
    <w:rsid w:val="0052479C"/>
    <w:rsid w:val="0055107B"/>
    <w:rsid w:val="00582F5E"/>
    <w:rsid w:val="00586B2A"/>
    <w:rsid w:val="0059213A"/>
    <w:rsid w:val="005964A0"/>
    <w:rsid w:val="005C52BD"/>
    <w:rsid w:val="005E72DD"/>
    <w:rsid w:val="006077F7"/>
    <w:rsid w:val="00654624"/>
    <w:rsid w:val="00684D84"/>
    <w:rsid w:val="006958C4"/>
    <w:rsid w:val="006B1415"/>
    <w:rsid w:val="006B7E39"/>
    <w:rsid w:val="006C3A5B"/>
    <w:rsid w:val="006E6430"/>
    <w:rsid w:val="006F68C6"/>
    <w:rsid w:val="007059F9"/>
    <w:rsid w:val="00705E40"/>
    <w:rsid w:val="00714D54"/>
    <w:rsid w:val="00750AB0"/>
    <w:rsid w:val="00770FBF"/>
    <w:rsid w:val="0078080B"/>
    <w:rsid w:val="007836E4"/>
    <w:rsid w:val="00796BEB"/>
    <w:rsid w:val="00802D78"/>
    <w:rsid w:val="00804329"/>
    <w:rsid w:val="008268D7"/>
    <w:rsid w:val="00835689"/>
    <w:rsid w:val="008A1D29"/>
    <w:rsid w:val="008B4215"/>
    <w:rsid w:val="008C37E3"/>
    <w:rsid w:val="008F60BE"/>
    <w:rsid w:val="0093078E"/>
    <w:rsid w:val="00935055"/>
    <w:rsid w:val="00967B04"/>
    <w:rsid w:val="0098215B"/>
    <w:rsid w:val="009905A5"/>
    <w:rsid w:val="009F6C73"/>
    <w:rsid w:val="00A96390"/>
    <w:rsid w:val="00A965D5"/>
    <w:rsid w:val="00AA1E32"/>
    <w:rsid w:val="00AA280E"/>
    <w:rsid w:val="00AA74FB"/>
    <w:rsid w:val="00AA76EB"/>
    <w:rsid w:val="00AB0DAE"/>
    <w:rsid w:val="00AB5059"/>
    <w:rsid w:val="00AF4DB8"/>
    <w:rsid w:val="00B20B71"/>
    <w:rsid w:val="00B234D0"/>
    <w:rsid w:val="00B23E88"/>
    <w:rsid w:val="00B33F8A"/>
    <w:rsid w:val="00B529C3"/>
    <w:rsid w:val="00B53CC8"/>
    <w:rsid w:val="00B642E9"/>
    <w:rsid w:val="00B84A62"/>
    <w:rsid w:val="00B9317E"/>
    <w:rsid w:val="00B965D6"/>
    <w:rsid w:val="00BD2F5C"/>
    <w:rsid w:val="00BD7A24"/>
    <w:rsid w:val="00BE5ABF"/>
    <w:rsid w:val="00BF56AA"/>
    <w:rsid w:val="00C011EC"/>
    <w:rsid w:val="00C14802"/>
    <w:rsid w:val="00C35E75"/>
    <w:rsid w:val="00C54A90"/>
    <w:rsid w:val="00C6046A"/>
    <w:rsid w:val="00C77B66"/>
    <w:rsid w:val="00C85DCF"/>
    <w:rsid w:val="00C92492"/>
    <w:rsid w:val="00CB1B31"/>
    <w:rsid w:val="00CC2198"/>
    <w:rsid w:val="00CE54C1"/>
    <w:rsid w:val="00CE738A"/>
    <w:rsid w:val="00D04E02"/>
    <w:rsid w:val="00D257FC"/>
    <w:rsid w:val="00D4423F"/>
    <w:rsid w:val="00D9416F"/>
    <w:rsid w:val="00DA3D5E"/>
    <w:rsid w:val="00DB2650"/>
    <w:rsid w:val="00DB77D0"/>
    <w:rsid w:val="00DF1622"/>
    <w:rsid w:val="00DF7AEB"/>
    <w:rsid w:val="00E30681"/>
    <w:rsid w:val="00E35680"/>
    <w:rsid w:val="00E4300C"/>
    <w:rsid w:val="00E927F8"/>
    <w:rsid w:val="00EA5824"/>
    <w:rsid w:val="00EB71E7"/>
    <w:rsid w:val="00EC3F6A"/>
    <w:rsid w:val="00EF333A"/>
    <w:rsid w:val="00EF69D7"/>
    <w:rsid w:val="00F177CF"/>
    <w:rsid w:val="00F2122C"/>
    <w:rsid w:val="00F37710"/>
    <w:rsid w:val="00F414CB"/>
    <w:rsid w:val="00F42D3A"/>
    <w:rsid w:val="00F51B0A"/>
    <w:rsid w:val="00F63100"/>
    <w:rsid w:val="00F731B5"/>
    <w:rsid w:val="00F85284"/>
    <w:rsid w:val="00F935B1"/>
    <w:rsid w:val="00F936C7"/>
    <w:rsid w:val="00FA0615"/>
    <w:rsid w:val="00FA0977"/>
    <w:rsid w:val="00FB35AB"/>
    <w:rsid w:val="00FC36E2"/>
    <w:rsid w:val="00FD4422"/>
    <w:rsid w:val="00FF08C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67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6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7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198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67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67198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167198"/>
    <w:pPr>
      <w:spacing w:after="100"/>
    </w:pPr>
  </w:style>
  <w:style w:type="character" w:styleId="-">
    <w:name w:val="Hyperlink"/>
    <w:basedOn w:val="a0"/>
    <w:uiPriority w:val="99"/>
    <w:unhideWhenUsed/>
    <w:rsid w:val="00167198"/>
    <w:rPr>
      <w:color w:val="0000FF" w:themeColor="hyperlink"/>
      <w:u w:val="single"/>
    </w:rPr>
  </w:style>
  <w:style w:type="table" w:customStyle="1" w:styleId="11">
    <w:name w:val="Πλέγμα πίνακα1"/>
    <w:basedOn w:val="a1"/>
    <w:next w:val="a3"/>
    <w:uiPriority w:val="59"/>
    <w:rsid w:val="006F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67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6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7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198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67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67198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167198"/>
    <w:pPr>
      <w:spacing w:after="100"/>
    </w:pPr>
  </w:style>
  <w:style w:type="character" w:styleId="-">
    <w:name w:val="Hyperlink"/>
    <w:basedOn w:val="a0"/>
    <w:uiPriority w:val="99"/>
    <w:unhideWhenUsed/>
    <w:rsid w:val="00167198"/>
    <w:rPr>
      <w:color w:val="0000FF" w:themeColor="hyperlink"/>
      <w:u w:val="single"/>
    </w:rPr>
  </w:style>
  <w:style w:type="table" w:customStyle="1" w:styleId="11">
    <w:name w:val="Πλέγμα πίνακα1"/>
    <w:basedOn w:val="a1"/>
    <w:next w:val="a3"/>
    <w:uiPriority w:val="59"/>
    <w:rsid w:val="006F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DC97-13BC-4EAC-916B-FA4BEE1D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3</Pages>
  <Words>17603</Words>
  <Characters>95059</Characters>
  <Application>Microsoft Office Word</Application>
  <DocSecurity>0</DocSecurity>
  <Lines>792</Lines>
  <Paragraphs>2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Κ</dc:creator>
  <cp:lastModifiedBy>Φανή Λυμπεροπούλου</cp:lastModifiedBy>
  <cp:revision>108</cp:revision>
  <cp:lastPrinted>2018-06-21T06:44:00Z</cp:lastPrinted>
  <dcterms:created xsi:type="dcterms:W3CDTF">2018-06-11T09:08:00Z</dcterms:created>
  <dcterms:modified xsi:type="dcterms:W3CDTF">2018-06-28T07:14:00Z</dcterms:modified>
</cp:coreProperties>
</file>